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15" w:rsidRPr="00267510" w:rsidRDefault="002B6315" w:rsidP="00E24EA2">
      <w:pPr>
        <w:tabs>
          <w:tab w:val="left" w:pos="360"/>
          <w:tab w:val="left" w:pos="900"/>
        </w:tabs>
        <w:spacing w:line="238" w:lineRule="auto"/>
        <w:ind w:left="5387"/>
        <w:jc w:val="center"/>
        <w:rPr>
          <w:rFonts w:eastAsia="Calibri"/>
          <w:szCs w:val="28"/>
        </w:rPr>
      </w:pPr>
      <w:r w:rsidRPr="00267510">
        <w:rPr>
          <w:rFonts w:eastAsia="Calibri"/>
          <w:szCs w:val="28"/>
        </w:rPr>
        <w:t>Приложение</w:t>
      </w:r>
    </w:p>
    <w:p w:rsidR="00682D3E" w:rsidRPr="00267510" w:rsidRDefault="004F5E3F" w:rsidP="00E24EA2">
      <w:pPr>
        <w:tabs>
          <w:tab w:val="left" w:pos="360"/>
          <w:tab w:val="left" w:pos="900"/>
        </w:tabs>
        <w:spacing w:line="238" w:lineRule="auto"/>
        <w:ind w:left="5387"/>
        <w:jc w:val="center"/>
        <w:rPr>
          <w:rFonts w:eastAsia="Calibri"/>
          <w:szCs w:val="28"/>
        </w:rPr>
      </w:pPr>
      <w:r w:rsidRPr="00267510">
        <w:rPr>
          <w:rFonts w:eastAsia="Calibri"/>
          <w:szCs w:val="28"/>
        </w:rPr>
        <w:t>УТВЕРЖДЕНО</w:t>
      </w:r>
    </w:p>
    <w:p w:rsidR="00682D3E" w:rsidRPr="00267510" w:rsidRDefault="004F5E3F" w:rsidP="00E24EA2">
      <w:pPr>
        <w:tabs>
          <w:tab w:val="left" w:pos="360"/>
          <w:tab w:val="left" w:pos="900"/>
        </w:tabs>
        <w:spacing w:line="238" w:lineRule="auto"/>
        <w:ind w:left="5387"/>
        <w:jc w:val="center"/>
        <w:rPr>
          <w:rFonts w:eastAsia="Calibri"/>
          <w:szCs w:val="28"/>
        </w:rPr>
      </w:pPr>
      <w:r w:rsidRPr="00267510">
        <w:rPr>
          <w:rFonts w:eastAsia="Calibri"/>
          <w:szCs w:val="28"/>
        </w:rPr>
        <w:t>постановлением Администрации муниципального образования</w:t>
      </w:r>
    </w:p>
    <w:p w:rsidR="00682D3E" w:rsidRPr="00267510" w:rsidRDefault="00DF5D80" w:rsidP="00E24EA2">
      <w:pPr>
        <w:tabs>
          <w:tab w:val="left" w:pos="360"/>
          <w:tab w:val="left" w:pos="900"/>
        </w:tabs>
        <w:spacing w:line="238" w:lineRule="auto"/>
        <w:ind w:left="5387"/>
        <w:jc w:val="center"/>
        <w:rPr>
          <w:rFonts w:eastAsia="Calibri"/>
          <w:szCs w:val="28"/>
        </w:rPr>
      </w:pPr>
      <w:r w:rsidRPr="00267510">
        <w:rPr>
          <w:rFonts w:eastAsia="Calibri"/>
          <w:szCs w:val="28"/>
        </w:rPr>
        <w:t>"</w:t>
      </w:r>
      <w:r w:rsidR="004F5E3F" w:rsidRPr="00267510">
        <w:rPr>
          <w:rFonts w:eastAsia="Calibri"/>
          <w:szCs w:val="28"/>
        </w:rPr>
        <w:t>Город Архангельск</w:t>
      </w:r>
      <w:r w:rsidRPr="00267510">
        <w:rPr>
          <w:rFonts w:eastAsia="Calibri"/>
          <w:szCs w:val="28"/>
        </w:rPr>
        <w:t>"</w:t>
      </w:r>
    </w:p>
    <w:p w:rsidR="00682D3E" w:rsidRPr="00267510" w:rsidRDefault="00DF5D80" w:rsidP="00E24EA2">
      <w:pPr>
        <w:tabs>
          <w:tab w:val="left" w:pos="360"/>
          <w:tab w:val="left" w:pos="900"/>
        </w:tabs>
        <w:spacing w:line="238" w:lineRule="auto"/>
        <w:ind w:left="5387"/>
        <w:jc w:val="center"/>
        <w:rPr>
          <w:rFonts w:eastAsia="Calibri"/>
          <w:szCs w:val="28"/>
        </w:rPr>
      </w:pPr>
      <w:r w:rsidRPr="00267510">
        <w:rPr>
          <w:rFonts w:eastAsia="Calibri"/>
          <w:szCs w:val="28"/>
        </w:rPr>
        <w:t xml:space="preserve">от </w:t>
      </w:r>
      <w:r w:rsidR="00722DF6">
        <w:rPr>
          <w:rFonts w:eastAsia="Calibri"/>
          <w:szCs w:val="28"/>
        </w:rPr>
        <w:t>20.07.2020 № 1212</w:t>
      </w:r>
      <w:bookmarkStart w:id="0" w:name="_GoBack"/>
      <w:bookmarkEnd w:id="0"/>
    </w:p>
    <w:p w:rsidR="00682D3E" w:rsidRPr="00267510" w:rsidRDefault="00682D3E" w:rsidP="00E24EA2">
      <w:pPr>
        <w:shd w:val="clear" w:color="auto" w:fill="FFFFFF"/>
        <w:spacing w:line="238" w:lineRule="auto"/>
        <w:jc w:val="both"/>
        <w:rPr>
          <w:szCs w:val="28"/>
        </w:rPr>
      </w:pPr>
    </w:p>
    <w:p w:rsidR="00682D3E" w:rsidRPr="00267510" w:rsidRDefault="00682D3E" w:rsidP="00E24EA2">
      <w:pPr>
        <w:shd w:val="clear" w:color="auto" w:fill="FFFFFF"/>
        <w:spacing w:line="238" w:lineRule="auto"/>
        <w:jc w:val="both"/>
        <w:rPr>
          <w:szCs w:val="28"/>
        </w:rPr>
      </w:pPr>
    </w:p>
    <w:p w:rsidR="00682D3E" w:rsidRPr="00267510" w:rsidRDefault="004F5E3F" w:rsidP="00E24EA2">
      <w:pPr>
        <w:shd w:val="clear" w:color="auto" w:fill="FFFFFF"/>
        <w:spacing w:line="238" w:lineRule="auto"/>
        <w:jc w:val="center"/>
        <w:rPr>
          <w:b/>
          <w:szCs w:val="28"/>
        </w:rPr>
      </w:pPr>
      <w:r w:rsidRPr="00267510">
        <w:rPr>
          <w:b/>
          <w:szCs w:val="28"/>
        </w:rPr>
        <w:t>ПОЛОЖЕНИЕ</w:t>
      </w:r>
    </w:p>
    <w:p w:rsidR="00DF5D80" w:rsidRPr="00267510" w:rsidRDefault="004F5E3F" w:rsidP="00E24EA2">
      <w:pPr>
        <w:shd w:val="clear" w:color="auto" w:fill="FFFFFF"/>
        <w:spacing w:line="238" w:lineRule="auto"/>
        <w:jc w:val="center"/>
        <w:rPr>
          <w:b/>
          <w:szCs w:val="28"/>
        </w:rPr>
      </w:pPr>
      <w:r w:rsidRPr="00267510">
        <w:rPr>
          <w:b/>
          <w:szCs w:val="28"/>
        </w:rPr>
        <w:t>о проведении муниципального</w:t>
      </w:r>
      <w:r w:rsidR="00DF5D80" w:rsidRPr="00267510">
        <w:rPr>
          <w:b/>
          <w:szCs w:val="28"/>
        </w:rPr>
        <w:t xml:space="preserve"> </w:t>
      </w:r>
      <w:r w:rsidRPr="00267510">
        <w:rPr>
          <w:b/>
          <w:szCs w:val="28"/>
        </w:rPr>
        <w:t xml:space="preserve">этапа Всероссийских </w:t>
      </w:r>
    </w:p>
    <w:p w:rsidR="00682D3E" w:rsidRPr="00267510" w:rsidRDefault="004F5E3F" w:rsidP="00E24EA2">
      <w:pPr>
        <w:shd w:val="clear" w:color="auto" w:fill="FFFFFF"/>
        <w:spacing w:line="238" w:lineRule="auto"/>
        <w:jc w:val="center"/>
        <w:rPr>
          <w:b/>
          <w:szCs w:val="28"/>
        </w:rPr>
      </w:pPr>
      <w:r w:rsidRPr="00267510">
        <w:rPr>
          <w:b/>
          <w:szCs w:val="28"/>
        </w:rPr>
        <w:t>спортивных игр школьников</w:t>
      </w:r>
      <w:r w:rsidR="00DF5D80" w:rsidRPr="00267510">
        <w:rPr>
          <w:b/>
          <w:szCs w:val="28"/>
        </w:rPr>
        <w:t xml:space="preserve"> "</w:t>
      </w:r>
      <w:r w:rsidRPr="00267510">
        <w:rPr>
          <w:b/>
          <w:szCs w:val="28"/>
        </w:rPr>
        <w:t>Президентские спортивные игры</w:t>
      </w:r>
      <w:r w:rsidR="00DF5D80" w:rsidRPr="00267510">
        <w:rPr>
          <w:b/>
          <w:szCs w:val="28"/>
        </w:rPr>
        <w:t>"</w:t>
      </w:r>
      <w:r w:rsidRPr="00267510">
        <w:rPr>
          <w:b/>
          <w:szCs w:val="28"/>
        </w:rPr>
        <w:t xml:space="preserve">, </w:t>
      </w:r>
      <w:r w:rsidR="00DF5D80" w:rsidRPr="00267510">
        <w:rPr>
          <w:b/>
          <w:szCs w:val="28"/>
        </w:rPr>
        <w:t>"</w:t>
      </w:r>
      <w:r w:rsidRPr="00267510">
        <w:rPr>
          <w:b/>
          <w:szCs w:val="28"/>
        </w:rPr>
        <w:t>Президентские состязания</w:t>
      </w:r>
      <w:r w:rsidR="00DF5D80" w:rsidRPr="00267510">
        <w:rPr>
          <w:b/>
          <w:szCs w:val="28"/>
        </w:rPr>
        <w:t>"</w:t>
      </w:r>
    </w:p>
    <w:p w:rsidR="00682D3E" w:rsidRPr="00267510" w:rsidRDefault="00682D3E" w:rsidP="00E24EA2">
      <w:pPr>
        <w:shd w:val="clear" w:color="auto" w:fill="FFFFFF"/>
        <w:spacing w:line="238" w:lineRule="auto"/>
        <w:jc w:val="both"/>
        <w:rPr>
          <w:sz w:val="40"/>
          <w:szCs w:val="40"/>
        </w:rPr>
      </w:pPr>
    </w:p>
    <w:p w:rsidR="00682D3E" w:rsidRPr="00267510" w:rsidRDefault="004F5E3F" w:rsidP="00E24EA2">
      <w:pPr>
        <w:shd w:val="clear" w:color="auto" w:fill="FFFFFF"/>
        <w:spacing w:line="238" w:lineRule="auto"/>
        <w:jc w:val="center"/>
        <w:rPr>
          <w:szCs w:val="28"/>
        </w:rPr>
      </w:pPr>
      <w:r w:rsidRPr="00267510">
        <w:rPr>
          <w:szCs w:val="28"/>
        </w:rPr>
        <w:t>1. Общие положения</w:t>
      </w:r>
    </w:p>
    <w:p w:rsidR="00682D3E" w:rsidRPr="00267510" w:rsidRDefault="00682D3E" w:rsidP="00E24EA2">
      <w:pPr>
        <w:shd w:val="clear" w:color="auto" w:fill="FFFFFF"/>
        <w:spacing w:line="238" w:lineRule="auto"/>
        <w:jc w:val="both"/>
        <w:rPr>
          <w:szCs w:val="28"/>
        </w:rPr>
      </w:pPr>
    </w:p>
    <w:p w:rsidR="00DF5D80" w:rsidRPr="00267510" w:rsidRDefault="00DF5D80" w:rsidP="00E24EA2">
      <w:pPr>
        <w:shd w:val="clear" w:color="auto" w:fill="FFFFFF"/>
        <w:spacing w:line="238" w:lineRule="auto"/>
        <w:ind w:firstLine="709"/>
        <w:jc w:val="both"/>
        <w:rPr>
          <w:szCs w:val="28"/>
        </w:rPr>
      </w:pPr>
      <w:r w:rsidRPr="00267510">
        <w:rPr>
          <w:szCs w:val="28"/>
        </w:rPr>
        <w:t xml:space="preserve">1.1. Настоящее Положение определяет правила организации и проведения </w:t>
      </w:r>
      <w:r w:rsidRPr="00267510">
        <w:rPr>
          <w:spacing w:val="-8"/>
          <w:szCs w:val="28"/>
        </w:rPr>
        <w:t>муниципального этапа Всероссийских спортивных игр школьников "Президентские</w:t>
      </w:r>
      <w:r w:rsidRPr="00267510">
        <w:rPr>
          <w:szCs w:val="28"/>
        </w:rPr>
        <w:t xml:space="preserve"> спортивные игры" (далее – игры) и "Президентские состязания" (далее – состязания), условия участия, определения победителей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и призеров.</w:t>
      </w:r>
      <w:r w:rsidR="00096548" w:rsidRPr="00267510">
        <w:rPr>
          <w:szCs w:val="28"/>
        </w:rPr>
        <w:t xml:space="preserve"> </w:t>
      </w:r>
    </w:p>
    <w:p w:rsidR="00DF5D80" w:rsidRPr="00267510" w:rsidRDefault="00DF5D80" w:rsidP="00E24EA2">
      <w:pPr>
        <w:tabs>
          <w:tab w:val="left" w:pos="1276"/>
        </w:tabs>
        <w:suppressAutoHyphens/>
        <w:spacing w:line="238" w:lineRule="auto"/>
        <w:ind w:firstLine="709"/>
        <w:jc w:val="both"/>
        <w:rPr>
          <w:szCs w:val="28"/>
        </w:rPr>
      </w:pPr>
      <w:r w:rsidRPr="00267510">
        <w:rPr>
          <w:szCs w:val="28"/>
        </w:rPr>
        <w:t>1.2.</w:t>
      </w:r>
      <w:r w:rsidRPr="00267510">
        <w:rPr>
          <w:szCs w:val="28"/>
        </w:rPr>
        <w:tab/>
        <w:t>Организатор игр и состязаний – департамент образования Администрации муниципального образования "Город Архангельск" (далее – департамент образования):</w:t>
      </w:r>
    </w:p>
    <w:p w:rsidR="00DF5D80" w:rsidRPr="00267510" w:rsidRDefault="00DF5D80" w:rsidP="00E24EA2">
      <w:pPr>
        <w:tabs>
          <w:tab w:val="left" w:pos="1276"/>
        </w:tabs>
        <w:suppressAutoHyphens/>
        <w:spacing w:line="238" w:lineRule="auto"/>
        <w:ind w:firstLine="709"/>
        <w:jc w:val="both"/>
        <w:rPr>
          <w:szCs w:val="28"/>
        </w:rPr>
      </w:pPr>
      <w:r w:rsidRPr="00267510">
        <w:rPr>
          <w:szCs w:val="28"/>
        </w:rPr>
        <w:t>осуществляет общее руководство игр</w:t>
      </w:r>
      <w:r w:rsidR="00096548" w:rsidRPr="00267510">
        <w:rPr>
          <w:szCs w:val="28"/>
        </w:rPr>
        <w:t>ами</w:t>
      </w:r>
      <w:r w:rsidRPr="00267510">
        <w:rPr>
          <w:szCs w:val="28"/>
        </w:rPr>
        <w:t xml:space="preserve"> и состязани</w:t>
      </w:r>
      <w:r w:rsidR="00096548" w:rsidRPr="00267510">
        <w:rPr>
          <w:szCs w:val="28"/>
        </w:rPr>
        <w:t>ями</w:t>
      </w:r>
      <w:r w:rsidRPr="00267510">
        <w:rPr>
          <w:szCs w:val="28"/>
        </w:rPr>
        <w:t>;</w:t>
      </w:r>
    </w:p>
    <w:p w:rsidR="00DF5D80" w:rsidRPr="00267510" w:rsidRDefault="00DF5D80" w:rsidP="00E24EA2">
      <w:pPr>
        <w:tabs>
          <w:tab w:val="left" w:pos="1276"/>
        </w:tabs>
        <w:suppressAutoHyphens/>
        <w:spacing w:line="238" w:lineRule="auto"/>
        <w:ind w:firstLine="709"/>
        <w:jc w:val="both"/>
        <w:rPr>
          <w:szCs w:val="28"/>
        </w:rPr>
      </w:pPr>
      <w:r w:rsidRPr="00267510">
        <w:rPr>
          <w:spacing w:val="-6"/>
          <w:szCs w:val="28"/>
        </w:rPr>
        <w:t>готовит информационные материалы для освещения итогов игр</w:t>
      </w:r>
      <w:r w:rsidR="00096548" w:rsidRPr="00267510">
        <w:rPr>
          <w:spacing w:val="-6"/>
          <w:szCs w:val="28"/>
        </w:rPr>
        <w:t xml:space="preserve"> </w:t>
      </w:r>
      <w:r w:rsidRPr="00267510">
        <w:rPr>
          <w:spacing w:val="-6"/>
          <w:szCs w:val="28"/>
        </w:rPr>
        <w:t>и состязаний</w:t>
      </w:r>
      <w:r w:rsidRPr="00267510">
        <w:rPr>
          <w:szCs w:val="28"/>
        </w:rPr>
        <w:t xml:space="preserve"> </w:t>
      </w:r>
      <w:r w:rsidRPr="00267510">
        <w:rPr>
          <w:spacing w:val="-6"/>
          <w:szCs w:val="28"/>
        </w:rPr>
        <w:t>на официальном информационном Интернет-портале муниципального образования</w:t>
      </w:r>
      <w:r w:rsidRPr="00267510">
        <w:rPr>
          <w:szCs w:val="28"/>
        </w:rPr>
        <w:t xml:space="preserve"> "Город Архангельск". </w:t>
      </w:r>
    </w:p>
    <w:p w:rsidR="00DF5D80" w:rsidRPr="00267510" w:rsidRDefault="00DF5D80" w:rsidP="00E24EA2">
      <w:pPr>
        <w:tabs>
          <w:tab w:val="left" w:pos="1276"/>
        </w:tabs>
        <w:suppressAutoHyphens/>
        <w:spacing w:line="238" w:lineRule="auto"/>
        <w:ind w:firstLine="709"/>
        <w:jc w:val="both"/>
        <w:rPr>
          <w:szCs w:val="28"/>
        </w:rPr>
      </w:pPr>
      <w:r w:rsidRPr="00267510">
        <w:rPr>
          <w:szCs w:val="28"/>
        </w:rPr>
        <w:t>1.3.</w:t>
      </w:r>
      <w:r w:rsidRPr="00267510">
        <w:rPr>
          <w:szCs w:val="28"/>
        </w:rPr>
        <w:tab/>
        <w:t>Исполнители игр и состязаний</w:t>
      </w:r>
    </w:p>
    <w:p w:rsidR="00DF5D80" w:rsidRPr="00267510" w:rsidRDefault="00DF5D80" w:rsidP="00E24EA2">
      <w:pPr>
        <w:tabs>
          <w:tab w:val="left" w:pos="1276"/>
        </w:tabs>
        <w:suppressAutoHyphens/>
        <w:spacing w:line="238" w:lineRule="auto"/>
        <w:ind w:firstLine="709"/>
        <w:jc w:val="both"/>
        <w:rPr>
          <w:szCs w:val="28"/>
        </w:rPr>
      </w:pPr>
      <w:r w:rsidRPr="00267510">
        <w:rPr>
          <w:spacing w:val="-6"/>
          <w:szCs w:val="28"/>
          <w:shd w:val="clear" w:color="auto" w:fill="FFFFFF"/>
        </w:rPr>
        <w:t xml:space="preserve">1.3.1. </w:t>
      </w:r>
      <w:r w:rsidR="00096548" w:rsidRPr="00267510">
        <w:rPr>
          <w:spacing w:val="-6"/>
          <w:szCs w:val="28"/>
          <w:shd w:val="clear" w:color="auto" w:fill="FFFFFF"/>
        </w:rPr>
        <w:t>М</w:t>
      </w:r>
      <w:r w:rsidRPr="00267510">
        <w:rPr>
          <w:spacing w:val="-6"/>
          <w:szCs w:val="28"/>
          <w:shd w:val="clear" w:color="auto" w:fill="FFFFFF"/>
        </w:rPr>
        <w:t>униципальное автономное учреждение дополнительного образования</w:t>
      </w:r>
      <w:r w:rsidRPr="00267510">
        <w:rPr>
          <w:szCs w:val="28"/>
          <w:shd w:val="clear" w:color="auto" w:fill="FFFFFF"/>
        </w:rPr>
        <w:t xml:space="preserve"> </w:t>
      </w:r>
      <w:r w:rsidRPr="00267510">
        <w:rPr>
          <w:spacing w:val="-8"/>
          <w:szCs w:val="28"/>
          <w:shd w:val="clear" w:color="auto" w:fill="FFFFFF"/>
        </w:rPr>
        <w:t>муниципального образования "Город Архангельск" "Центр технического творчества,</w:t>
      </w:r>
      <w:r w:rsidRPr="00267510">
        <w:rPr>
          <w:szCs w:val="28"/>
          <w:shd w:val="clear" w:color="auto" w:fill="FFFFFF"/>
        </w:rPr>
        <w:t xml:space="preserve"> спорта и развития детей "Архангел" (далее – </w:t>
      </w:r>
      <w:r w:rsidRPr="00267510">
        <w:rPr>
          <w:szCs w:val="28"/>
        </w:rPr>
        <w:t>МАУ ДО "Центр "Архангел"</w:t>
      </w:r>
      <w:r w:rsidRPr="00267510">
        <w:rPr>
          <w:szCs w:val="28"/>
          <w:shd w:val="clear" w:color="auto" w:fill="FFFFFF"/>
        </w:rPr>
        <w:t xml:space="preserve">): </w:t>
      </w:r>
    </w:p>
    <w:p w:rsidR="00DF5D80" w:rsidRPr="00267510" w:rsidRDefault="00DF5D80" w:rsidP="00E24EA2">
      <w:pPr>
        <w:tabs>
          <w:tab w:val="left" w:pos="1276"/>
        </w:tabs>
        <w:suppressAutoHyphens/>
        <w:spacing w:line="238" w:lineRule="auto"/>
        <w:ind w:firstLine="709"/>
        <w:jc w:val="both"/>
        <w:rPr>
          <w:szCs w:val="28"/>
          <w:shd w:val="clear" w:color="auto" w:fill="FFFFFF"/>
        </w:rPr>
      </w:pPr>
      <w:r w:rsidRPr="00267510">
        <w:rPr>
          <w:szCs w:val="28"/>
          <w:shd w:val="clear" w:color="auto" w:fill="FFFFFF"/>
        </w:rPr>
        <w:t>осуществляет прием, регистрацию участников игр и состязаний;</w:t>
      </w:r>
    </w:p>
    <w:p w:rsidR="00DF5D80" w:rsidRPr="00267510" w:rsidRDefault="00DF5D80" w:rsidP="00E24EA2">
      <w:pPr>
        <w:tabs>
          <w:tab w:val="left" w:pos="1276"/>
        </w:tabs>
        <w:suppressAutoHyphens/>
        <w:spacing w:line="238" w:lineRule="auto"/>
        <w:ind w:firstLine="709"/>
        <w:jc w:val="both"/>
        <w:rPr>
          <w:szCs w:val="28"/>
          <w:shd w:val="clear" w:color="auto" w:fill="FFFFFF"/>
        </w:rPr>
      </w:pPr>
      <w:r w:rsidRPr="00267510">
        <w:rPr>
          <w:szCs w:val="28"/>
          <w:shd w:val="clear" w:color="auto" w:fill="FFFFFF"/>
        </w:rPr>
        <w:t>готовит и представляет в департамент образования список участников игр и состязаний;</w:t>
      </w:r>
    </w:p>
    <w:p w:rsidR="00DF5D80" w:rsidRPr="00267510" w:rsidRDefault="00DF5D80" w:rsidP="00E24EA2">
      <w:pPr>
        <w:tabs>
          <w:tab w:val="left" w:pos="1276"/>
        </w:tabs>
        <w:suppressAutoHyphens/>
        <w:spacing w:line="238" w:lineRule="auto"/>
        <w:ind w:firstLine="709"/>
        <w:jc w:val="both"/>
        <w:rPr>
          <w:szCs w:val="28"/>
          <w:shd w:val="clear" w:color="auto" w:fill="FFFFFF"/>
        </w:rPr>
      </w:pPr>
      <w:r w:rsidRPr="00267510">
        <w:rPr>
          <w:szCs w:val="28"/>
          <w:shd w:val="clear" w:color="auto" w:fill="FFFFFF"/>
        </w:rPr>
        <w:t>формирует списки победителей и призеров игр и состязаний;</w:t>
      </w:r>
    </w:p>
    <w:p w:rsidR="00DF5D80" w:rsidRPr="00267510" w:rsidRDefault="00DF5D80" w:rsidP="00E24EA2">
      <w:pPr>
        <w:tabs>
          <w:tab w:val="left" w:pos="1276"/>
        </w:tabs>
        <w:suppressAutoHyphens/>
        <w:spacing w:line="238" w:lineRule="auto"/>
        <w:ind w:firstLine="709"/>
        <w:jc w:val="both"/>
        <w:rPr>
          <w:szCs w:val="28"/>
          <w:shd w:val="clear" w:color="auto" w:fill="FFFFFF"/>
        </w:rPr>
      </w:pPr>
      <w:r w:rsidRPr="00267510">
        <w:rPr>
          <w:szCs w:val="28"/>
          <w:shd w:val="clear" w:color="auto" w:fill="FFFFFF"/>
        </w:rPr>
        <w:t>готовит материалы для освещения организации и проведения игр</w:t>
      </w:r>
      <w:r w:rsidR="00096548" w:rsidRPr="00267510">
        <w:rPr>
          <w:szCs w:val="28"/>
          <w:shd w:val="clear" w:color="auto" w:fill="FFFFFF"/>
        </w:rPr>
        <w:t xml:space="preserve"> </w:t>
      </w:r>
      <w:r w:rsidRPr="00267510">
        <w:rPr>
          <w:szCs w:val="28"/>
          <w:shd w:val="clear" w:color="auto" w:fill="FFFFFF"/>
        </w:rPr>
        <w:t>и состязаний в средствах массовой информации;</w:t>
      </w:r>
    </w:p>
    <w:p w:rsidR="00DF5D80" w:rsidRPr="00267510" w:rsidRDefault="00DF5D80" w:rsidP="00E24EA2">
      <w:pPr>
        <w:tabs>
          <w:tab w:val="left" w:pos="1276"/>
        </w:tabs>
        <w:suppressAutoHyphens/>
        <w:spacing w:line="238" w:lineRule="auto"/>
        <w:ind w:firstLine="709"/>
        <w:jc w:val="both"/>
        <w:rPr>
          <w:szCs w:val="28"/>
          <w:shd w:val="clear" w:color="auto" w:fill="FFFFFF"/>
        </w:rPr>
      </w:pPr>
      <w:r w:rsidRPr="00267510">
        <w:rPr>
          <w:szCs w:val="28"/>
          <w:shd w:val="clear" w:color="auto" w:fill="FFFFFF"/>
        </w:rPr>
        <w:t>осуществляет изготовление дипломов, приобретение призов;</w:t>
      </w:r>
    </w:p>
    <w:p w:rsidR="00DF5D80" w:rsidRPr="00267510" w:rsidRDefault="00DF5D80" w:rsidP="00E24EA2">
      <w:pPr>
        <w:tabs>
          <w:tab w:val="left" w:pos="1276"/>
        </w:tabs>
        <w:suppressAutoHyphens/>
        <w:spacing w:line="238" w:lineRule="auto"/>
        <w:ind w:firstLine="709"/>
        <w:jc w:val="both"/>
        <w:rPr>
          <w:szCs w:val="28"/>
          <w:shd w:val="clear" w:color="auto" w:fill="FFFFFF"/>
        </w:rPr>
      </w:pPr>
      <w:r w:rsidRPr="00267510">
        <w:rPr>
          <w:szCs w:val="28"/>
          <w:shd w:val="clear" w:color="auto" w:fill="FFFFFF"/>
        </w:rPr>
        <w:t>обеспечивает безопасность проведения игр и состязаний;</w:t>
      </w:r>
    </w:p>
    <w:p w:rsidR="00DF5D80" w:rsidRPr="00267510" w:rsidRDefault="00DF5D80" w:rsidP="00E24EA2">
      <w:pPr>
        <w:tabs>
          <w:tab w:val="left" w:pos="1276"/>
        </w:tabs>
        <w:suppressAutoHyphens/>
        <w:spacing w:line="238" w:lineRule="auto"/>
        <w:ind w:firstLine="709"/>
        <w:jc w:val="both"/>
        <w:rPr>
          <w:szCs w:val="28"/>
          <w:shd w:val="clear" w:color="auto" w:fill="FFFFFF"/>
        </w:rPr>
      </w:pPr>
      <w:r w:rsidRPr="00267510">
        <w:rPr>
          <w:szCs w:val="28"/>
          <w:shd w:val="clear" w:color="auto" w:fill="FFFFFF"/>
        </w:rPr>
        <w:t>осуществляет награждение победителей и призеров игр и состязаний</w:t>
      </w:r>
      <w:r w:rsidR="00096548" w:rsidRPr="00267510">
        <w:rPr>
          <w:szCs w:val="28"/>
          <w:shd w:val="clear" w:color="auto" w:fill="FFFFFF"/>
        </w:rPr>
        <w:t>.</w:t>
      </w:r>
    </w:p>
    <w:p w:rsidR="00DF5D80" w:rsidRPr="00267510" w:rsidRDefault="00DF5D80" w:rsidP="00E24EA2">
      <w:pPr>
        <w:tabs>
          <w:tab w:val="left" w:pos="1276"/>
        </w:tabs>
        <w:suppressAutoHyphens/>
        <w:spacing w:line="238" w:lineRule="auto"/>
        <w:ind w:firstLine="709"/>
        <w:jc w:val="both"/>
        <w:rPr>
          <w:szCs w:val="28"/>
        </w:rPr>
      </w:pPr>
      <w:r w:rsidRPr="00267510">
        <w:rPr>
          <w:szCs w:val="28"/>
          <w:shd w:val="clear" w:color="auto" w:fill="FFFFFF"/>
        </w:rPr>
        <w:t xml:space="preserve">1.3.2. </w:t>
      </w:r>
      <w:r w:rsidR="00096548" w:rsidRPr="00267510">
        <w:rPr>
          <w:szCs w:val="28"/>
          <w:shd w:val="clear" w:color="auto" w:fill="FFFFFF"/>
        </w:rPr>
        <w:t>М</w:t>
      </w:r>
      <w:r w:rsidRPr="00267510">
        <w:rPr>
          <w:szCs w:val="28"/>
          <w:shd w:val="clear" w:color="auto" w:fill="FFFFFF"/>
        </w:rPr>
        <w:t>униципальное бюджетное общеобразовательное учреждение муниципального образования "Город Архангельск" "Средняя школа № 10" (далее – МБОУ СШ № 10)</w:t>
      </w:r>
      <w:r w:rsidRPr="00267510">
        <w:rPr>
          <w:szCs w:val="28"/>
        </w:rPr>
        <w:t>:</w:t>
      </w:r>
    </w:p>
    <w:p w:rsidR="00DF5D80" w:rsidRPr="00267510" w:rsidRDefault="00DF5D80" w:rsidP="00E24EA2">
      <w:pPr>
        <w:tabs>
          <w:tab w:val="left" w:pos="1276"/>
        </w:tabs>
        <w:suppressAutoHyphens/>
        <w:spacing w:line="238" w:lineRule="auto"/>
        <w:ind w:firstLine="709"/>
        <w:jc w:val="both"/>
        <w:rPr>
          <w:szCs w:val="28"/>
        </w:rPr>
      </w:pPr>
      <w:r w:rsidRPr="00267510">
        <w:rPr>
          <w:szCs w:val="28"/>
        </w:rPr>
        <w:t>осуществляет прием, регистрацию участников игр и состязаний;</w:t>
      </w:r>
    </w:p>
    <w:p w:rsidR="00096548" w:rsidRPr="00267510" w:rsidRDefault="00DF5D80" w:rsidP="00E24EA2">
      <w:pPr>
        <w:tabs>
          <w:tab w:val="left" w:pos="1276"/>
        </w:tabs>
        <w:suppressAutoHyphens/>
        <w:spacing w:line="238" w:lineRule="auto"/>
        <w:ind w:firstLine="709"/>
        <w:jc w:val="both"/>
        <w:rPr>
          <w:szCs w:val="28"/>
        </w:rPr>
      </w:pPr>
      <w:r w:rsidRPr="00267510">
        <w:rPr>
          <w:szCs w:val="28"/>
        </w:rPr>
        <w:t>формирует списки победителей и призеров игр и состязаний;</w:t>
      </w:r>
    </w:p>
    <w:p w:rsidR="00DF5D80" w:rsidRPr="00267510" w:rsidRDefault="00DF5D80" w:rsidP="00E24EA2">
      <w:pPr>
        <w:tabs>
          <w:tab w:val="left" w:pos="1276"/>
        </w:tabs>
        <w:suppressAutoHyphens/>
        <w:spacing w:line="238" w:lineRule="auto"/>
        <w:ind w:firstLine="709"/>
        <w:jc w:val="both"/>
        <w:rPr>
          <w:szCs w:val="28"/>
        </w:rPr>
      </w:pPr>
      <w:r w:rsidRPr="00267510">
        <w:rPr>
          <w:szCs w:val="28"/>
        </w:rPr>
        <w:t>обеспечивает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безопасность проведения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игр и состязаний.</w:t>
      </w:r>
    </w:p>
    <w:p w:rsidR="00DF5D80" w:rsidRPr="00267510" w:rsidRDefault="00DF5D80" w:rsidP="00096548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267510">
        <w:rPr>
          <w:szCs w:val="28"/>
        </w:rPr>
        <w:lastRenderedPageBreak/>
        <w:t>1.4.</w:t>
      </w:r>
      <w:r w:rsidRPr="00267510">
        <w:rPr>
          <w:szCs w:val="28"/>
        </w:rPr>
        <w:tab/>
      </w:r>
      <w:r w:rsidR="00096548" w:rsidRPr="00267510">
        <w:rPr>
          <w:szCs w:val="28"/>
        </w:rPr>
        <w:t xml:space="preserve">Финансовое обеспечение расходов, связанных с организацией </w:t>
      </w:r>
      <w:r w:rsidR="00096548" w:rsidRPr="00267510">
        <w:rPr>
          <w:szCs w:val="28"/>
        </w:rPr>
        <w:br/>
        <w:t xml:space="preserve">и проведением игр и состязаний, осуществляется </w:t>
      </w:r>
      <w:r w:rsidRPr="00267510">
        <w:rPr>
          <w:szCs w:val="28"/>
        </w:rPr>
        <w:t>за счет средств городского бюджета.</w:t>
      </w:r>
    </w:p>
    <w:p w:rsidR="00DF5D80" w:rsidRPr="00267510" w:rsidRDefault="00DF5D80" w:rsidP="00096548">
      <w:pPr>
        <w:tabs>
          <w:tab w:val="left" w:pos="1276"/>
        </w:tabs>
        <w:suppressAutoHyphens/>
        <w:jc w:val="both"/>
        <w:rPr>
          <w:szCs w:val="28"/>
        </w:rPr>
      </w:pPr>
    </w:p>
    <w:p w:rsidR="00DF5D80" w:rsidRPr="00267510" w:rsidRDefault="00DF5D80" w:rsidP="00096548">
      <w:pPr>
        <w:jc w:val="center"/>
        <w:rPr>
          <w:szCs w:val="28"/>
        </w:rPr>
      </w:pPr>
      <w:r w:rsidRPr="00267510">
        <w:rPr>
          <w:szCs w:val="28"/>
        </w:rPr>
        <w:t>2. Цель и задачи игр и состязаний</w:t>
      </w:r>
    </w:p>
    <w:p w:rsidR="00DF5D80" w:rsidRPr="00267510" w:rsidRDefault="00DF5D80" w:rsidP="00096548">
      <w:pPr>
        <w:jc w:val="both"/>
        <w:rPr>
          <w:szCs w:val="28"/>
        </w:rPr>
      </w:pPr>
    </w:p>
    <w:p w:rsidR="00DF5D80" w:rsidRPr="00267510" w:rsidRDefault="00DF5D80" w:rsidP="00096548">
      <w:pPr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7510">
        <w:rPr>
          <w:szCs w:val="28"/>
        </w:rPr>
        <w:t xml:space="preserve">2.1. Цель: пропаганда среди учащихся </w:t>
      </w:r>
      <w:r w:rsidRPr="00267510">
        <w:rPr>
          <w:rStyle w:val="a9"/>
          <w:rFonts w:ascii="Times New Roman" w:hAnsi="Times New Roman"/>
          <w:color w:val="000000"/>
          <w:sz w:val="28"/>
          <w:szCs w:val="28"/>
        </w:rPr>
        <w:t xml:space="preserve">муниципальных образовательных учреждений муниципального образования "Город Архангельск", реализующих </w:t>
      </w:r>
      <w:r w:rsidRPr="00267510">
        <w:rPr>
          <w:rStyle w:val="a9"/>
          <w:rFonts w:ascii="Times New Roman" w:hAnsi="Times New Roman"/>
          <w:color w:val="000000"/>
          <w:spacing w:val="-4"/>
          <w:sz w:val="28"/>
          <w:szCs w:val="28"/>
        </w:rPr>
        <w:t>программы начального общего, основного общего, среднего общего образования,</w:t>
      </w:r>
      <w:r w:rsidRPr="00267510">
        <w:rPr>
          <w:rStyle w:val="a9"/>
          <w:rFonts w:ascii="Times New Roman" w:hAnsi="Times New Roman"/>
          <w:color w:val="000000"/>
          <w:sz w:val="28"/>
          <w:szCs w:val="28"/>
        </w:rPr>
        <w:t xml:space="preserve"> дополнительные общеразвивающие программы, находящихся в ведении департамента образования</w:t>
      </w:r>
      <w:r w:rsidR="00096548" w:rsidRPr="00267510">
        <w:rPr>
          <w:rStyle w:val="a9"/>
          <w:rFonts w:ascii="Times New Roman" w:hAnsi="Times New Roman"/>
          <w:color w:val="000000"/>
          <w:sz w:val="28"/>
          <w:szCs w:val="28"/>
        </w:rPr>
        <w:t>,</w:t>
      </w:r>
      <w:r w:rsidRPr="00267510">
        <w:rPr>
          <w:rStyle w:val="a9"/>
          <w:rFonts w:ascii="Times New Roman" w:hAnsi="Times New Roman"/>
          <w:color w:val="000000"/>
          <w:sz w:val="28"/>
          <w:szCs w:val="28"/>
        </w:rPr>
        <w:t xml:space="preserve"> (далее – образовательные учреждения)</w:t>
      </w:r>
      <w:r w:rsidRPr="00267510">
        <w:rPr>
          <w:szCs w:val="28"/>
        </w:rPr>
        <w:t xml:space="preserve"> массового физкультурно-спортивного движения школьников "Президентские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спортивные игры" и "Президентские состязания".</w:t>
      </w:r>
    </w:p>
    <w:p w:rsidR="00DF5D80" w:rsidRPr="00267510" w:rsidRDefault="00DF5D80" w:rsidP="00096548">
      <w:pPr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267510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2.2. Задачи: </w:t>
      </w:r>
    </w:p>
    <w:p w:rsidR="00DF5D80" w:rsidRPr="00267510" w:rsidRDefault="00DF5D80" w:rsidP="00096548">
      <w:pPr>
        <w:ind w:firstLine="709"/>
        <w:jc w:val="both"/>
        <w:rPr>
          <w:bCs/>
          <w:kern w:val="32"/>
          <w:szCs w:val="28"/>
        </w:rPr>
      </w:pPr>
      <w:r w:rsidRPr="00267510">
        <w:rPr>
          <w:szCs w:val="28"/>
        </w:rPr>
        <w:t>пропаганда здорового образа жизни;</w:t>
      </w:r>
      <w:r w:rsidRPr="00267510">
        <w:rPr>
          <w:bCs/>
          <w:kern w:val="32"/>
          <w:szCs w:val="28"/>
        </w:rPr>
        <w:t xml:space="preserve"> </w:t>
      </w:r>
    </w:p>
    <w:p w:rsidR="00DF5D80" w:rsidRPr="00267510" w:rsidRDefault="00DF5D80" w:rsidP="00096548">
      <w:pPr>
        <w:ind w:firstLine="709"/>
        <w:jc w:val="both"/>
        <w:rPr>
          <w:bCs/>
          <w:kern w:val="32"/>
          <w:szCs w:val="28"/>
        </w:rPr>
      </w:pPr>
      <w:r w:rsidRPr="00267510">
        <w:rPr>
          <w:szCs w:val="28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  <w:r w:rsidRPr="00267510">
        <w:rPr>
          <w:bCs/>
          <w:kern w:val="32"/>
          <w:szCs w:val="28"/>
        </w:rPr>
        <w:t xml:space="preserve"> </w:t>
      </w:r>
    </w:p>
    <w:p w:rsidR="00DF5D80" w:rsidRPr="00267510" w:rsidRDefault="00DF5D80" w:rsidP="00096548">
      <w:pPr>
        <w:ind w:firstLine="709"/>
        <w:jc w:val="both"/>
        <w:rPr>
          <w:szCs w:val="28"/>
        </w:rPr>
      </w:pPr>
      <w:r w:rsidRPr="00267510">
        <w:rPr>
          <w:szCs w:val="28"/>
        </w:rPr>
        <w:t>определение лучших команд общеобразовательных организаций;</w:t>
      </w:r>
    </w:p>
    <w:p w:rsidR="00DF5D80" w:rsidRPr="00267510" w:rsidRDefault="00DF5D80" w:rsidP="00096548">
      <w:pPr>
        <w:ind w:firstLine="709"/>
        <w:jc w:val="both"/>
        <w:rPr>
          <w:bCs/>
          <w:kern w:val="32"/>
          <w:szCs w:val="28"/>
        </w:rPr>
      </w:pPr>
      <w:r w:rsidRPr="00267510">
        <w:rPr>
          <w:szCs w:val="28"/>
        </w:rPr>
        <w:t>развитие соревновательной деятельности обучающихся по различным видам спорта.</w:t>
      </w:r>
    </w:p>
    <w:p w:rsidR="00DF5D80" w:rsidRPr="00267510" w:rsidRDefault="00DF5D80" w:rsidP="00096548">
      <w:pPr>
        <w:jc w:val="both"/>
        <w:rPr>
          <w:szCs w:val="28"/>
        </w:rPr>
      </w:pPr>
      <w:r w:rsidRPr="00267510">
        <w:rPr>
          <w:szCs w:val="28"/>
        </w:rPr>
        <w:t xml:space="preserve"> </w:t>
      </w:r>
    </w:p>
    <w:p w:rsidR="00096548" w:rsidRPr="00267510" w:rsidRDefault="00DF5D80" w:rsidP="00096548">
      <w:pPr>
        <w:jc w:val="center"/>
        <w:rPr>
          <w:szCs w:val="28"/>
        </w:rPr>
      </w:pPr>
      <w:r w:rsidRPr="00267510">
        <w:rPr>
          <w:szCs w:val="28"/>
        </w:rPr>
        <w:t>3. Условия проведения муниципального этапа</w:t>
      </w:r>
      <w:r w:rsidR="00096548" w:rsidRPr="00267510">
        <w:rPr>
          <w:szCs w:val="28"/>
        </w:rPr>
        <w:t xml:space="preserve"> </w:t>
      </w:r>
    </w:p>
    <w:p w:rsidR="00096548" w:rsidRPr="00267510" w:rsidRDefault="00DF5D80" w:rsidP="00096548">
      <w:pPr>
        <w:jc w:val="center"/>
        <w:rPr>
          <w:szCs w:val="28"/>
        </w:rPr>
      </w:pPr>
      <w:r w:rsidRPr="00267510">
        <w:rPr>
          <w:szCs w:val="28"/>
        </w:rPr>
        <w:t>Всероссийских спортивных игр школьников</w:t>
      </w:r>
      <w:r w:rsidR="00096548" w:rsidRPr="00267510">
        <w:rPr>
          <w:szCs w:val="28"/>
        </w:rPr>
        <w:t xml:space="preserve"> </w:t>
      </w:r>
    </w:p>
    <w:p w:rsidR="00DF5D80" w:rsidRPr="00267510" w:rsidRDefault="00DF5D80" w:rsidP="00096548">
      <w:pPr>
        <w:jc w:val="center"/>
        <w:rPr>
          <w:szCs w:val="28"/>
        </w:rPr>
      </w:pPr>
      <w:r w:rsidRPr="00267510">
        <w:rPr>
          <w:szCs w:val="28"/>
        </w:rPr>
        <w:t>"Президентские спортивные игры"</w:t>
      </w:r>
    </w:p>
    <w:p w:rsidR="00DF5D80" w:rsidRPr="00267510" w:rsidRDefault="00DF5D80" w:rsidP="00096548">
      <w:pPr>
        <w:jc w:val="both"/>
        <w:rPr>
          <w:szCs w:val="28"/>
        </w:rPr>
      </w:pPr>
    </w:p>
    <w:p w:rsidR="00DF5D80" w:rsidRPr="00267510" w:rsidRDefault="00DF5D80" w:rsidP="00096548">
      <w:pPr>
        <w:ind w:firstLine="709"/>
        <w:jc w:val="both"/>
        <w:rPr>
          <w:szCs w:val="28"/>
        </w:rPr>
      </w:pPr>
      <w:r w:rsidRPr="00267510">
        <w:rPr>
          <w:szCs w:val="28"/>
        </w:rPr>
        <w:t>3.1. Участниками игр являются команды учащихся образовательных учреждений, в состав которых входят 20 участников (10 юношей, 10 девушек)</w:t>
      </w:r>
      <w:r w:rsidRPr="00267510">
        <w:rPr>
          <w:szCs w:val="28"/>
        </w:rPr>
        <w:br/>
        <w:t>и 2 педагогических работника образовательного учреждения (далее – команда игр). Один из руководителей должен являться учителем физической культуры образовательного учреждения, от которого направляется команда для участия.</w:t>
      </w:r>
      <w:r w:rsidR="00096548" w:rsidRPr="00267510">
        <w:rPr>
          <w:szCs w:val="28"/>
        </w:rPr>
        <w:t xml:space="preserve"> </w:t>
      </w:r>
    </w:p>
    <w:p w:rsidR="00DF5D80" w:rsidRPr="00267510" w:rsidRDefault="00DF5D80" w:rsidP="00096548">
      <w:pPr>
        <w:ind w:firstLine="709"/>
        <w:jc w:val="both"/>
        <w:rPr>
          <w:szCs w:val="28"/>
        </w:rPr>
      </w:pPr>
      <w:r w:rsidRPr="00267510">
        <w:rPr>
          <w:szCs w:val="28"/>
        </w:rPr>
        <w:t>3.1.1.</w:t>
      </w:r>
      <w:r w:rsidRPr="00267510">
        <w:rPr>
          <w:szCs w:val="28"/>
        </w:rPr>
        <w:tab/>
        <w:t>Год рождения участников команды-школы, направляемой</w:t>
      </w:r>
      <w:r w:rsidR="00096548" w:rsidRPr="00267510">
        <w:rPr>
          <w:szCs w:val="28"/>
        </w:rPr>
        <w:t xml:space="preserve"> </w:t>
      </w:r>
      <w:r w:rsidR="00096548" w:rsidRPr="00267510">
        <w:rPr>
          <w:szCs w:val="28"/>
        </w:rPr>
        <w:br/>
      </w:r>
      <w:r w:rsidRPr="00267510">
        <w:rPr>
          <w:szCs w:val="28"/>
        </w:rPr>
        <w:t>на муниципальный этап Всероссийских спортивных игр школьников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 xml:space="preserve">"Президентские спортивные игры", определяется после проведения рабочей </w:t>
      </w:r>
      <w:r w:rsidRPr="00267510">
        <w:rPr>
          <w:spacing w:val="-4"/>
          <w:szCs w:val="28"/>
        </w:rPr>
        <w:t>группой Всероссийских спортивных игр школьников "Президентские спортивные</w:t>
      </w:r>
      <w:r w:rsidRPr="00267510">
        <w:rPr>
          <w:szCs w:val="28"/>
        </w:rPr>
        <w:t xml:space="preserve"> </w:t>
      </w:r>
      <w:r w:rsidRPr="00267510">
        <w:rPr>
          <w:spacing w:val="-6"/>
          <w:szCs w:val="28"/>
        </w:rPr>
        <w:t>игры" жеребьевки (возрастные группы участников: 2002</w:t>
      </w:r>
      <w:r w:rsidR="00E24EA2" w:rsidRPr="00267510">
        <w:rPr>
          <w:spacing w:val="-6"/>
          <w:szCs w:val="28"/>
        </w:rPr>
        <w:t xml:space="preserve"> </w:t>
      </w:r>
      <w:r w:rsidRPr="00267510">
        <w:rPr>
          <w:spacing w:val="-6"/>
          <w:szCs w:val="28"/>
        </w:rPr>
        <w:t>-</w:t>
      </w:r>
      <w:r w:rsidR="00E24EA2" w:rsidRPr="00267510">
        <w:rPr>
          <w:spacing w:val="-6"/>
          <w:szCs w:val="28"/>
        </w:rPr>
        <w:t xml:space="preserve"> </w:t>
      </w:r>
      <w:r w:rsidRPr="00267510">
        <w:rPr>
          <w:spacing w:val="-6"/>
          <w:szCs w:val="28"/>
        </w:rPr>
        <w:t>2003 г.р., 2004</w:t>
      </w:r>
      <w:r w:rsidR="00E24EA2" w:rsidRPr="00267510">
        <w:rPr>
          <w:spacing w:val="-6"/>
          <w:szCs w:val="28"/>
        </w:rPr>
        <w:t xml:space="preserve"> </w:t>
      </w:r>
      <w:r w:rsidRPr="00267510">
        <w:rPr>
          <w:spacing w:val="-6"/>
          <w:szCs w:val="28"/>
        </w:rPr>
        <w:t>-</w:t>
      </w:r>
      <w:r w:rsidR="00E24EA2" w:rsidRPr="00267510">
        <w:rPr>
          <w:spacing w:val="-6"/>
          <w:szCs w:val="28"/>
        </w:rPr>
        <w:t xml:space="preserve"> </w:t>
      </w:r>
      <w:r w:rsidRPr="00267510">
        <w:rPr>
          <w:spacing w:val="-6"/>
          <w:szCs w:val="28"/>
        </w:rPr>
        <w:t>2005 г.р.,</w:t>
      </w:r>
      <w:r w:rsidRPr="00267510">
        <w:rPr>
          <w:szCs w:val="28"/>
        </w:rPr>
        <w:t xml:space="preserve"> 2006</w:t>
      </w:r>
      <w:r w:rsidR="00E24EA2" w:rsidRPr="00267510">
        <w:rPr>
          <w:szCs w:val="28"/>
        </w:rPr>
        <w:t xml:space="preserve"> </w:t>
      </w:r>
      <w:r w:rsidRPr="00267510">
        <w:rPr>
          <w:szCs w:val="28"/>
        </w:rPr>
        <w:t>-</w:t>
      </w:r>
      <w:r w:rsidR="00E24EA2" w:rsidRPr="00267510">
        <w:rPr>
          <w:szCs w:val="28"/>
        </w:rPr>
        <w:t xml:space="preserve"> </w:t>
      </w:r>
      <w:r w:rsidRPr="00267510">
        <w:rPr>
          <w:szCs w:val="28"/>
        </w:rPr>
        <w:t>2007 г.р.). Срок проведения жеребьевки – октябрь 2020 года. Уточненная информация о возрастной группе участников команды игр направляется МАУ ДО "Центр "</w:t>
      </w:r>
      <w:r w:rsidR="00E24EA2" w:rsidRPr="00267510">
        <w:rPr>
          <w:szCs w:val="28"/>
        </w:rPr>
        <w:t xml:space="preserve">Архангел" по электронной почте </w:t>
      </w:r>
      <w:r w:rsidRPr="00267510">
        <w:rPr>
          <w:szCs w:val="28"/>
        </w:rPr>
        <w:t>образовательному учреждению, указанному в заявке, после получения информации об итогах жеребьевки.</w:t>
      </w:r>
    </w:p>
    <w:p w:rsidR="00DF5D80" w:rsidRPr="00267510" w:rsidRDefault="00DF5D80" w:rsidP="00096548">
      <w:pPr>
        <w:ind w:firstLine="709"/>
        <w:jc w:val="both"/>
        <w:rPr>
          <w:szCs w:val="28"/>
        </w:rPr>
      </w:pPr>
      <w:r w:rsidRPr="00267510">
        <w:rPr>
          <w:szCs w:val="28"/>
        </w:rPr>
        <w:t>3.1.2.</w:t>
      </w:r>
      <w:r w:rsidRPr="00267510">
        <w:rPr>
          <w:szCs w:val="28"/>
        </w:rPr>
        <w:tab/>
        <w:t>Дети, не являющиеся гражданами Российской Федерации,</w:t>
      </w:r>
      <w:r w:rsidR="00096548" w:rsidRPr="00267510">
        <w:rPr>
          <w:szCs w:val="28"/>
        </w:rPr>
        <w:t xml:space="preserve"> </w:t>
      </w:r>
      <w:r w:rsidR="00E24EA2" w:rsidRPr="00267510">
        <w:rPr>
          <w:szCs w:val="28"/>
        </w:rPr>
        <w:br/>
      </w:r>
      <w:r w:rsidRPr="00267510">
        <w:rPr>
          <w:szCs w:val="28"/>
        </w:rPr>
        <w:t>но при этом обучающиеся более двух лет в образовательных учреждениях, принимают участие в играх на общих основаниях.</w:t>
      </w:r>
    </w:p>
    <w:p w:rsidR="00DF5D80" w:rsidRPr="00267510" w:rsidRDefault="00DF5D80" w:rsidP="00096548">
      <w:pPr>
        <w:ind w:firstLine="709"/>
        <w:jc w:val="both"/>
        <w:rPr>
          <w:szCs w:val="28"/>
        </w:rPr>
      </w:pPr>
      <w:r w:rsidRPr="00267510">
        <w:rPr>
          <w:szCs w:val="28"/>
        </w:rPr>
        <w:t>3.1.3. К участию в играх не допускаются команды игр:</w:t>
      </w:r>
    </w:p>
    <w:p w:rsidR="00DF5D80" w:rsidRPr="00267510" w:rsidRDefault="00DF5D80" w:rsidP="00096548">
      <w:pPr>
        <w:ind w:firstLine="709"/>
        <w:jc w:val="both"/>
        <w:rPr>
          <w:szCs w:val="28"/>
        </w:rPr>
      </w:pPr>
      <w:r w:rsidRPr="00267510">
        <w:rPr>
          <w:szCs w:val="28"/>
        </w:rPr>
        <w:t>сформированные из учащихся спортивных (специализированных) классов образовательных учреждений;</w:t>
      </w:r>
    </w:p>
    <w:p w:rsidR="00DF5D80" w:rsidRPr="00267510" w:rsidRDefault="00DF5D80" w:rsidP="00E24EA2">
      <w:pPr>
        <w:spacing w:line="233" w:lineRule="auto"/>
        <w:ind w:firstLine="709"/>
        <w:jc w:val="both"/>
        <w:rPr>
          <w:spacing w:val="-4"/>
          <w:szCs w:val="28"/>
        </w:rPr>
      </w:pPr>
      <w:r w:rsidRPr="00267510">
        <w:rPr>
          <w:spacing w:val="-4"/>
          <w:szCs w:val="28"/>
        </w:rPr>
        <w:lastRenderedPageBreak/>
        <w:t>сформированные из учащихся одного класса образовательного учреждения;</w:t>
      </w:r>
    </w:p>
    <w:p w:rsidR="00DF5D80" w:rsidRPr="00267510" w:rsidRDefault="00DF5D80" w:rsidP="00E24EA2">
      <w:pPr>
        <w:spacing w:line="233" w:lineRule="auto"/>
        <w:ind w:firstLine="709"/>
        <w:jc w:val="both"/>
        <w:rPr>
          <w:szCs w:val="28"/>
        </w:rPr>
      </w:pPr>
      <w:r w:rsidRPr="00267510">
        <w:rPr>
          <w:spacing w:val="-4"/>
          <w:szCs w:val="28"/>
        </w:rPr>
        <w:t>включившие в состав команды учащихся, не указанных</w:t>
      </w:r>
      <w:r w:rsidR="00096548" w:rsidRPr="00267510">
        <w:rPr>
          <w:spacing w:val="-4"/>
          <w:szCs w:val="28"/>
        </w:rPr>
        <w:t xml:space="preserve"> </w:t>
      </w:r>
      <w:r w:rsidRPr="00267510">
        <w:rPr>
          <w:spacing w:val="-4"/>
          <w:szCs w:val="28"/>
        </w:rPr>
        <w:t>в</w:t>
      </w:r>
      <w:r w:rsidR="00096548" w:rsidRPr="00267510">
        <w:rPr>
          <w:spacing w:val="-4"/>
          <w:szCs w:val="28"/>
        </w:rPr>
        <w:t xml:space="preserve"> </w:t>
      </w:r>
      <w:r w:rsidRPr="00267510">
        <w:rPr>
          <w:spacing w:val="-4"/>
          <w:szCs w:val="28"/>
        </w:rPr>
        <w:t>предварительной</w:t>
      </w:r>
      <w:r w:rsidRPr="00267510">
        <w:rPr>
          <w:szCs w:val="28"/>
        </w:rPr>
        <w:t xml:space="preserve"> заявке (за исключением случаев внесения в заявку изменений, заранее согласованных с судейской коллегией);</w:t>
      </w:r>
    </w:p>
    <w:p w:rsidR="00DF5D80" w:rsidRPr="00267510" w:rsidRDefault="00DF5D80" w:rsidP="00E24EA2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>представившие заявку на участие позже установленного срока.</w:t>
      </w:r>
    </w:p>
    <w:p w:rsidR="00DF5D80" w:rsidRPr="00267510" w:rsidRDefault="00DF5D80" w:rsidP="00E24EA2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>3.2. Игры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проводятся в два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этапа.</w:t>
      </w:r>
    </w:p>
    <w:p w:rsidR="00DF5D80" w:rsidRPr="00267510" w:rsidRDefault="00DF5D80" w:rsidP="00E24EA2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>3.2.1. I этап (окружной) состоится:</w:t>
      </w:r>
    </w:p>
    <w:p w:rsidR="00DF5D80" w:rsidRPr="00267510" w:rsidRDefault="00DF5D80" w:rsidP="00E24EA2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>10 ноября 2020 года проводятся соревнования по плаванию</w:t>
      </w:r>
      <w:r w:rsidR="00E24EA2" w:rsidRPr="00267510">
        <w:rPr>
          <w:szCs w:val="28"/>
        </w:rPr>
        <w:t>.</w:t>
      </w:r>
      <w:r w:rsidRPr="00267510">
        <w:rPr>
          <w:szCs w:val="28"/>
        </w:rPr>
        <w:t xml:space="preserve"> </w:t>
      </w:r>
      <w:r w:rsidR="00E24EA2" w:rsidRPr="00267510">
        <w:rPr>
          <w:szCs w:val="28"/>
        </w:rPr>
        <w:t>У</w:t>
      </w:r>
      <w:r w:rsidRPr="00267510">
        <w:rPr>
          <w:szCs w:val="28"/>
        </w:rPr>
        <w:t xml:space="preserve">частвуют все команды (по отдельному графику). Информация по месту проведения соревнований по плаванию будет сообщена </w:t>
      </w:r>
      <w:r w:rsidR="00846D26" w:rsidRPr="00267510">
        <w:rPr>
          <w:szCs w:val="28"/>
        </w:rPr>
        <w:t>И</w:t>
      </w:r>
      <w:r w:rsidRPr="00267510">
        <w:rPr>
          <w:szCs w:val="28"/>
        </w:rPr>
        <w:t>сполнителем руководителям команд по электронной почте дополнительно</w:t>
      </w:r>
      <w:r w:rsidR="00FD0074" w:rsidRPr="00267510">
        <w:rPr>
          <w:szCs w:val="28"/>
        </w:rPr>
        <w:t>;</w:t>
      </w:r>
    </w:p>
    <w:p w:rsidR="00DF5D80" w:rsidRPr="00267510" w:rsidRDefault="00DF5D80" w:rsidP="00E24EA2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 xml:space="preserve">12 ноября 2020 года в 14 часов на базе муниципального бюджетного общеобразовательного учреждения муниципального образования "Город </w:t>
      </w:r>
      <w:r w:rsidRPr="00267510">
        <w:rPr>
          <w:spacing w:val="-4"/>
          <w:szCs w:val="28"/>
        </w:rPr>
        <w:t>Архангельск" "Гимназия № 24" – участвуют команды учащихся образовательных</w:t>
      </w:r>
      <w:r w:rsidRPr="00267510">
        <w:rPr>
          <w:szCs w:val="28"/>
        </w:rPr>
        <w:t xml:space="preserve"> учреждений территориальных округов муниципального образования "Город </w:t>
      </w:r>
      <w:r w:rsidRPr="00267510">
        <w:rPr>
          <w:spacing w:val="-6"/>
          <w:szCs w:val="28"/>
        </w:rPr>
        <w:t>Архангельск": Майская горка, Ломоносовский, Варавино-Фактория, Исакогорский</w:t>
      </w:r>
      <w:r w:rsidRPr="00267510">
        <w:rPr>
          <w:szCs w:val="28"/>
        </w:rPr>
        <w:t xml:space="preserve"> и Цигломенский</w:t>
      </w:r>
      <w:r w:rsidR="00FD0074" w:rsidRPr="00267510">
        <w:rPr>
          <w:szCs w:val="28"/>
        </w:rPr>
        <w:t>;</w:t>
      </w:r>
    </w:p>
    <w:p w:rsidR="00DF5D80" w:rsidRPr="00267510" w:rsidRDefault="00DF5D80" w:rsidP="00E24EA2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>13 ноября 2020 года в 14 часов на базе муниципального бюджетного общеобразовательного учреждения муниципального образования "Город Архангельск" "Средняя школа № 50" – участвуют команды учащихся образовательных учреждений территориальных округов муниципального образования "Город Архангельск": Маймаксанский, Северный, Соломбальский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и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Октябрьский.</w:t>
      </w:r>
    </w:p>
    <w:p w:rsidR="00DF5D80" w:rsidRPr="00267510" w:rsidRDefault="00DF5D80" w:rsidP="00E24EA2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>3.2.2. II этап (финал) состоится</w:t>
      </w:r>
      <w:r w:rsidR="00E24EA2" w:rsidRPr="00267510">
        <w:rPr>
          <w:szCs w:val="28"/>
        </w:rPr>
        <w:t xml:space="preserve"> </w:t>
      </w:r>
      <w:r w:rsidRPr="00267510">
        <w:rPr>
          <w:szCs w:val="28"/>
        </w:rPr>
        <w:t xml:space="preserve">17 ноября 2020 года в 14 часов на базе </w:t>
      </w:r>
      <w:r w:rsidRPr="00267510">
        <w:rPr>
          <w:spacing w:val="-6"/>
          <w:szCs w:val="28"/>
        </w:rPr>
        <w:t>муниципального бюджетного общеобразовательного учреждения муниципального</w:t>
      </w:r>
      <w:r w:rsidRPr="00267510">
        <w:rPr>
          <w:szCs w:val="28"/>
        </w:rPr>
        <w:t xml:space="preserve"> образования "Город Архангельск" "Гимназия № 24".</w:t>
      </w:r>
    </w:p>
    <w:p w:rsidR="00DF5D80" w:rsidRPr="00267510" w:rsidRDefault="00DF5D80" w:rsidP="00E24EA2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 xml:space="preserve">3.3. В финале игр участвуют не менее 9 команд – победители </w:t>
      </w:r>
      <w:r w:rsidRPr="00267510">
        <w:rPr>
          <w:szCs w:val="28"/>
        </w:rPr>
        <w:br/>
      </w:r>
      <w:r w:rsidRPr="00267510">
        <w:rPr>
          <w:spacing w:val="-4"/>
          <w:szCs w:val="28"/>
        </w:rPr>
        <w:t>по территориальным округам муниципального образования "Город Архангельск"</w:t>
      </w:r>
      <w:r w:rsidRPr="00267510">
        <w:rPr>
          <w:szCs w:val="28"/>
        </w:rPr>
        <w:t xml:space="preserve"> (территориальные округа: Майская горка, Ломоносовский, Варавино-Фактория, Маймаксанский, Северный, Соломбальский, Октябрьский, Исакогорский и Цигломенский).</w:t>
      </w:r>
    </w:p>
    <w:p w:rsidR="00DF5D80" w:rsidRPr="00267510" w:rsidRDefault="00DF5D80" w:rsidP="00E24EA2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 xml:space="preserve">3.4. Если в окружных этапах принимает участие </w:t>
      </w:r>
      <w:r w:rsidR="00E24EA2" w:rsidRPr="00267510">
        <w:rPr>
          <w:szCs w:val="28"/>
        </w:rPr>
        <w:t>три</w:t>
      </w:r>
      <w:r w:rsidRPr="00267510">
        <w:rPr>
          <w:szCs w:val="28"/>
        </w:rPr>
        <w:t xml:space="preserve"> команды от одного округа, то дл</w:t>
      </w:r>
      <w:r w:rsidR="00E24EA2" w:rsidRPr="00267510">
        <w:rPr>
          <w:szCs w:val="28"/>
        </w:rPr>
        <w:t>я участия в финале допускается две</w:t>
      </w:r>
      <w:r w:rsidRPr="00267510">
        <w:rPr>
          <w:szCs w:val="28"/>
        </w:rPr>
        <w:t xml:space="preserve"> команды. Если в окружных этапах принимает участие </w:t>
      </w:r>
      <w:r w:rsidR="00E24EA2" w:rsidRPr="00267510">
        <w:rPr>
          <w:szCs w:val="28"/>
        </w:rPr>
        <w:t>пять</w:t>
      </w:r>
      <w:r w:rsidRPr="00267510">
        <w:rPr>
          <w:szCs w:val="28"/>
        </w:rPr>
        <w:t xml:space="preserve"> команд и более от одного округа, то для участия в финале допускается </w:t>
      </w:r>
      <w:r w:rsidR="00E24EA2" w:rsidRPr="00267510">
        <w:rPr>
          <w:szCs w:val="28"/>
        </w:rPr>
        <w:t>три</w:t>
      </w:r>
      <w:r w:rsidRPr="00267510">
        <w:rPr>
          <w:szCs w:val="28"/>
        </w:rPr>
        <w:t xml:space="preserve"> команды. </w:t>
      </w:r>
    </w:p>
    <w:p w:rsidR="00DF5D80" w:rsidRPr="00267510" w:rsidRDefault="00DF5D80" w:rsidP="00E24EA2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>3.5. Программа игр включает соревнования по следующим видам спорта (программа игр может быть из</w:t>
      </w:r>
      <w:r w:rsidR="00E24EA2" w:rsidRPr="00267510">
        <w:rPr>
          <w:szCs w:val="28"/>
        </w:rPr>
        <w:t xml:space="preserve">менена судейской коллегией игр </w:t>
      </w:r>
      <w:r w:rsidRPr="00267510">
        <w:rPr>
          <w:szCs w:val="28"/>
        </w:rPr>
        <w:t xml:space="preserve">в соответствии </w:t>
      </w:r>
      <w:r w:rsidR="00E24EA2" w:rsidRPr="00267510">
        <w:rPr>
          <w:szCs w:val="28"/>
        </w:rPr>
        <w:br/>
      </w:r>
      <w:r w:rsidRPr="00267510">
        <w:rPr>
          <w:szCs w:val="28"/>
        </w:rPr>
        <w:t>с Положением Всероссийских спортивных игр школьников "Президентские спортивные игры" в 20</w:t>
      </w:r>
      <w:r w:rsidR="00E24EA2" w:rsidRPr="00267510">
        <w:rPr>
          <w:szCs w:val="28"/>
        </w:rPr>
        <w:t>20</w:t>
      </w:r>
      <w:r w:rsidRPr="00267510">
        <w:rPr>
          <w:szCs w:val="28"/>
        </w:rPr>
        <w:t xml:space="preserve"> году):</w:t>
      </w:r>
    </w:p>
    <w:p w:rsidR="00DF5D80" w:rsidRPr="00267510" w:rsidRDefault="00DF5D80" w:rsidP="00E24EA2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>баскетбол 3х3;</w:t>
      </w:r>
    </w:p>
    <w:p w:rsidR="00DF5D80" w:rsidRPr="00267510" w:rsidRDefault="00DF5D80" w:rsidP="00E24EA2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>легкая атлетика;</w:t>
      </w:r>
    </w:p>
    <w:p w:rsidR="00DF5D80" w:rsidRPr="00267510" w:rsidRDefault="00DF5D80" w:rsidP="00E24EA2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>настольный теннис;</w:t>
      </w:r>
    </w:p>
    <w:p w:rsidR="00DF5D80" w:rsidRPr="00267510" w:rsidRDefault="00DF5D80" w:rsidP="00E24EA2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>шашки;</w:t>
      </w:r>
    </w:p>
    <w:p w:rsidR="00DF5D80" w:rsidRPr="00267510" w:rsidRDefault="00DF5D80" w:rsidP="00E24EA2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>плавание.</w:t>
      </w:r>
    </w:p>
    <w:p w:rsidR="00DF5D80" w:rsidRPr="00267510" w:rsidRDefault="00DF5D80" w:rsidP="00E24EA2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 xml:space="preserve">3.6. Условия проведения игр определены в приложении № 1 </w:t>
      </w:r>
      <w:r w:rsidRPr="00267510">
        <w:rPr>
          <w:szCs w:val="28"/>
        </w:rPr>
        <w:br/>
        <w:t>к настоящему Положению.</w:t>
      </w:r>
    </w:p>
    <w:p w:rsidR="00DF5D80" w:rsidRPr="00267510" w:rsidRDefault="00DF5D80" w:rsidP="00096548">
      <w:pPr>
        <w:ind w:firstLine="709"/>
        <w:jc w:val="both"/>
        <w:rPr>
          <w:szCs w:val="28"/>
        </w:rPr>
      </w:pPr>
      <w:r w:rsidRPr="00267510">
        <w:rPr>
          <w:szCs w:val="28"/>
        </w:rPr>
        <w:lastRenderedPageBreak/>
        <w:t>3.7. Каждая команда игр должна принять участие во всех видах спорта, заявленных в программе игр: баскетбол 3х3, легкая атлетика, настольный теннис, шашки, плавание. В случае неучастия команды игр в одном из видов спорта ей присваивается последнее место в данном виде программы.</w:t>
      </w:r>
    </w:p>
    <w:p w:rsidR="00DF5D80" w:rsidRPr="00267510" w:rsidRDefault="00DF5D80" w:rsidP="00096548">
      <w:pPr>
        <w:ind w:firstLine="709"/>
        <w:jc w:val="both"/>
        <w:rPr>
          <w:szCs w:val="28"/>
        </w:rPr>
      </w:pPr>
      <w:r w:rsidRPr="00267510">
        <w:rPr>
          <w:szCs w:val="28"/>
        </w:rPr>
        <w:t xml:space="preserve">3.8. Руководитель команды игр до 12 часов </w:t>
      </w:r>
      <w:r w:rsidR="00E24EA2" w:rsidRPr="00267510">
        <w:rPr>
          <w:szCs w:val="28"/>
        </w:rPr>
        <w:t>3 ноября 2020</w:t>
      </w:r>
      <w:r w:rsidRPr="00267510">
        <w:rPr>
          <w:szCs w:val="28"/>
        </w:rPr>
        <w:t xml:space="preserve"> года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 xml:space="preserve">представляет в МАУ ДО "Центр "Архангел" (телефон/факс: </w:t>
      </w:r>
      <w:r w:rsidR="00E24EA2" w:rsidRPr="00267510">
        <w:rPr>
          <w:szCs w:val="28"/>
        </w:rPr>
        <w:t xml:space="preserve">(8182) </w:t>
      </w:r>
      <w:r w:rsidRPr="00267510">
        <w:rPr>
          <w:szCs w:val="28"/>
        </w:rPr>
        <w:t>29-52-08, электронный адрес: arhctt@bk.ru) следующие документы:</w:t>
      </w:r>
    </w:p>
    <w:p w:rsidR="00DF5D80" w:rsidRPr="00267510" w:rsidRDefault="00DF5D80" w:rsidP="00096548">
      <w:pPr>
        <w:ind w:firstLine="709"/>
        <w:jc w:val="both"/>
        <w:rPr>
          <w:szCs w:val="28"/>
        </w:rPr>
      </w:pPr>
      <w:r w:rsidRPr="00267510">
        <w:rPr>
          <w:szCs w:val="28"/>
        </w:rPr>
        <w:t>заявку на участие в играх по форме согласно приложению № 3</w:t>
      </w:r>
      <w:r w:rsidR="00096548" w:rsidRPr="00267510">
        <w:rPr>
          <w:szCs w:val="28"/>
        </w:rPr>
        <w:t xml:space="preserve"> </w:t>
      </w:r>
      <w:r w:rsidR="00E24EA2" w:rsidRPr="00267510">
        <w:rPr>
          <w:szCs w:val="28"/>
        </w:rPr>
        <w:br/>
      </w:r>
      <w:r w:rsidRPr="00267510">
        <w:rPr>
          <w:szCs w:val="28"/>
        </w:rPr>
        <w:t>к настоящему Положению;</w:t>
      </w:r>
    </w:p>
    <w:p w:rsidR="00DF5D80" w:rsidRPr="00267510" w:rsidRDefault="00DF5D80" w:rsidP="00096548">
      <w:pPr>
        <w:ind w:firstLine="709"/>
        <w:jc w:val="both"/>
        <w:rPr>
          <w:szCs w:val="28"/>
        </w:rPr>
      </w:pPr>
      <w:r w:rsidRPr="00267510">
        <w:rPr>
          <w:spacing w:val="-6"/>
          <w:szCs w:val="28"/>
        </w:rPr>
        <w:t>справку для соревнований по плаванию (на посещение бассейна), заверенную</w:t>
      </w:r>
      <w:r w:rsidRPr="00267510">
        <w:rPr>
          <w:szCs w:val="28"/>
        </w:rPr>
        <w:t xml:space="preserve"> медицинским работником</w:t>
      </w:r>
      <w:r w:rsidR="00E24EA2" w:rsidRPr="00267510">
        <w:rPr>
          <w:szCs w:val="28"/>
        </w:rPr>
        <w:t>. П</w:t>
      </w:r>
      <w:r w:rsidRPr="00267510">
        <w:rPr>
          <w:szCs w:val="28"/>
        </w:rPr>
        <w:t>одпись медицинског</w:t>
      </w:r>
      <w:r w:rsidR="00E24EA2" w:rsidRPr="00267510">
        <w:rPr>
          <w:szCs w:val="28"/>
        </w:rPr>
        <w:t xml:space="preserve">о работника </w:t>
      </w:r>
      <w:r w:rsidRPr="00267510">
        <w:rPr>
          <w:szCs w:val="28"/>
        </w:rPr>
        <w:t>должна быть заверена печатью медицинского учреждения;</w:t>
      </w:r>
    </w:p>
    <w:p w:rsidR="00DF5D80" w:rsidRPr="00267510" w:rsidRDefault="00DF5D80" w:rsidP="00096548">
      <w:pPr>
        <w:ind w:firstLine="709"/>
        <w:jc w:val="both"/>
        <w:rPr>
          <w:szCs w:val="28"/>
        </w:rPr>
      </w:pPr>
      <w:r w:rsidRPr="00267510">
        <w:rPr>
          <w:szCs w:val="28"/>
        </w:rPr>
        <w:t>справку о проведении инструктажей по форме согласно приложению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№ 5 к настоящему Положению;</w:t>
      </w:r>
    </w:p>
    <w:p w:rsidR="00DF5D80" w:rsidRPr="00267510" w:rsidRDefault="00DF5D80" w:rsidP="00096548">
      <w:pPr>
        <w:ind w:firstLine="709"/>
        <w:jc w:val="both"/>
        <w:rPr>
          <w:szCs w:val="28"/>
        </w:rPr>
      </w:pPr>
      <w:r w:rsidRPr="00267510">
        <w:rPr>
          <w:szCs w:val="28"/>
        </w:rPr>
        <w:t>согласие родителя (законного представителя) на обработку персональных данных участника игр по форме согласно приложению № 7 к настоящему Положению;</w:t>
      </w:r>
    </w:p>
    <w:p w:rsidR="00DF5D80" w:rsidRPr="00267510" w:rsidRDefault="00DF5D80" w:rsidP="00096548">
      <w:pPr>
        <w:ind w:firstLine="709"/>
        <w:jc w:val="both"/>
        <w:rPr>
          <w:szCs w:val="28"/>
        </w:rPr>
      </w:pPr>
      <w:r w:rsidRPr="00267510">
        <w:rPr>
          <w:szCs w:val="28"/>
        </w:rPr>
        <w:t>приказ об ответственности за жизнь и здоровье учащихся образовательного учреждения на все время проведения игр (на все даты проведения игр).</w:t>
      </w:r>
    </w:p>
    <w:p w:rsidR="00DF5D80" w:rsidRPr="00267510" w:rsidRDefault="00DF5D80" w:rsidP="00096548">
      <w:pPr>
        <w:ind w:firstLine="709"/>
        <w:jc w:val="both"/>
        <w:rPr>
          <w:szCs w:val="28"/>
        </w:rPr>
      </w:pPr>
      <w:r w:rsidRPr="00267510">
        <w:rPr>
          <w:szCs w:val="28"/>
        </w:rPr>
        <w:t xml:space="preserve">3.8.1. Оригинал заявки от команды игр на участие в соревнованиях, оформленной по установленной </w:t>
      </w:r>
      <w:r w:rsidR="00E24EA2" w:rsidRPr="00267510">
        <w:rPr>
          <w:szCs w:val="28"/>
        </w:rPr>
        <w:t xml:space="preserve">форме, должен быть представлен </w:t>
      </w:r>
      <w:r w:rsidRPr="00267510">
        <w:rPr>
          <w:szCs w:val="28"/>
        </w:rPr>
        <w:t>в судейскую коллегию в день проведения соревнований или в день проведения рабочего совещания руководителей команд.</w:t>
      </w:r>
    </w:p>
    <w:p w:rsidR="00DF5D80" w:rsidRPr="00267510" w:rsidRDefault="00DF5D80" w:rsidP="00096548">
      <w:pPr>
        <w:ind w:firstLine="709"/>
        <w:jc w:val="both"/>
        <w:rPr>
          <w:szCs w:val="28"/>
        </w:rPr>
      </w:pPr>
      <w:r w:rsidRPr="00267510">
        <w:rPr>
          <w:szCs w:val="28"/>
        </w:rPr>
        <w:t>3.8.2. При отсутствии вышеуказанных документов команды игр</w:t>
      </w:r>
      <w:r w:rsidR="00096548" w:rsidRPr="00267510">
        <w:rPr>
          <w:szCs w:val="28"/>
        </w:rPr>
        <w:t xml:space="preserve"> </w:t>
      </w:r>
      <w:r w:rsidR="00E24EA2" w:rsidRPr="00267510">
        <w:rPr>
          <w:szCs w:val="28"/>
        </w:rPr>
        <w:br/>
      </w:r>
      <w:r w:rsidRPr="00267510">
        <w:rPr>
          <w:szCs w:val="28"/>
        </w:rPr>
        <w:t>не допускаются до участия в соревнованиях.</w:t>
      </w:r>
    </w:p>
    <w:p w:rsidR="00DF5D80" w:rsidRPr="00267510" w:rsidRDefault="00DF5D80" w:rsidP="00096548">
      <w:pPr>
        <w:ind w:firstLine="709"/>
        <w:jc w:val="both"/>
        <w:rPr>
          <w:szCs w:val="28"/>
        </w:rPr>
      </w:pPr>
      <w:r w:rsidRPr="00267510">
        <w:rPr>
          <w:szCs w:val="28"/>
        </w:rPr>
        <w:t xml:space="preserve">3.9. Рабочее совещание руководителей и тренеров команд состоится </w:t>
      </w:r>
      <w:r w:rsidRPr="00267510">
        <w:rPr>
          <w:szCs w:val="28"/>
        </w:rPr>
        <w:br/>
        <w:t xml:space="preserve">5 ноября 2020 года в 16 часов в МАУ ДО "Центр "Архангел" (г. Архангельск, </w:t>
      </w:r>
      <w:r w:rsidRPr="00267510">
        <w:rPr>
          <w:szCs w:val="28"/>
        </w:rPr>
        <w:br/>
        <w:t>ул. Октябрят, д. 4, корп. 3).</w:t>
      </w:r>
    </w:p>
    <w:p w:rsidR="00DF5D80" w:rsidRPr="00267510" w:rsidRDefault="00DF5D80" w:rsidP="00096548">
      <w:pPr>
        <w:ind w:firstLine="709"/>
        <w:jc w:val="both"/>
        <w:rPr>
          <w:szCs w:val="28"/>
        </w:rPr>
      </w:pPr>
      <w:r w:rsidRPr="00267510">
        <w:rPr>
          <w:szCs w:val="28"/>
        </w:rPr>
        <w:t xml:space="preserve">3.10. Все участники команды соревнований должны иметь единую </w:t>
      </w:r>
      <w:r w:rsidRPr="00267510">
        <w:rPr>
          <w:spacing w:val="-2"/>
          <w:szCs w:val="28"/>
        </w:rPr>
        <w:t xml:space="preserve">спортивную форму с </w:t>
      </w:r>
      <w:r w:rsidR="00E24EA2" w:rsidRPr="00267510">
        <w:rPr>
          <w:spacing w:val="-2"/>
          <w:szCs w:val="28"/>
        </w:rPr>
        <w:t>наименованием</w:t>
      </w:r>
      <w:r w:rsidRPr="00267510">
        <w:rPr>
          <w:spacing w:val="-2"/>
          <w:szCs w:val="28"/>
        </w:rPr>
        <w:t xml:space="preserve"> (логотипом) образовательного учреждения,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а представители команд соревнований – сменную спортивную обувь.</w:t>
      </w:r>
    </w:p>
    <w:p w:rsidR="00DF5D80" w:rsidRPr="00267510" w:rsidRDefault="00DF5D80" w:rsidP="00096548">
      <w:pPr>
        <w:ind w:firstLine="709"/>
        <w:jc w:val="both"/>
        <w:rPr>
          <w:szCs w:val="28"/>
        </w:rPr>
      </w:pPr>
      <w:r w:rsidRPr="00267510">
        <w:rPr>
          <w:szCs w:val="28"/>
        </w:rPr>
        <w:t>3.11.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 xml:space="preserve">Для участия в соревнованиях по плаванию участники должны иметь </w:t>
      </w:r>
      <w:r w:rsidRPr="00267510">
        <w:rPr>
          <w:spacing w:val="-4"/>
          <w:szCs w:val="28"/>
        </w:rPr>
        <w:t>при себе купальный костюм, шапочку, банные принадлежности, резиновую обувь.</w:t>
      </w:r>
    </w:p>
    <w:p w:rsidR="00DF5D80" w:rsidRPr="00267510" w:rsidRDefault="00DF5D80" w:rsidP="00096548">
      <w:pPr>
        <w:ind w:firstLine="709"/>
        <w:jc w:val="both"/>
        <w:rPr>
          <w:szCs w:val="28"/>
        </w:rPr>
      </w:pPr>
      <w:r w:rsidRPr="00267510">
        <w:rPr>
          <w:szCs w:val="28"/>
        </w:rPr>
        <w:t>3.12. Для участников соревнований по настольному теннису необходимо иметь спортивный инвентарь (теннисные ракетки и теннисный мяч).</w:t>
      </w:r>
    </w:p>
    <w:p w:rsidR="00DF5D80" w:rsidRPr="00267510" w:rsidRDefault="00DF5D80" w:rsidP="00096548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>3.13. В случае форс-мажорных обстоятельств, опоздания команды</w:t>
      </w:r>
      <w:r w:rsidR="00096548" w:rsidRPr="00267510">
        <w:rPr>
          <w:szCs w:val="28"/>
        </w:rPr>
        <w:t xml:space="preserve"> </w:t>
      </w:r>
      <w:r w:rsidR="00E24EA2" w:rsidRPr="00267510">
        <w:rPr>
          <w:szCs w:val="28"/>
        </w:rPr>
        <w:br/>
      </w:r>
      <w:r w:rsidRPr="00267510">
        <w:rPr>
          <w:szCs w:val="28"/>
        </w:rPr>
        <w:t>по объективным причинам</w:t>
      </w:r>
      <w:r w:rsidR="00E24EA2" w:rsidRPr="00267510">
        <w:rPr>
          <w:szCs w:val="28"/>
        </w:rPr>
        <w:t>,</w:t>
      </w:r>
      <w:r w:rsidRPr="00267510">
        <w:rPr>
          <w:szCs w:val="28"/>
        </w:rPr>
        <w:t xml:space="preserve"> ее руководитель должен сообщить о них главному судье соревнований</w:t>
      </w:r>
      <w:r w:rsidR="00E24EA2" w:rsidRPr="00267510">
        <w:rPr>
          <w:szCs w:val="28"/>
        </w:rPr>
        <w:t>,</w:t>
      </w:r>
      <w:r w:rsidRPr="00267510">
        <w:rPr>
          <w:szCs w:val="28"/>
        </w:rPr>
        <w:t xml:space="preserve"> и ей предоставляется право участвовать в соревнованиях </w:t>
      </w:r>
      <w:r w:rsidRPr="00267510">
        <w:rPr>
          <w:szCs w:val="28"/>
        </w:rPr>
        <w:br/>
        <w:t>во время, определенное главным судьей</w:t>
      </w:r>
      <w:r w:rsidR="00E24EA2" w:rsidRPr="00267510">
        <w:rPr>
          <w:szCs w:val="28"/>
        </w:rPr>
        <w:t>,</w:t>
      </w:r>
      <w:r w:rsidRPr="00267510">
        <w:rPr>
          <w:szCs w:val="28"/>
        </w:rPr>
        <w:t xml:space="preserve"> (контактное лицо</w:t>
      </w:r>
      <w:r w:rsidR="00E24EA2" w:rsidRPr="00267510">
        <w:rPr>
          <w:szCs w:val="28"/>
        </w:rPr>
        <w:t xml:space="preserve"> – </w:t>
      </w:r>
      <w:r w:rsidRPr="00267510">
        <w:rPr>
          <w:szCs w:val="28"/>
        </w:rPr>
        <w:t>Гошев Александр Валерьевич, телефон 8-911-552-87-74).</w:t>
      </w:r>
    </w:p>
    <w:p w:rsidR="00DF5D80" w:rsidRPr="00267510" w:rsidRDefault="00DF5D80" w:rsidP="00096548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 xml:space="preserve">3.14. Протесты командами могут быть поданы согласно правилам подачи </w:t>
      </w:r>
      <w:r w:rsidRPr="00267510">
        <w:rPr>
          <w:spacing w:val="-6"/>
          <w:szCs w:val="28"/>
        </w:rPr>
        <w:t>протеста. Для того, чтобы сделать протест действующим, необходимо представить</w:t>
      </w:r>
      <w:r w:rsidRPr="00267510">
        <w:rPr>
          <w:szCs w:val="28"/>
        </w:rPr>
        <w:t xml:space="preserve"> его в письменном виде главному судье или его заместителю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 xml:space="preserve">на соревнованиях </w:t>
      </w:r>
      <w:r w:rsidR="00846D26" w:rsidRPr="00267510">
        <w:rPr>
          <w:szCs w:val="28"/>
        </w:rPr>
        <w:br/>
      </w:r>
      <w:r w:rsidRPr="00267510">
        <w:rPr>
          <w:szCs w:val="28"/>
        </w:rPr>
        <w:t xml:space="preserve">с предупреждением представителя команды, на которую будет подан протест. </w:t>
      </w:r>
      <w:r w:rsidRPr="00267510">
        <w:rPr>
          <w:szCs w:val="28"/>
        </w:rPr>
        <w:lastRenderedPageBreak/>
        <w:t>Протест должен быть рассмотрен главным судьей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в течение 24 часов</w:t>
      </w:r>
      <w:r w:rsidR="00846D26" w:rsidRPr="00267510">
        <w:rPr>
          <w:szCs w:val="28"/>
        </w:rPr>
        <w:t>,</w:t>
      </w:r>
      <w:r w:rsidRPr="00267510">
        <w:rPr>
          <w:szCs w:val="28"/>
        </w:rPr>
        <w:t xml:space="preserve"> и его решение является окончательным.</w:t>
      </w:r>
    </w:p>
    <w:p w:rsidR="00DF5D80" w:rsidRPr="00267510" w:rsidRDefault="00DF5D80" w:rsidP="00096548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pacing w:val="-4"/>
          <w:szCs w:val="28"/>
        </w:rPr>
        <w:t>3.15. В момент проведения игр может производиться фото- и видеосъемка.</w:t>
      </w:r>
      <w:r w:rsidRPr="00267510">
        <w:rPr>
          <w:szCs w:val="28"/>
        </w:rPr>
        <w:t xml:space="preserve"> Участники вправе обратиться к </w:t>
      </w:r>
      <w:r w:rsidR="00846D26" w:rsidRPr="00267510">
        <w:rPr>
          <w:szCs w:val="28"/>
        </w:rPr>
        <w:t>И</w:t>
      </w:r>
      <w:r w:rsidRPr="00267510">
        <w:rPr>
          <w:szCs w:val="28"/>
        </w:rPr>
        <w:t xml:space="preserve">сполнителю с просьбой представить фото- </w:t>
      </w:r>
      <w:r w:rsidR="00846D26" w:rsidRPr="00267510">
        <w:rPr>
          <w:szCs w:val="28"/>
        </w:rPr>
        <w:br/>
      </w:r>
      <w:r w:rsidRPr="00267510">
        <w:rPr>
          <w:szCs w:val="28"/>
        </w:rPr>
        <w:t>и видеоматериалы участия команды в играх.</w:t>
      </w:r>
    </w:p>
    <w:p w:rsidR="00DF5D80" w:rsidRPr="00267510" w:rsidRDefault="00DF5D80" w:rsidP="00096548">
      <w:pPr>
        <w:jc w:val="both"/>
        <w:rPr>
          <w:szCs w:val="28"/>
        </w:rPr>
      </w:pPr>
    </w:p>
    <w:p w:rsidR="00FD0074" w:rsidRPr="00267510" w:rsidRDefault="00DF5D80" w:rsidP="00CD5D99">
      <w:pPr>
        <w:jc w:val="center"/>
        <w:rPr>
          <w:szCs w:val="28"/>
        </w:rPr>
      </w:pPr>
      <w:r w:rsidRPr="00267510">
        <w:rPr>
          <w:szCs w:val="28"/>
        </w:rPr>
        <w:t xml:space="preserve">4. Условия проведения </w:t>
      </w:r>
      <w:r w:rsidR="00FD0074" w:rsidRPr="00267510">
        <w:rPr>
          <w:szCs w:val="28"/>
        </w:rPr>
        <w:t xml:space="preserve">муниципального этапа Всероссийских </w:t>
      </w:r>
    </w:p>
    <w:p w:rsidR="00DF5D80" w:rsidRPr="00267510" w:rsidRDefault="00FD0074" w:rsidP="00CD5D99">
      <w:pPr>
        <w:jc w:val="center"/>
        <w:rPr>
          <w:szCs w:val="28"/>
        </w:rPr>
      </w:pPr>
      <w:r w:rsidRPr="00267510">
        <w:rPr>
          <w:szCs w:val="28"/>
        </w:rPr>
        <w:t>спортивных соревнований школьников "Президентские состязания"</w:t>
      </w:r>
    </w:p>
    <w:p w:rsidR="00DF5D80" w:rsidRPr="00267510" w:rsidRDefault="00DF5D80" w:rsidP="00096548">
      <w:pPr>
        <w:jc w:val="both"/>
        <w:rPr>
          <w:szCs w:val="28"/>
        </w:rPr>
      </w:pPr>
    </w:p>
    <w:p w:rsidR="00DF5D80" w:rsidRPr="00267510" w:rsidRDefault="00DF5D80" w:rsidP="00FD0074">
      <w:pPr>
        <w:ind w:firstLine="709"/>
        <w:jc w:val="both"/>
        <w:rPr>
          <w:szCs w:val="28"/>
        </w:rPr>
      </w:pPr>
      <w:r w:rsidRPr="00267510">
        <w:rPr>
          <w:szCs w:val="28"/>
        </w:rPr>
        <w:t xml:space="preserve">4.1. Участниками состязаний являются команды-классы учащихся образовательных учреждений, в состав которых входят 16 участников </w:t>
      </w:r>
      <w:r w:rsidRPr="00267510">
        <w:rPr>
          <w:szCs w:val="28"/>
        </w:rPr>
        <w:br/>
        <w:t>(8 юношей, 8 девушек) и 2 руководителя</w:t>
      </w:r>
      <w:r w:rsidR="00FD0074" w:rsidRPr="00267510">
        <w:rPr>
          <w:szCs w:val="28"/>
        </w:rPr>
        <w:t>, о</w:t>
      </w:r>
      <w:r w:rsidRPr="00267510">
        <w:rPr>
          <w:szCs w:val="28"/>
        </w:rPr>
        <w:t>дин из руководителей должен являться учителем физической культуры</w:t>
      </w:r>
      <w:r w:rsidR="00FD0074" w:rsidRPr="00267510">
        <w:rPr>
          <w:szCs w:val="28"/>
        </w:rPr>
        <w:t>,</w:t>
      </w:r>
      <w:r w:rsidRPr="00267510">
        <w:rPr>
          <w:szCs w:val="28"/>
        </w:rPr>
        <w:t xml:space="preserve"> (далее – команда состязаний). 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 xml:space="preserve">4.2. В состав команды состязаний должны входить учащиеся одной школы и одного класса. Параллель, которая будет принимать участие </w:t>
      </w:r>
      <w:r w:rsidRPr="00267510">
        <w:rPr>
          <w:szCs w:val="28"/>
        </w:rPr>
        <w:br/>
        <w:t>в муниципальном этапе Всероссийских спортивных соревнований школьников</w:t>
      </w:r>
      <w:r w:rsidR="00FD0074" w:rsidRPr="00267510">
        <w:rPr>
          <w:szCs w:val="28"/>
        </w:rPr>
        <w:t xml:space="preserve"> </w:t>
      </w:r>
      <w:r w:rsidRPr="00267510">
        <w:rPr>
          <w:szCs w:val="28"/>
        </w:rPr>
        <w:t xml:space="preserve">"Президентские состязания", определяется после проведения рабочей группой </w:t>
      </w:r>
      <w:r w:rsidRPr="00267510">
        <w:rPr>
          <w:spacing w:val="-6"/>
          <w:szCs w:val="28"/>
        </w:rPr>
        <w:t>Всероссийских спортивных соревнований школьников "Президентские состязания"</w:t>
      </w:r>
      <w:r w:rsidRPr="00267510">
        <w:rPr>
          <w:szCs w:val="28"/>
        </w:rPr>
        <w:t xml:space="preserve"> жеребьевки. Срок проведения жеребьевки – октябрь 2020 года. Уточненная информация о возрастной группе участников команды состязаний направляется </w:t>
      </w:r>
      <w:r w:rsidR="00FD0074" w:rsidRPr="00267510">
        <w:rPr>
          <w:szCs w:val="28"/>
        </w:rPr>
        <w:t>И</w:t>
      </w:r>
      <w:r w:rsidRPr="00267510">
        <w:rPr>
          <w:szCs w:val="28"/>
        </w:rPr>
        <w:t xml:space="preserve">сполнителем (МАУ ДО "Центр "Архангел") по электронной почте </w:t>
      </w:r>
      <w:r w:rsidRPr="00267510">
        <w:rPr>
          <w:spacing w:val="-4"/>
          <w:szCs w:val="28"/>
        </w:rPr>
        <w:t xml:space="preserve">образовательному учреждению, указанной в заявке, после получения информации </w:t>
      </w:r>
      <w:r w:rsidRPr="00267510">
        <w:rPr>
          <w:szCs w:val="28"/>
        </w:rPr>
        <w:t>об итогах жеребьевки.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>4.3. К участию в состязаниях не допускаются команды состязаний, состав которых меньше или больше 16 участников.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>4.4. Состязания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проводятся в два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этапа.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>4.4.1. I этап (окружной) состоится: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>19 ноября 2020 года в 14 часов на базе муниципального бюджетного общеобразовательного учреждения муниципального образования "Город Архангельск" "Средняя школа №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10" – участвуют команды учащихся образовательных учреждений территориальных округов муниципального образования "Город Архангельск": Майская горка, Ломоносовский, Варавино-Фактория, Исакогорский и Цигломенский</w:t>
      </w:r>
      <w:r w:rsidR="00FD0074" w:rsidRPr="00267510">
        <w:rPr>
          <w:szCs w:val="28"/>
        </w:rPr>
        <w:t>;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 xml:space="preserve">20 ноября 2020 года в 14 часов </w:t>
      </w:r>
      <w:r w:rsidRPr="00267510">
        <w:rPr>
          <w:szCs w:val="28"/>
          <w:shd w:val="clear" w:color="auto" w:fill="FFFFFF"/>
        </w:rPr>
        <w:t>на базе муниципального бюджетного</w:t>
      </w:r>
      <w:r w:rsidRPr="00267510">
        <w:rPr>
          <w:szCs w:val="28"/>
        </w:rPr>
        <w:t xml:space="preserve"> </w:t>
      </w:r>
      <w:r w:rsidRPr="00267510">
        <w:rPr>
          <w:szCs w:val="28"/>
          <w:shd w:val="clear" w:color="auto" w:fill="FFFFFF"/>
        </w:rPr>
        <w:t>общеобразовательного</w:t>
      </w:r>
      <w:r w:rsidRPr="00267510">
        <w:rPr>
          <w:szCs w:val="28"/>
        </w:rPr>
        <w:t xml:space="preserve"> учреждения муниципального образования "Город Архангельск" "Средняя школа № 50" – участвуют команды учащихся образовательных учреждений территориальных округов муниципального образования "Город Архангельск": Маймаксанский, Северный, Соломбальский и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Октябрьский.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>4.4.2. II этап (финал) состоится</w:t>
      </w:r>
      <w:r w:rsidR="006F4C26" w:rsidRPr="00267510">
        <w:rPr>
          <w:szCs w:val="28"/>
        </w:rPr>
        <w:t xml:space="preserve"> 24 ноября 2020</w:t>
      </w:r>
      <w:r w:rsidRPr="00267510">
        <w:rPr>
          <w:szCs w:val="28"/>
        </w:rPr>
        <w:t xml:space="preserve"> года в 14 часов на базе </w:t>
      </w:r>
      <w:r w:rsidRPr="00267510">
        <w:rPr>
          <w:spacing w:val="-6"/>
          <w:szCs w:val="28"/>
        </w:rPr>
        <w:t>муниципального бюджетного общеобразовательного учреждения муниципального</w:t>
      </w:r>
      <w:r w:rsidRPr="00267510">
        <w:rPr>
          <w:szCs w:val="28"/>
        </w:rPr>
        <w:t xml:space="preserve"> образования "Город Архангельск" "Средняя школа № 10". 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 xml:space="preserve">4.5. В финале состязаний участвуют не менее 9 команд – победители </w:t>
      </w:r>
      <w:r w:rsidRPr="00267510">
        <w:rPr>
          <w:szCs w:val="28"/>
        </w:rPr>
        <w:br/>
      </w:r>
      <w:r w:rsidRPr="00267510">
        <w:rPr>
          <w:spacing w:val="-4"/>
          <w:szCs w:val="28"/>
        </w:rPr>
        <w:t>по территориальным округам муниципального образования "Город Архангельск"</w:t>
      </w:r>
      <w:r w:rsidRPr="00267510">
        <w:rPr>
          <w:szCs w:val="28"/>
        </w:rPr>
        <w:t xml:space="preserve"> (территориальные округа: Майская горка, Ломоносовский, Варавино-Фактория, </w:t>
      </w:r>
      <w:r w:rsidRPr="00267510">
        <w:rPr>
          <w:szCs w:val="28"/>
        </w:rPr>
        <w:lastRenderedPageBreak/>
        <w:t>Маймаксанский, Северный, Соломбальский, Октябрьский, Исакогорский и Цигломенский).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 xml:space="preserve">4.6. Если в окружных этапах принимает участие </w:t>
      </w:r>
      <w:r w:rsidR="006F4C26" w:rsidRPr="00267510">
        <w:rPr>
          <w:szCs w:val="28"/>
        </w:rPr>
        <w:t>три</w:t>
      </w:r>
      <w:r w:rsidRPr="00267510">
        <w:rPr>
          <w:szCs w:val="28"/>
        </w:rPr>
        <w:t xml:space="preserve"> команды от одного округа, то для участия в финале допускается </w:t>
      </w:r>
      <w:r w:rsidR="006F4C26" w:rsidRPr="00267510">
        <w:rPr>
          <w:szCs w:val="28"/>
        </w:rPr>
        <w:t>две</w:t>
      </w:r>
      <w:r w:rsidRPr="00267510">
        <w:rPr>
          <w:szCs w:val="28"/>
        </w:rPr>
        <w:t xml:space="preserve"> команды. Если в окружных этапах принимает участие </w:t>
      </w:r>
      <w:r w:rsidR="006F4C26" w:rsidRPr="00267510">
        <w:rPr>
          <w:szCs w:val="28"/>
        </w:rPr>
        <w:t>пять</w:t>
      </w:r>
      <w:r w:rsidRPr="00267510">
        <w:rPr>
          <w:szCs w:val="28"/>
        </w:rPr>
        <w:t xml:space="preserve"> команд и более от одного округа, то для участия </w:t>
      </w:r>
      <w:r w:rsidRPr="00267510">
        <w:rPr>
          <w:szCs w:val="28"/>
        </w:rPr>
        <w:br/>
        <w:t xml:space="preserve">в финале допускается </w:t>
      </w:r>
      <w:r w:rsidR="006F4C26" w:rsidRPr="00267510">
        <w:rPr>
          <w:szCs w:val="28"/>
        </w:rPr>
        <w:t>три</w:t>
      </w:r>
      <w:r w:rsidRPr="00267510">
        <w:rPr>
          <w:szCs w:val="28"/>
        </w:rPr>
        <w:t xml:space="preserve"> команды.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pacing w:val="-2"/>
          <w:szCs w:val="28"/>
        </w:rPr>
      </w:pPr>
      <w:r w:rsidRPr="00267510">
        <w:rPr>
          <w:spacing w:val="-2"/>
          <w:szCs w:val="28"/>
        </w:rPr>
        <w:t>4.7. Программа состязаний включает следующие конкурсные мероприятия: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>спортивное многоборье;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>теоретический конкурс;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>творческий конкурс;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 xml:space="preserve">легкая атлетика. 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>4.8. Все конкурсные мероприятия являются обязательными для команд соревнований (далее – обязательные виды программы).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pacing w:val="-4"/>
          <w:szCs w:val="28"/>
        </w:rPr>
        <w:t>4.9. Условия проведения состязаний определены согласно приложению № 2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к настоящему Положению.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>4.10. Каждая команда состязаний должна принять участие во всех конкурсных мероприятиях, заявленных в программе состязаний: спортивное многоборье, теоретический конкурс, творческий конкурс, легкая атлетика. Отказ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команды соревнований от участия в любом из обязательных видов программы аннулирует занятые места во всех видах программы.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>4.11.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 xml:space="preserve">Система проведения соревнований по каждому виду спорта, </w:t>
      </w:r>
      <w:r w:rsidRPr="00267510">
        <w:rPr>
          <w:szCs w:val="28"/>
        </w:rPr>
        <w:br/>
        <w:t xml:space="preserve">а также виды спорта определяются по согласованию с судейской коллегией после рассмотрения заявок. Судейская коллегия вправе изменить систему проведения соревнований. 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>4.12.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 xml:space="preserve">Руководитель команды состязаний (всех территориальных округов) </w:t>
      </w:r>
      <w:r w:rsidRPr="00267510">
        <w:rPr>
          <w:szCs w:val="28"/>
        </w:rPr>
        <w:br/>
        <w:t>до 12 часов 3 ноября 2020 года представляет в МАУ ДО "Центр "Архангел"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 xml:space="preserve">(телефон/факс: </w:t>
      </w:r>
      <w:r w:rsidR="00206A22" w:rsidRPr="00267510">
        <w:rPr>
          <w:szCs w:val="28"/>
        </w:rPr>
        <w:t xml:space="preserve">(8182) </w:t>
      </w:r>
      <w:r w:rsidRPr="00267510">
        <w:rPr>
          <w:szCs w:val="28"/>
        </w:rPr>
        <w:t>29-52-08, электронный адрес: arhctt@bk.ru) следующие документы: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>заявку на участие в состязаниях по форме согласно приложению № 4</w:t>
      </w:r>
      <w:r w:rsidR="00096548" w:rsidRPr="00267510">
        <w:rPr>
          <w:szCs w:val="28"/>
        </w:rPr>
        <w:t xml:space="preserve"> </w:t>
      </w:r>
      <w:r w:rsidR="00206A22" w:rsidRPr="00267510">
        <w:rPr>
          <w:szCs w:val="28"/>
        </w:rPr>
        <w:br/>
      </w:r>
      <w:r w:rsidRPr="00267510">
        <w:rPr>
          <w:szCs w:val="28"/>
        </w:rPr>
        <w:t>к настоящему Положению;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>справку о проведении инструктажей по форме согласно приложению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№ 6 к настоящему Положению;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 xml:space="preserve">согласие родителя (законного представителя) на обработку персональных данных участника состязаний по форме согласно приложению № 7 </w:t>
      </w:r>
      <w:r w:rsidR="00206A22" w:rsidRPr="00267510">
        <w:rPr>
          <w:szCs w:val="28"/>
        </w:rPr>
        <w:br/>
      </w:r>
      <w:r w:rsidRPr="00267510">
        <w:rPr>
          <w:szCs w:val="28"/>
        </w:rPr>
        <w:t>к настоящему Положению;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>приказ об ответственности за жизнь и здоровье учащихся образовательного учреждения на все время проведения состязаний (на все даты проведения состязаний).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pacing w:val="-4"/>
          <w:szCs w:val="28"/>
        </w:rPr>
        <w:t>4.13. Оригинал заявки от команды состязаний на участие в соревнованиях,</w:t>
      </w:r>
      <w:r w:rsidRPr="00267510">
        <w:rPr>
          <w:szCs w:val="28"/>
        </w:rPr>
        <w:t xml:space="preserve"> оформленной по установленной форме, должен быть представлен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в судейскую коллегию в день проведения соревнований или в день проведения рабочего совещания руководителей команд.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>4.14. При отсутствии вышеуказанных документов команды состязаний</w:t>
      </w:r>
      <w:r w:rsidR="00096548" w:rsidRPr="00267510">
        <w:rPr>
          <w:szCs w:val="28"/>
        </w:rPr>
        <w:t xml:space="preserve"> </w:t>
      </w:r>
      <w:r w:rsidR="00206A22" w:rsidRPr="00267510">
        <w:rPr>
          <w:szCs w:val="28"/>
        </w:rPr>
        <w:br/>
      </w:r>
      <w:r w:rsidRPr="00267510">
        <w:rPr>
          <w:szCs w:val="28"/>
        </w:rPr>
        <w:t>не допускаются до участия в соревнованиях.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lastRenderedPageBreak/>
        <w:t>4.15. Рабочее совещание руководителей и тренеров команд состоится</w:t>
      </w:r>
      <w:r w:rsidR="00096548" w:rsidRPr="00267510">
        <w:rPr>
          <w:szCs w:val="28"/>
        </w:rPr>
        <w:t xml:space="preserve"> </w:t>
      </w:r>
      <w:r w:rsidR="00206A22" w:rsidRPr="00267510">
        <w:rPr>
          <w:szCs w:val="28"/>
        </w:rPr>
        <w:br/>
      </w:r>
      <w:r w:rsidRPr="00267510">
        <w:rPr>
          <w:szCs w:val="28"/>
        </w:rPr>
        <w:t>5 ноября 2020 года в 16 часов в МАУ ДО "Центр "Архангел" (г.</w:t>
      </w:r>
      <w:r w:rsidR="00206A22" w:rsidRPr="00267510">
        <w:rPr>
          <w:szCs w:val="28"/>
        </w:rPr>
        <w:t xml:space="preserve"> </w:t>
      </w:r>
      <w:r w:rsidRPr="00267510">
        <w:rPr>
          <w:szCs w:val="28"/>
        </w:rPr>
        <w:t>Архангельск, ул. Октябрят, д.</w:t>
      </w:r>
      <w:r w:rsidR="00206A22" w:rsidRPr="00267510">
        <w:rPr>
          <w:szCs w:val="28"/>
        </w:rPr>
        <w:t xml:space="preserve"> </w:t>
      </w:r>
      <w:r w:rsidRPr="00267510">
        <w:rPr>
          <w:szCs w:val="28"/>
        </w:rPr>
        <w:t>4, корп.</w:t>
      </w:r>
      <w:r w:rsidR="00206A22" w:rsidRPr="00267510">
        <w:rPr>
          <w:szCs w:val="28"/>
        </w:rPr>
        <w:t xml:space="preserve"> </w:t>
      </w:r>
      <w:r w:rsidRPr="00267510">
        <w:rPr>
          <w:szCs w:val="28"/>
        </w:rPr>
        <w:t>3).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 xml:space="preserve">4.16. Все участники команды соревнований должны иметь единую </w:t>
      </w:r>
      <w:r w:rsidRPr="00267510">
        <w:rPr>
          <w:spacing w:val="-4"/>
          <w:szCs w:val="28"/>
        </w:rPr>
        <w:t xml:space="preserve">спортивную форму с </w:t>
      </w:r>
      <w:r w:rsidR="00E33FAD" w:rsidRPr="00267510">
        <w:rPr>
          <w:spacing w:val="-4"/>
          <w:szCs w:val="28"/>
        </w:rPr>
        <w:t>наименованием</w:t>
      </w:r>
      <w:r w:rsidRPr="00267510">
        <w:rPr>
          <w:spacing w:val="-4"/>
          <w:szCs w:val="28"/>
        </w:rPr>
        <w:t xml:space="preserve"> (логотипом) образовательного учреждения,</w:t>
      </w:r>
      <w:r w:rsidR="00096548" w:rsidRPr="00267510">
        <w:rPr>
          <w:szCs w:val="28"/>
        </w:rPr>
        <w:t xml:space="preserve"> </w:t>
      </w:r>
      <w:r w:rsidR="00E33FAD" w:rsidRPr="00267510">
        <w:rPr>
          <w:szCs w:val="28"/>
        </w:rPr>
        <w:t xml:space="preserve"> </w:t>
      </w:r>
      <w:r w:rsidRPr="00267510">
        <w:rPr>
          <w:szCs w:val="28"/>
        </w:rPr>
        <w:t>а представители команд соревнований – сменную спортивную обувь.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>4.17. В случае форс-мажорных обстоятельств, опоздания команды</w:t>
      </w:r>
      <w:r w:rsidR="00096548" w:rsidRPr="00267510">
        <w:rPr>
          <w:szCs w:val="28"/>
        </w:rPr>
        <w:t xml:space="preserve"> </w:t>
      </w:r>
      <w:r w:rsidR="00E33FAD" w:rsidRPr="00267510">
        <w:rPr>
          <w:szCs w:val="28"/>
        </w:rPr>
        <w:br/>
      </w:r>
      <w:r w:rsidRPr="00267510">
        <w:rPr>
          <w:szCs w:val="28"/>
        </w:rPr>
        <w:t>по объективным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причинам</w:t>
      </w:r>
      <w:r w:rsidR="00E33FAD" w:rsidRPr="00267510">
        <w:rPr>
          <w:szCs w:val="28"/>
        </w:rPr>
        <w:t>,</w:t>
      </w:r>
      <w:r w:rsidRPr="00267510">
        <w:rPr>
          <w:szCs w:val="28"/>
        </w:rPr>
        <w:t xml:space="preserve"> ее руководитель должен сообщить о них главному судье соревнований</w:t>
      </w:r>
      <w:r w:rsidR="00E33FAD" w:rsidRPr="00267510">
        <w:rPr>
          <w:szCs w:val="28"/>
        </w:rPr>
        <w:t>,</w:t>
      </w:r>
      <w:r w:rsidRPr="00267510">
        <w:rPr>
          <w:szCs w:val="28"/>
        </w:rPr>
        <w:t xml:space="preserve"> и ей предоставляется право </w:t>
      </w:r>
      <w:r w:rsidR="00E33FAD" w:rsidRPr="00267510">
        <w:rPr>
          <w:szCs w:val="28"/>
        </w:rPr>
        <w:t xml:space="preserve">участвовать в соревнованиях </w:t>
      </w:r>
      <w:r w:rsidR="00E33FAD" w:rsidRPr="00267510">
        <w:rPr>
          <w:szCs w:val="28"/>
        </w:rPr>
        <w:br/>
        <w:t xml:space="preserve">во </w:t>
      </w:r>
      <w:r w:rsidRPr="00267510">
        <w:rPr>
          <w:szCs w:val="28"/>
        </w:rPr>
        <w:t>время, определенное главным судьей</w:t>
      </w:r>
      <w:r w:rsidR="00E33FAD" w:rsidRPr="00267510">
        <w:rPr>
          <w:szCs w:val="28"/>
        </w:rPr>
        <w:t>,</w:t>
      </w:r>
      <w:r w:rsidRPr="00267510">
        <w:rPr>
          <w:szCs w:val="28"/>
        </w:rPr>
        <w:t xml:space="preserve"> (контактное лицо</w:t>
      </w:r>
      <w:r w:rsidR="00E33FAD" w:rsidRPr="00267510">
        <w:rPr>
          <w:szCs w:val="28"/>
        </w:rPr>
        <w:t xml:space="preserve"> – </w:t>
      </w:r>
      <w:r w:rsidRPr="00267510">
        <w:rPr>
          <w:szCs w:val="28"/>
        </w:rPr>
        <w:t>Гошев Александр Валерьевич, телефон 8-911-552-87-74).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 xml:space="preserve">4.18. Протесты командами могут быть поданы согласно правилам подачи </w:t>
      </w:r>
      <w:r w:rsidRPr="00267510">
        <w:rPr>
          <w:spacing w:val="-4"/>
          <w:szCs w:val="28"/>
        </w:rPr>
        <w:t>протеста. Для того, чтобы сделать протест действующим необходимо представить</w:t>
      </w:r>
      <w:r w:rsidRPr="00267510">
        <w:rPr>
          <w:szCs w:val="28"/>
        </w:rPr>
        <w:t xml:space="preserve"> его в письменном виде главному судье или его заместителю на соревнованиях </w:t>
      </w:r>
      <w:r w:rsidR="00E33FAD" w:rsidRPr="00267510">
        <w:rPr>
          <w:szCs w:val="28"/>
        </w:rPr>
        <w:br/>
      </w:r>
      <w:r w:rsidRPr="00267510">
        <w:rPr>
          <w:szCs w:val="28"/>
        </w:rPr>
        <w:t>с предупреждением представителя команды, на которую будет подан протест. Протест должен быть рассмот</w:t>
      </w:r>
      <w:r w:rsidR="00E33FAD" w:rsidRPr="00267510">
        <w:rPr>
          <w:szCs w:val="28"/>
        </w:rPr>
        <w:t xml:space="preserve">рен главным судьей </w:t>
      </w:r>
      <w:r w:rsidRPr="00267510">
        <w:rPr>
          <w:szCs w:val="28"/>
        </w:rPr>
        <w:t>в течение 24 часов</w:t>
      </w:r>
      <w:r w:rsidR="00E33FAD" w:rsidRPr="00267510">
        <w:rPr>
          <w:szCs w:val="28"/>
        </w:rPr>
        <w:t>,</w:t>
      </w:r>
      <w:r w:rsidRPr="00267510">
        <w:rPr>
          <w:szCs w:val="28"/>
        </w:rPr>
        <w:t xml:space="preserve"> и его решение является окончательным.</w:t>
      </w:r>
    </w:p>
    <w:p w:rsidR="00DF5D80" w:rsidRPr="00267510" w:rsidRDefault="00DF5D80" w:rsidP="00FD0074">
      <w:pPr>
        <w:shd w:val="clear" w:color="auto" w:fill="FFFFFF"/>
        <w:ind w:firstLine="709"/>
        <w:jc w:val="both"/>
        <w:rPr>
          <w:szCs w:val="28"/>
        </w:rPr>
      </w:pPr>
      <w:r w:rsidRPr="00267510">
        <w:rPr>
          <w:szCs w:val="28"/>
        </w:rPr>
        <w:t>4.19. В момент проведения соревнований может производиться фото-</w:t>
      </w:r>
      <w:r w:rsidR="00096548" w:rsidRPr="00267510">
        <w:rPr>
          <w:szCs w:val="28"/>
        </w:rPr>
        <w:t xml:space="preserve"> </w:t>
      </w:r>
      <w:r w:rsidR="00E33FAD" w:rsidRPr="00267510">
        <w:rPr>
          <w:szCs w:val="28"/>
        </w:rPr>
        <w:br/>
      </w:r>
      <w:r w:rsidRPr="00267510">
        <w:rPr>
          <w:szCs w:val="28"/>
        </w:rPr>
        <w:t xml:space="preserve">и видеосъемка. Участники вправе обратиться к </w:t>
      </w:r>
      <w:r w:rsidR="00E33FAD" w:rsidRPr="00267510">
        <w:rPr>
          <w:szCs w:val="28"/>
        </w:rPr>
        <w:t>И</w:t>
      </w:r>
      <w:r w:rsidRPr="00267510">
        <w:rPr>
          <w:szCs w:val="28"/>
        </w:rPr>
        <w:t>сполнителю с просьбой представить фото- и видеоматериалы участия команды в соревнованиях.</w:t>
      </w:r>
    </w:p>
    <w:p w:rsidR="00DF5D80" w:rsidRPr="00267510" w:rsidRDefault="00DF5D80" w:rsidP="00096548">
      <w:pPr>
        <w:shd w:val="clear" w:color="auto" w:fill="FFFFFF"/>
        <w:jc w:val="both"/>
        <w:rPr>
          <w:szCs w:val="28"/>
        </w:rPr>
      </w:pPr>
    </w:p>
    <w:p w:rsidR="00DF5D80" w:rsidRPr="00267510" w:rsidRDefault="00DF5D80" w:rsidP="00E33FAD">
      <w:pPr>
        <w:shd w:val="clear" w:color="auto" w:fill="FFFFFF"/>
        <w:jc w:val="center"/>
        <w:rPr>
          <w:szCs w:val="28"/>
        </w:rPr>
      </w:pPr>
      <w:r w:rsidRPr="00267510">
        <w:rPr>
          <w:bCs/>
          <w:szCs w:val="28"/>
        </w:rPr>
        <w:t>5. Подведение итогов</w:t>
      </w:r>
    </w:p>
    <w:p w:rsidR="00DF5D80" w:rsidRPr="00267510" w:rsidRDefault="00DF5D80" w:rsidP="00096548">
      <w:pPr>
        <w:jc w:val="both"/>
        <w:rPr>
          <w:szCs w:val="28"/>
        </w:rPr>
      </w:pPr>
    </w:p>
    <w:p w:rsidR="00DF5D80" w:rsidRPr="00267510" w:rsidRDefault="00DF5D80" w:rsidP="00E33FAD">
      <w:pPr>
        <w:shd w:val="clear" w:color="auto" w:fill="FFFFFF"/>
        <w:ind w:firstLine="709"/>
        <w:jc w:val="both"/>
        <w:rPr>
          <w:bCs/>
          <w:szCs w:val="28"/>
        </w:rPr>
      </w:pPr>
      <w:r w:rsidRPr="00267510">
        <w:rPr>
          <w:szCs w:val="28"/>
        </w:rPr>
        <w:t>5.1.</w:t>
      </w:r>
      <w:r w:rsidRPr="00267510">
        <w:rPr>
          <w:szCs w:val="28"/>
        </w:rPr>
        <w:tab/>
        <w:t>Общее руководство проведением игр и состязаний (далее – соревнования) осуществляет главный судья соревнований и орг</w:t>
      </w:r>
      <w:r w:rsidR="003963AB" w:rsidRPr="00267510">
        <w:rPr>
          <w:szCs w:val="28"/>
        </w:rPr>
        <w:t xml:space="preserve">анизационный </w:t>
      </w:r>
      <w:r w:rsidRPr="00267510">
        <w:rPr>
          <w:szCs w:val="28"/>
        </w:rPr>
        <w:t>комитет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 xml:space="preserve">соревнований, в состав которого входят педагогические работники </w:t>
      </w:r>
      <w:r w:rsidRPr="00267510">
        <w:rPr>
          <w:rStyle w:val="110"/>
          <w:szCs w:val="28"/>
        </w:rPr>
        <w:t>образовательных учреждений</w:t>
      </w:r>
      <w:r w:rsidR="003963AB" w:rsidRPr="00267510">
        <w:rPr>
          <w:rStyle w:val="110"/>
          <w:szCs w:val="28"/>
        </w:rPr>
        <w:t>,</w:t>
      </w:r>
      <w:r w:rsidRPr="00267510">
        <w:rPr>
          <w:rStyle w:val="110"/>
          <w:szCs w:val="28"/>
        </w:rPr>
        <w:t xml:space="preserve"> (далее – оргкомитет)</w:t>
      </w:r>
      <w:r w:rsidRPr="00267510">
        <w:rPr>
          <w:szCs w:val="28"/>
        </w:rPr>
        <w:t>.</w:t>
      </w:r>
      <w:r w:rsidR="00096548" w:rsidRPr="00267510">
        <w:rPr>
          <w:szCs w:val="28"/>
        </w:rPr>
        <w:t xml:space="preserve"> </w:t>
      </w:r>
    </w:p>
    <w:p w:rsidR="00DF5D80" w:rsidRPr="00267510" w:rsidRDefault="00DF5D80" w:rsidP="00E33FAD">
      <w:pPr>
        <w:tabs>
          <w:tab w:val="left" w:pos="0"/>
        </w:tabs>
        <w:ind w:firstLine="709"/>
        <w:jc w:val="both"/>
        <w:rPr>
          <w:szCs w:val="28"/>
        </w:rPr>
      </w:pPr>
      <w:r w:rsidRPr="00267510">
        <w:rPr>
          <w:spacing w:val="-2"/>
          <w:szCs w:val="28"/>
        </w:rPr>
        <w:t>5.2.</w:t>
      </w:r>
      <w:r w:rsidRPr="00267510">
        <w:rPr>
          <w:spacing w:val="-2"/>
          <w:szCs w:val="28"/>
        </w:rPr>
        <w:tab/>
        <w:t>Состав оргкомитета утверждается приказом директора департамента</w:t>
      </w:r>
      <w:r w:rsidRPr="00267510">
        <w:rPr>
          <w:szCs w:val="28"/>
        </w:rPr>
        <w:t xml:space="preserve"> образования.</w:t>
      </w:r>
    </w:p>
    <w:p w:rsidR="00DF5D80" w:rsidRPr="00267510" w:rsidRDefault="00DF5D80" w:rsidP="00E33FAD">
      <w:pPr>
        <w:tabs>
          <w:tab w:val="left" w:pos="0"/>
        </w:tabs>
        <w:ind w:firstLine="709"/>
        <w:jc w:val="both"/>
        <w:rPr>
          <w:szCs w:val="28"/>
        </w:rPr>
      </w:pPr>
      <w:r w:rsidRPr="00267510">
        <w:rPr>
          <w:szCs w:val="28"/>
        </w:rPr>
        <w:t xml:space="preserve">5.2.1. Оргкомитет: </w:t>
      </w:r>
    </w:p>
    <w:p w:rsidR="00DF5D80" w:rsidRPr="00267510" w:rsidRDefault="00DF5D80" w:rsidP="00E33FAD">
      <w:pPr>
        <w:tabs>
          <w:tab w:val="left" w:pos="0"/>
        </w:tabs>
        <w:ind w:firstLine="709"/>
        <w:jc w:val="both"/>
        <w:rPr>
          <w:szCs w:val="28"/>
        </w:rPr>
      </w:pPr>
      <w:r w:rsidRPr="00267510">
        <w:rPr>
          <w:szCs w:val="28"/>
        </w:rPr>
        <w:t>разрабатывает порядок проведения соревнований;</w:t>
      </w:r>
    </w:p>
    <w:p w:rsidR="00DF5D80" w:rsidRPr="00267510" w:rsidRDefault="00DF5D80" w:rsidP="00E33FAD">
      <w:pPr>
        <w:ind w:firstLine="709"/>
        <w:jc w:val="both"/>
        <w:rPr>
          <w:szCs w:val="28"/>
        </w:rPr>
      </w:pPr>
      <w:r w:rsidRPr="00267510">
        <w:rPr>
          <w:szCs w:val="28"/>
        </w:rPr>
        <w:t>осуществляет подбор судейских бригад по видам соревнований;</w:t>
      </w:r>
    </w:p>
    <w:p w:rsidR="00DF5D80" w:rsidRPr="00267510" w:rsidRDefault="00DF5D80" w:rsidP="00E33FAD">
      <w:pPr>
        <w:ind w:firstLine="709"/>
        <w:jc w:val="both"/>
        <w:rPr>
          <w:spacing w:val="-4"/>
          <w:szCs w:val="28"/>
        </w:rPr>
      </w:pPr>
      <w:r w:rsidRPr="00267510">
        <w:rPr>
          <w:spacing w:val="-4"/>
          <w:szCs w:val="28"/>
        </w:rPr>
        <w:t xml:space="preserve">осуществляет контроль за соблюдением порядка проведения соревнований; </w:t>
      </w:r>
    </w:p>
    <w:p w:rsidR="00DF5D80" w:rsidRPr="00267510" w:rsidRDefault="00DF5D80" w:rsidP="00E33FAD">
      <w:pPr>
        <w:ind w:firstLine="709"/>
        <w:jc w:val="both"/>
        <w:rPr>
          <w:szCs w:val="28"/>
        </w:rPr>
      </w:pPr>
      <w:r w:rsidRPr="00267510">
        <w:rPr>
          <w:szCs w:val="28"/>
        </w:rPr>
        <w:t>обеспечивает безопасность проведения соревнований, информирует участников команд, руководителей команд образовательных учреждений</w:t>
      </w:r>
      <w:r w:rsidR="00096548" w:rsidRPr="00267510">
        <w:rPr>
          <w:szCs w:val="28"/>
        </w:rPr>
        <w:t xml:space="preserve"> </w:t>
      </w:r>
      <w:r w:rsidR="003963AB" w:rsidRPr="00267510">
        <w:rPr>
          <w:szCs w:val="28"/>
        </w:rPr>
        <w:br/>
      </w:r>
      <w:r w:rsidRPr="00267510">
        <w:rPr>
          <w:szCs w:val="28"/>
        </w:rPr>
        <w:t>о санитарно-гигиенических требованиях, требованиях противопожарной безопасности, охране труда на время проведения соревнований.</w:t>
      </w:r>
    </w:p>
    <w:p w:rsidR="00DF5D80" w:rsidRPr="00267510" w:rsidRDefault="00DF5D80" w:rsidP="00E33FAD">
      <w:pPr>
        <w:ind w:firstLine="709"/>
        <w:jc w:val="both"/>
        <w:rPr>
          <w:szCs w:val="28"/>
        </w:rPr>
      </w:pPr>
      <w:r w:rsidRPr="00267510">
        <w:rPr>
          <w:szCs w:val="28"/>
        </w:rPr>
        <w:t>5.2.2.</w:t>
      </w:r>
      <w:r w:rsidRPr="00267510">
        <w:rPr>
          <w:szCs w:val="28"/>
        </w:rPr>
        <w:tab/>
        <w:t>Главный судья соревнований оказывает методическую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 xml:space="preserve">и практическую помощь в организации и проведении соревнований. </w:t>
      </w:r>
    </w:p>
    <w:p w:rsidR="00DF5D80" w:rsidRPr="00267510" w:rsidRDefault="00DF5D80" w:rsidP="00E33FAD">
      <w:pPr>
        <w:tabs>
          <w:tab w:val="left" w:pos="0"/>
        </w:tabs>
        <w:ind w:firstLine="709"/>
        <w:jc w:val="both"/>
        <w:rPr>
          <w:szCs w:val="28"/>
        </w:rPr>
      </w:pPr>
      <w:r w:rsidRPr="00267510">
        <w:rPr>
          <w:spacing w:val="-4"/>
          <w:szCs w:val="28"/>
        </w:rPr>
        <w:t>5.3.</w:t>
      </w:r>
      <w:r w:rsidR="003963AB" w:rsidRPr="00267510">
        <w:rPr>
          <w:spacing w:val="-4"/>
          <w:szCs w:val="28"/>
        </w:rPr>
        <w:t xml:space="preserve"> </w:t>
      </w:r>
      <w:r w:rsidRPr="00267510">
        <w:rPr>
          <w:spacing w:val="-4"/>
          <w:szCs w:val="28"/>
        </w:rPr>
        <w:t>Для осуществления конкурсного отбора создается судейская коллегия</w:t>
      </w:r>
      <w:r w:rsidRPr="00267510">
        <w:rPr>
          <w:szCs w:val="28"/>
        </w:rPr>
        <w:t xml:space="preserve"> соревнований.</w:t>
      </w:r>
    </w:p>
    <w:p w:rsidR="00DF5D80" w:rsidRPr="00267510" w:rsidRDefault="00DF5D80" w:rsidP="00E33FAD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 w:rsidRPr="00267510">
        <w:rPr>
          <w:szCs w:val="28"/>
        </w:rPr>
        <w:t>5.4.</w:t>
      </w:r>
      <w:r w:rsidR="003963AB" w:rsidRPr="00267510">
        <w:rPr>
          <w:szCs w:val="28"/>
        </w:rPr>
        <w:t xml:space="preserve"> </w:t>
      </w:r>
      <w:r w:rsidRPr="00267510">
        <w:rPr>
          <w:szCs w:val="28"/>
        </w:rPr>
        <w:t xml:space="preserve">В состав судейской коллегии соревнований входят педагогические </w:t>
      </w:r>
      <w:r w:rsidRPr="00267510">
        <w:rPr>
          <w:spacing w:val="-4"/>
          <w:szCs w:val="28"/>
        </w:rPr>
        <w:t>работники образовательных учреждений и иные специалисты (по согласованию).</w:t>
      </w:r>
    </w:p>
    <w:p w:rsidR="00DF5D80" w:rsidRPr="00267510" w:rsidRDefault="00DF5D80" w:rsidP="00E33FAD">
      <w:pPr>
        <w:tabs>
          <w:tab w:val="left" w:pos="0"/>
        </w:tabs>
        <w:ind w:firstLine="709"/>
        <w:jc w:val="both"/>
        <w:rPr>
          <w:szCs w:val="28"/>
        </w:rPr>
      </w:pPr>
      <w:r w:rsidRPr="00267510">
        <w:rPr>
          <w:szCs w:val="28"/>
        </w:rPr>
        <w:t>5.5.</w:t>
      </w:r>
      <w:r w:rsidR="003963AB" w:rsidRPr="00267510">
        <w:rPr>
          <w:szCs w:val="28"/>
        </w:rPr>
        <w:t xml:space="preserve"> </w:t>
      </w:r>
      <w:r w:rsidRPr="00267510">
        <w:rPr>
          <w:szCs w:val="28"/>
        </w:rPr>
        <w:t xml:space="preserve">Состав судейской коллегии соревнований утверждается приказом директора департамента образования. </w:t>
      </w:r>
    </w:p>
    <w:p w:rsidR="00DF5D80" w:rsidRPr="00267510" w:rsidRDefault="00DF5D80" w:rsidP="00E33FAD">
      <w:pPr>
        <w:ind w:firstLine="709"/>
        <w:jc w:val="both"/>
        <w:rPr>
          <w:szCs w:val="28"/>
        </w:rPr>
      </w:pPr>
      <w:r w:rsidRPr="00267510">
        <w:rPr>
          <w:szCs w:val="28"/>
        </w:rPr>
        <w:lastRenderedPageBreak/>
        <w:t>5.6. Судейская коллегия:</w:t>
      </w:r>
    </w:p>
    <w:p w:rsidR="00DF5D80" w:rsidRPr="00267510" w:rsidRDefault="00DF5D80" w:rsidP="00E33FAD">
      <w:pPr>
        <w:ind w:firstLine="709"/>
        <w:jc w:val="both"/>
        <w:rPr>
          <w:szCs w:val="28"/>
        </w:rPr>
      </w:pPr>
      <w:r w:rsidRPr="00267510">
        <w:rPr>
          <w:szCs w:val="28"/>
        </w:rPr>
        <w:t>осуществляет конкурсный отбор: определяет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участников финала муниципального этапа соревнований;</w:t>
      </w:r>
    </w:p>
    <w:p w:rsidR="00DF5D80" w:rsidRPr="00267510" w:rsidRDefault="00DF5D80" w:rsidP="00E33FAD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510">
        <w:rPr>
          <w:sz w:val="28"/>
          <w:szCs w:val="28"/>
        </w:rPr>
        <w:t>производит подсчет баллов и составляет рейтинговую таблицу;</w:t>
      </w:r>
    </w:p>
    <w:p w:rsidR="00DF5D80" w:rsidRPr="00267510" w:rsidRDefault="00DF5D80" w:rsidP="00E33FAD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510">
        <w:rPr>
          <w:sz w:val="28"/>
          <w:szCs w:val="28"/>
        </w:rPr>
        <w:t>составляет рабочие, итоговые протоколы результатов соревнований;</w:t>
      </w:r>
    </w:p>
    <w:p w:rsidR="00DF5D80" w:rsidRPr="00267510" w:rsidRDefault="00DF5D80" w:rsidP="00E33FAD">
      <w:pPr>
        <w:pStyle w:val="p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7510">
        <w:rPr>
          <w:sz w:val="28"/>
          <w:szCs w:val="28"/>
        </w:rPr>
        <w:t xml:space="preserve">определяет победителей и призеров соревнований. </w:t>
      </w:r>
    </w:p>
    <w:p w:rsidR="00DF5D80" w:rsidRPr="00267510" w:rsidRDefault="00DF5D80" w:rsidP="00096548">
      <w:pPr>
        <w:pStyle w:val="a5"/>
        <w:spacing w:after="0"/>
        <w:jc w:val="both"/>
        <w:rPr>
          <w:szCs w:val="28"/>
        </w:rPr>
      </w:pPr>
    </w:p>
    <w:p w:rsidR="003963AB" w:rsidRPr="00267510" w:rsidRDefault="00DF5D80" w:rsidP="003963AB">
      <w:pPr>
        <w:pStyle w:val="a5"/>
        <w:spacing w:after="0"/>
        <w:jc w:val="center"/>
        <w:rPr>
          <w:szCs w:val="28"/>
        </w:rPr>
      </w:pPr>
      <w:r w:rsidRPr="00267510">
        <w:rPr>
          <w:szCs w:val="28"/>
        </w:rPr>
        <w:t>6. Определение победителя и призеров муниципального этапа</w:t>
      </w:r>
      <w:r w:rsidR="00096548" w:rsidRPr="00267510">
        <w:rPr>
          <w:szCs w:val="28"/>
        </w:rPr>
        <w:t xml:space="preserve"> </w:t>
      </w:r>
    </w:p>
    <w:p w:rsidR="00DF5D80" w:rsidRPr="00267510" w:rsidRDefault="00DF5D80" w:rsidP="003963AB">
      <w:pPr>
        <w:pStyle w:val="a5"/>
        <w:spacing w:after="0"/>
        <w:jc w:val="center"/>
        <w:rPr>
          <w:szCs w:val="28"/>
        </w:rPr>
      </w:pPr>
      <w:r w:rsidRPr="00267510">
        <w:rPr>
          <w:szCs w:val="28"/>
        </w:rPr>
        <w:t>Всероссийских спортивных игр школьников</w:t>
      </w:r>
    </w:p>
    <w:p w:rsidR="00DF5D80" w:rsidRPr="00267510" w:rsidRDefault="00DF5D80" w:rsidP="003963AB">
      <w:pPr>
        <w:pStyle w:val="a5"/>
        <w:spacing w:after="0"/>
        <w:jc w:val="center"/>
        <w:rPr>
          <w:szCs w:val="28"/>
        </w:rPr>
      </w:pPr>
      <w:r w:rsidRPr="00267510">
        <w:rPr>
          <w:szCs w:val="28"/>
        </w:rPr>
        <w:t>"Президентские спортивные игры"</w:t>
      </w:r>
    </w:p>
    <w:p w:rsidR="00DF5D80" w:rsidRPr="00267510" w:rsidRDefault="00DF5D80" w:rsidP="00096548">
      <w:pPr>
        <w:pStyle w:val="a5"/>
        <w:spacing w:after="0"/>
        <w:jc w:val="both"/>
        <w:rPr>
          <w:szCs w:val="28"/>
        </w:rPr>
      </w:pPr>
    </w:p>
    <w:p w:rsidR="00DF5D80" w:rsidRPr="00267510" w:rsidRDefault="00DF5D80" w:rsidP="003963AB">
      <w:pPr>
        <w:pStyle w:val="a5"/>
        <w:spacing w:after="0"/>
        <w:ind w:firstLine="709"/>
        <w:jc w:val="both"/>
        <w:rPr>
          <w:szCs w:val="28"/>
        </w:rPr>
      </w:pPr>
      <w:r w:rsidRPr="00267510">
        <w:rPr>
          <w:szCs w:val="28"/>
        </w:rPr>
        <w:t>6.1. Победитель и призеры игр в комплексном зачете определяются</w:t>
      </w:r>
      <w:r w:rsidR="00096548" w:rsidRPr="00267510">
        <w:rPr>
          <w:szCs w:val="28"/>
        </w:rPr>
        <w:t xml:space="preserve"> </w:t>
      </w:r>
      <w:r w:rsidR="003963AB" w:rsidRPr="00267510">
        <w:rPr>
          <w:szCs w:val="28"/>
        </w:rPr>
        <w:br/>
      </w:r>
      <w:r w:rsidRPr="00267510">
        <w:rPr>
          <w:szCs w:val="28"/>
        </w:rPr>
        <w:t>по наименьшей сумме мест, занятых командами игр в общекомандных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и командных зачетах по видам программы.</w:t>
      </w:r>
    </w:p>
    <w:p w:rsidR="00DF5D80" w:rsidRPr="00267510" w:rsidRDefault="00DF5D80" w:rsidP="003963AB">
      <w:pPr>
        <w:ind w:firstLine="709"/>
        <w:jc w:val="both"/>
        <w:rPr>
          <w:szCs w:val="28"/>
        </w:rPr>
      </w:pPr>
      <w:r w:rsidRPr="00267510">
        <w:rPr>
          <w:szCs w:val="28"/>
        </w:rPr>
        <w:t>6.2. В случае равенства очков у двух или более команд игр</w:t>
      </w:r>
      <w:r w:rsidR="00096548" w:rsidRPr="00267510">
        <w:rPr>
          <w:szCs w:val="28"/>
        </w:rPr>
        <w:t xml:space="preserve"> </w:t>
      </w:r>
      <w:r w:rsidRPr="00267510">
        <w:rPr>
          <w:szCs w:val="28"/>
        </w:rPr>
        <w:t>преимущество получает команда игр, имеющая наибольшее количество мест.</w:t>
      </w:r>
    </w:p>
    <w:p w:rsidR="00DF5D80" w:rsidRPr="00267510" w:rsidRDefault="00DF5D80" w:rsidP="003963AB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6.3. Победитель (1 место) и призеры (2, 3 места) игр в командном первенстве награждаются дипломами и призами стоимостью за 1 место – </w:t>
      </w: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br/>
        <w:t>2000 рублей, за 2 место – 1500 рублей, за 3 место – 1000 рублей.</w:t>
      </w:r>
    </w:p>
    <w:p w:rsidR="00DF5D80" w:rsidRPr="00267510" w:rsidRDefault="00DF5D80" w:rsidP="003963AB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6.4. Всем командам </w:t>
      </w:r>
      <w:r w:rsidR="003963AB"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>-</w:t>
      </w: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участникам игр вручаются сертификаты.</w:t>
      </w:r>
    </w:p>
    <w:p w:rsidR="00DF5D80" w:rsidRPr="00267510" w:rsidRDefault="00DF5D80" w:rsidP="003963AB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6.5. Дополнительно определяются классы-команды, занявшие 1, 2 и </w:t>
      </w: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br/>
        <w:t>3 места в отдельных видах программы – баскетбол 3х3, легкая атлетика, настольный теннис, шашки, плавание.</w:t>
      </w:r>
    </w:p>
    <w:p w:rsidR="00DF5D80" w:rsidRPr="00267510" w:rsidRDefault="00DF5D80" w:rsidP="003963AB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>6.6. Победитель (1 место) игр направляется департаментом образования для участия в областном этапе Всероссийских спортивных игр школьников</w:t>
      </w:r>
      <w:r w:rsidR="00096548"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>"Президентские спортивные игры.</w:t>
      </w:r>
    </w:p>
    <w:p w:rsidR="00DF5D80" w:rsidRPr="00267510" w:rsidRDefault="00DF5D80" w:rsidP="00096548">
      <w:pPr>
        <w:pStyle w:val="a6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3963AB" w:rsidRPr="00267510" w:rsidRDefault="00DF5D80" w:rsidP="003963AB">
      <w:pPr>
        <w:pStyle w:val="a6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>7. Определение победителя и призеров</w:t>
      </w:r>
      <w:r w:rsidR="003963AB"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муниципального этапа </w:t>
      </w:r>
    </w:p>
    <w:p w:rsidR="003963AB" w:rsidRPr="00267510" w:rsidRDefault="003963AB" w:rsidP="003963AB">
      <w:pPr>
        <w:pStyle w:val="a6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сероссийских спортивных соревнований школьников </w:t>
      </w:r>
    </w:p>
    <w:p w:rsidR="00DF5D80" w:rsidRPr="00267510" w:rsidRDefault="003963AB" w:rsidP="003963AB">
      <w:pPr>
        <w:pStyle w:val="a6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>"Президентские состязания"</w:t>
      </w:r>
    </w:p>
    <w:p w:rsidR="003963AB" w:rsidRPr="00267510" w:rsidRDefault="003963AB" w:rsidP="003963AB">
      <w:pPr>
        <w:pStyle w:val="a6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DF5D80" w:rsidRPr="00267510" w:rsidRDefault="00DF5D80" w:rsidP="003963AB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>7.1. Победители состязаний определяются по наименьшей сумме мест, занятых командой состязаний в обязательных видах программы.</w:t>
      </w:r>
    </w:p>
    <w:p w:rsidR="00DF5D80" w:rsidRPr="00267510" w:rsidRDefault="00DF5D80" w:rsidP="003963AB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>7.2. В случае равенства результатов в командном зачете преимущество получает</w:t>
      </w:r>
      <w:r w:rsidR="00096548"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команда состязаний, имеющая лучший результат в спортивном многоборье. </w:t>
      </w:r>
    </w:p>
    <w:p w:rsidR="00DF5D80" w:rsidRPr="00267510" w:rsidRDefault="00DF5D80" w:rsidP="003963AB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>7.2.1.</w:t>
      </w:r>
      <w:r w:rsidR="003963AB"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>В случае равенства результатов в спортивном многоборье преимущество получает команда состязаний, имеющая лучший результат</w:t>
      </w:r>
      <w:r w:rsidR="00096548"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="003963AB"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br/>
      </w: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 теоретическом конкурсе. </w:t>
      </w:r>
    </w:p>
    <w:p w:rsidR="00DF5D80" w:rsidRPr="00267510" w:rsidRDefault="00DF5D80" w:rsidP="003963AB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color w:val="000000"/>
          <w:spacing w:val="-4"/>
          <w:sz w:val="28"/>
          <w:szCs w:val="28"/>
        </w:rPr>
        <w:t>7.2.2.</w:t>
      </w:r>
      <w:r w:rsidR="003963AB" w:rsidRPr="00267510">
        <w:rPr>
          <w:rFonts w:ascii="Times New Roman" w:hAnsi="Times New Roman"/>
          <w:b w:val="0"/>
          <w:bCs w:val="0"/>
          <w:color w:val="000000"/>
          <w:spacing w:val="-4"/>
          <w:sz w:val="28"/>
          <w:szCs w:val="28"/>
        </w:rPr>
        <w:t xml:space="preserve"> </w:t>
      </w:r>
      <w:r w:rsidRPr="00267510">
        <w:rPr>
          <w:rFonts w:ascii="Times New Roman" w:hAnsi="Times New Roman"/>
          <w:b w:val="0"/>
          <w:bCs w:val="0"/>
          <w:color w:val="000000"/>
          <w:spacing w:val="-4"/>
          <w:sz w:val="28"/>
          <w:szCs w:val="28"/>
        </w:rPr>
        <w:t>При равенстве результатов в теоретическом конкурсе преимущество</w:t>
      </w: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олучает команда состязаний, имеющая лучший результат в творческом конкурсе. </w:t>
      </w:r>
    </w:p>
    <w:p w:rsidR="00DF5D80" w:rsidRPr="00267510" w:rsidRDefault="00DF5D80" w:rsidP="003963AB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7.3. Дополнительно определяются классы-команды, занявшие 1, 2 и </w:t>
      </w: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br/>
        <w:t>3 места в отдельных видах программы – спортивном многоборье, творческом и теоретическом конкурсах.</w:t>
      </w:r>
    </w:p>
    <w:p w:rsidR="00DF5D80" w:rsidRPr="00267510" w:rsidRDefault="00DF5D80" w:rsidP="003963AB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7.4. Победитель (1 место) и призеры (2, 3 места) состязаний в командном первенстве награждаются дипломами и призами стоимостью:</w:t>
      </w:r>
    </w:p>
    <w:p w:rsidR="00DF5D80" w:rsidRPr="00267510" w:rsidRDefault="00DF5D80" w:rsidP="003963AB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>за 1 место – 2000 рублей;</w:t>
      </w:r>
    </w:p>
    <w:p w:rsidR="00DF5D80" w:rsidRPr="00267510" w:rsidRDefault="00DF5D80" w:rsidP="003963AB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>за 2 место – 1500 рублей;</w:t>
      </w:r>
    </w:p>
    <w:p w:rsidR="00DF5D80" w:rsidRPr="00267510" w:rsidRDefault="00DF5D80" w:rsidP="003963AB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>за 3 место – 1000 рублей.</w:t>
      </w:r>
    </w:p>
    <w:p w:rsidR="00DF5D80" w:rsidRPr="00267510" w:rsidRDefault="00DF5D80" w:rsidP="003963AB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>7.5.</w:t>
      </w:r>
      <w:r w:rsidR="00096548"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Всем командам </w:t>
      </w:r>
      <w:r w:rsidR="003963AB"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>-</w:t>
      </w: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участникам состязаний вручаются сертификаты.</w:t>
      </w:r>
    </w:p>
    <w:p w:rsidR="00EE65FE" w:rsidRPr="00267510" w:rsidRDefault="00EE65FE" w:rsidP="00DF5D80">
      <w:pPr>
        <w:pStyle w:val="a6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</w:r>
    </w:p>
    <w:p w:rsidR="00EE65FE" w:rsidRPr="00267510" w:rsidRDefault="00EE65FE" w:rsidP="00DF5D80">
      <w:pPr>
        <w:pStyle w:val="a6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EE65FE" w:rsidRPr="00267510" w:rsidRDefault="003963AB" w:rsidP="003963AB">
      <w:pPr>
        <w:pStyle w:val="a6"/>
        <w:jc w:val="center"/>
        <w:rPr>
          <w:rFonts w:ascii="Times New Roman" w:hAnsi="Times New Roman"/>
          <w:b w:val="0"/>
          <w:bCs w:val="0"/>
          <w:color w:val="000000"/>
          <w:sz w:val="28"/>
          <w:szCs w:val="28"/>
        </w:rPr>
        <w:sectPr w:rsidR="00EE65FE" w:rsidRPr="00267510" w:rsidSect="00DF5D80">
          <w:headerReference w:type="default" r:id="rId9"/>
          <w:pgSz w:w="11906" w:h="16838"/>
          <w:pgMar w:top="1134" w:right="567" w:bottom="1134" w:left="1701" w:header="567" w:footer="709" w:gutter="0"/>
          <w:cols w:space="720"/>
          <w:titlePg/>
          <w:docGrid w:linePitch="381"/>
        </w:sectPr>
      </w:pPr>
      <w:r w:rsidRPr="00267510">
        <w:rPr>
          <w:rFonts w:ascii="Times New Roman" w:hAnsi="Times New Roman"/>
          <w:b w:val="0"/>
          <w:bCs w:val="0"/>
          <w:color w:val="000000"/>
          <w:sz w:val="28"/>
          <w:szCs w:val="28"/>
        </w:rPr>
        <w:t>____________</w:t>
      </w:r>
    </w:p>
    <w:p w:rsidR="00682D3E" w:rsidRPr="00267510" w:rsidRDefault="004F5E3F" w:rsidP="0023550F">
      <w:pPr>
        <w:ind w:left="4253"/>
        <w:jc w:val="center"/>
        <w:rPr>
          <w:bCs/>
          <w:sz w:val="24"/>
          <w:szCs w:val="28"/>
        </w:rPr>
      </w:pPr>
      <w:r w:rsidRPr="00267510">
        <w:rPr>
          <w:bCs/>
          <w:sz w:val="24"/>
          <w:szCs w:val="28"/>
        </w:rPr>
        <w:lastRenderedPageBreak/>
        <w:t>П</w:t>
      </w:r>
      <w:r w:rsidR="001737B5" w:rsidRPr="00267510">
        <w:rPr>
          <w:bCs/>
          <w:sz w:val="24"/>
          <w:szCs w:val="28"/>
        </w:rPr>
        <w:t>риложение № 1</w:t>
      </w:r>
    </w:p>
    <w:p w:rsidR="0023550F" w:rsidRPr="00267510" w:rsidRDefault="004F5E3F" w:rsidP="0023550F">
      <w:pPr>
        <w:ind w:left="4253"/>
        <w:jc w:val="center"/>
        <w:rPr>
          <w:sz w:val="24"/>
          <w:szCs w:val="28"/>
        </w:rPr>
      </w:pPr>
      <w:r w:rsidRPr="00267510">
        <w:rPr>
          <w:sz w:val="24"/>
          <w:szCs w:val="28"/>
        </w:rPr>
        <w:t xml:space="preserve">к Положению </w:t>
      </w:r>
      <w:r w:rsidR="0023550F" w:rsidRPr="00267510">
        <w:rPr>
          <w:sz w:val="24"/>
          <w:szCs w:val="28"/>
        </w:rPr>
        <w:t xml:space="preserve">о проведении муниципального этапа Всероссийских спортивных игр школьников "Президентские спортивные игры", </w:t>
      </w:r>
    </w:p>
    <w:p w:rsidR="00682D3E" w:rsidRPr="00267510" w:rsidRDefault="0023550F" w:rsidP="0023550F">
      <w:pPr>
        <w:ind w:left="4253"/>
        <w:jc w:val="center"/>
        <w:rPr>
          <w:sz w:val="24"/>
          <w:szCs w:val="28"/>
        </w:rPr>
      </w:pPr>
      <w:r w:rsidRPr="00267510">
        <w:rPr>
          <w:sz w:val="24"/>
          <w:szCs w:val="28"/>
        </w:rPr>
        <w:t>"Президентские состязания"</w:t>
      </w:r>
    </w:p>
    <w:p w:rsidR="00682D3E" w:rsidRPr="00267510" w:rsidRDefault="00682D3E" w:rsidP="00DF5D80">
      <w:pPr>
        <w:jc w:val="both"/>
        <w:rPr>
          <w:szCs w:val="28"/>
        </w:rPr>
      </w:pPr>
    </w:p>
    <w:p w:rsidR="00682D3E" w:rsidRPr="00267510" w:rsidRDefault="00682D3E" w:rsidP="00DF5D80">
      <w:pPr>
        <w:jc w:val="both"/>
        <w:rPr>
          <w:szCs w:val="28"/>
        </w:rPr>
      </w:pPr>
    </w:p>
    <w:p w:rsidR="0023550F" w:rsidRPr="00267510" w:rsidRDefault="0023550F" w:rsidP="0023550F">
      <w:pPr>
        <w:jc w:val="center"/>
        <w:rPr>
          <w:b/>
          <w:szCs w:val="28"/>
        </w:rPr>
      </w:pPr>
      <w:r w:rsidRPr="00267510">
        <w:rPr>
          <w:b/>
          <w:szCs w:val="28"/>
        </w:rPr>
        <w:t>УСЛОВИЯ</w:t>
      </w:r>
    </w:p>
    <w:p w:rsidR="0023550F" w:rsidRPr="00267510" w:rsidRDefault="004F5E3F" w:rsidP="0023550F">
      <w:pPr>
        <w:jc w:val="center"/>
        <w:rPr>
          <w:b/>
          <w:szCs w:val="28"/>
        </w:rPr>
      </w:pPr>
      <w:r w:rsidRPr="00267510">
        <w:rPr>
          <w:b/>
          <w:szCs w:val="28"/>
        </w:rPr>
        <w:t>проведения</w:t>
      </w:r>
      <w:r w:rsidR="00DF5D80" w:rsidRPr="00267510">
        <w:rPr>
          <w:b/>
          <w:szCs w:val="28"/>
        </w:rPr>
        <w:t xml:space="preserve"> </w:t>
      </w:r>
      <w:r w:rsidRPr="00267510">
        <w:rPr>
          <w:b/>
          <w:szCs w:val="28"/>
        </w:rPr>
        <w:t>муниципального этапа</w:t>
      </w:r>
      <w:r w:rsidR="0023550F" w:rsidRPr="00267510">
        <w:rPr>
          <w:b/>
          <w:szCs w:val="28"/>
        </w:rPr>
        <w:t xml:space="preserve"> </w:t>
      </w:r>
      <w:r w:rsidRPr="00267510">
        <w:rPr>
          <w:b/>
          <w:szCs w:val="28"/>
        </w:rPr>
        <w:t xml:space="preserve">Всероссийских </w:t>
      </w:r>
    </w:p>
    <w:p w:rsidR="00682D3E" w:rsidRPr="00267510" w:rsidRDefault="004F5E3F" w:rsidP="0023550F">
      <w:pPr>
        <w:jc w:val="center"/>
        <w:rPr>
          <w:b/>
          <w:szCs w:val="28"/>
        </w:rPr>
      </w:pPr>
      <w:r w:rsidRPr="00267510">
        <w:rPr>
          <w:b/>
          <w:szCs w:val="28"/>
        </w:rPr>
        <w:t>спортивных игр школьников</w:t>
      </w:r>
      <w:r w:rsidR="0023550F" w:rsidRPr="00267510">
        <w:rPr>
          <w:b/>
          <w:szCs w:val="28"/>
        </w:rPr>
        <w:t xml:space="preserve"> </w:t>
      </w:r>
      <w:r w:rsidR="00DF5D80" w:rsidRPr="00267510">
        <w:rPr>
          <w:b/>
          <w:szCs w:val="28"/>
        </w:rPr>
        <w:t>"</w:t>
      </w:r>
      <w:r w:rsidRPr="00267510">
        <w:rPr>
          <w:b/>
          <w:szCs w:val="28"/>
        </w:rPr>
        <w:t>Президентские спортивные игры</w:t>
      </w:r>
      <w:r w:rsidR="00DF5D80" w:rsidRPr="00267510">
        <w:rPr>
          <w:b/>
          <w:szCs w:val="28"/>
        </w:rPr>
        <w:t>"</w:t>
      </w:r>
    </w:p>
    <w:p w:rsidR="00682D3E" w:rsidRPr="00267510" w:rsidRDefault="00682D3E" w:rsidP="00DF5D80">
      <w:pPr>
        <w:pStyle w:val="a5"/>
        <w:spacing w:after="0"/>
        <w:jc w:val="both"/>
        <w:rPr>
          <w:sz w:val="40"/>
          <w:szCs w:val="40"/>
        </w:rPr>
      </w:pPr>
    </w:p>
    <w:p w:rsidR="00682D3E" w:rsidRPr="00267510" w:rsidRDefault="004F5E3F" w:rsidP="0023550F">
      <w:pPr>
        <w:pStyle w:val="a5"/>
        <w:spacing w:after="0"/>
        <w:jc w:val="center"/>
        <w:rPr>
          <w:szCs w:val="28"/>
        </w:rPr>
      </w:pPr>
      <w:r w:rsidRPr="00267510">
        <w:rPr>
          <w:szCs w:val="28"/>
        </w:rPr>
        <w:t>Плавание</w:t>
      </w:r>
    </w:p>
    <w:p w:rsidR="00682D3E" w:rsidRPr="00267510" w:rsidRDefault="00682D3E" w:rsidP="00DF5D80">
      <w:pPr>
        <w:pStyle w:val="a5"/>
        <w:spacing w:after="0"/>
        <w:jc w:val="both"/>
        <w:rPr>
          <w:szCs w:val="28"/>
        </w:rPr>
      </w:pPr>
    </w:p>
    <w:p w:rsidR="00682D3E" w:rsidRPr="00267510" w:rsidRDefault="004F5E3F" w:rsidP="0023550F">
      <w:pPr>
        <w:pStyle w:val="a5"/>
        <w:spacing w:after="0"/>
        <w:ind w:firstLine="709"/>
        <w:jc w:val="both"/>
        <w:rPr>
          <w:szCs w:val="28"/>
        </w:rPr>
      </w:pPr>
      <w:r w:rsidRPr="00267510">
        <w:rPr>
          <w:szCs w:val="28"/>
        </w:rPr>
        <w:t>Соревнования командные, проводятся по действующим правилам Всероссийской федерации плавания. Состав команды</w:t>
      </w:r>
      <w:r w:rsidR="0023550F" w:rsidRPr="00267510">
        <w:rPr>
          <w:szCs w:val="28"/>
        </w:rPr>
        <w:t xml:space="preserve"> – </w:t>
      </w:r>
      <w:r w:rsidRPr="00267510">
        <w:rPr>
          <w:szCs w:val="28"/>
        </w:rPr>
        <w:t>8 человек (4 юноши</w:t>
      </w:r>
      <w:r w:rsidR="00DF5D80" w:rsidRPr="00267510">
        <w:rPr>
          <w:szCs w:val="28"/>
        </w:rPr>
        <w:t xml:space="preserve"> </w:t>
      </w:r>
      <w:r w:rsidRPr="00267510">
        <w:rPr>
          <w:szCs w:val="28"/>
        </w:rPr>
        <w:t xml:space="preserve">и </w:t>
      </w:r>
      <w:r w:rsidR="0023550F" w:rsidRPr="00267510">
        <w:rPr>
          <w:szCs w:val="28"/>
        </w:rPr>
        <w:br/>
      </w:r>
      <w:r w:rsidRPr="00267510">
        <w:rPr>
          <w:szCs w:val="28"/>
        </w:rPr>
        <w:t>4 девушки).</w:t>
      </w:r>
    </w:p>
    <w:p w:rsidR="00682D3E" w:rsidRPr="00267510" w:rsidRDefault="004F5E3F" w:rsidP="0023550F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267510">
        <w:rPr>
          <w:szCs w:val="28"/>
        </w:rPr>
        <w:t>Соревнования проводятся в виде смешанной эстафеты – 8</w:t>
      </w:r>
      <w:r w:rsidR="0023550F" w:rsidRPr="00267510">
        <w:rPr>
          <w:szCs w:val="28"/>
        </w:rPr>
        <w:t xml:space="preserve"> </w:t>
      </w:r>
      <w:r w:rsidRPr="00267510">
        <w:rPr>
          <w:szCs w:val="28"/>
        </w:rPr>
        <w:t>х</w:t>
      </w:r>
      <w:r w:rsidR="0023550F" w:rsidRPr="00267510">
        <w:rPr>
          <w:szCs w:val="28"/>
        </w:rPr>
        <w:t xml:space="preserve"> </w:t>
      </w:r>
      <w:r w:rsidRPr="00267510">
        <w:rPr>
          <w:szCs w:val="28"/>
        </w:rPr>
        <w:t>25 метров вольным стилем. Старт разрешается как с тумбочки, так и из воды.</w:t>
      </w:r>
      <w:r w:rsidR="00DF5D80" w:rsidRPr="00267510">
        <w:rPr>
          <w:szCs w:val="28"/>
        </w:rPr>
        <w:t xml:space="preserve"> </w:t>
      </w:r>
    </w:p>
    <w:p w:rsidR="00682D3E" w:rsidRPr="00267510" w:rsidRDefault="004F5E3F" w:rsidP="0023550F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267510">
        <w:rPr>
          <w:szCs w:val="28"/>
        </w:rPr>
        <w:t>В соревнованиях по плаванию победитель и призеры в командном зачете соревнований определяются по лучшему времени в смешанной эстафете.</w:t>
      </w:r>
    </w:p>
    <w:p w:rsidR="00682D3E" w:rsidRPr="00267510" w:rsidRDefault="00682D3E" w:rsidP="00DF5D80">
      <w:pPr>
        <w:pStyle w:val="a5"/>
        <w:tabs>
          <w:tab w:val="left" w:pos="1418"/>
        </w:tabs>
        <w:spacing w:after="0"/>
        <w:jc w:val="both"/>
        <w:rPr>
          <w:szCs w:val="28"/>
        </w:rPr>
      </w:pPr>
    </w:p>
    <w:p w:rsidR="00682D3E" w:rsidRPr="00267510" w:rsidRDefault="004F5E3F" w:rsidP="0023550F">
      <w:pPr>
        <w:pStyle w:val="a5"/>
        <w:spacing w:after="0"/>
        <w:jc w:val="center"/>
        <w:rPr>
          <w:szCs w:val="28"/>
        </w:rPr>
      </w:pPr>
      <w:r w:rsidRPr="00267510">
        <w:rPr>
          <w:szCs w:val="28"/>
        </w:rPr>
        <w:t>Шашки</w:t>
      </w:r>
    </w:p>
    <w:p w:rsidR="00682D3E" w:rsidRPr="00267510" w:rsidRDefault="00682D3E" w:rsidP="00DF5D80">
      <w:pPr>
        <w:pStyle w:val="a5"/>
        <w:spacing w:after="0"/>
        <w:jc w:val="both"/>
        <w:rPr>
          <w:szCs w:val="28"/>
        </w:rPr>
      </w:pPr>
    </w:p>
    <w:p w:rsidR="00682D3E" w:rsidRPr="00267510" w:rsidRDefault="004F5E3F" w:rsidP="0023550F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267510">
        <w:rPr>
          <w:szCs w:val="28"/>
        </w:rPr>
        <w:t>Соревнования командные, проводятся раздельно среди юношей</w:t>
      </w:r>
      <w:r w:rsidR="00DF5D80" w:rsidRPr="00267510">
        <w:rPr>
          <w:szCs w:val="28"/>
        </w:rPr>
        <w:t xml:space="preserve"> </w:t>
      </w:r>
      <w:r w:rsidRPr="00267510">
        <w:rPr>
          <w:szCs w:val="28"/>
        </w:rPr>
        <w:t>и девушек по швейцарской системе. Состав команды</w:t>
      </w:r>
      <w:r w:rsidR="0023550F" w:rsidRPr="00267510">
        <w:rPr>
          <w:szCs w:val="28"/>
        </w:rPr>
        <w:t xml:space="preserve"> – </w:t>
      </w:r>
      <w:r w:rsidRPr="00267510">
        <w:rPr>
          <w:szCs w:val="28"/>
        </w:rPr>
        <w:t>2 человека (1 юноша</w:t>
      </w:r>
      <w:r w:rsidR="00DF5D80" w:rsidRPr="00267510">
        <w:rPr>
          <w:szCs w:val="28"/>
        </w:rPr>
        <w:t xml:space="preserve"> </w:t>
      </w:r>
      <w:r w:rsidRPr="00267510">
        <w:rPr>
          <w:szCs w:val="28"/>
        </w:rPr>
        <w:t xml:space="preserve">и </w:t>
      </w:r>
      <w:r w:rsidR="0023550F" w:rsidRPr="00267510">
        <w:rPr>
          <w:szCs w:val="28"/>
        </w:rPr>
        <w:br/>
      </w:r>
      <w:r w:rsidRPr="00267510">
        <w:rPr>
          <w:szCs w:val="28"/>
        </w:rPr>
        <w:t>1 девушка). Контроль времени</w:t>
      </w:r>
      <w:r w:rsidR="0023550F" w:rsidRPr="00267510">
        <w:rPr>
          <w:szCs w:val="28"/>
        </w:rPr>
        <w:t xml:space="preserve"> – </w:t>
      </w:r>
      <w:r w:rsidRPr="00267510">
        <w:rPr>
          <w:szCs w:val="28"/>
        </w:rPr>
        <w:t xml:space="preserve">по 15 минут на партию каждому участнику. </w:t>
      </w:r>
    </w:p>
    <w:p w:rsidR="00682D3E" w:rsidRPr="00267510" w:rsidRDefault="004F5E3F" w:rsidP="0023550F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267510">
        <w:rPr>
          <w:szCs w:val="28"/>
        </w:rPr>
        <w:t>В соревнованиях по шашкам победитель и призеры определяются</w:t>
      </w:r>
      <w:r w:rsidR="00DF5D80" w:rsidRPr="00267510">
        <w:rPr>
          <w:szCs w:val="28"/>
        </w:rPr>
        <w:t xml:space="preserve"> </w:t>
      </w:r>
      <w:r w:rsidR="0023550F" w:rsidRPr="00267510">
        <w:rPr>
          <w:szCs w:val="28"/>
        </w:rPr>
        <w:br/>
      </w:r>
      <w:r w:rsidRPr="00267510">
        <w:rPr>
          <w:szCs w:val="28"/>
        </w:rPr>
        <w:t>в командном и общекомандном зачете.</w:t>
      </w:r>
    </w:p>
    <w:p w:rsidR="00682D3E" w:rsidRPr="00267510" w:rsidRDefault="004F5E3F" w:rsidP="0023550F">
      <w:pPr>
        <w:pStyle w:val="a5"/>
        <w:spacing w:after="0"/>
        <w:ind w:firstLine="709"/>
        <w:jc w:val="both"/>
        <w:rPr>
          <w:szCs w:val="28"/>
        </w:rPr>
      </w:pPr>
      <w:r w:rsidRPr="00267510">
        <w:rPr>
          <w:szCs w:val="28"/>
        </w:rPr>
        <w:t>В командном зачете победитель и призеры определяются раздельно среди юношей и девушек.</w:t>
      </w:r>
    </w:p>
    <w:p w:rsidR="00682D3E" w:rsidRPr="00267510" w:rsidRDefault="004F5E3F" w:rsidP="0023550F">
      <w:pPr>
        <w:pStyle w:val="a5"/>
        <w:spacing w:after="0"/>
        <w:ind w:firstLine="709"/>
        <w:jc w:val="both"/>
        <w:rPr>
          <w:szCs w:val="28"/>
        </w:rPr>
      </w:pPr>
      <w:r w:rsidRPr="00267510">
        <w:rPr>
          <w:spacing w:val="-8"/>
          <w:szCs w:val="28"/>
        </w:rPr>
        <w:t>В общекомандном зачете победитель и призеры определяются по наименьшей</w:t>
      </w:r>
      <w:r w:rsidRPr="00267510">
        <w:rPr>
          <w:szCs w:val="28"/>
        </w:rPr>
        <w:t xml:space="preserve"> сумме мест, занятых в командных зачетах юношами и девушками.</w:t>
      </w:r>
    </w:p>
    <w:p w:rsidR="00682D3E" w:rsidRPr="00267510" w:rsidRDefault="004F5E3F" w:rsidP="0023550F">
      <w:pPr>
        <w:pStyle w:val="a5"/>
        <w:spacing w:after="0"/>
        <w:ind w:firstLine="709"/>
        <w:jc w:val="both"/>
        <w:rPr>
          <w:szCs w:val="28"/>
        </w:rPr>
      </w:pPr>
      <w:r w:rsidRPr="00267510">
        <w:rPr>
          <w:szCs w:val="28"/>
        </w:rPr>
        <w:t>При равенстве суммы мест у двух или более команд, преимущество получает команда игр, имеющая лучший результат у юношей.</w:t>
      </w:r>
    </w:p>
    <w:p w:rsidR="00682D3E" w:rsidRPr="00267510" w:rsidRDefault="00682D3E" w:rsidP="00DF5D80">
      <w:pPr>
        <w:pStyle w:val="a5"/>
        <w:spacing w:after="0"/>
        <w:jc w:val="both"/>
        <w:rPr>
          <w:szCs w:val="28"/>
        </w:rPr>
      </w:pPr>
    </w:p>
    <w:p w:rsidR="00682D3E" w:rsidRPr="00267510" w:rsidRDefault="004F5E3F" w:rsidP="0023550F">
      <w:pPr>
        <w:pStyle w:val="a5"/>
        <w:spacing w:after="0"/>
        <w:jc w:val="center"/>
        <w:rPr>
          <w:rFonts w:eastAsia="Calibri"/>
          <w:szCs w:val="28"/>
        </w:rPr>
      </w:pPr>
      <w:r w:rsidRPr="00267510">
        <w:rPr>
          <w:rFonts w:eastAsia="Calibri"/>
          <w:szCs w:val="28"/>
        </w:rPr>
        <w:t>Настольный теннис</w:t>
      </w:r>
    </w:p>
    <w:p w:rsidR="00682D3E" w:rsidRPr="00267510" w:rsidRDefault="00682D3E" w:rsidP="00DF5D80">
      <w:pPr>
        <w:pStyle w:val="a5"/>
        <w:spacing w:after="0"/>
        <w:jc w:val="both"/>
        <w:rPr>
          <w:rFonts w:eastAsia="Calibri"/>
          <w:szCs w:val="28"/>
        </w:rPr>
      </w:pPr>
    </w:p>
    <w:p w:rsidR="00682D3E" w:rsidRPr="00267510" w:rsidRDefault="004F5E3F" w:rsidP="0023550F">
      <w:pPr>
        <w:pStyle w:val="Default"/>
        <w:ind w:firstLine="709"/>
        <w:jc w:val="both"/>
        <w:rPr>
          <w:sz w:val="28"/>
          <w:szCs w:val="28"/>
        </w:rPr>
      </w:pPr>
      <w:r w:rsidRPr="00267510">
        <w:rPr>
          <w:sz w:val="28"/>
          <w:szCs w:val="28"/>
        </w:rPr>
        <w:t>Соревнования командные, проводятся раздельно среди юношей</w:t>
      </w:r>
      <w:r w:rsidR="00DF5D80" w:rsidRPr="00267510">
        <w:rPr>
          <w:sz w:val="28"/>
          <w:szCs w:val="28"/>
        </w:rPr>
        <w:t xml:space="preserve"> </w:t>
      </w:r>
      <w:r w:rsidRPr="00267510">
        <w:rPr>
          <w:sz w:val="28"/>
          <w:szCs w:val="28"/>
        </w:rPr>
        <w:t>и девушек. Состав команды</w:t>
      </w:r>
      <w:r w:rsidR="0023550F" w:rsidRPr="00267510">
        <w:rPr>
          <w:sz w:val="28"/>
          <w:szCs w:val="28"/>
        </w:rPr>
        <w:t xml:space="preserve"> – </w:t>
      </w:r>
      <w:r w:rsidRPr="00267510">
        <w:rPr>
          <w:sz w:val="28"/>
          <w:szCs w:val="28"/>
        </w:rPr>
        <w:t>2 человека (1 юноша и 1 девушка).</w:t>
      </w:r>
      <w:r w:rsidR="00DF5D80" w:rsidRPr="00267510">
        <w:rPr>
          <w:sz w:val="28"/>
          <w:szCs w:val="28"/>
        </w:rPr>
        <w:t xml:space="preserve"> </w:t>
      </w:r>
    </w:p>
    <w:p w:rsidR="00682D3E" w:rsidRPr="00267510" w:rsidRDefault="004F5E3F" w:rsidP="0023550F">
      <w:pPr>
        <w:ind w:firstLine="709"/>
        <w:jc w:val="both"/>
        <w:rPr>
          <w:szCs w:val="28"/>
        </w:rPr>
      </w:pPr>
      <w:r w:rsidRPr="00267510">
        <w:rPr>
          <w:szCs w:val="28"/>
        </w:rPr>
        <w:t xml:space="preserve">Встреча проводится из 3 партий до 11 очков. </w:t>
      </w:r>
    </w:p>
    <w:p w:rsidR="00682D3E" w:rsidRPr="00267510" w:rsidRDefault="004F5E3F" w:rsidP="0023550F">
      <w:pPr>
        <w:ind w:firstLine="709"/>
        <w:jc w:val="both"/>
        <w:rPr>
          <w:szCs w:val="28"/>
        </w:rPr>
      </w:pPr>
      <w:r w:rsidRPr="00267510">
        <w:rPr>
          <w:spacing w:val="-8"/>
          <w:szCs w:val="28"/>
        </w:rPr>
        <w:t xml:space="preserve">В соревнованиях по </w:t>
      </w:r>
      <w:r w:rsidRPr="00267510">
        <w:rPr>
          <w:bCs/>
          <w:spacing w:val="-8"/>
          <w:szCs w:val="28"/>
        </w:rPr>
        <w:t xml:space="preserve">настольному теннису </w:t>
      </w:r>
      <w:r w:rsidRPr="00267510">
        <w:rPr>
          <w:spacing w:val="-8"/>
          <w:szCs w:val="28"/>
        </w:rPr>
        <w:t>победитель и призеры определяются</w:t>
      </w:r>
      <w:r w:rsidRPr="00267510">
        <w:rPr>
          <w:szCs w:val="28"/>
        </w:rPr>
        <w:t xml:space="preserve"> в командном и общекомандном зачете. </w:t>
      </w:r>
    </w:p>
    <w:p w:rsidR="00682D3E" w:rsidRPr="00267510" w:rsidRDefault="004F5E3F" w:rsidP="0023550F">
      <w:pPr>
        <w:tabs>
          <w:tab w:val="left" w:pos="1418"/>
        </w:tabs>
        <w:ind w:firstLine="709"/>
        <w:jc w:val="both"/>
        <w:rPr>
          <w:szCs w:val="28"/>
        </w:rPr>
      </w:pPr>
      <w:r w:rsidRPr="00267510">
        <w:rPr>
          <w:szCs w:val="28"/>
        </w:rPr>
        <w:t>В командном зачете победитель и призеры определяются раздельно среди юношей и девушек. В случае равенства очков у двух или более команд</w:t>
      </w:r>
      <w:r w:rsidR="001737B5" w:rsidRPr="00267510">
        <w:rPr>
          <w:szCs w:val="28"/>
        </w:rPr>
        <w:t xml:space="preserve"> </w:t>
      </w:r>
      <w:r w:rsidRPr="00267510">
        <w:rPr>
          <w:szCs w:val="28"/>
        </w:rPr>
        <w:t xml:space="preserve">учитывается результат встреч между ними. При равенстве этих показателей </w:t>
      </w:r>
      <w:r w:rsidRPr="00267510">
        <w:rPr>
          <w:szCs w:val="28"/>
        </w:rPr>
        <w:lastRenderedPageBreak/>
        <w:t>преимущество получает команда, имеющая большее количество выигранных личных встреч, затем учитывается лучшая разность выигранных и проигранных личных встреч, затем – разность мячей.</w:t>
      </w:r>
    </w:p>
    <w:p w:rsidR="00682D3E" w:rsidRPr="00267510" w:rsidRDefault="004F5E3F" w:rsidP="0023550F">
      <w:pPr>
        <w:ind w:firstLine="709"/>
        <w:jc w:val="both"/>
        <w:rPr>
          <w:szCs w:val="28"/>
        </w:rPr>
      </w:pPr>
      <w:r w:rsidRPr="00267510">
        <w:rPr>
          <w:spacing w:val="-6"/>
          <w:szCs w:val="28"/>
        </w:rPr>
        <w:t>В общекомандном зачете – по наименьшей сумме мест, занятых</w:t>
      </w:r>
      <w:r w:rsidR="00DF5D80" w:rsidRPr="00267510">
        <w:rPr>
          <w:spacing w:val="-6"/>
          <w:szCs w:val="28"/>
        </w:rPr>
        <w:t xml:space="preserve"> </w:t>
      </w:r>
      <w:r w:rsidRPr="00267510">
        <w:rPr>
          <w:spacing w:val="-6"/>
          <w:szCs w:val="28"/>
        </w:rPr>
        <w:t>в командных</w:t>
      </w:r>
      <w:r w:rsidRPr="00267510">
        <w:rPr>
          <w:szCs w:val="28"/>
        </w:rPr>
        <w:t xml:space="preserve"> зачетах среди юношей и девушек. В случае равенства суммы мест у двух или более команд победитель определяется по сумме выигранных командных встреч командами юношей и девушек в течение всех соревнований, далее – </w:t>
      </w:r>
      <w:r w:rsidR="00917EAF" w:rsidRPr="00267510">
        <w:rPr>
          <w:szCs w:val="28"/>
        </w:rPr>
        <w:br/>
      </w:r>
      <w:r w:rsidRPr="00267510">
        <w:rPr>
          <w:szCs w:val="28"/>
        </w:rPr>
        <w:t>по сумме выигранных личных встреч участников команд юношей</w:t>
      </w:r>
      <w:r w:rsidR="00DF5D80" w:rsidRPr="00267510">
        <w:rPr>
          <w:szCs w:val="28"/>
        </w:rPr>
        <w:t xml:space="preserve"> </w:t>
      </w:r>
      <w:r w:rsidRPr="00267510">
        <w:rPr>
          <w:szCs w:val="28"/>
        </w:rPr>
        <w:t>и девушек.</w:t>
      </w:r>
    </w:p>
    <w:p w:rsidR="0023550F" w:rsidRPr="00267510" w:rsidRDefault="0023550F" w:rsidP="0023550F">
      <w:pPr>
        <w:ind w:firstLine="709"/>
        <w:jc w:val="both"/>
        <w:rPr>
          <w:szCs w:val="28"/>
        </w:rPr>
      </w:pPr>
    </w:p>
    <w:p w:rsidR="00682D3E" w:rsidRPr="00267510" w:rsidRDefault="004F5E3F" w:rsidP="0023550F">
      <w:pPr>
        <w:autoSpaceDE w:val="0"/>
        <w:autoSpaceDN w:val="0"/>
        <w:jc w:val="center"/>
        <w:rPr>
          <w:szCs w:val="28"/>
        </w:rPr>
      </w:pPr>
      <w:r w:rsidRPr="00267510">
        <w:rPr>
          <w:szCs w:val="28"/>
        </w:rPr>
        <w:t>Баскетбол 3х3</w:t>
      </w:r>
    </w:p>
    <w:p w:rsidR="00682D3E" w:rsidRPr="00267510" w:rsidRDefault="00682D3E" w:rsidP="00DF5D80">
      <w:pPr>
        <w:autoSpaceDE w:val="0"/>
        <w:autoSpaceDN w:val="0"/>
        <w:jc w:val="both"/>
        <w:rPr>
          <w:szCs w:val="28"/>
        </w:rPr>
      </w:pPr>
    </w:p>
    <w:p w:rsidR="00682D3E" w:rsidRPr="00267510" w:rsidRDefault="004F5E3F" w:rsidP="0023550F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267510">
        <w:rPr>
          <w:szCs w:val="28"/>
        </w:rPr>
        <w:t>Соревнования командные, проводятся раздельно среди юношей</w:t>
      </w:r>
      <w:r w:rsidR="00DF5D80" w:rsidRPr="00267510">
        <w:rPr>
          <w:szCs w:val="28"/>
        </w:rPr>
        <w:t xml:space="preserve"> </w:t>
      </w:r>
      <w:r w:rsidRPr="00267510">
        <w:rPr>
          <w:szCs w:val="28"/>
        </w:rPr>
        <w:t>и девушек по олимпийской системе. Состав команды</w:t>
      </w:r>
      <w:r w:rsidR="0023550F" w:rsidRPr="00267510">
        <w:rPr>
          <w:szCs w:val="28"/>
        </w:rPr>
        <w:t xml:space="preserve"> – </w:t>
      </w:r>
      <w:r w:rsidRPr="00267510">
        <w:rPr>
          <w:szCs w:val="28"/>
        </w:rPr>
        <w:t>4 игрока, в том числе</w:t>
      </w:r>
      <w:r w:rsidR="00DF5D80" w:rsidRPr="00267510">
        <w:rPr>
          <w:szCs w:val="28"/>
        </w:rPr>
        <w:t xml:space="preserve"> </w:t>
      </w:r>
      <w:r w:rsidR="0023550F" w:rsidRPr="00267510">
        <w:rPr>
          <w:szCs w:val="28"/>
        </w:rPr>
        <w:br/>
      </w:r>
      <w:r w:rsidRPr="00267510">
        <w:rPr>
          <w:szCs w:val="28"/>
        </w:rPr>
        <w:t>1 запасной, который должен участвовать в каждой игре. Игра проходит</w:t>
      </w:r>
      <w:r w:rsidR="00DF5D80" w:rsidRPr="00267510">
        <w:rPr>
          <w:szCs w:val="28"/>
        </w:rPr>
        <w:t xml:space="preserve"> </w:t>
      </w:r>
      <w:r w:rsidR="0023550F" w:rsidRPr="00267510">
        <w:rPr>
          <w:szCs w:val="28"/>
        </w:rPr>
        <w:br/>
      </w:r>
      <w:r w:rsidRPr="00267510">
        <w:rPr>
          <w:szCs w:val="28"/>
        </w:rPr>
        <w:t xml:space="preserve">на половине баскетбольной площадки. Основное время игры составляет </w:t>
      </w:r>
      <w:r w:rsidRPr="00267510">
        <w:rPr>
          <w:szCs w:val="28"/>
        </w:rPr>
        <w:br/>
        <w:t xml:space="preserve">8 минут </w:t>
      </w:r>
      <w:r w:rsidR="00DF5D80" w:rsidRPr="00267510">
        <w:rPr>
          <w:szCs w:val="28"/>
        </w:rPr>
        <w:t>"</w:t>
      </w:r>
      <w:r w:rsidRPr="00267510">
        <w:rPr>
          <w:szCs w:val="28"/>
        </w:rPr>
        <w:t>грязного времени</w:t>
      </w:r>
      <w:r w:rsidR="00DF5D80" w:rsidRPr="00267510">
        <w:rPr>
          <w:szCs w:val="28"/>
        </w:rPr>
        <w:t>"</w:t>
      </w:r>
      <w:r w:rsidRPr="00267510">
        <w:rPr>
          <w:szCs w:val="28"/>
        </w:rPr>
        <w:t xml:space="preserve">. В случае равного счета по истечении 8 минут игра продолжается до первого заброшенного мяча. За выигрыш начисляется 2 очка, поражение – 1 очко, неявку – 0 очков. </w:t>
      </w:r>
    </w:p>
    <w:p w:rsidR="00682D3E" w:rsidRPr="00267510" w:rsidRDefault="004F5E3F" w:rsidP="0023550F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267510">
        <w:rPr>
          <w:szCs w:val="28"/>
        </w:rPr>
        <w:t>В соревнованиях по баскетболу 3х3 победитель и призеры соревнований определяются в командном и общекомандном зачете.</w:t>
      </w:r>
    </w:p>
    <w:p w:rsidR="00682D3E" w:rsidRPr="00267510" w:rsidRDefault="004F5E3F" w:rsidP="0023550F">
      <w:pPr>
        <w:tabs>
          <w:tab w:val="left" w:pos="1418"/>
        </w:tabs>
        <w:ind w:firstLine="709"/>
        <w:jc w:val="both"/>
        <w:rPr>
          <w:szCs w:val="28"/>
        </w:rPr>
      </w:pPr>
      <w:r w:rsidRPr="00267510">
        <w:rPr>
          <w:szCs w:val="28"/>
        </w:rPr>
        <w:t>В командном зачете победитель и призеры определяются раздельно среди юношей и девушек. В случае равенства очков у двух или более команд учитывается результат встреч между ними. При равенстве этих показателей преимущество получает команда, имеющая лучшую разность мячей.</w:t>
      </w:r>
    </w:p>
    <w:p w:rsidR="00682D3E" w:rsidRPr="00267510" w:rsidRDefault="004F5E3F" w:rsidP="0023550F">
      <w:pPr>
        <w:pStyle w:val="a5"/>
        <w:spacing w:after="0"/>
        <w:ind w:firstLine="709"/>
        <w:jc w:val="both"/>
        <w:rPr>
          <w:szCs w:val="28"/>
        </w:rPr>
      </w:pPr>
      <w:r w:rsidRPr="00267510">
        <w:rPr>
          <w:szCs w:val="28"/>
        </w:rPr>
        <w:t>В общекомандном зачете в случае равенства суммы мест у двух или более команд преимущество получает команда, имеющая лучший результат</w:t>
      </w:r>
      <w:r w:rsidR="00DF5D80" w:rsidRPr="00267510">
        <w:rPr>
          <w:szCs w:val="28"/>
        </w:rPr>
        <w:t xml:space="preserve"> </w:t>
      </w:r>
      <w:r w:rsidR="0023550F" w:rsidRPr="00267510">
        <w:rPr>
          <w:szCs w:val="28"/>
        </w:rPr>
        <w:br/>
      </w:r>
      <w:r w:rsidRPr="00267510">
        <w:rPr>
          <w:szCs w:val="28"/>
        </w:rPr>
        <w:t>в командном зачете девушек, затем юношей.</w:t>
      </w:r>
    </w:p>
    <w:p w:rsidR="00682D3E" w:rsidRPr="00267510" w:rsidRDefault="004F5E3F" w:rsidP="0023550F">
      <w:pPr>
        <w:pStyle w:val="a5"/>
        <w:spacing w:after="0"/>
        <w:ind w:firstLine="709"/>
        <w:jc w:val="both"/>
        <w:rPr>
          <w:szCs w:val="28"/>
        </w:rPr>
      </w:pPr>
      <w:r w:rsidRPr="00267510">
        <w:rPr>
          <w:szCs w:val="28"/>
        </w:rPr>
        <w:t>Игры по всем категориям проводятся с официальным мячом 3х3</w:t>
      </w:r>
      <w:r w:rsidR="00A93F23" w:rsidRPr="00267510">
        <w:rPr>
          <w:szCs w:val="28"/>
        </w:rPr>
        <w:t xml:space="preserve"> </w:t>
      </w:r>
      <w:r w:rsidRPr="00267510">
        <w:rPr>
          <w:szCs w:val="28"/>
        </w:rPr>
        <w:t>(утяжел</w:t>
      </w:r>
      <w:r w:rsidR="00A93F23" w:rsidRPr="00267510">
        <w:rPr>
          <w:szCs w:val="28"/>
        </w:rPr>
        <w:t>е</w:t>
      </w:r>
      <w:r w:rsidRPr="00267510">
        <w:rPr>
          <w:szCs w:val="28"/>
        </w:rPr>
        <w:t>нный №</w:t>
      </w:r>
      <w:r w:rsidR="00C76425" w:rsidRPr="00267510">
        <w:rPr>
          <w:szCs w:val="28"/>
        </w:rPr>
        <w:t xml:space="preserve"> </w:t>
      </w:r>
      <w:r w:rsidRPr="00267510">
        <w:rPr>
          <w:szCs w:val="28"/>
        </w:rPr>
        <w:t>6).</w:t>
      </w:r>
    </w:p>
    <w:p w:rsidR="00682D3E" w:rsidRPr="00267510" w:rsidRDefault="00682D3E" w:rsidP="00DF5D80">
      <w:pPr>
        <w:jc w:val="both"/>
        <w:rPr>
          <w:szCs w:val="28"/>
        </w:rPr>
      </w:pPr>
    </w:p>
    <w:p w:rsidR="00682D3E" w:rsidRPr="00267510" w:rsidRDefault="004F5E3F" w:rsidP="0023550F">
      <w:pPr>
        <w:jc w:val="center"/>
        <w:rPr>
          <w:szCs w:val="28"/>
        </w:rPr>
      </w:pPr>
      <w:r w:rsidRPr="00267510">
        <w:rPr>
          <w:szCs w:val="28"/>
        </w:rPr>
        <w:t>Легкая атлетика. Эстафета.</w:t>
      </w:r>
    </w:p>
    <w:p w:rsidR="00682D3E" w:rsidRPr="00267510" w:rsidRDefault="00682D3E" w:rsidP="00DF5D80">
      <w:pPr>
        <w:jc w:val="both"/>
        <w:rPr>
          <w:szCs w:val="28"/>
        </w:rPr>
      </w:pPr>
    </w:p>
    <w:p w:rsidR="00682D3E" w:rsidRPr="00267510" w:rsidRDefault="004F5E3F" w:rsidP="00917EAF">
      <w:pPr>
        <w:ind w:firstLine="709"/>
        <w:jc w:val="both"/>
        <w:rPr>
          <w:szCs w:val="28"/>
        </w:rPr>
      </w:pPr>
      <w:r w:rsidRPr="00267510">
        <w:rPr>
          <w:szCs w:val="28"/>
        </w:rPr>
        <w:t xml:space="preserve">Эстафета проводится в спортивном зале образовательного учреждения. </w:t>
      </w:r>
      <w:r w:rsidR="00D83B51" w:rsidRPr="00267510">
        <w:rPr>
          <w:szCs w:val="28"/>
        </w:rPr>
        <w:br/>
      </w:r>
      <w:r w:rsidRPr="00267510">
        <w:rPr>
          <w:szCs w:val="28"/>
        </w:rPr>
        <w:t>2 конуса (фишки) расположены справа и слева на рас</w:t>
      </w:r>
      <w:r w:rsidR="00917EAF" w:rsidRPr="00267510">
        <w:rPr>
          <w:szCs w:val="28"/>
        </w:rPr>
        <w:t>с</w:t>
      </w:r>
      <w:r w:rsidRPr="00267510">
        <w:rPr>
          <w:szCs w:val="28"/>
        </w:rPr>
        <w:t xml:space="preserve">тоянии 5 метров </w:t>
      </w:r>
      <w:r w:rsidR="00917EAF" w:rsidRPr="00267510">
        <w:rPr>
          <w:szCs w:val="28"/>
        </w:rPr>
        <w:br/>
      </w:r>
      <w:r w:rsidRPr="00267510">
        <w:rPr>
          <w:szCs w:val="28"/>
        </w:rPr>
        <w:t xml:space="preserve">от средней линии волейбольной площадки. Команда 8 человек (4 юноши и </w:t>
      </w:r>
      <w:r w:rsidR="00017577" w:rsidRPr="00267510">
        <w:rPr>
          <w:szCs w:val="28"/>
        </w:rPr>
        <w:br/>
      </w:r>
      <w:r w:rsidRPr="00267510">
        <w:rPr>
          <w:szCs w:val="28"/>
        </w:rPr>
        <w:t>4 девушки).</w:t>
      </w:r>
      <w:r w:rsidR="00DF5D80" w:rsidRPr="00267510">
        <w:rPr>
          <w:szCs w:val="28"/>
        </w:rPr>
        <w:t xml:space="preserve"> </w:t>
      </w:r>
      <w:r w:rsidRPr="00267510">
        <w:rPr>
          <w:szCs w:val="28"/>
        </w:rPr>
        <w:t xml:space="preserve">Участники команды выстраиваются на средней линии (СТАРТ). </w:t>
      </w:r>
    </w:p>
    <w:p w:rsidR="00682D3E" w:rsidRPr="00267510" w:rsidRDefault="004F5E3F" w:rsidP="00917EAF">
      <w:pPr>
        <w:tabs>
          <w:tab w:val="left" w:pos="993"/>
        </w:tabs>
        <w:ind w:firstLine="709"/>
        <w:jc w:val="both"/>
        <w:rPr>
          <w:szCs w:val="28"/>
        </w:rPr>
      </w:pPr>
      <w:r w:rsidRPr="00267510">
        <w:rPr>
          <w:iCs/>
          <w:szCs w:val="28"/>
        </w:rPr>
        <w:t>Первый</w:t>
      </w:r>
      <w:r w:rsidRPr="00267510">
        <w:rPr>
          <w:szCs w:val="28"/>
        </w:rPr>
        <w:t xml:space="preserve"> участник (юноша) стартует с эстафетной палочкой,</w:t>
      </w:r>
      <w:r w:rsidR="00DF5D80" w:rsidRPr="00267510">
        <w:rPr>
          <w:szCs w:val="28"/>
        </w:rPr>
        <w:t xml:space="preserve"> </w:t>
      </w:r>
      <w:r w:rsidRPr="00267510">
        <w:rPr>
          <w:szCs w:val="28"/>
        </w:rPr>
        <w:t xml:space="preserve">бежит </w:t>
      </w:r>
      <w:r w:rsidR="00017577" w:rsidRPr="00267510">
        <w:rPr>
          <w:szCs w:val="28"/>
        </w:rPr>
        <w:br/>
      </w:r>
      <w:r w:rsidRPr="00267510">
        <w:rPr>
          <w:szCs w:val="28"/>
        </w:rPr>
        <w:t>5 метров, обегает конус (фишку), бежит 10 метров, обегает конус (фишку), бежит 5 метров. Повторить 6 раз (кругов).</w:t>
      </w:r>
    </w:p>
    <w:p w:rsidR="00917EAF" w:rsidRPr="00267510" w:rsidRDefault="004F5E3F" w:rsidP="00917EAF">
      <w:pPr>
        <w:tabs>
          <w:tab w:val="left" w:pos="993"/>
        </w:tabs>
        <w:ind w:firstLine="709"/>
        <w:jc w:val="both"/>
        <w:rPr>
          <w:szCs w:val="28"/>
        </w:rPr>
      </w:pPr>
      <w:r w:rsidRPr="00267510">
        <w:rPr>
          <w:iCs/>
          <w:szCs w:val="28"/>
        </w:rPr>
        <w:t>Второй</w:t>
      </w:r>
      <w:r w:rsidRPr="00267510">
        <w:rPr>
          <w:szCs w:val="28"/>
        </w:rPr>
        <w:t xml:space="preserve"> участник (девушка) принимает эстафетную палочку, бежит </w:t>
      </w:r>
      <w:r w:rsidR="00017577" w:rsidRPr="00267510">
        <w:rPr>
          <w:szCs w:val="28"/>
        </w:rPr>
        <w:br/>
      </w:r>
      <w:r w:rsidRPr="00267510">
        <w:rPr>
          <w:szCs w:val="28"/>
        </w:rPr>
        <w:t>5 метров, обегает конус (фишку), бежит 10 метров, обегает конус (фишку), бежит 5 метров. Повторить 6 раз (кругов).</w:t>
      </w:r>
    </w:p>
    <w:p w:rsidR="00017577" w:rsidRPr="00267510" w:rsidRDefault="004F5E3F" w:rsidP="00917EAF">
      <w:pPr>
        <w:tabs>
          <w:tab w:val="left" w:pos="993"/>
        </w:tabs>
        <w:ind w:firstLine="709"/>
        <w:jc w:val="both"/>
        <w:rPr>
          <w:szCs w:val="28"/>
        </w:rPr>
      </w:pPr>
      <w:r w:rsidRPr="00267510">
        <w:rPr>
          <w:iCs/>
          <w:szCs w:val="28"/>
        </w:rPr>
        <w:t>Третий</w:t>
      </w:r>
      <w:r w:rsidRPr="00267510">
        <w:rPr>
          <w:szCs w:val="28"/>
        </w:rPr>
        <w:t xml:space="preserve"> </w:t>
      </w:r>
      <w:r w:rsidR="00326659" w:rsidRPr="00267510">
        <w:rPr>
          <w:szCs w:val="28"/>
        </w:rPr>
        <w:t>участник (юноша)</w:t>
      </w:r>
      <w:r w:rsidRPr="00267510">
        <w:rPr>
          <w:szCs w:val="28"/>
        </w:rPr>
        <w:t xml:space="preserve"> принимает эстафетную палочку, бежит </w:t>
      </w:r>
      <w:r w:rsidR="00017577" w:rsidRPr="00267510">
        <w:rPr>
          <w:szCs w:val="28"/>
        </w:rPr>
        <w:br/>
      </w:r>
      <w:r w:rsidRPr="00267510">
        <w:rPr>
          <w:szCs w:val="28"/>
        </w:rPr>
        <w:t xml:space="preserve">5 метров, обегает конус (фишку), бежит 10 метров, обегает конус (фишку), бежит 5 метров. Повторить 4 раза (круга). </w:t>
      </w:r>
    </w:p>
    <w:p w:rsidR="00682D3E" w:rsidRPr="00267510" w:rsidRDefault="004F5E3F" w:rsidP="00917EAF">
      <w:pPr>
        <w:tabs>
          <w:tab w:val="left" w:pos="993"/>
        </w:tabs>
        <w:ind w:firstLine="709"/>
        <w:jc w:val="both"/>
        <w:rPr>
          <w:szCs w:val="28"/>
        </w:rPr>
      </w:pPr>
      <w:r w:rsidRPr="00267510">
        <w:rPr>
          <w:szCs w:val="28"/>
        </w:rPr>
        <w:lastRenderedPageBreak/>
        <w:t>И дал</w:t>
      </w:r>
      <w:r w:rsidR="00017577" w:rsidRPr="00267510">
        <w:rPr>
          <w:szCs w:val="28"/>
        </w:rPr>
        <w:t>е</w:t>
      </w:r>
      <w:r w:rsidRPr="00267510">
        <w:rPr>
          <w:szCs w:val="28"/>
        </w:rPr>
        <w:t>е по таблице</w:t>
      </w:r>
      <w:r w:rsidR="00017577" w:rsidRPr="00267510">
        <w:rPr>
          <w:szCs w:val="28"/>
        </w:rPr>
        <w:t>:</w:t>
      </w:r>
    </w:p>
    <w:p w:rsidR="00D83B51" w:rsidRPr="00267510" w:rsidRDefault="00D83B51" w:rsidP="00DF5D80">
      <w:pPr>
        <w:jc w:val="both"/>
        <w:rPr>
          <w:sz w:val="10"/>
          <w:szCs w:val="10"/>
        </w:rPr>
      </w:pPr>
    </w:p>
    <w:tbl>
      <w:tblPr>
        <w:tblStyle w:val="a7"/>
        <w:tblW w:w="5505" w:type="dxa"/>
        <w:jc w:val="center"/>
        <w:tblLook w:val="04A0" w:firstRow="1" w:lastRow="0" w:firstColumn="1" w:lastColumn="0" w:noHBand="0" w:noVBand="1"/>
      </w:tblPr>
      <w:tblGrid>
        <w:gridCol w:w="817"/>
        <w:gridCol w:w="4688"/>
      </w:tblGrid>
      <w:tr w:rsidR="00682D3E" w:rsidRPr="00267510" w:rsidTr="00917EAF">
        <w:trPr>
          <w:jc w:val="center"/>
        </w:trPr>
        <w:tc>
          <w:tcPr>
            <w:tcW w:w="817" w:type="dxa"/>
          </w:tcPr>
          <w:p w:rsidR="00682D3E" w:rsidRPr="00267510" w:rsidRDefault="004F5E3F" w:rsidP="00917EAF">
            <w:pPr>
              <w:jc w:val="center"/>
              <w:rPr>
                <w:szCs w:val="28"/>
              </w:rPr>
            </w:pPr>
            <w:r w:rsidRPr="00267510">
              <w:rPr>
                <w:szCs w:val="28"/>
              </w:rPr>
              <w:t>этап</w:t>
            </w:r>
          </w:p>
        </w:tc>
        <w:tc>
          <w:tcPr>
            <w:tcW w:w="4688" w:type="dxa"/>
          </w:tcPr>
          <w:p w:rsidR="00682D3E" w:rsidRPr="00267510" w:rsidRDefault="00682D3E" w:rsidP="00DF5D80">
            <w:pPr>
              <w:jc w:val="both"/>
              <w:rPr>
                <w:szCs w:val="28"/>
              </w:rPr>
            </w:pPr>
          </w:p>
        </w:tc>
      </w:tr>
      <w:tr w:rsidR="00682D3E" w:rsidRPr="00267510" w:rsidTr="00917EAF">
        <w:trPr>
          <w:jc w:val="center"/>
        </w:trPr>
        <w:tc>
          <w:tcPr>
            <w:tcW w:w="817" w:type="dxa"/>
          </w:tcPr>
          <w:p w:rsidR="00682D3E" w:rsidRPr="00267510" w:rsidRDefault="004F5E3F" w:rsidP="00917EAF">
            <w:pPr>
              <w:jc w:val="center"/>
              <w:rPr>
                <w:szCs w:val="28"/>
              </w:rPr>
            </w:pPr>
            <w:r w:rsidRPr="00267510">
              <w:rPr>
                <w:szCs w:val="28"/>
              </w:rPr>
              <w:t>1</w:t>
            </w:r>
          </w:p>
        </w:tc>
        <w:tc>
          <w:tcPr>
            <w:tcW w:w="4688" w:type="dxa"/>
          </w:tcPr>
          <w:p w:rsidR="00682D3E" w:rsidRPr="00267510" w:rsidRDefault="004F5E3F" w:rsidP="00917EAF">
            <w:pPr>
              <w:jc w:val="both"/>
              <w:rPr>
                <w:szCs w:val="28"/>
              </w:rPr>
            </w:pPr>
            <w:r w:rsidRPr="00267510">
              <w:rPr>
                <w:szCs w:val="28"/>
              </w:rPr>
              <w:t>6 кругов</w:t>
            </w:r>
            <w:r w:rsidR="00917EAF" w:rsidRPr="00267510">
              <w:rPr>
                <w:szCs w:val="28"/>
              </w:rPr>
              <w:t xml:space="preserve"> – </w:t>
            </w:r>
            <w:r w:rsidRPr="00267510">
              <w:rPr>
                <w:szCs w:val="28"/>
              </w:rPr>
              <w:t>юноша</w:t>
            </w:r>
          </w:p>
        </w:tc>
      </w:tr>
      <w:tr w:rsidR="00682D3E" w:rsidRPr="00267510" w:rsidTr="00917EAF">
        <w:trPr>
          <w:jc w:val="center"/>
        </w:trPr>
        <w:tc>
          <w:tcPr>
            <w:tcW w:w="817" w:type="dxa"/>
          </w:tcPr>
          <w:p w:rsidR="00682D3E" w:rsidRPr="00267510" w:rsidRDefault="004F5E3F" w:rsidP="00917EAF">
            <w:pPr>
              <w:jc w:val="center"/>
              <w:rPr>
                <w:szCs w:val="28"/>
              </w:rPr>
            </w:pPr>
            <w:r w:rsidRPr="00267510">
              <w:rPr>
                <w:szCs w:val="28"/>
              </w:rPr>
              <w:t>2</w:t>
            </w:r>
          </w:p>
        </w:tc>
        <w:tc>
          <w:tcPr>
            <w:tcW w:w="4688" w:type="dxa"/>
          </w:tcPr>
          <w:p w:rsidR="00682D3E" w:rsidRPr="00267510" w:rsidRDefault="004F5E3F" w:rsidP="00DF5D80">
            <w:pPr>
              <w:jc w:val="both"/>
              <w:rPr>
                <w:szCs w:val="28"/>
              </w:rPr>
            </w:pPr>
            <w:r w:rsidRPr="00267510">
              <w:rPr>
                <w:szCs w:val="28"/>
              </w:rPr>
              <w:t>6 кругов</w:t>
            </w:r>
            <w:r w:rsidR="00017577" w:rsidRPr="00267510">
              <w:rPr>
                <w:szCs w:val="28"/>
              </w:rPr>
              <w:t xml:space="preserve"> </w:t>
            </w:r>
            <w:r w:rsidR="00917EAF" w:rsidRPr="00267510">
              <w:rPr>
                <w:szCs w:val="28"/>
              </w:rPr>
              <w:t>–</w:t>
            </w:r>
            <w:r w:rsidR="00017577" w:rsidRPr="00267510">
              <w:rPr>
                <w:szCs w:val="28"/>
              </w:rPr>
              <w:t xml:space="preserve"> </w:t>
            </w:r>
            <w:r w:rsidRPr="00267510">
              <w:rPr>
                <w:szCs w:val="28"/>
              </w:rPr>
              <w:t>девушка</w:t>
            </w:r>
          </w:p>
        </w:tc>
      </w:tr>
      <w:tr w:rsidR="00682D3E" w:rsidRPr="00267510" w:rsidTr="00917EAF">
        <w:trPr>
          <w:jc w:val="center"/>
        </w:trPr>
        <w:tc>
          <w:tcPr>
            <w:tcW w:w="817" w:type="dxa"/>
          </w:tcPr>
          <w:p w:rsidR="00682D3E" w:rsidRPr="00267510" w:rsidRDefault="004F5E3F" w:rsidP="00917EAF">
            <w:pPr>
              <w:jc w:val="center"/>
              <w:rPr>
                <w:szCs w:val="28"/>
              </w:rPr>
            </w:pPr>
            <w:r w:rsidRPr="00267510">
              <w:rPr>
                <w:szCs w:val="28"/>
              </w:rPr>
              <w:t>3</w:t>
            </w:r>
          </w:p>
        </w:tc>
        <w:tc>
          <w:tcPr>
            <w:tcW w:w="4688" w:type="dxa"/>
          </w:tcPr>
          <w:p w:rsidR="00682D3E" w:rsidRPr="00267510" w:rsidRDefault="004F5E3F" w:rsidP="00DF5D80">
            <w:pPr>
              <w:jc w:val="both"/>
              <w:rPr>
                <w:szCs w:val="28"/>
              </w:rPr>
            </w:pPr>
            <w:r w:rsidRPr="00267510">
              <w:rPr>
                <w:szCs w:val="28"/>
              </w:rPr>
              <w:t>4 круг</w:t>
            </w:r>
            <w:r w:rsidR="00017577" w:rsidRPr="00267510">
              <w:rPr>
                <w:szCs w:val="28"/>
              </w:rPr>
              <w:t xml:space="preserve">а </w:t>
            </w:r>
            <w:r w:rsidR="00917EAF" w:rsidRPr="00267510">
              <w:rPr>
                <w:szCs w:val="28"/>
              </w:rPr>
              <w:t>–</w:t>
            </w:r>
            <w:r w:rsidR="00017577" w:rsidRPr="00267510">
              <w:rPr>
                <w:szCs w:val="28"/>
              </w:rPr>
              <w:t xml:space="preserve"> </w:t>
            </w:r>
            <w:r w:rsidRPr="00267510">
              <w:rPr>
                <w:szCs w:val="28"/>
              </w:rPr>
              <w:t>юноша</w:t>
            </w:r>
          </w:p>
        </w:tc>
      </w:tr>
      <w:tr w:rsidR="00682D3E" w:rsidRPr="00267510" w:rsidTr="00917EAF">
        <w:trPr>
          <w:jc w:val="center"/>
        </w:trPr>
        <w:tc>
          <w:tcPr>
            <w:tcW w:w="817" w:type="dxa"/>
          </w:tcPr>
          <w:p w:rsidR="00682D3E" w:rsidRPr="00267510" w:rsidRDefault="004F5E3F" w:rsidP="00917EAF">
            <w:pPr>
              <w:jc w:val="center"/>
              <w:rPr>
                <w:szCs w:val="28"/>
              </w:rPr>
            </w:pPr>
            <w:r w:rsidRPr="00267510">
              <w:rPr>
                <w:szCs w:val="28"/>
              </w:rPr>
              <w:t>4</w:t>
            </w:r>
          </w:p>
        </w:tc>
        <w:tc>
          <w:tcPr>
            <w:tcW w:w="4688" w:type="dxa"/>
          </w:tcPr>
          <w:p w:rsidR="00682D3E" w:rsidRPr="00267510" w:rsidRDefault="004F5E3F" w:rsidP="00DF5D80">
            <w:pPr>
              <w:jc w:val="both"/>
              <w:rPr>
                <w:szCs w:val="28"/>
              </w:rPr>
            </w:pPr>
            <w:r w:rsidRPr="00267510">
              <w:rPr>
                <w:szCs w:val="28"/>
              </w:rPr>
              <w:t>4 круг</w:t>
            </w:r>
            <w:r w:rsidR="00174072" w:rsidRPr="00267510">
              <w:rPr>
                <w:szCs w:val="28"/>
              </w:rPr>
              <w:t>а</w:t>
            </w:r>
            <w:r w:rsidR="00017577" w:rsidRPr="00267510">
              <w:rPr>
                <w:szCs w:val="28"/>
              </w:rPr>
              <w:t xml:space="preserve"> </w:t>
            </w:r>
            <w:r w:rsidR="00917EAF" w:rsidRPr="00267510">
              <w:rPr>
                <w:szCs w:val="28"/>
              </w:rPr>
              <w:t>–</w:t>
            </w:r>
            <w:r w:rsidR="00017577" w:rsidRPr="00267510">
              <w:rPr>
                <w:szCs w:val="28"/>
              </w:rPr>
              <w:t xml:space="preserve"> </w:t>
            </w:r>
            <w:r w:rsidRPr="00267510">
              <w:rPr>
                <w:szCs w:val="28"/>
              </w:rPr>
              <w:t>девушка</w:t>
            </w:r>
          </w:p>
        </w:tc>
      </w:tr>
      <w:tr w:rsidR="00682D3E" w:rsidRPr="00267510" w:rsidTr="00917EAF">
        <w:trPr>
          <w:jc w:val="center"/>
        </w:trPr>
        <w:tc>
          <w:tcPr>
            <w:tcW w:w="817" w:type="dxa"/>
          </w:tcPr>
          <w:p w:rsidR="00682D3E" w:rsidRPr="00267510" w:rsidRDefault="004F5E3F" w:rsidP="00917EAF">
            <w:pPr>
              <w:jc w:val="center"/>
              <w:rPr>
                <w:szCs w:val="28"/>
              </w:rPr>
            </w:pPr>
            <w:r w:rsidRPr="00267510">
              <w:rPr>
                <w:szCs w:val="28"/>
              </w:rPr>
              <w:t>5</w:t>
            </w:r>
          </w:p>
        </w:tc>
        <w:tc>
          <w:tcPr>
            <w:tcW w:w="4688" w:type="dxa"/>
          </w:tcPr>
          <w:p w:rsidR="00682D3E" w:rsidRPr="00267510" w:rsidRDefault="004F5E3F" w:rsidP="00DF5D80">
            <w:pPr>
              <w:jc w:val="both"/>
              <w:rPr>
                <w:szCs w:val="28"/>
              </w:rPr>
            </w:pPr>
            <w:r w:rsidRPr="00267510">
              <w:rPr>
                <w:szCs w:val="28"/>
              </w:rPr>
              <w:t>2 круг</w:t>
            </w:r>
            <w:r w:rsidR="00174072" w:rsidRPr="00267510">
              <w:rPr>
                <w:szCs w:val="28"/>
              </w:rPr>
              <w:t>а</w:t>
            </w:r>
            <w:r w:rsidR="00017577" w:rsidRPr="00267510">
              <w:rPr>
                <w:szCs w:val="28"/>
              </w:rPr>
              <w:t xml:space="preserve"> </w:t>
            </w:r>
            <w:r w:rsidR="00917EAF" w:rsidRPr="00267510">
              <w:rPr>
                <w:szCs w:val="28"/>
              </w:rPr>
              <w:t>–</w:t>
            </w:r>
            <w:r w:rsidR="00017577" w:rsidRPr="00267510">
              <w:rPr>
                <w:szCs w:val="28"/>
              </w:rPr>
              <w:t xml:space="preserve"> </w:t>
            </w:r>
            <w:r w:rsidRPr="00267510">
              <w:rPr>
                <w:szCs w:val="28"/>
              </w:rPr>
              <w:t>юноша</w:t>
            </w:r>
          </w:p>
        </w:tc>
      </w:tr>
      <w:tr w:rsidR="00682D3E" w:rsidRPr="00267510" w:rsidTr="00917EAF">
        <w:trPr>
          <w:jc w:val="center"/>
        </w:trPr>
        <w:tc>
          <w:tcPr>
            <w:tcW w:w="817" w:type="dxa"/>
          </w:tcPr>
          <w:p w:rsidR="00682D3E" w:rsidRPr="00267510" w:rsidRDefault="004F5E3F" w:rsidP="00917EAF">
            <w:pPr>
              <w:jc w:val="center"/>
              <w:rPr>
                <w:szCs w:val="28"/>
              </w:rPr>
            </w:pPr>
            <w:r w:rsidRPr="00267510">
              <w:rPr>
                <w:szCs w:val="28"/>
              </w:rPr>
              <w:t>6</w:t>
            </w:r>
          </w:p>
        </w:tc>
        <w:tc>
          <w:tcPr>
            <w:tcW w:w="4688" w:type="dxa"/>
          </w:tcPr>
          <w:p w:rsidR="00682D3E" w:rsidRPr="00267510" w:rsidRDefault="004F5E3F" w:rsidP="00DF5D80">
            <w:pPr>
              <w:jc w:val="both"/>
              <w:rPr>
                <w:szCs w:val="28"/>
              </w:rPr>
            </w:pPr>
            <w:r w:rsidRPr="00267510">
              <w:rPr>
                <w:szCs w:val="28"/>
              </w:rPr>
              <w:t>2 круг</w:t>
            </w:r>
            <w:r w:rsidR="00174072" w:rsidRPr="00267510">
              <w:rPr>
                <w:szCs w:val="28"/>
              </w:rPr>
              <w:t>а</w:t>
            </w:r>
            <w:r w:rsidR="00017577" w:rsidRPr="00267510">
              <w:rPr>
                <w:szCs w:val="28"/>
              </w:rPr>
              <w:t xml:space="preserve"> </w:t>
            </w:r>
            <w:r w:rsidR="00917EAF" w:rsidRPr="00267510">
              <w:rPr>
                <w:szCs w:val="28"/>
              </w:rPr>
              <w:t>–</w:t>
            </w:r>
            <w:r w:rsidR="00017577" w:rsidRPr="00267510">
              <w:rPr>
                <w:szCs w:val="28"/>
              </w:rPr>
              <w:t xml:space="preserve"> </w:t>
            </w:r>
            <w:r w:rsidRPr="00267510">
              <w:rPr>
                <w:szCs w:val="28"/>
              </w:rPr>
              <w:t>девушка</w:t>
            </w:r>
          </w:p>
        </w:tc>
      </w:tr>
      <w:tr w:rsidR="00682D3E" w:rsidRPr="00267510" w:rsidTr="00917EAF">
        <w:trPr>
          <w:jc w:val="center"/>
        </w:trPr>
        <w:tc>
          <w:tcPr>
            <w:tcW w:w="817" w:type="dxa"/>
          </w:tcPr>
          <w:p w:rsidR="00682D3E" w:rsidRPr="00267510" w:rsidRDefault="004F5E3F" w:rsidP="00917EAF">
            <w:pPr>
              <w:jc w:val="center"/>
              <w:rPr>
                <w:szCs w:val="28"/>
              </w:rPr>
            </w:pPr>
            <w:r w:rsidRPr="00267510">
              <w:rPr>
                <w:szCs w:val="28"/>
              </w:rPr>
              <w:t>7</w:t>
            </w:r>
          </w:p>
        </w:tc>
        <w:tc>
          <w:tcPr>
            <w:tcW w:w="4688" w:type="dxa"/>
          </w:tcPr>
          <w:p w:rsidR="00682D3E" w:rsidRPr="00267510" w:rsidRDefault="004F5E3F" w:rsidP="00DF5D80">
            <w:pPr>
              <w:jc w:val="both"/>
              <w:rPr>
                <w:szCs w:val="28"/>
              </w:rPr>
            </w:pPr>
            <w:r w:rsidRPr="00267510">
              <w:rPr>
                <w:szCs w:val="28"/>
              </w:rPr>
              <w:t>1 круг</w:t>
            </w:r>
            <w:r w:rsidR="00017577" w:rsidRPr="00267510">
              <w:rPr>
                <w:szCs w:val="28"/>
              </w:rPr>
              <w:t xml:space="preserve"> </w:t>
            </w:r>
            <w:r w:rsidR="00917EAF" w:rsidRPr="00267510">
              <w:rPr>
                <w:szCs w:val="28"/>
              </w:rPr>
              <w:t>–</w:t>
            </w:r>
            <w:r w:rsidR="00017577" w:rsidRPr="00267510">
              <w:rPr>
                <w:szCs w:val="28"/>
              </w:rPr>
              <w:t xml:space="preserve"> </w:t>
            </w:r>
            <w:r w:rsidRPr="00267510">
              <w:rPr>
                <w:szCs w:val="28"/>
              </w:rPr>
              <w:t>юноша</w:t>
            </w:r>
          </w:p>
        </w:tc>
      </w:tr>
      <w:tr w:rsidR="00682D3E" w:rsidRPr="00267510" w:rsidTr="00917EAF">
        <w:trPr>
          <w:jc w:val="center"/>
        </w:trPr>
        <w:tc>
          <w:tcPr>
            <w:tcW w:w="817" w:type="dxa"/>
          </w:tcPr>
          <w:p w:rsidR="00682D3E" w:rsidRPr="00267510" w:rsidRDefault="004F5E3F" w:rsidP="00917EAF">
            <w:pPr>
              <w:jc w:val="center"/>
              <w:rPr>
                <w:szCs w:val="28"/>
              </w:rPr>
            </w:pPr>
            <w:r w:rsidRPr="00267510">
              <w:rPr>
                <w:szCs w:val="28"/>
              </w:rPr>
              <w:t>8</w:t>
            </w:r>
          </w:p>
        </w:tc>
        <w:tc>
          <w:tcPr>
            <w:tcW w:w="4688" w:type="dxa"/>
          </w:tcPr>
          <w:p w:rsidR="00682D3E" w:rsidRPr="00267510" w:rsidRDefault="00174072" w:rsidP="00DF5D80">
            <w:pPr>
              <w:jc w:val="both"/>
              <w:rPr>
                <w:szCs w:val="28"/>
              </w:rPr>
            </w:pPr>
            <w:r w:rsidRPr="00267510">
              <w:rPr>
                <w:szCs w:val="28"/>
              </w:rPr>
              <w:t>1 круг</w:t>
            </w:r>
            <w:r w:rsidR="00017577" w:rsidRPr="00267510">
              <w:rPr>
                <w:szCs w:val="28"/>
              </w:rPr>
              <w:t xml:space="preserve"> </w:t>
            </w:r>
            <w:r w:rsidR="00917EAF" w:rsidRPr="00267510">
              <w:rPr>
                <w:szCs w:val="28"/>
              </w:rPr>
              <w:t>–</w:t>
            </w:r>
            <w:r w:rsidR="00017577" w:rsidRPr="00267510">
              <w:rPr>
                <w:szCs w:val="28"/>
              </w:rPr>
              <w:t xml:space="preserve"> </w:t>
            </w:r>
            <w:r w:rsidR="004F5E3F" w:rsidRPr="00267510">
              <w:rPr>
                <w:szCs w:val="28"/>
              </w:rPr>
              <w:t>девушка</w:t>
            </w:r>
          </w:p>
        </w:tc>
      </w:tr>
    </w:tbl>
    <w:p w:rsidR="00682D3E" w:rsidRPr="00267510" w:rsidRDefault="00682D3E" w:rsidP="00DF5D80">
      <w:pPr>
        <w:jc w:val="both"/>
        <w:rPr>
          <w:szCs w:val="28"/>
        </w:rPr>
      </w:pPr>
    </w:p>
    <w:p w:rsidR="00682D3E" w:rsidRPr="00267510" w:rsidRDefault="00DF5D80" w:rsidP="00917EAF">
      <w:pPr>
        <w:ind w:firstLine="709"/>
        <w:jc w:val="both"/>
        <w:rPr>
          <w:szCs w:val="28"/>
        </w:rPr>
      </w:pPr>
      <w:r w:rsidRPr="00267510">
        <w:rPr>
          <w:szCs w:val="28"/>
        </w:rPr>
        <w:t xml:space="preserve"> </w:t>
      </w:r>
      <w:r w:rsidR="004F5E3F" w:rsidRPr="00267510">
        <w:rPr>
          <w:szCs w:val="28"/>
        </w:rPr>
        <w:t>Результат записывается с точностью до 0,1 секунды.</w:t>
      </w:r>
    </w:p>
    <w:p w:rsidR="00D83B51" w:rsidRPr="00267510" w:rsidRDefault="00D83B51" w:rsidP="00DF5D80">
      <w:pPr>
        <w:jc w:val="both"/>
        <w:rPr>
          <w:szCs w:val="28"/>
        </w:rPr>
      </w:pPr>
    </w:p>
    <w:p w:rsidR="00917EAF" w:rsidRPr="00267510" w:rsidRDefault="00917EAF" w:rsidP="00DF5D80">
      <w:pPr>
        <w:jc w:val="both"/>
        <w:rPr>
          <w:szCs w:val="28"/>
        </w:rPr>
      </w:pPr>
    </w:p>
    <w:p w:rsidR="00682D3E" w:rsidRPr="00267510" w:rsidRDefault="00917EAF" w:rsidP="00917EAF">
      <w:pPr>
        <w:jc w:val="center"/>
        <w:rPr>
          <w:szCs w:val="28"/>
        </w:rPr>
        <w:sectPr w:rsidR="00682D3E" w:rsidRPr="00267510" w:rsidSect="00DF5D80">
          <w:headerReference w:type="default" r:id="rId10"/>
          <w:headerReference w:type="first" r:id="rId11"/>
          <w:pgSz w:w="11906" w:h="16838"/>
          <w:pgMar w:top="1134" w:right="567" w:bottom="1134" w:left="1701" w:header="567" w:footer="709" w:gutter="0"/>
          <w:pgNumType w:start="1"/>
          <w:cols w:space="720"/>
          <w:titlePg/>
          <w:docGrid w:linePitch="381"/>
        </w:sectPr>
      </w:pPr>
      <w:r w:rsidRPr="00267510">
        <w:rPr>
          <w:szCs w:val="28"/>
        </w:rPr>
        <w:t>____________</w:t>
      </w:r>
    </w:p>
    <w:p w:rsidR="007C01FF" w:rsidRPr="00267510" w:rsidRDefault="007C01FF" w:rsidP="007C01FF">
      <w:pPr>
        <w:ind w:left="4253"/>
        <w:jc w:val="center"/>
        <w:rPr>
          <w:bCs/>
          <w:sz w:val="24"/>
          <w:szCs w:val="28"/>
        </w:rPr>
      </w:pPr>
      <w:r w:rsidRPr="00267510">
        <w:rPr>
          <w:bCs/>
          <w:sz w:val="24"/>
          <w:szCs w:val="28"/>
        </w:rPr>
        <w:lastRenderedPageBreak/>
        <w:t xml:space="preserve">Приложение № </w:t>
      </w:r>
      <w:r w:rsidR="00267510" w:rsidRPr="00267510">
        <w:rPr>
          <w:bCs/>
          <w:sz w:val="24"/>
          <w:szCs w:val="28"/>
        </w:rPr>
        <w:t>2</w:t>
      </w:r>
    </w:p>
    <w:p w:rsidR="007C01FF" w:rsidRPr="00267510" w:rsidRDefault="007C01FF" w:rsidP="007C01FF">
      <w:pPr>
        <w:ind w:left="4253"/>
        <w:jc w:val="center"/>
        <w:rPr>
          <w:sz w:val="24"/>
          <w:szCs w:val="28"/>
        </w:rPr>
      </w:pPr>
      <w:r w:rsidRPr="00267510">
        <w:rPr>
          <w:sz w:val="24"/>
          <w:szCs w:val="28"/>
        </w:rPr>
        <w:t xml:space="preserve">к Положению о проведении муниципального этапа Всероссийских спортивных игр школьников "Президентские спортивные игры", </w:t>
      </w:r>
    </w:p>
    <w:p w:rsidR="007C01FF" w:rsidRPr="00267510" w:rsidRDefault="007C01FF" w:rsidP="007C01FF">
      <w:pPr>
        <w:ind w:left="4253"/>
        <w:jc w:val="center"/>
        <w:rPr>
          <w:sz w:val="24"/>
          <w:szCs w:val="28"/>
        </w:rPr>
      </w:pPr>
      <w:r w:rsidRPr="00267510">
        <w:rPr>
          <w:sz w:val="24"/>
          <w:szCs w:val="28"/>
        </w:rPr>
        <w:t>"Президентские состязания"</w:t>
      </w:r>
    </w:p>
    <w:p w:rsidR="007C01FF" w:rsidRPr="00267510" w:rsidRDefault="007C01FF" w:rsidP="007C01FF">
      <w:pPr>
        <w:jc w:val="both"/>
        <w:rPr>
          <w:szCs w:val="28"/>
        </w:rPr>
      </w:pPr>
    </w:p>
    <w:p w:rsidR="007C01FF" w:rsidRPr="00267510" w:rsidRDefault="007C01FF" w:rsidP="007C01FF">
      <w:pPr>
        <w:jc w:val="both"/>
        <w:rPr>
          <w:szCs w:val="28"/>
        </w:rPr>
      </w:pPr>
    </w:p>
    <w:p w:rsidR="007C01FF" w:rsidRPr="00267510" w:rsidRDefault="007C01FF" w:rsidP="007C01FF">
      <w:pPr>
        <w:jc w:val="center"/>
        <w:rPr>
          <w:b/>
          <w:szCs w:val="28"/>
        </w:rPr>
      </w:pPr>
      <w:r w:rsidRPr="00267510">
        <w:rPr>
          <w:b/>
          <w:szCs w:val="28"/>
        </w:rPr>
        <w:t>УСЛОВИЯ</w:t>
      </w:r>
    </w:p>
    <w:p w:rsidR="007C01FF" w:rsidRPr="00267510" w:rsidRDefault="007C01FF" w:rsidP="007C01FF">
      <w:pPr>
        <w:jc w:val="center"/>
        <w:rPr>
          <w:b/>
          <w:szCs w:val="28"/>
        </w:rPr>
      </w:pPr>
      <w:r w:rsidRPr="00267510">
        <w:rPr>
          <w:b/>
          <w:szCs w:val="28"/>
        </w:rPr>
        <w:t xml:space="preserve">проведения муниципального этапа Всероссийских </w:t>
      </w:r>
    </w:p>
    <w:p w:rsidR="007C01FF" w:rsidRPr="00267510" w:rsidRDefault="007C01FF" w:rsidP="007C01FF">
      <w:pPr>
        <w:jc w:val="center"/>
        <w:rPr>
          <w:b/>
          <w:szCs w:val="28"/>
        </w:rPr>
      </w:pPr>
      <w:r w:rsidRPr="00267510">
        <w:rPr>
          <w:b/>
          <w:szCs w:val="28"/>
        </w:rPr>
        <w:t>спортивных игр школьников "Президентские состязания"</w:t>
      </w:r>
    </w:p>
    <w:p w:rsidR="007C01FF" w:rsidRPr="00267510" w:rsidRDefault="007C01FF" w:rsidP="007C01FF">
      <w:pPr>
        <w:pStyle w:val="a5"/>
        <w:spacing w:after="0"/>
        <w:jc w:val="both"/>
        <w:rPr>
          <w:sz w:val="40"/>
          <w:szCs w:val="40"/>
        </w:rPr>
      </w:pPr>
    </w:p>
    <w:p w:rsidR="00682D3E" w:rsidRPr="00267510" w:rsidRDefault="000C439E" w:rsidP="000C439E">
      <w:pPr>
        <w:pStyle w:val="a6"/>
        <w:tabs>
          <w:tab w:val="center" w:pos="851"/>
        </w:tabs>
        <w:autoSpaceDE/>
        <w:autoSpaceDN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sz w:val="28"/>
          <w:szCs w:val="28"/>
        </w:rPr>
        <w:t xml:space="preserve">1. </w:t>
      </w:r>
      <w:r w:rsidR="004F5E3F" w:rsidRPr="00267510">
        <w:rPr>
          <w:rFonts w:ascii="Times New Roman" w:hAnsi="Times New Roman"/>
          <w:b w:val="0"/>
          <w:bCs w:val="0"/>
          <w:sz w:val="28"/>
          <w:szCs w:val="28"/>
        </w:rPr>
        <w:t>Спортивное многоборье</w:t>
      </w:r>
    </w:p>
    <w:p w:rsidR="00682D3E" w:rsidRPr="00267510" w:rsidRDefault="00682D3E" w:rsidP="00DF5D80">
      <w:pPr>
        <w:pStyle w:val="a6"/>
        <w:tabs>
          <w:tab w:val="center" w:pos="851"/>
        </w:tabs>
        <w:autoSpaceDE/>
        <w:autoSpaceDN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C439E" w:rsidRPr="00267510" w:rsidRDefault="004F5E3F" w:rsidP="000C439E">
      <w:pPr>
        <w:pStyle w:val="a6"/>
        <w:tabs>
          <w:tab w:val="left" w:pos="2353"/>
          <w:tab w:val="center" w:pos="5141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sz w:val="28"/>
          <w:szCs w:val="28"/>
        </w:rPr>
        <w:t>Соревнования командные. П</w:t>
      </w:r>
      <w:r w:rsidRPr="00267510">
        <w:rPr>
          <w:rFonts w:ascii="Times New Roman" w:hAnsi="Times New Roman"/>
          <w:b w:val="0"/>
          <w:sz w:val="28"/>
          <w:szCs w:val="28"/>
        </w:rPr>
        <w:t>ринимают участие не менее 8 юношей</w:t>
      </w:r>
      <w:r w:rsidR="00DF5D80" w:rsidRPr="00267510">
        <w:rPr>
          <w:rFonts w:ascii="Times New Roman" w:hAnsi="Times New Roman"/>
          <w:b w:val="0"/>
          <w:sz w:val="28"/>
          <w:szCs w:val="28"/>
        </w:rPr>
        <w:t xml:space="preserve"> </w:t>
      </w:r>
      <w:r w:rsidR="000C439E" w:rsidRPr="00267510">
        <w:rPr>
          <w:rFonts w:ascii="Times New Roman" w:hAnsi="Times New Roman"/>
          <w:b w:val="0"/>
          <w:sz w:val="28"/>
          <w:szCs w:val="28"/>
        </w:rPr>
        <w:br/>
      </w:r>
      <w:r w:rsidRPr="00267510">
        <w:rPr>
          <w:rFonts w:ascii="Times New Roman" w:hAnsi="Times New Roman"/>
          <w:b w:val="0"/>
          <w:sz w:val="28"/>
          <w:szCs w:val="28"/>
        </w:rPr>
        <w:t xml:space="preserve">и 8 девушек. </w:t>
      </w:r>
    </w:p>
    <w:p w:rsidR="00682D3E" w:rsidRPr="00267510" w:rsidRDefault="004F5E3F" w:rsidP="000C439E">
      <w:pPr>
        <w:pStyle w:val="a6"/>
        <w:tabs>
          <w:tab w:val="left" w:pos="2353"/>
          <w:tab w:val="center" w:pos="5141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67510">
        <w:rPr>
          <w:rFonts w:ascii="Times New Roman" w:hAnsi="Times New Roman"/>
          <w:b w:val="0"/>
          <w:sz w:val="28"/>
          <w:szCs w:val="28"/>
        </w:rPr>
        <w:t>Спортивное многоборье (тесты) включает в себя:</w:t>
      </w:r>
    </w:p>
    <w:p w:rsidR="00682D3E" w:rsidRPr="00267510" w:rsidRDefault="000C439E" w:rsidP="000C439E">
      <w:pPr>
        <w:ind w:firstLine="709"/>
        <w:jc w:val="both"/>
        <w:rPr>
          <w:szCs w:val="28"/>
        </w:rPr>
      </w:pPr>
      <w:r w:rsidRPr="00267510">
        <w:rPr>
          <w:bCs/>
          <w:szCs w:val="28"/>
        </w:rPr>
        <w:t>п</w:t>
      </w:r>
      <w:r w:rsidR="004F5E3F" w:rsidRPr="00267510">
        <w:rPr>
          <w:bCs/>
          <w:szCs w:val="28"/>
        </w:rPr>
        <w:t>одтягивание на перекладине (юноши).</w:t>
      </w:r>
      <w:r w:rsidR="004F5E3F" w:rsidRPr="00267510">
        <w:rPr>
          <w:szCs w:val="28"/>
        </w:rPr>
        <w:t xml:space="preserve">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унд видимое для судьи положение виса. Не допускается сгибание рук поочер</w:t>
      </w:r>
      <w:r w:rsidR="006361C5" w:rsidRPr="00267510">
        <w:rPr>
          <w:szCs w:val="28"/>
        </w:rPr>
        <w:t>е</w:t>
      </w:r>
      <w:r w:rsidR="004F5E3F" w:rsidRPr="00267510">
        <w:rPr>
          <w:szCs w:val="28"/>
        </w:rPr>
        <w:t>дно, рывки ногами или туловищем, перехват руками, остановка при выполнении очередного подтягивания. Пауза между повторениями не должна превышать</w:t>
      </w:r>
      <w:r w:rsidR="00DF5D80" w:rsidRPr="00267510">
        <w:rPr>
          <w:szCs w:val="28"/>
        </w:rPr>
        <w:t xml:space="preserve"> </w:t>
      </w:r>
      <w:r w:rsidRPr="00267510">
        <w:rPr>
          <w:szCs w:val="28"/>
        </w:rPr>
        <w:br/>
        <w:t>3 секунд;</w:t>
      </w:r>
    </w:p>
    <w:p w:rsidR="00682D3E" w:rsidRPr="00267510" w:rsidRDefault="000C439E" w:rsidP="000C439E">
      <w:pPr>
        <w:ind w:firstLine="709"/>
        <w:jc w:val="both"/>
        <w:rPr>
          <w:szCs w:val="28"/>
        </w:rPr>
      </w:pPr>
      <w:r w:rsidRPr="00267510">
        <w:rPr>
          <w:bCs/>
          <w:szCs w:val="28"/>
        </w:rPr>
        <w:t>с</w:t>
      </w:r>
      <w:r w:rsidR="004F5E3F" w:rsidRPr="00267510">
        <w:rPr>
          <w:bCs/>
          <w:szCs w:val="28"/>
        </w:rPr>
        <w:t xml:space="preserve">гибание и разгибание рук в упоре </w:t>
      </w:r>
      <w:r w:rsidR="00DF5D80" w:rsidRPr="00267510">
        <w:rPr>
          <w:bCs/>
          <w:szCs w:val="28"/>
        </w:rPr>
        <w:t>"</w:t>
      </w:r>
      <w:r w:rsidR="004F5E3F" w:rsidRPr="00267510">
        <w:rPr>
          <w:bCs/>
          <w:szCs w:val="28"/>
        </w:rPr>
        <w:t>лежа</w:t>
      </w:r>
      <w:r w:rsidR="00DF5D80" w:rsidRPr="00267510">
        <w:rPr>
          <w:bCs/>
          <w:szCs w:val="28"/>
        </w:rPr>
        <w:t>"</w:t>
      </w:r>
      <w:r w:rsidR="004F5E3F" w:rsidRPr="00267510">
        <w:rPr>
          <w:bCs/>
          <w:szCs w:val="28"/>
        </w:rPr>
        <w:t xml:space="preserve"> (отжимание) (девушки)</w:t>
      </w:r>
      <w:r w:rsidR="004F5E3F" w:rsidRPr="00267510">
        <w:rPr>
          <w:szCs w:val="28"/>
        </w:rPr>
        <w:t xml:space="preserve">. Исходное положение – упор </w:t>
      </w:r>
      <w:r w:rsidR="00DF5D80" w:rsidRPr="00267510">
        <w:rPr>
          <w:szCs w:val="28"/>
        </w:rPr>
        <w:t>"</w:t>
      </w:r>
      <w:r w:rsidR="004F5E3F" w:rsidRPr="00267510">
        <w:rPr>
          <w:szCs w:val="28"/>
        </w:rPr>
        <w:t>лежа</w:t>
      </w:r>
      <w:r w:rsidR="00DF5D80" w:rsidRPr="00267510">
        <w:rPr>
          <w:szCs w:val="28"/>
        </w:rPr>
        <w:t>"</w:t>
      </w:r>
      <w:r w:rsidR="004F5E3F" w:rsidRPr="00267510">
        <w:rPr>
          <w:szCs w:val="28"/>
        </w:rPr>
        <w:t xml:space="preserve"> на полу. Голова, туловище и ноги составляют прямую линию. Сгибание рук выполняется до касания грудью предмета высотой не более 5</w:t>
      </w:r>
      <w:r w:rsidR="008349CE" w:rsidRPr="00267510">
        <w:rPr>
          <w:szCs w:val="28"/>
        </w:rPr>
        <w:t xml:space="preserve"> </w:t>
      </w:r>
      <w:r w:rsidR="004F5E3F" w:rsidRPr="00267510">
        <w:rPr>
          <w:szCs w:val="28"/>
        </w:rPr>
        <w:t xml:space="preserve">см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</w:t>
      </w:r>
      <w:r w:rsidR="004F5E3F" w:rsidRPr="00267510">
        <w:rPr>
          <w:szCs w:val="28"/>
        </w:rPr>
        <w:br/>
        <w:t>3 секунд. Фиксируется количество отжиманий при условии пр</w:t>
      </w:r>
      <w:r w:rsidRPr="00267510">
        <w:rPr>
          <w:szCs w:val="28"/>
        </w:rPr>
        <w:t>авильного выполнения упражнения;</w:t>
      </w:r>
    </w:p>
    <w:p w:rsidR="00682D3E" w:rsidRPr="00267510" w:rsidRDefault="000C439E" w:rsidP="000C439E">
      <w:pPr>
        <w:ind w:firstLine="709"/>
        <w:jc w:val="both"/>
        <w:rPr>
          <w:szCs w:val="28"/>
        </w:rPr>
      </w:pPr>
      <w:r w:rsidRPr="00267510">
        <w:rPr>
          <w:bCs/>
          <w:szCs w:val="28"/>
        </w:rPr>
        <w:t>п</w:t>
      </w:r>
      <w:r w:rsidR="004F5E3F" w:rsidRPr="00267510">
        <w:rPr>
          <w:bCs/>
          <w:szCs w:val="28"/>
        </w:rPr>
        <w:t>рыжок в длину с места (юноши, девушки).</w:t>
      </w:r>
      <w:r w:rsidR="004F5E3F" w:rsidRPr="00267510">
        <w:rPr>
          <w:szCs w:val="28"/>
        </w:rPr>
        <w:t xml:space="preserve"> Выполняется с места двумя ногами от стартовой линии с махом рук. Длина прыжка измеряется</w:t>
      </w:r>
      <w:r w:rsidR="00DF5D80" w:rsidRPr="00267510">
        <w:rPr>
          <w:szCs w:val="28"/>
        </w:rPr>
        <w:t xml:space="preserve"> </w:t>
      </w:r>
      <w:r w:rsidRPr="00267510">
        <w:rPr>
          <w:szCs w:val="28"/>
        </w:rPr>
        <w:br/>
      </w:r>
      <w:r w:rsidR="004F5E3F" w:rsidRPr="00267510">
        <w:rPr>
          <w:szCs w:val="28"/>
        </w:rPr>
        <w:t>в сантиметрах от стартовой линии до ближнего касания ногами или любой частью тела. Участнику предоставляется три попытки</w:t>
      </w:r>
      <w:r w:rsidRPr="00267510">
        <w:rPr>
          <w:szCs w:val="28"/>
        </w:rPr>
        <w:t>;</w:t>
      </w:r>
    </w:p>
    <w:p w:rsidR="00682D3E" w:rsidRPr="00267510" w:rsidRDefault="000C439E" w:rsidP="000C439E">
      <w:pPr>
        <w:ind w:firstLine="709"/>
        <w:jc w:val="both"/>
        <w:rPr>
          <w:szCs w:val="28"/>
        </w:rPr>
      </w:pPr>
      <w:r w:rsidRPr="00267510">
        <w:rPr>
          <w:bCs/>
          <w:szCs w:val="28"/>
        </w:rPr>
        <w:t>н</w:t>
      </w:r>
      <w:r w:rsidR="004F5E3F" w:rsidRPr="00267510">
        <w:rPr>
          <w:bCs/>
          <w:szCs w:val="28"/>
        </w:rPr>
        <w:t xml:space="preserve">аклон вперед из положения </w:t>
      </w:r>
      <w:r w:rsidR="00DF5D80" w:rsidRPr="00267510">
        <w:rPr>
          <w:bCs/>
          <w:szCs w:val="28"/>
        </w:rPr>
        <w:t>"</w:t>
      </w:r>
      <w:r w:rsidR="004F5E3F" w:rsidRPr="00267510">
        <w:rPr>
          <w:bCs/>
          <w:szCs w:val="28"/>
        </w:rPr>
        <w:t>сидя</w:t>
      </w:r>
      <w:r w:rsidR="00DF5D80" w:rsidRPr="00267510">
        <w:rPr>
          <w:bCs/>
          <w:szCs w:val="28"/>
        </w:rPr>
        <w:t>"</w:t>
      </w:r>
      <w:r w:rsidR="004F5E3F" w:rsidRPr="00267510">
        <w:rPr>
          <w:bCs/>
          <w:szCs w:val="28"/>
        </w:rPr>
        <w:t xml:space="preserve"> (юноши, девушки).</w:t>
      </w:r>
      <w:r w:rsidR="004F5E3F" w:rsidRPr="00267510">
        <w:rPr>
          <w:szCs w:val="28"/>
        </w:rPr>
        <w:t xml:space="preserve">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ние между ними составляет 20-30 см. Выполняется </w:t>
      </w:r>
      <w:r w:rsidRPr="00267510">
        <w:rPr>
          <w:szCs w:val="28"/>
        </w:rPr>
        <w:br/>
      </w:r>
      <w:r w:rsidR="004F5E3F" w:rsidRPr="00267510">
        <w:rPr>
          <w:szCs w:val="28"/>
        </w:rPr>
        <w:t>три наклона вперед, на четвертом фиксируется результат касания и фиксации</w:t>
      </w:r>
      <w:r w:rsidR="00DF5D80" w:rsidRPr="00267510">
        <w:rPr>
          <w:szCs w:val="28"/>
        </w:rPr>
        <w:t xml:space="preserve"> </w:t>
      </w:r>
      <w:r w:rsidR="004F5E3F" w:rsidRPr="00267510">
        <w:rPr>
          <w:szCs w:val="28"/>
        </w:rPr>
        <w:t>(не менее 2 сек</w:t>
      </w:r>
      <w:r w:rsidR="00A2183E" w:rsidRPr="00267510">
        <w:rPr>
          <w:szCs w:val="28"/>
        </w:rPr>
        <w:t>унд</w:t>
      </w:r>
      <w:r w:rsidR="004F5E3F" w:rsidRPr="00267510">
        <w:rPr>
          <w:szCs w:val="28"/>
        </w:rPr>
        <w:t>) кончиков пальцев на перпендикулярной мерной линии. Сгибан</w:t>
      </w:r>
      <w:r w:rsidRPr="00267510">
        <w:rPr>
          <w:szCs w:val="28"/>
        </w:rPr>
        <w:t>ие ног в коленях не допускается;</w:t>
      </w:r>
    </w:p>
    <w:p w:rsidR="00682D3E" w:rsidRPr="00267510" w:rsidRDefault="000C439E" w:rsidP="00C52FE7">
      <w:pPr>
        <w:spacing w:line="233" w:lineRule="auto"/>
        <w:ind w:firstLine="709"/>
        <w:jc w:val="both"/>
        <w:rPr>
          <w:szCs w:val="28"/>
        </w:rPr>
      </w:pPr>
      <w:r w:rsidRPr="00267510">
        <w:rPr>
          <w:bCs/>
          <w:szCs w:val="28"/>
        </w:rPr>
        <w:t>п</w:t>
      </w:r>
      <w:r w:rsidR="004F5E3F" w:rsidRPr="00267510">
        <w:rPr>
          <w:bCs/>
          <w:szCs w:val="28"/>
        </w:rPr>
        <w:t>одъ</w:t>
      </w:r>
      <w:r w:rsidR="00E701EC" w:rsidRPr="00267510">
        <w:rPr>
          <w:bCs/>
          <w:szCs w:val="28"/>
        </w:rPr>
        <w:t>е</w:t>
      </w:r>
      <w:r w:rsidR="004F5E3F" w:rsidRPr="00267510">
        <w:rPr>
          <w:bCs/>
          <w:szCs w:val="28"/>
        </w:rPr>
        <w:t>м туловища из положения л</w:t>
      </w:r>
      <w:r w:rsidR="00E701EC" w:rsidRPr="00267510">
        <w:rPr>
          <w:bCs/>
          <w:szCs w:val="28"/>
        </w:rPr>
        <w:t>е</w:t>
      </w:r>
      <w:r w:rsidR="004F5E3F" w:rsidRPr="00267510">
        <w:rPr>
          <w:bCs/>
          <w:szCs w:val="28"/>
        </w:rPr>
        <w:t>жа на спине (юноши, девушки).</w:t>
      </w:r>
      <w:r w:rsidR="00E701EC" w:rsidRPr="00267510">
        <w:rPr>
          <w:bCs/>
          <w:szCs w:val="28"/>
        </w:rPr>
        <w:t xml:space="preserve"> </w:t>
      </w:r>
      <w:r w:rsidR="004F5E3F" w:rsidRPr="00267510">
        <w:rPr>
          <w:szCs w:val="28"/>
        </w:rPr>
        <w:t>Исходное положение</w:t>
      </w:r>
      <w:r w:rsidRPr="00267510">
        <w:rPr>
          <w:szCs w:val="28"/>
        </w:rPr>
        <w:t xml:space="preserve"> – </w:t>
      </w:r>
      <w:r w:rsidR="004F5E3F" w:rsidRPr="00267510">
        <w:rPr>
          <w:szCs w:val="28"/>
        </w:rPr>
        <w:t>л</w:t>
      </w:r>
      <w:r w:rsidR="0088102C" w:rsidRPr="00267510">
        <w:rPr>
          <w:szCs w:val="28"/>
        </w:rPr>
        <w:t>е</w:t>
      </w:r>
      <w:r w:rsidR="004F5E3F" w:rsidRPr="00267510">
        <w:rPr>
          <w:szCs w:val="28"/>
        </w:rPr>
        <w:t xml:space="preserve">жа на спине, руки за головой, пальцы в замок, ноги </w:t>
      </w:r>
      <w:r w:rsidR="004F5E3F" w:rsidRPr="00267510">
        <w:rPr>
          <w:szCs w:val="28"/>
        </w:rPr>
        <w:lastRenderedPageBreak/>
        <w:t>согнуты в коленях, ступни закреплены (партн</w:t>
      </w:r>
      <w:r w:rsidR="00C57CAE" w:rsidRPr="00267510">
        <w:rPr>
          <w:szCs w:val="28"/>
        </w:rPr>
        <w:t>е</w:t>
      </w:r>
      <w:r w:rsidR="004F5E3F" w:rsidRPr="00267510">
        <w:rPr>
          <w:szCs w:val="28"/>
        </w:rPr>
        <w:t>р по команде руками фиксирует голеностопный сустав участника, выполняющего упражнение). Фиксируется количество выполненных упражнений до касания локтями коленей в одной попытке за 30 секунд. Во время выполнения упражнения не допускается подъ</w:t>
      </w:r>
      <w:r w:rsidR="00C57CAE" w:rsidRPr="00267510">
        <w:rPr>
          <w:szCs w:val="28"/>
        </w:rPr>
        <w:t>е</w:t>
      </w:r>
      <w:r w:rsidR="004F5E3F" w:rsidRPr="00267510">
        <w:rPr>
          <w:szCs w:val="28"/>
        </w:rPr>
        <w:t>м таза. Касание мата всей спиной, в том числе лопатками</w:t>
      </w:r>
      <w:r w:rsidRPr="00267510">
        <w:rPr>
          <w:szCs w:val="28"/>
        </w:rPr>
        <w:t xml:space="preserve">, – </w:t>
      </w:r>
      <w:r w:rsidR="004F5E3F" w:rsidRPr="00267510">
        <w:rPr>
          <w:szCs w:val="28"/>
        </w:rPr>
        <w:t>обязательно.</w:t>
      </w:r>
    </w:p>
    <w:p w:rsidR="00682D3E" w:rsidRPr="00267510" w:rsidRDefault="004F5E3F" w:rsidP="00C52FE7">
      <w:pPr>
        <w:pStyle w:val="a6"/>
        <w:spacing w:line="233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267510">
        <w:rPr>
          <w:rFonts w:ascii="Times New Roman" w:hAnsi="Times New Roman"/>
          <w:b w:val="0"/>
          <w:sz w:val="28"/>
          <w:szCs w:val="28"/>
        </w:rPr>
        <w:t xml:space="preserve">Результаты в спортивном многоборье определяются по суммарному показателю </w:t>
      </w:r>
      <w:r w:rsidRPr="00267510">
        <w:rPr>
          <w:rFonts w:ascii="Times New Roman" w:hAnsi="Times New Roman"/>
          <w:b w:val="0"/>
          <w:color w:val="000000"/>
          <w:sz w:val="28"/>
          <w:szCs w:val="28"/>
        </w:rPr>
        <w:t>семи лучших результатов у юношей и семи лучших результатов</w:t>
      </w:r>
      <w:r w:rsidR="00DF5D80" w:rsidRPr="0026751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0C439E" w:rsidRPr="00267510">
        <w:rPr>
          <w:rFonts w:ascii="Times New Roman" w:hAnsi="Times New Roman"/>
          <w:b w:val="0"/>
          <w:color w:val="000000"/>
          <w:sz w:val="28"/>
          <w:szCs w:val="28"/>
        </w:rPr>
        <w:br/>
      </w:r>
      <w:r w:rsidRPr="00267510">
        <w:rPr>
          <w:rFonts w:ascii="Times New Roman" w:hAnsi="Times New Roman"/>
          <w:b w:val="0"/>
          <w:color w:val="000000"/>
          <w:sz w:val="28"/>
          <w:szCs w:val="28"/>
        </w:rPr>
        <w:t>у девушек среди</w:t>
      </w:r>
      <w:r w:rsidR="00DF5D80" w:rsidRPr="0026751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267510">
        <w:rPr>
          <w:rFonts w:ascii="Times New Roman" w:hAnsi="Times New Roman"/>
          <w:b w:val="0"/>
          <w:color w:val="000000"/>
          <w:sz w:val="28"/>
          <w:szCs w:val="28"/>
        </w:rPr>
        <w:t>классов-команд.</w:t>
      </w:r>
    </w:p>
    <w:p w:rsidR="00682D3E" w:rsidRPr="00267510" w:rsidRDefault="004F5E3F" w:rsidP="00C52FE7">
      <w:pPr>
        <w:pStyle w:val="a6"/>
        <w:spacing w:line="233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67510">
        <w:rPr>
          <w:rFonts w:ascii="Times New Roman" w:hAnsi="Times New Roman"/>
          <w:b w:val="0"/>
          <w:sz w:val="28"/>
          <w:szCs w:val="28"/>
        </w:rPr>
        <w:t>Участнику команды состязаний, который не смог принять участие</w:t>
      </w:r>
      <w:r w:rsidR="00DF5D80" w:rsidRPr="00267510">
        <w:rPr>
          <w:rFonts w:ascii="Times New Roman" w:hAnsi="Times New Roman"/>
          <w:b w:val="0"/>
          <w:sz w:val="28"/>
          <w:szCs w:val="28"/>
        </w:rPr>
        <w:t xml:space="preserve"> </w:t>
      </w:r>
      <w:r w:rsidR="000C439E" w:rsidRPr="00267510">
        <w:rPr>
          <w:rFonts w:ascii="Times New Roman" w:hAnsi="Times New Roman"/>
          <w:b w:val="0"/>
          <w:sz w:val="28"/>
          <w:szCs w:val="28"/>
        </w:rPr>
        <w:br/>
      </w:r>
      <w:r w:rsidRPr="00267510">
        <w:rPr>
          <w:rFonts w:ascii="Times New Roman" w:hAnsi="Times New Roman"/>
          <w:b w:val="0"/>
          <w:sz w:val="28"/>
          <w:szCs w:val="28"/>
        </w:rPr>
        <w:t>в спортивном многоборье (тестах) по уважительной причине, в том числе</w:t>
      </w:r>
      <w:r w:rsidR="00DF5D80" w:rsidRPr="00267510">
        <w:rPr>
          <w:rFonts w:ascii="Times New Roman" w:hAnsi="Times New Roman"/>
          <w:b w:val="0"/>
          <w:sz w:val="28"/>
          <w:szCs w:val="28"/>
        </w:rPr>
        <w:t xml:space="preserve"> </w:t>
      </w:r>
      <w:r w:rsidR="000C439E" w:rsidRPr="00267510">
        <w:rPr>
          <w:rFonts w:ascii="Times New Roman" w:hAnsi="Times New Roman"/>
          <w:b w:val="0"/>
          <w:sz w:val="28"/>
          <w:szCs w:val="28"/>
        </w:rPr>
        <w:br/>
      </w:r>
      <w:r w:rsidRPr="00267510">
        <w:rPr>
          <w:rFonts w:ascii="Times New Roman" w:hAnsi="Times New Roman"/>
          <w:b w:val="0"/>
          <w:sz w:val="28"/>
          <w:szCs w:val="28"/>
        </w:rPr>
        <w:t>по решению врача (болезнь, травма и т.п.) начисляется 0 (ноль) очков за все виды программы спортивного многоборья.</w:t>
      </w:r>
    </w:p>
    <w:p w:rsidR="00682D3E" w:rsidRPr="00267510" w:rsidRDefault="00682D3E" w:rsidP="00C52FE7">
      <w:pPr>
        <w:spacing w:line="233" w:lineRule="auto"/>
        <w:jc w:val="both"/>
        <w:rPr>
          <w:szCs w:val="28"/>
        </w:rPr>
      </w:pPr>
    </w:p>
    <w:p w:rsidR="00682D3E" w:rsidRPr="00267510" w:rsidRDefault="000C439E" w:rsidP="00C52FE7">
      <w:pPr>
        <w:pStyle w:val="a6"/>
        <w:spacing w:line="233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267510">
        <w:rPr>
          <w:rFonts w:ascii="Times New Roman" w:hAnsi="Times New Roman"/>
          <w:b w:val="0"/>
          <w:sz w:val="28"/>
          <w:szCs w:val="28"/>
        </w:rPr>
        <w:t xml:space="preserve">2. </w:t>
      </w:r>
      <w:r w:rsidR="004F5E3F" w:rsidRPr="00267510">
        <w:rPr>
          <w:rFonts w:ascii="Times New Roman" w:hAnsi="Times New Roman"/>
          <w:b w:val="0"/>
          <w:sz w:val="28"/>
          <w:szCs w:val="28"/>
        </w:rPr>
        <w:t>Теоретический конкурс</w:t>
      </w:r>
    </w:p>
    <w:p w:rsidR="00682D3E" w:rsidRPr="00267510" w:rsidRDefault="00682D3E" w:rsidP="00C52FE7">
      <w:pPr>
        <w:pStyle w:val="a6"/>
        <w:spacing w:line="233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82D3E" w:rsidRPr="00267510" w:rsidRDefault="004F5E3F" w:rsidP="00C52FE7">
      <w:pPr>
        <w:pStyle w:val="a6"/>
        <w:spacing w:line="233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67510">
        <w:rPr>
          <w:rFonts w:ascii="Times New Roman" w:hAnsi="Times New Roman"/>
          <w:b w:val="0"/>
          <w:bCs w:val="0"/>
          <w:sz w:val="28"/>
          <w:szCs w:val="28"/>
        </w:rPr>
        <w:t>Соревнования командные. П</w:t>
      </w:r>
      <w:r w:rsidRPr="00267510">
        <w:rPr>
          <w:rFonts w:ascii="Times New Roman" w:hAnsi="Times New Roman"/>
          <w:b w:val="0"/>
          <w:sz w:val="28"/>
          <w:szCs w:val="28"/>
        </w:rPr>
        <w:t>ринимают участие от команд состязаний</w:t>
      </w:r>
      <w:r w:rsidR="00DF5D80" w:rsidRPr="00267510">
        <w:rPr>
          <w:rFonts w:ascii="Times New Roman" w:hAnsi="Times New Roman"/>
          <w:b w:val="0"/>
          <w:sz w:val="28"/>
          <w:szCs w:val="28"/>
        </w:rPr>
        <w:t xml:space="preserve"> </w:t>
      </w:r>
      <w:r w:rsidR="00720B0D" w:rsidRPr="00267510">
        <w:rPr>
          <w:rFonts w:ascii="Times New Roman" w:hAnsi="Times New Roman"/>
          <w:b w:val="0"/>
          <w:sz w:val="28"/>
          <w:szCs w:val="28"/>
        </w:rPr>
        <w:br/>
      </w:r>
      <w:r w:rsidRPr="00267510">
        <w:rPr>
          <w:rFonts w:ascii="Times New Roman" w:hAnsi="Times New Roman"/>
          <w:b w:val="0"/>
          <w:sz w:val="28"/>
          <w:szCs w:val="28"/>
        </w:rPr>
        <w:t>8 юношей и девушек.</w:t>
      </w:r>
    </w:p>
    <w:p w:rsidR="00682D3E" w:rsidRPr="00267510" w:rsidRDefault="004F5E3F" w:rsidP="00C52FE7">
      <w:pPr>
        <w:pStyle w:val="a6"/>
        <w:spacing w:line="233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67510">
        <w:rPr>
          <w:rFonts w:ascii="Times New Roman" w:hAnsi="Times New Roman"/>
          <w:b w:val="0"/>
          <w:spacing w:val="-4"/>
          <w:sz w:val="28"/>
          <w:szCs w:val="28"/>
        </w:rPr>
        <w:t>Задания для теоретического конкурса будут разрабатываться</w:t>
      </w:r>
      <w:r w:rsidR="00DF5D80" w:rsidRPr="00267510">
        <w:rPr>
          <w:rFonts w:ascii="Times New Roman" w:hAnsi="Times New Roman"/>
          <w:b w:val="0"/>
          <w:spacing w:val="-4"/>
          <w:sz w:val="28"/>
          <w:szCs w:val="28"/>
        </w:rPr>
        <w:t xml:space="preserve"> </w:t>
      </w:r>
      <w:r w:rsidRPr="00267510">
        <w:rPr>
          <w:rFonts w:ascii="Times New Roman" w:hAnsi="Times New Roman"/>
          <w:b w:val="0"/>
          <w:spacing w:val="-4"/>
          <w:sz w:val="28"/>
          <w:szCs w:val="28"/>
        </w:rPr>
        <w:t>по следующим</w:t>
      </w:r>
      <w:r w:rsidRPr="00267510">
        <w:rPr>
          <w:rFonts w:ascii="Times New Roman" w:hAnsi="Times New Roman"/>
          <w:b w:val="0"/>
          <w:sz w:val="28"/>
          <w:szCs w:val="28"/>
        </w:rPr>
        <w:t xml:space="preserve"> темам: </w:t>
      </w:r>
    </w:p>
    <w:p w:rsidR="00682D3E" w:rsidRPr="00267510" w:rsidRDefault="004F5E3F" w:rsidP="00C52FE7">
      <w:pPr>
        <w:pStyle w:val="a6"/>
        <w:spacing w:line="233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67510">
        <w:rPr>
          <w:rFonts w:ascii="Times New Roman" w:hAnsi="Times New Roman"/>
          <w:b w:val="0"/>
          <w:sz w:val="28"/>
          <w:szCs w:val="28"/>
        </w:rPr>
        <w:t>Олимпийски</w:t>
      </w:r>
      <w:r w:rsidR="00720B0D" w:rsidRPr="00267510">
        <w:rPr>
          <w:rFonts w:ascii="Times New Roman" w:hAnsi="Times New Roman"/>
          <w:b w:val="0"/>
          <w:sz w:val="28"/>
          <w:szCs w:val="28"/>
        </w:rPr>
        <w:t>е</w:t>
      </w:r>
      <w:r w:rsidRPr="00267510">
        <w:rPr>
          <w:rFonts w:ascii="Times New Roman" w:hAnsi="Times New Roman"/>
          <w:b w:val="0"/>
          <w:sz w:val="28"/>
          <w:szCs w:val="28"/>
        </w:rPr>
        <w:t xml:space="preserve"> игр</w:t>
      </w:r>
      <w:r w:rsidR="00720B0D" w:rsidRPr="00267510">
        <w:rPr>
          <w:rFonts w:ascii="Times New Roman" w:hAnsi="Times New Roman"/>
          <w:b w:val="0"/>
          <w:sz w:val="28"/>
          <w:szCs w:val="28"/>
        </w:rPr>
        <w:t>ы</w:t>
      </w:r>
      <w:r w:rsidRPr="00267510">
        <w:rPr>
          <w:rFonts w:ascii="Times New Roman" w:hAnsi="Times New Roman"/>
          <w:b w:val="0"/>
          <w:sz w:val="28"/>
          <w:szCs w:val="28"/>
        </w:rPr>
        <w:t xml:space="preserve"> и олимпийско</w:t>
      </w:r>
      <w:r w:rsidR="00720B0D" w:rsidRPr="00267510">
        <w:rPr>
          <w:rFonts w:ascii="Times New Roman" w:hAnsi="Times New Roman"/>
          <w:b w:val="0"/>
          <w:sz w:val="28"/>
          <w:szCs w:val="28"/>
        </w:rPr>
        <w:t>е</w:t>
      </w:r>
      <w:r w:rsidRPr="00267510">
        <w:rPr>
          <w:rFonts w:ascii="Times New Roman" w:hAnsi="Times New Roman"/>
          <w:b w:val="0"/>
          <w:sz w:val="28"/>
          <w:szCs w:val="28"/>
        </w:rPr>
        <w:t xml:space="preserve"> движени</w:t>
      </w:r>
      <w:r w:rsidR="00720B0D" w:rsidRPr="00267510">
        <w:rPr>
          <w:rFonts w:ascii="Times New Roman" w:hAnsi="Times New Roman"/>
          <w:b w:val="0"/>
          <w:sz w:val="28"/>
          <w:szCs w:val="28"/>
        </w:rPr>
        <w:t>е</w:t>
      </w:r>
      <w:r w:rsidRPr="00267510">
        <w:rPr>
          <w:rFonts w:ascii="Times New Roman" w:hAnsi="Times New Roman"/>
          <w:b w:val="0"/>
          <w:sz w:val="28"/>
          <w:szCs w:val="28"/>
        </w:rPr>
        <w:t>;</w:t>
      </w:r>
    </w:p>
    <w:p w:rsidR="00682D3E" w:rsidRPr="00267510" w:rsidRDefault="004F5E3F" w:rsidP="00C52FE7">
      <w:pPr>
        <w:pStyle w:val="a6"/>
        <w:spacing w:line="233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67510">
        <w:rPr>
          <w:rFonts w:ascii="Times New Roman" w:hAnsi="Times New Roman"/>
          <w:b w:val="0"/>
          <w:sz w:val="28"/>
          <w:szCs w:val="28"/>
        </w:rPr>
        <w:t>достижения советских и российских спортсменов на Олимпийских играх и международной арене;</w:t>
      </w:r>
    </w:p>
    <w:p w:rsidR="00682D3E" w:rsidRPr="00267510" w:rsidRDefault="004F5E3F" w:rsidP="00C52FE7">
      <w:pPr>
        <w:pStyle w:val="a6"/>
        <w:spacing w:line="233" w:lineRule="auto"/>
        <w:ind w:firstLine="709"/>
        <w:jc w:val="both"/>
        <w:rPr>
          <w:rFonts w:ascii="Times New Roman" w:hAnsi="Times New Roman"/>
          <w:b w:val="0"/>
          <w:spacing w:val="-4"/>
          <w:sz w:val="28"/>
          <w:szCs w:val="28"/>
        </w:rPr>
      </w:pPr>
      <w:r w:rsidRPr="00267510">
        <w:rPr>
          <w:rFonts w:ascii="Times New Roman" w:hAnsi="Times New Roman"/>
          <w:b w:val="0"/>
          <w:spacing w:val="-4"/>
          <w:sz w:val="28"/>
          <w:szCs w:val="28"/>
        </w:rPr>
        <w:t>влияние занятий физической культурой и спортом на организм школьника;</w:t>
      </w:r>
    </w:p>
    <w:p w:rsidR="00682D3E" w:rsidRPr="00267510" w:rsidRDefault="004F5E3F" w:rsidP="00C52FE7">
      <w:pPr>
        <w:pStyle w:val="a6"/>
        <w:spacing w:line="233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67510">
        <w:rPr>
          <w:rFonts w:ascii="Times New Roman" w:hAnsi="Times New Roman"/>
          <w:b w:val="0"/>
          <w:sz w:val="28"/>
          <w:szCs w:val="28"/>
        </w:rPr>
        <w:t>правила техники безопасности по видам спорта.</w:t>
      </w:r>
    </w:p>
    <w:p w:rsidR="00682D3E" w:rsidRPr="00267510" w:rsidRDefault="004F5E3F" w:rsidP="00C52FE7">
      <w:pPr>
        <w:pStyle w:val="a6"/>
        <w:spacing w:line="233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67510">
        <w:rPr>
          <w:rFonts w:ascii="Times New Roman" w:hAnsi="Times New Roman"/>
          <w:b w:val="0"/>
          <w:spacing w:val="-6"/>
          <w:sz w:val="28"/>
          <w:szCs w:val="28"/>
        </w:rPr>
        <w:t>Теоретический конкурс проводится в форме тестирования, которое включает</w:t>
      </w:r>
      <w:r w:rsidRPr="00267510">
        <w:rPr>
          <w:rFonts w:ascii="Times New Roman" w:hAnsi="Times New Roman"/>
          <w:b w:val="0"/>
          <w:sz w:val="28"/>
          <w:szCs w:val="28"/>
        </w:rPr>
        <w:t xml:space="preserve"> 15 вопросов с вариантами ответов. </w:t>
      </w:r>
    </w:p>
    <w:p w:rsidR="00682D3E" w:rsidRPr="00267510" w:rsidRDefault="004F5E3F" w:rsidP="00C52FE7">
      <w:pPr>
        <w:pStyle w:val="a6"/>
        <w:spacing w:line="233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67510">
        <w:rPr>
          <w:rFonts w:ascii="Times New Roman" w:hAnsi="Times New Roman"/>
          <w:b w:val="0"/>
          <w:sz w:val="28"/>
          <w:szCs w:val="28"/>
        </w:rPr>
        <w:t>Время, отведенное для прохождения теста, ограничивается 10 минутами.</w:t>
      </w:r>
    </w:p>
    <w:p w:rsidR="00682D3E" w:rsidRPr="00267510" w:rsidRDefault="004F5E3F" w:rsidP="00C52FE7">
      <w:pPr>
        <w:shd w:val="clear" w:color="auto" w:fill="FFFFFF"/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 xml:space="preserve">Каждый правильный ответ оценивается в один балл. </w:t>
      </w:r>
    </w:p>
    <w:p w:rsidR="00682D3E" w:rsidRPr="00267510" w:rsidRDefault="004F5E3F" w:rsidP="00C52FE7">
      <w:pPr>
        <w:pStyle w:val="a6"/>
        <w:spacing w:line="233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67510">
        <w:rPr>
          <w:rFonts w:ascii="Times New Roman" w:hAnsi="Times New Roman"/>
          <w:b w:val="0"/>
          <w:spacing w:val="-2"/>
          <w:sz w:val="28"/>
          <w:szCs w:val="28"/>
        </w:rPr>
        <w:t>Результаты в теоретическом конкурсе определяются по наибольшей сумме</w:t>
      </w:r>
      <w:r w:rsidRPr="00267510">
        <w:rPr>
          <w:rFonts w:ascii="Times New Roman" w:hAnsi="Times New Roman"/>
          <w:b w:val="0"/>
          <w:sz w:val="28"/>
          <w:szCs w:val="28"/>
        </w:rPr>
        <w:t xml:space="preserve"> баллов. </w:t>
      </w:r>
    </w:p>
    <w:p w:rsidR="00720B0D" w:rsidRPr="00267510" w:rsidRDefault="00720B0D" w:rsidP="00C52FE7">
      <w:pPr>
        <w:pStyle w:val="a6"/>
        <w:spacing w:line="233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82D3E" w:rsidRPr="00267510" w:rsidRDefault="00720B0D" w:rsidP="00C52FE7">
      <w:pPr>
        <w:pStyle w:val="a6"/>
        <w:spacing w:line="233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267510">
        <w:rPr>
          <w:rFonts w:ascii="Times New Roman" w:hAnsi="Times New Roman"/>
          <w:b w:val="0"/>
          <w:sz w:val="28"/>
          <w:szCs w:val="28"/>
        </w:rPr>
        <w:t xml:space="preserve">3. </w:t>
      </w:r>
      <w:r w:rsidR="004F5E3F" w:rsidRPr="00267510">
        <w:rPr>
          <w:rFonts w:ascii="Times New Roman" w:hAnsi="Times New Roman"/>
          <w:b w:val="0"/>
          <w:sz w:val="28"/>
          <w:szCs w:val="28"/>
        </w:rPr>
        <w:t>Творческий конкурс</w:t>
      </w:r>
    </w:p>
    <w:p w:rsidR="00682D3E" w:rsidRPr="00267510" w:rsidRDefault="00682D3E" w:rsidP="00C52FE7">
      <w:pPr>
        <w:pStyle w:val="a6"/>
        <w:spacing w:line="233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682D3E" w:rsidRPr="00267510" w:rsidRDefault="004F5E3F" w:rsidP="00C52FE7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>Соревнования командные. Принимают участие от команд состязаний</w:t>
      </w:r>
      <w:r w:rsidR="00DF5D80" w:rsidRPr="00267510">
        <w:rPr>
          <w:szCs w:val="28"/>
        </w:rPr>
        <w:t xml:space="preserve"> </w:t>
      </w:r>
      <w:r w:rsidR="00C52FE7" w:rsidRPr="00267510">
        <w:rPr>
          <w:szCs w:val="28"/>
        </w:rPr>
        <w:br/>
      </w:r>
      <w:r w:rsidRPr="00267510">
        <w:rPr>
          <w:szCs w:val="28"/>
        </w:rPr>
        <w:t xml:space="preserve">не менее 6 юношей и 6 девушек. </w:t>
      </w:r>
    </w:p>
    <w:p w:rsidR="00682D3E" w:rsidRPr="00267510" w:rsidRDefault="006563A1" w:rsidP="00C52FE7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 xml:space="preserve">Тема творческого конкурса в </w:t>
      </w:r>
      <w:r w:rsidR="00C52FE7" w:rsidRPr="00267510">
        <w:rPr>
          <w:szCs w:val="28"/>
        </w:rPr>
        <w:t>2020-2021</w:t>
      </w:r>
      <w:r w:rsidR="004F5E3F" w:rsidRPr="00267510">
        <w:rPr>
          <w:szCs w:val="28"/>
        </w:rPr>
        <w:t xml:space="preserve"> учебном году будет сообщена </w:t>
      </w:r>
      <w:r w:rsidR="004F5E3F" w:rsidRPr="00267510">
        <w:rPr>
          <w:spacing w:val="-6"/>
          <w:szCs w:val="28"/>
        </w:rPr>
        <w:t>дополнительно</w:t>
      </w:r>
      <w:r w:rsidRPr="00267510">
        <w:rPr>
          <w:spacing w:val="-6"/>
          <w:szCs w:val="28"/>
        </w:rPr>
        <w:t xml:space="preserve"> после ее определения рабочей группой Всероссийских спортивных</w:t>
      </w:r>
      <w:r w:rsidRPr="00267510">
        <w:rPr>
          <w:szCs w:val="28"/>
        </w:rPr>
        <w:t xml:space="preserve"> соревнований школьников </w:t>
      </w:r>
      <w:r w:rsidR="00DF5D80" w:rsidRPr="00267510">
        <w:rPr>
          <w:szCs w:val="28"/>
        </w:rPr>
        <w:t>"</w:t>
      </w:r>
      <w:r w:rsidRPr="00267510">
        <w:rPr>
          <w:szCs w:val="28"/>
        </w:rPr>
        <w:t>Президентские состязания</w:t>
      </w:r>
      <w:r w:rsidR="00DF5D80" w:rsidRPr="00267510">
        <w:rPr>
          <w:szCs w:val="28"/>
        </w:rPr>
        <w:t>"</w:t>
      </w:r>
      <w:r w:rsidRPr="00267510">
        <w:rPr>
          <w:szCs w:val="28"/>
        </w:rPr>
        <w:t xml:space="preserve">. </w:t>
      </w:r>
    </w:p>
    <w:p w:rsidR="00682D3E" w:rsidRPr="00267510" w:rsidRDefault="004F5E3F" w:rsidP="00C52FE7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>Для раскрытия темы могут быть использованы элементы танцевального, вокального, музыкального, ораторского, поэтического, сценического искусства, элементы различных видов спорта.</w:t>
      </w:r>
    </w:p>
    <w:p w:rsidR="00682D3E" w:rsidRPr="00267510" w:rsidRDefault="004F5E3F" w:rsidP="00C52FE7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>Продолжительность выступления – 8-10 минут. В случае превышения отведенного времени судейская коллегия творческого конкурса останавливает выступление.</w:t>
      </w:r>
    </w:p>
    <w:p w:rsidR="00682D3E" w:rsidRPr="00267510" w:rsidRDefault="004F5E3F" w:rsidP="00C52FE7">
      <w:pPr>
        <w:spacing w:line="233" w:lineRule="auto"/>
        <w:ind w:firstLine="709"/>
        <w:jc w:val="both"/>
        <w:rPr>
          <w:szCs w:val="28"/>
        </w:rPr>
      </w:pPr>
      <w:r w:rsidRPr="00267510">
        <w:rPr>
          <w:szCs w:val="28"/>
        </w:rPr>
        <w:t>Результаты в творческом конкурсе</w:t>
      </w:r>
      <w:r w:rsidR="00DF5D80" w:rsidRPr="00267510">
        <w:rPr>
          <w:szCs w:val="28"/>
        </w:rPr>
        <w:t xml:space="preserve"> </w:t>
      </w:r>
      <w:r w:rsidRPr="00267510">
        <w:rPr>
          <w:szCs w:val="28"/>
        </w:rPr>
        <w:t>определяются по наибольшей сумме баллов.</w:t>
      </w:r>
    </w:p>
    <w:p w:rsidR="00682D3E" w:rsidRPr="00267510" w:rsidRDefault="00B51399" w:rsidP="00B51399">
      <w:pPr>
        <w:pStyle w:val="a8"/>
        <w:ind w:left="0"/>
        <w:jc w:val="center"/>
        <w:rPr>
          <w:bCs/>
          <w:szCs w:val="28"/>
        </w:rPr>
      </w:pPr>
      <w:r w:rsidRPr="00267510">
        <w:rPr>
          <w:bCs/>
          <w:szCs w:val="28"/>
        </w:rPr>
        <w:lastRenderedPageBreak/>
        <w:t xml:space="preserve">4. </w:t>
      </w:r>
      <w:r w:rsidR="004F5E3F" w:rsidRPr="00267510">
        <w:rPr>
          <w:bCs/>
          <w:szCs w:val="28"/>
        </w:rPr>
        <w:t>Эстафетный бег</w:t>
      </w:r>
    </w:p>
    <w:p w:rsidR="00D83B51" w:rsidRPr="00267510" w:rsidRDefault="00D83B51" w:rsidP="00DF5D80">
      <w:pPr>
        <w:pStyle w:val="a8"/>
        <w:ind w:left="0"/>
        <w:jc w:val="both"/>
        <w:rPr>
          <w:szCs w:val="28"/>
        </w:rPr>
      </w:pPr>
    </w:p>
    <w:p w:rsidR="00682D3E" w:rsidRPr="00267510" w:rsidRDefault="004F5E3F" w:rsidP="00B51399">
      <w:pPr>
        <w:ind w:firstLine="709"/>
        <w:jc w:val="both"/>
        <w:rPr>
          <w:szCs w:val="28"/>
        </w:rPr>
      </w:pPr>
      <w:r w:rsidRPr="00267510">
        <w:rPr>
          <w:bCs/>
          <w:szCs w:val="28"/>
        </w:rPr>
        <w:t>Смешанная эстафета</w:t>
      </w:r>
      <w:r w:rsidRPr="00267510">
        <w:rPr>
          <w:szCs w:val="28"/>
        </w:rPr>
        <w:t xml:space="preserve"> проводится в спортивном зале образовательного учреждения. 2 конуса (фишки) расположены справа и слева на рас</w:t>
      </w:r>
      <w:r w:rsidR="00403958" w:rsidRPr="00267510">
        <w:rPr>
          <w:szCs w:val="28"/>
        </w:rPr>
        <w:t>с</w:t>
      </w:r>
      <w:r w:rsidRPr="00267510">
        <w:rPr>
          <w:szCs w:val="28"/>
        </w:rPr>
        <w:t xml:space="preserve">тоянии </w:t>
      </w:r>
      <w:r w:rsidR="00D83B51" w:rsidRPr="00267510">
        <w:rPr>
          <w:szCs w:val="28"/>
        </w:rPr>
        <w:br/>
      </w:r>
      <w:r w:rsidRPr="00267510">
        <w:rPr>
          <w:szCs w:val="28"/>
        </w:rPr>
        <w:t xml:space="preserve">5 метров от средней линии волейбольной площадки. Команда 8 человек </w:t>
      </w:r>
      <w:r w:rsidR="00D83B51" w:rsidRPr="00267510">
        <w:rPr>
          <w:szCs w:val="28"/>
        </w:rPr>
        <w:br/>
      </w:r>
      <w:r w:rsidRPr="00267510">
        <w:rPr>
          <w:szCs w:val="28"/>
        </w:rPr>
        <w:t>(4 юноши и 4 девушки).</w:t>
      </w:r>
      <w:r w:rsidR="00DF5D80" w:rsidRPr="00267510">
        <w:rPr>
          <w:szCs w:val="28"/>
        </w:rPr>
        <w:t xml:space="preserve"> </w:t>
      </w:r>
      <w:r w:rsidRPr="00267510">
        <w:rPr>
          <w:szCs w:val="28"/>
        </w:rPr>
        <w:t xml:space="preserve">Участники команды выстраиваются на средней линии (СТАРТ). </w:t>
      </w:r>
    </w:p>
    <w:p w:rsidR="00682D3E" w:rsidRPr="00267510" w:rsidRDefault="004F5E3F" w:rsidP="00B51399">
      <w:pPr>
        <w:tabs>
          <w:tab w:val="left" w:pos="993"/>
        </w:tabs>
        <w:ind w:firstLine="709"/>
        <w:jc w:val="both"/>
        <w:rPr>
          <w:szCs w:val="28"/>
        </w:rPr>
      </w:pPr>
      <w:r w:rsidRPr="00267510">
        <w:rPr>
          <w:iCs/>
          <w:szCs w:val="28"/>
        </w:rPr>
        <w:t>Первый</w:t>
      </w:r>
      <w:r w:rsidR="00D83879" w:rsidRPr="00267510">
        <w:rPr>
          <w:szCs w:val="28"/>
        </w:rPr>
        <w:t xml:space="preserve"> участник (юноша)</w:t>
      </w:r>
      <w:r w:rsidRPr="00267510">
        <w:rPr>
          <w:szCs w:val="28"/>
        </w:rPr>
        <w:t xml:space="preserve"> стартует с эстафетной палочкой,</w:t>
      </w:r>
      <w:r w:rsidR="00DF5D80" w:rsidRPr="00267510">
        <w:rPr>
          <w:szCs w:val="28"/>
        </w:rPr>
        <w:t xml:space="preserve"> </w:t>
      </w:r>
      <w:r w:rsidRPr="00267510">
        <w:rPr>
          <w:szCs w:val="28"/>
        </w:rPr>
        <w:t xml:space="preserve">бежит </w:t>
      </w:r>
      <w:r w:rsidR="00D83B51" w:rsidRPr="00267510">
        <w:rPr>
          <w:szCs w:val="28"/>
        </w:rPr>
        <w:br/>
      </w:r>
      <w:r w:rsidRPr="00267510">
        <w:rPr>
          <w:szCs w:val="28"/>
        </w:rPr>
        <w:t>5 метров, обегает конус (фишку), бежит 10 метров, обегает конус (фишку), бежит 5 метров. Повторить 6 раз (кругов).</w:t>
      </w:r>
    </w:p>
    <w:p w:rsidR="00682D3E" w:rsidRPr="00267510" w:rsidRDefault="004F5E3F" w:rsidP="00B51399">
      <w:pPr>
        <w:tabs>
          <w:tab w:val="left" w:pos="993"/>
        </w:tabs>
        <w:ind w:firstLine="709"/>
        <w:jc w:val="both"/>
        <w:rPr>
          <w:szCs w:val="28"/>
        </w:rPr>
      </w:pPr>
      <w:r w:rsidRPr="00267510">
        <w:rPr>
          <w:iCs/>
          <w:szCs w:val="28"/>
        </w:rPr>
        <w:t>Второй</w:t>
      </w:r>
      <w:r w:rsidR="00D83879" w:rsidRPr="00267510">
        <w:rPr>
          <w:szCs w:val="28"/>
        </w:rPr>
        <w:t xml:space="preserve"> участник (девушка)</w:t>
      </w:r>
      <w:r w:rsidRPr="00267510">
        <w:rPr>
          <w:szCs w:val="28"/>
        </w:rPr>
        <w:t xml:space="preserve"> принимает эстафетную палочку, бежит </w:t>
      </w:r>
      <w:r w:rsidR="00D83B51" w:rsidRPr="00267510">
        <w:rPr>
          <w:szCs w:val="28"/>
        </w:rPr>
        <w:br/>
      </w:r>
      <w:r w:rsidRPr="00267510">
        <w:rPr>
          <w:szCs w:val="28"/>
        </w:rPr>
        <w:t>5 метров, обегает конус (фишку), бежит 10 метров, обегает конус (фишку), бежит 5 метров. Повторить 6 раз (кругов).</w:t>
      </w:r>
    </w:p>
    <w:p w:rsidR="00425F8A" w:rsidRPr="00267510" w:rsidRDefault="004F5E3F" w:rsidP="00B51399">
      <w:pPr>
        <w:tabs>
          <w:tab w:val="left" w:pos="993"/>
        </w:tabs>
        <w:ind w:firstLine="709"/>
        <w:jc w:val="both"/>
        <w:rPr>
          <w:szCs w:val="28"/>
        </w:rPr>
      </w:pPr>
      <w:r w:rsidRPr="00267510">
        <w:rPr>
          <w:iCs/>
          <w:szCs w:val="28"/>
        </w:rPr>
        <w:t>Третий</w:t>
      </w:r>
      <w:r w:rsidR="00D83879" w:rsidRPr="00267510">
        <w:rPr>
          <w:szCs w:val="28"/>
        </w:rPr>
        <w:t xml:space="preserve"> участник (юноша)</w:t>
      </w:r>
      <w:r w:rsidRPr="00267510">
        <w:rPr>
          <w:szCs w:val="28"/>
        </w:rPr>
        <w:t xml:space="preserve"> принимает эстафетную палочку, бежит </w:t>
      </w:r>
      <w:r w:rsidR="00D83B51" w:rsidRPr="00267510">
        <w:rPr>
          <w:szCs w:val="28"/>
        </w:rPr>
        <w:br/>
      </w:r>
      <w:r w:rsidRPr="00267510">
        <w:rPr>
          <w:szCs w:val="28"/>
        </w:rPr>
        <w:t xml:space="preserve">5 метров, обегает конус (фишку), бежит 10 метров, обегает конус (фишку), бежит 5 метров. Повторить 4 раза (круга). </w:t>
      </w:r>
    </w:p>
    <w:p w:rsidR="00682D3E" w:rsidRPr="00267510" w:rsidRDefault="004F5E3F" w:rsidP="00B51399">
      <w:pPr>
        <w:tabs>
          <w:tab w:val="left" w:pos="993"/>
        </w:tabs>
        <w:ind w:firstLine="709"/>
        <w:jc w:val="both"/>
        <w:rPr>
          <w:szCs w:val="28"/>
        </w:rPr>
      </w:pPr>
      <w:r w:rsidRPr="00267510">
        <w:rPr>
          <w:szCs w:val="28"/>
        </w:rPr>
        <w:t>И дал</w:t>
      </w:r>
      <w:r w:rsidR="00425F8A" w:rsidRPr="00267510">
        <w:rPr>
          <w:szCs w:val="28"/>
        </w:rPr>
        <w:t>е</w:t>
      </w:r>
      <w:r w:rsidRPr="00267510">
        <w:rPr>
          <w:szCs w:val="28"/>
        </w:rPr>
        <w:t>е по таблице</w:t>
      </w:r>
      <w:r w:rsidR="00425F8A" w:rsidRPr="00267510">
        <w:rPr>
          <w:szCs w:val="28"/>
        </w:rPr>
        <w:t>:</w:t>
      </w:r>
    </w:p>
    <w:p w:rsidR="00201322" w:rsidRPr="00267510" w:rsidRDefault="00201322" w:rsidP="00DF5D80">
      <w:pPr>
        <w:tabs>
          <w:tab w:val="left" w:pos="993"/>
        </w:tabs>
        <w:jc w:val="both"/>
        <w:rPr>
          <w:sz w:val="10"/>
          <w:szCs w:val="10"/>
        </w:rPr>
      </w:pPr>
    </w:p>
    <w:tbl>
      <w:tblPr>
        <w:tblStyle w:val="a7"/>
        <w:tblW w:w="5505" w:type="dxa"/>
        <w:jc w:val="center"/>
        <w:tblLook w:val="04A0" w:firstRow="1" w:lastRow="0" w:firstColumn="1" w:lastColumn="0" w:noHBand="0" w:noVBand="1"/>
      </w:tblPr>
      <w:tblGrid>
        <w:gridCol w:w="1740"/>
        <w:gridCol w:w="3765"/>
      </w:tblGrid>
      <w:tr w:rsidR="00D83879" w:rsidRPr="00267510" w:rsidTr="00B51399">
        <w:trPr>
          <w:jc w:val="center"/>
        </w:trPr>
        <w:tc>
          <w:tcPr>
            <w:tcW w:w="1740" w:type="dxa"/>
          </w:tcPr>
          <w:p w:rsidR="00D83879" w:rsidRPr="00267510" w:rsidRDefault="00D83879" w:rsidP="00B51399">
            <w:pPr>
              <w:jc w:val="center"/>
              <w:rPr>
                <w:szCs w:val="28"/>
              </w:rPr>
            </w:pPr>
            <w:r w:rsidRPr="00267510">
              <w:rPr>
                <w:szCs w:val="28"/>
              </w:rPr>
              <w:t>этап</w:t>
            </w:r>
          </w:p>
        </w:tc>
        <w:tc>
          <w:tcPr>
            <w:tcW w:w="3765" w:type="dxa"/>
          </w:tcPr>
          <w:p w:rsidR="00D83879" w:rsidRPr="00267510" w:rsidRDefault="00D83879" w:rsidP="00DF5D80">
            <w:pPr>
              <w:jc w:val="both"/>
              <w:rPr>
                <w:szCs w:val="28"/>
              </w:rPr>
            </w:pPr>
          </w:p>
        </w:tc>
      </w:tr>
      <w:tr w:rsidR="00D83879" w:rsidRPr="00267510" w:rsidTr="00B51399">
        <w:trPr>
          <w:jc w:val="center"/>
        </w:trPr>
        <w:tc>
          <w:tcPr>
            <w:tcW w:w="1740" w:type="dxa"/>
          </w:tcPr>
          <w:p w:rsidR="00D83879" w:rsidRPr="00267510" w:rsidRDefault="00D83879" w:rsidP="00B51399">
            <w:pPr>
              <w:jc w:val="center"/>
              <w:rPr>
                <w:szCs w:val="28"/>
              </w:rPr>
            </w:pPr>
            <w:r w:rsidRPr="00267510">
              <w:rPr>
                <w:szCs w:val="28"/>
              </w:rPr>
              <w:t>1</w:t>
            </w:r>
          </w:p>
        </w:tc>
        <w:tc>
          <w:tcPr>
            <w:tcW w:w="3765" w:type="dxa"/>
          </w:tcPr>
          <w:p w:rsidR="00D83879" w:rsidRPr="00267510" w:rsidRDefault="00D83879" w:rsidP="00DF5D80">
            <w:pPr>
              <w:jc w:val="both"/>
              <w:rPr>
                <w:szCs w:val="28"/>
              </w:rPr>
            </w:pPr>
            <w:r w:rsidRPr="00267510">
              <w:rPr>
                <w:szCs w:val="28"/>
              </w:rPr>
              <w:t xml:space="preserve">6 кругов </w:t>
            </w:r>
            <w:r w:rsidR="000C439E" w:rsidRPr="00267510">
              <w:rPr>
                <w:szCs w:val="28"/>
              </w:rPr>
              <w:t>–</w:t>
            </w:r>
            <w:r w:rsidRPr="00267510">
              <w:rPr>
                <w:szCs w:val="28"/>
              </w:rPr>
              <w:t xml:space="preserve"> юноша</w:t>
            </w:r>
          </w:p>
        </w:tc>
      </w:tr>
      <w:tr w:rsidR="00D83879" w:rsidRPr="00267510" w:rsidTr="00B51399">
        <w:trPr>
          <w:jc w:val="center"/>
        </w:trPr>
        <w:tc>
          <w:tcPr>
            <w:tcW w:w="1740" w:type="dxa"/>
          </w:tcPr>
          <w:p w:rsidR="00D83879" w:rsidRPr="00267510" w:rsidRDefault="00D83879" w:rsidP="00B51399">
            <w:pPr>
              <w:jc w:val="center"/>
              <w:rPr>
                <w:szCs w:val="28"/>
              </w:rPr>
            </w:pPr>
            <w:r w:rsidRPr="00267510">
              <w:rPr>
                <w:szCs w:val="28"/>
              </w:rPr>
              <w:t>2</w:t>
            </w:r>
          </w:p>
        </w:tc>
        <w:tc>
          <w:tcPr>
            <w:tcW w:w="3765" w:type="dxa"/>
          </w:tcPr>
          <w:p w:rsidR="00D83879" w:rsidRPr="00267510" w:rsidRDefault="00D83879" w:rsidP="00DF5D80">
            <w:pPr>
              <w:jc w:val="both"/>
              <w:rPr>
                <w:szCs w:val="28"/>
              </w:rPr>
            </w:pPr>
            <w:r w:rsidRPr="00267510">
              <w:rPr>
                <w:szCs w:val="28"/>
              </w:rPr>
              <w:t xml:space="preserve">6 кругов </w:t>
            </w:r>
            <w:r w:rsidR="000C439E" w:rsidRPr="00267510">
              <w:rPr>
                <w:szCs w:val="28"/>
              </w:rPr>
              <w:t>–</w:t>
            </w:r>
            <w:r w:rsidRPr="00267510">
              <w:rPr>
                <w:szCs w:val="28"/>
              </w:rPr>
              <w:t xml:space="preserve"> девушка</w:t>
            </w:r>
          </w:p>
        </w:tc>
      </w:tr>
      <w:tr w:rsidR="00D83879" w:rsidRPr="00267510" w:rsidTr="00B51399">
        <w:trPr>
          <w:jc w:val="center"/>
        </w:trPr>
        <w:tc>
          <w:tcPr>
            <w:tcW w:w="1740" w:type="dxa"/>
          </w:tcPr>
          <w:p w:rsidR="00D83879" w:rsidRPr="00267510" w:rsidRDefault="00D83879" w:rsidP="00B51399">
            <w:pPr>
              <w:jc w:val="center"/>
              <w:rPr>
                <w:szCs w:val="28"/>
              </w:rPr>
            </w:pPr>
            <w:r w:rsidRPr="00267510">
              <w:rPr>
                <w:szCs w:val="28"/>
              </w:rPr>
              <w:t>3</w:t>
            </w:r>
          </w:p>
        </w:tc>
        <w:tc>
          <w:tcPr>
            <w:tcW w:w="3765" w:type="dxa"/>
          </w:tcPr>
          <w:p w:rsidR="00D83879" w:rsidRPr="00267510" w:rsidRDefault="00D83879" w:rsidP="00DF5D80">
            <w:pPr>
              <w:jc w:val="both"/>
              <w:rPr>
                <w:szCs w:val="28"/>
              </w:rPr>
            </w:pPr>
            <w:r w:rsidRPr="00267510">
              <w:rPr>
                <w:szCs w:val="28"/>
              </w:rPr>
              <w:t xml:space="preserve">4 круга </w:t>
            </w:r>
            <w:r w:rsidR="000C439E" w:rsidRPr="00267510">
              <w:rPr>
                <w:szCs w:val="28"/>
              </w:rPr>
              <w:t>–</w:t>
            </w:r>
            <w:r w:rsidRPr="00267510">
              <w:rPr>
                <w:szCs w:val="28"/>
              </w:rPr>
              <w:t xml:space="preserve"> юноша</w:t>
            </w:r>
          </w:p>
        </w:tc>
      </w:tr>
      <w:tr w:rsidR="00D83879" w:rsidRPr="00267510" w:rsidTr="00B51399">
        <w:trPr>
          <w:jc w:val="center"/>
        </w:trPr>
        <w:tc>
          <w:tcPr>
            <w:tcW w:w="1740" w:type="dxa"/>
          </w:tcPr>
          <w:p w:rsidR="00D83879" w:rsidRPr="00267510" w:rsidRDefault="00D83879" w:rsidP="00B51399">
            <w:pPr>
              <w:jc w:val="center"/>
              <w:rPr>
                <w:szCs w:val="28"/>
              </w:rPr>
            </w:pPr>
            <w:r w:rsidRPr="00267510">
              <w:rPr>
                <w:szCs w:val="28"/>
              </w:rPr>
              <w:t>4</w:t>
            </w:r>
          </w:p>
        </w:tc>
        <w:tc>
          <w:tcPr>
            <w:tcW w:w="3765" w:type="dxa"/>
          </w:tcPr>
          <w:p w:rsidR="00D83879" w:rsidRPr="00267510" w:rsidRDefault="00D83879" w:rsidP="00DF5D80">
            <w:pPr>
              <w:jc w:val="both"/>
              <w:rPr>
                <w:szCs w:val="28"/>
              </w:rPr>
            </w:pPr>
            <w:r w:rsidRPr="00267510">
              <w:rPr>
                <w:szCs w:val="28"/>
              </w:rPr>
              <w:t xml:space="preserve">4 круга </w:t>
            </w:r>
            <w:r w:rsidR="000C439E" w:rsidRPr="00267510">
              <w:rPr>
                <w:szCs w:val="28"/>
              </w:rPr>
              <w:t>–</w:t>
            </w:r>
            <w:r w:rsidRPr="00267510">
              <w:rPr>
                <w:szCs w:val="28"/>
              </w:rPr>
              <w:t xml:space="preserve"> девушка</w:t>
            </w:r>
          </w:p>
        </w:tc>
      </w:tr>
      <w:tr w:rsidR="00D83879" w:rsidRPr="00267510" w:rsidTr="00B51399">
        <w:trPr>
          <w:jc w:val="center"/>
        </w:trPr>
        <w:tc>
          <w:tcPr>
            <w:tcW w:w="1740" w:type="dxa"/>
          </w:tcPr>
          <w:p w:rsidR="00D83879" w:rsidRPr="00267510" w:rsidRDefault="00D83879" w:rsidP="00B51399">
            <w:pPr>
              <w:jc w:val="center"/>
              <w:rPr>
                <w:szCs w:val="28"/>
              </w:rPr>
            </w:pPr>
            <w:r w:rsidRPr="00267510">
              <w:rPr>
                <w:szCs w:val="28"/>
              </w:rPr>
              <w:t>5</w:t>
            </w:r>
          </w:p>
        </w:tc>
        <w:tc>
          <w:tcPr>
            <w:tcW w:w="3765" w:type="dxa"/>
          </w:tcPr>
          <w:p w:rsidR="00D83879" w:rsidRPr="00267510" w:rsidRDefault="00D83879" w:rsidP="00DF5D80">
            <w:pPr>
              <w:jc w:val="both"/>
              <w:rPr>
                <w:szCs w:val="28"/>
              </w:rPr>
            </w:pPr>
            <w:r w:rsidRPr="00267510">
              <w:rPr>
                <w:szCs w:val="28"/>
              </w:rPr>
              <w:t xml:space="preserve">2 круга </w:t>
            </w:r>
            <w:r w:rsidR="000C439E" w:rsidRPr="00267510">
              <w:rPr>
                <w:szCs w:val="28"/>
              </w:rPr>
              <w:t>–</w:t>
            </w:r>
            <w:r w:rsidRPr="00267510">
              <w:rPr>
                <w:szCs w:val="28"/>
              </w:rPr>
              <w:t xml:space="preserve"> юноша</w:t>
            </w:r>
          </w:p>
        </w:tc>
      </w:tr>
      <w:tr w:rsidR="00D83879" w:rsidRPr="00267510" w:rsidTr="00B51399">
        <w:trPr>
          <w:jc w:val="center"/>
        </w:trPr>
        <w:tc>
          <w:tcPr>
            <w:tcW w:w="1740" w:type="dxa"/>
          </w:tcPr>
          <w:p w:rsidR="00D83879" w:rsidRPr="00267510" w:rsidRDefault="00D83879" w:rsidP="00B51399">
            <w:pPr>
              <w:jc w:val="center"/>
              <w:rPr>
                <w:szCs w:val="28"/>
              </w:rPr>
            </w:pPr>
            <w:r w:rsidRPr="00267510">
              <w:rPr>
                <w:szCs w:val="28"/>
              </w:rPr>
              <w:t>6</w:t>
            </w:r>
          </w:p>
        </w:tc>
        <w:tc>
          <w:tcPr>
            <w:tcW w:w="3765" w:type="dxa"/>
          </w:tcPr>
          <w:p w:rsidR="00D83879" w:rsidRPr="00267510" w:rsidRDefault="00D83879" w:rsidP="00DF5D80">
            <w:pPr>
              <w:jc w:val="both"/>
              <w:rPr>
                <w:szCs w:val="28"/>
              </w:rPr>
            </w:pPr>
            <w:r w:rsidRPr="00267510">
              <w:rPr>
                <w:szCs w:val="28"/>
              </w:rPr>
              <w:t xml:space="preserve">2 круга </w:t>
            </w:r>
            <w:r w:rsidR="000C439E" w:rsidRPr="00267510">
              <w:rPr>
                <w:szCs w:val="28"/>
              </w:rPr>
              <w:t>–</w:t>
            </w:r>
            <w:r w:rsidRPr="00267510">
              <w:rPr>
                <w:szCs w:val="28"/>
              </w:rPr>
              <w:t xml:space="preserve"> девушка</w:t>
            </w:r>
          </w:p>
        </w:tc>
      </w:tr>
      <w:tr w:rsidR="00D83879" w:rsidRPr="00267510" w:rsidTr="00B51399">
        <w:trPr>
          <w:jc w:val="center"/>
        </w:trPr>
        <w:tc>
          <w:tcPr>
            <w:tcW w:w="1740" w:type="dxa"/>
          </w:tcPr>
          <w:p w:rsidR="00D83879" w:rsidRPr="00267510" w:rsidRDefault="00D83879" w:rsidP="00B51399">
            <w:pPr>
              <w:jc w:val="center"/>
              <w:rPr>
                <w:szCs w:val="28"/>
              </w:rPr>
            </w:pPr>
            <w:r w:rsidRPr="00267510">
              <w:rPr>
                <w:szCs w:val="28"/>
              </w:rPr>
              <w:t>7</w:t>
            </w:r>
          </w:p>
        </w:tc>
        <w:tc>
          <w:tcPr>
            <w:tcW w:w="3765" w:type="dxa"/>
          </w:tcPr>
          <w:p w:rsidR="00D83879" w:rsidRPr="00267510" w:rsidRDefault="00D83879" w:rsidP="00DF5D80">
            <w:pPr>
              <w:jc w:val="both"/>
              <w:rPr>
                <w:szCs w:val="28"/>
              </w:rPr>
            </w:pPr>
            <w:r w:rsidRPr="00267510">
              <w:rPr>
                <w:szCs w:val="28"/>
              </w:rPr>
              <w:t xml:space="preserve">1 круг </w:t>
            </w:r>
            <w:r w:rsidR="000C439E" w:rsidRPr="00267510">
              <w:rPr>
                <w:szCs w:val="28"/>
              </w:rPr>
              <w:t>–</w:t>
            </w:r>
            <w:r w:rsidRPr="00267510">
              <w:rPr>
                <w:szCs w:val="28"/>
              </w:rPr>
              <w:t xml:space="preserve"> юноша</w:t>
            </w:r>
          </w:p>
        </w:tc>
      </w:tr>
      <w:tr w:rsidR="00D83879" w:rsidRPr="00267510" w:rsidTr="00B51399">
        <w:trPr>
          <w:jc w:val="center"/>
        </w:trPr>
        <w:tc>
          <w:tcPr>
            <w:tcW w:w="1740" w:type="dxa"/>
          </w:tcPr>
          <w:p w:rsidR="00D83879" w:rsidRPr="00267510" w:rsidRDefault="00D83879" w:rsidP="00B51399">
            <w:pPr>
              <w:jc w:val="center"/>
              <w:rPr>
                <w:szCs w:val="28"/>
              </w:rPr>
            </w:pPr>
            <w:r w:rsidRPr="00267510">
              <w:rPr>
                <w:szCs w:val="28"/>
              </w:rPr>
              <w:t>8</w:t>
            </w:r>
          </w:p>
        </w:tc>
        <w:tc>
          <w:tcPr>
            <w:tcW w:w="3765" w:type="dxa"/>
          </w:tcPr>
          <w:p w:rsidR="00D83879" w:rsidRPr="00267510" w:rsidRDefault="00D83879" w:rsidP="00DF5D80">
            <w:pPr>
              <w:jc w:val="both"/>
              <w:rPr>
                <w:szCs w:val="28"/>
              </w:rPr>
            </w:pPr>
            <w:r w:rsidRPr="00267510">
              <w:rPr>
                <w:szCs w:val="28"/>
              </w:rPr>
              <w:t xml:space="preserve">1 круг </w:t>
            </w:r>
            <w:r w:rsidR="000C439E" w:rsidRPr="00267510">
              <w:rPr>
                <w:szCs w:val="28"/>
              </w:rPr>
              <w:t>–</w:t>
            </w:r>
            <w:r w:rsidRPr="00267510">
              <w:rPr>
                <w:szCs w:val="28"/>
              </w:rPr>
              <w:t xml:space="preserve"> девушка</w:t>
            </w:r>
          </w:p>
        </w:tc>
      </w:tr>
    </w:tbl>
    <w:p w:rsidR="00D83879" w:rsidRPr="00267510" w:rsidRDefault="00D83879" w:rsidP="00DF5D80">
      <w:pPr>
        <w:jc w:val="both"/>
        <w:rPr>
          <w:szCs w:val="28"/>
        </w:rPr>
      </w:pPr>
    </w:p>
    <w:p w:rsidR="00682D3E" w:rsidRPr="00267510" w:rsidRDefault="00DF5D80" w:rsidP="00B51399">
      <w:pPr>
        <w:ind w:firstLine="709"/>
        <w:jc w:val="both"/>
        <w:rPr>
          <w:szCs w:val="28"/>
        </w:rPr>
      </w:pPr>
      <w:r w:rsidRPr="00267510">
        <w:rPr>
          <w:szCs w:val="28"/>
        </w:rPr>
        <w:t xml:space="preserve"> </w:t>
      </w:r>
      <w:r w:rsidR="004F5E3F" w:rsidRPr="00267510">
        <w:rPr>
          <w:szCs w:val="28"/>
        </w:rPr>
        <w:t>Результат записывается с точностью до 0,1 секунды.</w:t>
      </w:r>
    </w:p>
    <w:p w:rsidR="00682D3E" w:rsidRPr="00267510" w:rsidRDefault="00682D3E" w:rsidP="00DF5D80">
      <w:pPr>
        <w:jc w:val="both"/>
        <w:rPr>
          <w:szCs w:val="28"/>
        </w:rPr>
      </w:pPr>
    </w:p>
    <w:p w:rsidR="00B51399" w:rsidRPr="00267510" w:rsidRDefault="00B51399" w:rsidP="00DF5D80">
      <w:pPr>
        <w:jc w:val="both"/>
        <w:rPr>
          <w:szCs w:val="28"/>
        </w:rPr>
      </w:pPr>
    </w:p>
    <w:p w:rsidR="00DF5D80" w:rsidRPr="00267510" w:rsidRDefault="00B51399" w:rsidP="00B51399">
      <w:pPr>
        <w:jc w:val="center"/>
        <w:rPr>
          <w:szCs w:val="28"/>
        </w:rPr>
        <w:sectPr w:rsidR="00DF5D80" w:rsidRPr="00267510" w:rsidSect="00DF5D80">
          <w:headerReference w:type="default" r:id="rId12"/>
          <w:pgSz w:w="11906" w:h="16838"/>
          <w:pgMar w:top="1134" w:right="567" w:bottom="1134" w:left="1701" w:header="567" w:footer="720" w:gutter="0"/>
          <w:pgNumType w:start="1"/>
          <w:cols w:space="720"/>
          <w:titlePg/>
          <w:docGrid w:linePitch="381"/>
        </w:sectPr>
      </w:pPr>
      <w:r w:rsidRPr="00267510">
        <w:rPr>
          <w:szCs w:val="28"/>
        </w:rPr>
        <w:t>____________</w:t>
      </w:r>
    </w:p>
    <w:p w:rsidR="00267510" w:rsidRPr="00267510" w:rsidRDefault="00267510" w:rsidP="00267510">
      <w:pPr>
        <w:ind w:left="4253"/>
        <w:jc w:val="center"/>
        <w:rPr>
          <w:bCs/>
          <w:sz w:val="24"/>
          <w:szCs w:val="28"/>
        </w:rPr>
      </w:pPr>
      <w:r w:rsidRPr="00267510">
        <w:rPr>
          <w:bCs/>
          <w:sz w:val="24"/>
          <w:szCs w:val="28"/>
        </w:rPr>
        <w:lastRenderedPageBreak/>
        <w:t>Приложение № 3</w:t>
      </w:r>
    </w:p>
    <w:p w:rsidR="00267510" w:rsidRPr="00267510" w:rsidRDefault="00267510" w:rsidP="00267510">
      <w:pPr>
        <w:ind w:left="4253"/>
        <w:jc w:val="center"/>
        <w:rPr>
          <w:sz w:val="24"/>
          <w:szCs w:val="28"/>
        </w:rPr>
      </w:pPr>
      <w:r w:rsidRPr="00267510">
        <w:rPr>
          <w:sz w:val="24"/>
          <w:szCs w:val="28"/>
        </w:rPr>
        <w:t xml:space="preserve">к Положению о проведении муниципального этапа Всероссийских спортивных игр школьников "Президентские спортивные игры", </w:t>
      </w:r>
    </w:p>
    <w:p w:rsidR="00267510" w:rsidRPr="00267510" w:rsidRDefault="00267510" w:rsidP="00267510">
      <w:pPr>
        <w:ind w:left="4253"/>
        <w:jc w:val="center"/>
        <w:rPr>
          <w:sz w:val="24"/>
          <w:szCs w:val="28"/>
        </w:rPr>
      </w:pPr>
      <w:r w:rsidRPr="00267510">
        <w:rPr>
          <w:sz w:val="24"/>
          <w:szCs w:val="28"/>
        </w:rPr>
        <w:t>"Президентские состязания"</w:t>
      </w:r>
    </w:p>
    <w:p w:rsidR="00267510" w:rsidRPr="00267510" w:rsidRDefault="00267510" w:rsidP="00267510">
      <w:pPr>
        <w:jc w:val="both"/>
        <w:rPr>
          <w:szCs w:val="28"/>
        </w:rPr>
      </w:pPr>
    </w:p>
    <w:p w:rsidR="00267510" w:rsidRPr="00267510" w:rsidRDefault="00267510" w:rsidP="00267510">
      <w:pPr>
        <w:jc w:val="both"/>
        <w:rPr>
          <w:szCs w:val="28"/>
        </w:rPr>
      </w:pPr>
    </w:p>
    <w:p w:rsidR="00682D3E" w:rsidRPr="00267510" w:rsidRDefault="004F5E3F" w:rsidP="00267510">
      <w:pPr>
        <w:jc w:val="center"/>
        <w:rPr>
          <w:b/>
          <w:szCs w:val="28"/>
        </w:rPr>
      </w:pPr>
      <w:r w:rsidRPr="00267510">
        <w:rPr>
          <w:b/>
          <w:szCs w:val="28"/>
        </w:rPr>
        <w:t>ЗАЯВКА</w:t>
      </w:r>
    </w:p>
    <w:p w:rsidR="00267510" w:rsidRPr="00267510" w:rsidRDefault="004F5E3F" w:rsidP="00267510">
      <w:pPr>
        <w:jc w:val="center"/>
        <w:rPr>
          <w:b/>
          <w:szCs w:val="28"/>
        </w:rPr>
      </w:pPr>
      <w:r w:rsidRPr="00267510">
        <w:rPr>
          <w:b/>
          <w:szCs w:val="28"/>
        </w:rPr>
        <w:t xml:space="preserve">на участие в окружном (муниципальном) этапе </w:t>
      </w:r>
    </w:p>
    <w:p w:rsidR="00267510" w:rsidRPr="00267510" w:rsidRDefault="00267510" w:rsidP="00267510">
      <w:pPr>
        <w:jc w:val="center"/>
        <w:rPr>
          <w:b/>
          <w:szCs w:val="28"/>
        </w:rPr>
      </w:pPr>
      <w:r w:rsidRPr="00267510">
        <w:rPr>
          <w:b/>
          <w:szCs w:val="28"/>
        </w:rPr>
        <w:t>В</w:t>
      </w:r>
      <w:r w:rsidR="004F5E3F" w:rsidRPr="00267510">
        <w:rPr>
          <w:b/>
          <w:szCs w:val="28"/>
        </w:rPr>
        <w:t xml:space="preserve">сероссийских спортивных соревнований школьников </w:t>
      </w:r>
    </w:p>
    <w:p w:rsidR="00682D3E" w:rsidRPr="00267510" w:rsidRDefault="00DF5D80" w:rsidP="00267510">
      <w:pPr>
        <w:jc w:val="center"/>
        <w:rPr>
          <w:b/>
          <w:szCs w:val="28"/>
        </w:rPr>
      </w:pPr>
      <w:r w:rsidRPr="00267510">
        <w:rPr>
          <w:b/>
          <w:szCs w:val="28"/>
        </w:rPr>
        <w:t>"</w:t>
      </w:r>
      <w:r w:rsidR="004F5E3F" w:rsidRPr="00267510">
        <w:rPr>
          <w:b/>
          <w:szCs w:val="28"/>
        </w:rPr>
        <w:t>Президентские спортивные игры</w:t>
      </w:r>
      <w:r w:rsidRPr="00267510">
        <w:rPr>
          <w:b/>
          <w:szCs w:val="28"/>
        </w:rPr>
        <w:t>"</w:t>
      </w:r>
    </w:p>
    <w:p w:rsidR="00682D3E" w:rsidRPr="00267510" w:rsidRDefault="006563A1" w:rsidP="00267510">
      <w:pPr>
        <w:jc w:val="center"/>
        <w:rPr>
          <w:b/>
          <w:szCs w:val="28"/>
        </w:rPr>
      </w:pPr>
      <w:r w:rsidRPr="00267510">
        <w:rPr>
          <w:b/>
          <w:szCs w:val="28"/>
        </w:rPr>
        <w:t>в 20</w:t>
      </w:r>
      <w:r w:rsidR="00267510" w:rsidRPr="00267510">
        <w:rPr>
          <w:b/>
          <w:szCs w:val="28"/>
        </w:rPr>
        <w:t>20</w:t>
      </w:r>
      <w:r w:rsidRPr="00267510">
        <w:rPr>
          <w:b/>
          <w:szCs w:val="28"/>
        </w:rPr>
        <w:t xml:space="preserve"> - 20</w:t>
      </w:r>
      <w:r w:rsidR="00267510" w:rsidRPr="00267510">
        <w:rPr>
          <w:b/>
          <w:szCs w:val="28"/>
        </w:rPr>
        <w:t>21</w:t>
      </w:r>
      <w:r w:rsidR="004F5E3F" w:rsidRPr="00267510">
        <w:rPr>
          <w:b/>
          <w:szCs w:val="28"/>
        </w:rPr>
        <w:t xml:space="preserve"> учебном году</w:t>
      </w:r>
    </w:p>
    <w:p w:rsidR="00682D3E" w:rsidRPr="00267510" w:rsidRDefault="00682D3E" w:rsidP="00DF5D80">
      <w:pPr>
        <w:jc w:val="both"/>
        <w:rPr>
          <w:sz w:val="40"/>
          <w:szCs w:val="40"/>
        </w:rPr>
      </w:pPr>
    </w:p>
    <w:p w:rsidR="00267510" w:rsidRPr="00267510" w:rsidRDefault="00267510" w:rsidP="00DF5D80">
      <w:pPr>
        <w:jc w:val="both"/>
        <w:rPr>
          <w:szCs w:val="28"/>
        </w:rPr>
      </w:pPr>
      <w:r w:rsidRPr="00267510">
        <w:rPr>
          <w:szCs w:val="28"/>
        </w:rPr>
        <w:t>____________________________________________________________________</w:t>
      </w:r>
    </w:p>
    <w:p w:rsidR="00267510" w:rsidRPr="00267510" w:rsidRDefault="00267510" w:rsidP="00267510">
      <w:pPr>
        <w:jc w:val="center"/>
        <w:rPr>
          <w:sz w:val="20"/>
        </w:rPr>
      </w:pPr>
      <w:r w:rsidRPr="00267510">
        <w:rPr>
          <w:sz w:val="20"/>
        </w:rPr>
        <w:t>(округ)</w:t>
      </w:r>
    </w:p>
    <w:p w:rsidR="00267510" w:rsidRPr="00267510" w:rsidRDefault="00267510" w:rsidP="00267510">
      <w:pPr>
        <w:jc w:val="both"/>
        <w:rPr>
          <w:sz w:val="18"/>
          <w:szCs w:val="28"/>
        </w:rPr>
      </w:pPr>
    </w:p>
    <w:p w:rsidR="00267510" w:rsidRPr="00267510" w:rsidRDefault="006563A1" w:rsidP="00267510">
      <w:pPr>
        <w:jc w:val="both"/>
        <w:rPr>
          <w:szCs w:val="28"/>
        </w:rPr>
      </w:pPr>
      <w:r w:rsidRPr="00267510">
        <w:rPr>
          <w:szCs w:val="28"/>
        </w:rPr>
        <w:t>Общеобразовательная организация ________________________________</w:t>
      </w:r>
      <w:r w:rsidR="00B96530" w:rsidRPr="00267510">
        <w:rPr>
          <w:szCs w:val="28"/>
        </w:rPr>
        <w:t>____</w:t>
      </w:r>
      <w:r w:rsidRPr="00267510">
        <w:rPr>
          <w:szCs w:val="28"/>
        </w:rPr>
        <w:t>__</w:t>
      </w:r>
      <w:r w:rsidR="00267510">
        <w:rPr>
          <w:szCs w:val="28"/>
        </w:rPr>
        <w:br/>
      </w:r>
      <w:r w:rsidR="00267510" w:rsidRPr="00267510">
        <w:rPr>
          <w:szCs w:val="28"/>
        </w:rPr>
        <w:t>____________________________________________________________________</w:t>
      </w:r>
    </w:p>
    <w:p w:rsidR="00682D3E" w:rsidRPr="00267510" w:rsidRDefault="004F5E3F" w:rsidP="00267510">
      <w:pPr>
        <w:jc w:val="center"/>
        <w:rPr>
          <w:sz w:val="20"/>
        </w:rPr>
      </w:pPr>
      <w:r w:rsidRPr="00267510">
        <w:rPr>
          <w:sz w:val="20"/>
        </w:rPr>
        <w:t>(полное наименование в соответствии с Уставом образовательного учреждения)</w:t>
      </w:r>
    </w:p>
    <w:p w:rsidR="00682D3E" w:rsidRPr="00267510" w:rsidRDefault="006563A1" w:rsidP="00DF5D80">
      <w:pPr>
        <w:jc w:val="both"/>
        <w:rPr>
          <w:szCs w:val="28"/>
        </w:rPr>
      </w:pPr>
      <w:r w:rsidRPr="00267510">
        <w:rPr>
          <w:szCs w:val="28"/>
        </w:rPr>
        <w:t>Класс _______________________________________________________________</w:t>
      </w:r>
    </w:p>
    <w:p w:rsidR="006563A1" w:rsidRPr="00267510" w:rsidRDefault="006563A1" w:rsidP="00DF5D80">
      <w:pPr>
        <w:jc w:val="both"/>
        <w:rPr>
          <w:szCs w:val="28"/>
        </w:rPr>
      </w:pPr>
      <w:r w:rsidRPr="00267510">
        <w:rPr>
          <w:szCs w:val="28"/>
        </w:rPr>
        <w:t>Адрес общеобразовательной организации ________________________________</w:t>
      </w:r>
    </w:p>
    <w:p w:rsidR="006563A1" w:rsidRPr="00267510" w:rsidRDefault="006563A1" w:rsidP="00DF5D80">
      <w:pPr>
        <w:jc w:val="both"/>
        <w:rPr>
          <w:szCs w:val="28"/>
        </w:rPr>
      </w:pPr>
      <w:r w:rsidRPr="00267510">
        <w:rPr>
          <w:szCs w:val="28"/>
        </w:rPr>
        <w:t>Телефон общеобразовательной организации ______________________________</w:t>
      </w:r>
    </w:p>
    <w:p w:rsidR="006563A1" w:rsidRPr="00267510" w:rsidRDefault="006563A1" w:rsidP="00DF5D80">
      <w:pPr>
        <w:jc w:val="both"/>
        <w:rPr>
          <w:szCs w:val="28"/>
        </w:rPr>
      </w:pPr>
      <w:r w:rsidRPr="00267510">
        <w:rPr>
          <w:szCs w:val="28"/>
          <w:lang w:val="en-US"/>
        </w:rPr>
        <w:t>E</w:t>
      </w:r>
      <w:r w:rsidRPr="00267510">
        <w:rPr>
          <w:szCs w:val="28"/>
        </w:rPr>
        <w:t>-</w:t>
      </w:r>
      <w:r w:rsidRPr="00267510">
        <w:rPr>
          <w:szCs w:val="28"/>
          <w:lang w:val="en-US"/>
        </w:rPr>
        <w:t>mail</w:t>
      </w:r>
      <w:r w:rsidRPr="00267510">
        <w:rPr>
          <w:szCs w:val="28"/>
        </w:rPr>
        <w:t>: ______________________________________________________________</w:t>
      </w:r>
    </w:p>
    <w:p w:rsidR="006563A1" w:rsidRPr="00267510" w:rsidRDefault="006563A1" w:rsidP="00DF5D80">
      <w:pPr>
        <w:jc w:val="both"/>
        <w:rPr>
          <w:szCs w:val="28"/>
        </w:rPr>
      </w:pPr>
      <w:r w:rsidRPr="00267510">
        <w:rPr>
          <w:szCs w:val="28"/>
        </w:rPr>
        <w:t>Сайт общеобразовательной организации _________________________________</w:t>
      </w:r>
    </w:p>
    <w:p w:rsidR="00682D3E" w:rsidRPr="00267510" w:rsidRDefault="006563A1" w:rsidP="00DF5D80">
      <w:pPr>
        <w:jc w:val="both"/>
        <w:rPr>
          <w:szCs w:val="28"/>
        </w:rPr>
      </w:pPr>
      <w:r w:rsidRPr="00267510">
        <w:rPr>
          <w:szCs w:val="28"/>
        </w:rPr>
        <w:t>Название ШСК ______________________ год основания ___________________</w:t>
      </w:r>
    </w:p>
    <w:p w:rsidR="00682D3E" w:rsidRPr="00267510" w:rsidRDefault="00682D3E" w:rsidP="00DF5D80">
      <w:pPr>
        <w:jc w:val="both"/>
        <w:rPr>
          <w:szCs w:val="28"/>
        </w:rPr>
      </w:pPr>
    </w:p>
    <w:tbl>
      <w:tblPr>
        <w:tblW w:w="9884" w:type="dxa"/>
        <w:jc w:val="center"/>
        <w:tblInd w:w="-159" w:type="dxa"/>
        <w:tblLayout w:type="fixed"/>
        <w:tblLook w:val="0000" w:firstRow="0" w:lastRow="0" w:firstColumn="0" w:lastColumn="0" w:noHBand="0" w:noVBand="0"/>
      </w:tblPr>
      <w:tblGrid>
        <w:gridCol w:w="514"/>
        <w:gridCol w:w="1400"/>
        <w:gridCol w:w="1206"/>
        <w:gridCol w:w="1701"/>
        <w:gridCol w:w="1398"/>
        <w:gridCol w:w="992"/>
        <w:gridCol w:w="1358"/>
        <w:gridCol w:w="1315"/>
      </w:tblGrid>
      <w:tr w:rsidR="00682D3E" w:rsidRPr="00267510" w:rsidTr="00267510">
        <w:trPr>
          <w:trHeight w:val="853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267510" w:rsidRDefault="004F5E3F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№</w:t>
            </w:r>
            <w:r w:rsidR="00D83B51" w:rsidRPr="00267510">
              <w:rPr>
                <w:bCs/>
                <w:color w:val="000000"/>
                <w:sz w:val="20"/>
              </w:rPr>
              <w:br/>
            </w:r>
            <w:r w:rsidRPr="00267510">
              <w:rPr>
                <w:bCs/>
                <w:color w:val="000000"/>
                <w:sz w:val="20"/>
              </w:rPr>
              <w:t>п/п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267510" w:rsidRDefault="004F5E3F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Фамилия, имя, отчество (полностью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267510" w:rsidRDefault="004F5E3F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Нагрудный номер</w:t>
            </w:r>
          </w:p>
          <w:p w:rsidR="00682D3E" w:rsidRPr="00267510" w:rsidRDefault="00682D3E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267510" w:rsidRDefault="004F5E3F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Паспорт</w:t>
            </w:r>
          </w:p>
          <w:p w:rsidR="00682D3E" w:rsidRPr="00267510" w:rsidRDefault="004F5E3F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 xml:space="preserve">(свидетельство </w:t>
            </w:r>
            <w:r w:rsidR="00D83B51" w:rsidRPr="00267510">
              <w:rPr>
                <w:bCs/>
                <w:color w:val="000000"/>
                <w:sz w:val="20"/>
              </w:rPr>
              <w:br/>
            </w:r>
            <w:r w:rsidRPr="00267510">
              <w:rPr>
                <w:bCs/>
                <w:color w:val="000000"/>
                <w:sz w:val="20"/>
              </w:rPr>
              <w:t>о рождении), серия, номер, кем и когда выдан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267510" w:rsidRDefault="004F5E3F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Дата</w:t>
            </w:r>
          </w:p>
          <w:p w:rsidR="00682D3E" w:rsidRPr="00267510" w:rsidRDefault="004F5E3F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рождения (полностью)</w:t>
            </w:r>
          </w:p>
          <w:p w:rsidR="006563A1" w:rsidRPr="00267510" w:rsidRDefault="006563A1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(дд.мм.ггг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267510" w:rsidRDefault="004F5E3F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Домаш-ний</w:t>
            </w:r>
            <w:r w:rsidR="00DF5D80" w:rsidRPr="00267510">
              <w:rPr>
                <w:bCs/>
                <w:color w:val="000000"/>
                <w:sz w:val="20"/>
              </w:rPr>
              <w:t xml:space="preserve"> </w:t>
            </w:r>
            <w:r w:rsidRPr="00267510">
              <w:rPr>
                <w:bCs/>
                <w:color w:val="000000"/>
                <w:sz w:val="20"/>
              </w:rPr>
              <w:t>адрес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267510" w:rsidRDefault="004F5E3F" w:rsidP="00267510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267510">
              <w:rPr>
                <w:sz w:val="20"/>
              </w:rPr>
              <w:t xml:space="preserve">Период обучения </w:t>
            </w:r>
            <w:r w:rsidR="00D83B51" w:rsidRPr="00267510">
              <w:rPr>
                <w:sz w:val="20"/>
              </w:rPr>
              <w:br/>
            </w:r>
            <w:r w:rsidRPr="00267510">
              <w:rPr>
                <w:sz w:val="20"/>
              </w:rPr>
              <w:t xml:space="preserve">в данном учреждении (дата зачисления </w:t>
            </w:r>
            <w:r w:rsidR="00B96530" w:rsidRPr="00267510">
              <w:rPr>
                <w:sz w:val="20"/>
              </w:rPr>
              <w:br/>
            </w:r>
            <w:r w:rsidRPr="00267510">
              <w:rPr>
                <w:sz w:val="20"/>
              </w:rPr>
              <w:t>в образова</w:t>
            </w:r>
            <w:r w:rsidR="00D83B51" w:rsidRPr="00267510">
              <w:rPr>
                <w:sz w:val="20"/>
              </w:rPr>
              <w:t>-</w:t>
            </w:r>
            <w:r w:rsidR="00D83B51" w:rsidRPr="00267510">
              <w:rPr>
                <w:sz w:val="20"/>
              </w:rPr>
              <w:br/>
            </w:r>
            <w:r w:rsidRPr="00267510">
              <w:rPr>
                <w:sz w:val="20"/>
              </w:rPr>
              <w:t>тельное учреждение и № приказа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267510" w:rsidRDefault="004F5E3F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Виза врача</w:t>
            </w:r>
          </w:p>
          <w:p w:rsidR="00682D3E" w:rsidRPr="00267510" w:rsidRDefault="004F5E3F" w:rsidP="00267510">
            <w:pPr>
              <w:tabs>
                <w:tab w:val="num" w:pos="0"/>
              </w:tabs>
              <w:snapToGrid w:val="0"/>
              <w:jc w:val="center"/>
              <w:rPr>
                <w:sz w:val="20"/>
              </w:rPr>
            </w:pPr>
            <w:r w:rsidRPr="00267510">
              <w:rPr>
                <w:sz w:val="20"/>
              </w:rPr>
              <w:t>на каждого участника</w:t>
            </w:r>
          </w:p>
          <w:p w:rsidR="00682D3E" w:rsidRPr="00267510" w:rsidRDefault="004F5E3F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sz w:val="20"/>
              </w:rPr>
              <w:t>(подпись, печать)</w:t>
            </w:r>
          </w:p>
        </w:tc>
      </w:tr>
      <w:tr w:rsidR="00682D3E" w:rsidRPr="00267510" w:rsidTr="00267510">
        <w:trPr>
          <w:trHeight w:val="41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267510" w:rsidRDefault="004F5E3F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267510" w:rsidRDefault="004F5E3F" w:rsidP="00267510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Участ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267510" w:rsidRDefault="00682D3E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267510" w:rsidRDefault="00682D3E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267510" w:rsidRDefault="00682D3E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267510" w:rsidRDefault="00682D3E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267510" w:rsidRDefault="00682D3E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267510" w:rsidRDefault="00321D97" w:rsidP="00267510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допущен,</w:t>
            </w:r>
          </w:p>
          <w:p w:rsidR="00321D97" w:rsidRPr="00267510" w:rsidRDefault="00321D97" w:rsidP="00267510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подпись врача, дата, печать врача напрот</w:t>
            </w:r>
            <w:r w:rsidR="00EB63FA" w:rsidRPr="00267510">
              <w:rPr>
                <w:bCs/>
                <w:color w:val="000000"/>
                <w:sz w:val="20"/>
              </w:rPr>
              <w:t xml:space="preserve">ив каждого участника </w:t>
            </w:r>
            <w:r w:rsidR="00EB63FA" w:rsidRPr="00267510">
              <w:rPr>
                <w:bCs/>
                <w:color w:val="000000"/>
                <w:spacing w:val="-8"/>
                <w:sz w:val="20"/>
              </w:rPr>
              <w:t>соревновани</w:t>
            </w:r>
            <w:r w:rsidRPr="00267510">
              <w:rPr>
                <w:bCs/>
                <w:color w:val="000000"/>
                <w:spacing w:val="-8"/>
                <w:sz w:val="20"/>
              </w:rPr>
              <w:t>й</w:t>
            </w:r>
          </w:p>
        </w:tc>
      </w:tr>
      <w:tr w:rsidR="00682D3E" w:rsidRPr="00267510" w:rsidTr="00267510">
        <w:trPr>
          <w:trHeight w:val="58"/>
          <w:jc w:val="center"/>
        </w:trPr>
        <w:tc>
          <w:tcPr>
            <w:tcW w:w="9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267510" w:rsidRDefault="004F5E3F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Представитель класса-команды</w:t>
            </w:r>
          </w:p>
        </w:tc>
      </w:tr>
      <w:tr w:rsidR="00682D3E" w:rsidRPr="00267510" w:rsidTr="00267510">
        <w:trPr>
          <w:trHeight w:val="41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267510" w:rsidRDefault="004F5E3F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267510" w:rsidRDefault="00682D3E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267510" w:rsidRDefault="00682D3E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267510" w:rsidRDefault="00682D3E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2D3E" w:rsidRPr="00267510" w:rsidRDefault="00682D3E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267510" w:rsidRDefault="00682D3E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267510" w:rsidRDefault="00682D3E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3E" w:rsidRPr="00267510" w:rsidRDefault="00682D3E" w:rsidP="00267510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267510" w:rsidRDefault="00267510" w:rsidP="00DF5D80">
      <w:pPr>
        <w:jc w:val="both"/>
        <w:rPr>
          <w:szCs w:val="28"/>
        </w:rPr>
      </w:pPr>
    </w:p>
    <w:p w:rsidR="00321D97" w:rsidRPr="00267510" w:rsidRDefault="00321D97" w:rsidP="00DF5D80">
      <w:pPr>
        <w:jc w:val="both"/>
        <w:rPr>
          <w:szCs w:val="28"/>
        </w:rPr>
      </w:pPr>
      <w:r w:rsidRPr="00267510">
        <w:rPr>
          <w:szCs w:val="28"/>
        </w:rPr>
        <w:t>Допущено к соревнованиям</w:t>
      </w:r>
      <w:r w:rsidR="00DF5D80" w:rsidRPr="00267510">
        <w:rPr>
          <w:szCs w:val="28"/>
        </w:rPr>
        <w:t xml:space="preserve"> </w:t>
      </w:r>
      <w:r w:rsidRPr="00267510">
        <w:rPr>
          <w:szCs w:val="28"/>
        </w:rPr>
        <w:t>учащихся</w:t>
      </w:r>
      <w:r w:rsidR="00DF5D80" w:rsidRPr="00267510">
        <w:rPr>
          <w:szCs w:val="28"/>
        </w:rPr>
        <w:t xml:space="preserve"> </w:t>
      </w:r>
      <w:r w:rsidRPr="00267510">
        <w:rPr>
          <w:szCs w:val="28"/>
        </w:rPr>
        <w:t>__</w:t>
      </w:r>
      <w:r w:rsidR="00267510">
        <w:rPr>
          <w:szCs w:val="28"/>
        </w:rPr>
        <w:t>____</w:t>
      </w:r>
      <w:r w:rsidRPr="00267510">
        <w:rPr>
          <w:szCs w:val="28"/>
        </w:rPr>
        <w:t>_____________________________</w:t>
      </w:r>
    </w:p>
    <w:p w:rsidR="00321D97" w:rsidRPr="00267510" w:rsidRDefault="00321D97" w:rsidP="00267510">
      <w:pPr>
        <w:ind w:left="4678"/>
        <w:jc w:val="center"/>
        <w:rPr>
          <w:sz w:val="20"/>
          <w:szCs w:val="28"/>
        </w:rPr>
      </w:pPr>
      <w:r w:rsidRPr="00267510">
        <w:rPr>
          <w:sz w:val="20"/>
          <w:szCs w:val="28"/>
        </w:rPr>
        <w:t>(прописью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327"/>
        <w:gridCol w:w="3285"/>
      </w:tblGrid>
      <w:tr w:rsidR="00267510" w:rsidTr="00267510">
        <w:tc>
          <w:tcPr>
            <w:tcW w:w="1242" w:type="dxa"/>
          </w:tcPr>
          <w:p w:rsidR="00267510" w:rsidRDefault="00267510" w:rsidP="00DF5D80">
            <w:pPr>
              <w:jc w:val="both"/>
              <w:rPr>
                <w:szCs w:val="28"/>
              </w:rPr>
            </w:pPr>
            <w:r w:rsidRPr="00267510">
              <w:rPr>
                <w:szCs w:val="28"/>
              </w:rPr>
              <w:t>Врач</w:t>
            </w:r>
          </w:p>
        </w:tc>
        <w:tc>
          <w:tcPr>
            <w:tcW w:w="5327" w:type="dxa"/>
            <w:tcBorders>
              <w:bottom w:val="single" w:sz="4" w:space="0" w:color="auto"/>
            </w:tcBorders>
          </w:tcPr>
          <w:p w:rsidR="00267510" w:rsidRDefault="00267510" w:rsidP="0026751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267510" w:rsidRDefault="00267510" w:rsidP="00DF5D80">
            <w:pPr>
              <w:jc w:val="both"/>
              <w:rPr>
                <w:szCs w:val="28"/>
              </w:rPr>
            </w:pPr>
          </w:p>
        </w:tc>
      </w:tr>
      <w:tr w:rsidR="00267510" w:rsidRPr="00267510" w:rsidTr="00267510">
        <w:tc>
          <w:tcPr>
            <w:tcW w:w="1242" w:type="dxa"/>
          </w:tcPr>
          <w:p w:rsidR="00267510" w:rsidRPr="00267510" w:rsidRDefault="00267510" w:rsidP="00267510">
            <w:pPr>
              <w:jc w:val="center"/>
              <w:rPr>
                <w:sz w:val="20"/>
              </w:rPr>
            </w:pPr>
          </w:p>
        </w:tc>
        <w:tc>
          <w:tcPr>
            <w:tcW w:w="5327" w:type="dxa"/>
            <w:tcBorders>
              <w:top w:val="single" w:sz="4" w:space="0" w:color="auto"/>
            </w:tcBorders>
          </w:tcPr>
          <w:p w:rsidR="00267510" w:rsidRPr="00267510" w:rsidRDefault="00267510" w:rsidP="00267510">
            <w:pPr>
              <w:jc w:val="center"/>
              <w:rPr>
                <w:sz w:val="20"/>
              </w:rPr>
            </w:pPr>
            <w:r w:rsidRPr="00267510">
              <w:rPr>
                <w:sz w:val="20"/>
              </w:rPr>
              <w:t>(ФИО полностью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267510" w:rsidRPr="00267510" w:rsidRDefault="00267510" w:rsidP="00267510">
            <w:pPr>
              <w:jc w:val="center"/>
              <w:rPr>
                <w:sz w:val="20"/>
              </w:rPr>
            </w:pPr>
            <w:r w:rsidRPr="00267510">
              <w:rPr>
                <w:sz w:val="20"/>
              </w:rPr>
              <w:t>(подпись, дата)</w:t>
            </w:r>
          </w:p>
        </w:tc>
      </w:tr>
    </w:tbl>
    <w:p w:rsidR="00267510" w:rsidRPr="00267510" w:rsidRDefault="00321D97" w:rsidP="00DF5D80">
      <w:pPr>
        <w:jc w:val="both"/>
        <w:rPr>
          <w:sz w:val="20"/>
        </w:rPr>
      </w:pPr>
      <w:r w:rsidRPr="00267510">
        <w:rPr>
          <w:sz w:val="20"/>
        </w:rPr>
        <w:t>М.П. медицинского учрежд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  <w:gridCol w:w="4836"/>
      </w:tblGrid>
      <w:tr w:rsidR="00FE4D15" w:rsidRPr="00267510" w:rsidTr="00267510">
        <w:trPr>
          <w:trHeight w:val="58"/>
        </w:trPr>
        <w:tc>
          <w:tcPr>
            <w:tcW w:w="4659" w:type="dxa"/>
          </w:tcPr>
          <w:p w:rsidR="00FE4D15" w:rsidRPr="00267510" w:rsidRDefault="00FE4D15" w:rsidP="00267510">
            <w:pPr>
              <w:rPr>
                <w:szCs w:val="28"/>
              </w:rPr>
            </w:pPr>
            <w:r w:rsidRPr="00267510">
              <w:rPr>
                <w:szCs w:val="28"/>
              </w:rPr>
              <w:lastRenderedPageBreak/>
              <w:t>Классный руководитель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FE4D15" w:rsidRPr="00267510" w:rsidRDefault="00FE4D15" w:rsidP="00267510">
            <w:pPr>
              <w:jc w:val="center"/>
              <w:rPr>
                <w:sz w:val="20"/>
              </w:rPr>
            </w:pPr>
          </w:p>
        </w:tc>
      </w:tr>
      <w:tr w:rsidR="00FE4D15" w:rsidRPr="00267510" w:rsidTr="00267510">
        <w:trPr>
          <w:trHeight w:val="58"/>
        </w:trPr>
        <w:tc>
          <w:tcPr>
            <w:tcW w:w="4659" w:type="dxa"/>
          </w:tcPr>
          <w:p w:rsidR="00FE4D15" w:rsidRPr="00267510" w:rsidRDefault="00FE4D15" w:rsidP="00267510">
            <w:pPr>
              <w:rPr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</w:tcBorders>
          </w:tcPr>
          <w:p w:rsidR="00FE4D15" w:rsidRPr="00267510" w:rsidRDefault="00FE4D15" w:rsidP="00267510">
            <w:pPr>
              <w:jc w:val="center"/>
              <w:rPr>
                <w:sz w:val="20"/>
              </w:rPr>
            </w:pPr>
            <w:r w:rsidRPr="00267510">
              <w:rPr>
                <w:sz w:val="20"/>
              </w:rPr>
              <w:t>(фамилия, имя, отчество полностью)</w:t>
            </w:r>
          </w:p>
        </w:tc>
      </w:tr>
      <w:tr w:rsidR="00FE4D15" w:rsidRPr="00267510" w:rsidTr="00267510">
        <w:trPr>
          <w:trHeight w:val="58"/>
        </w:trPr>
        <w:tc>
          <w:tcPr>
            <w:tcW w:w="4659" w:type="dxa"/>
          </w:tcPr>
          <w:p w:rsidR="00FE4D15" w:rsidRPr="00267510" w:rsidRDefault="00FE4D15" w:rsidP="00267510">
            <w:pPr>
              <w:rPr>
                <w:color w:val="000000"/>
                <w:szCs w:val="28"/>
              </w:rPr>
            </w:pPr>
            <w:r w:rsidRPr="00267510">
              <w:rPr>
                <w:color w:val="000000"/>
                <w:szCs w:val="28"/>
              </w:rPr>
              <w:t>Контактный телефон (мобильный)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FE4D15" w:rsidRPr="00267510" w:rsidRDefault="00FE4D15" w:rsidP="00267510">
            <w:pPr>
              <w:jc w:val="center"/>
              <w:rPr>
                <w:sz w:val="20"/>
              </w:rPr>
            </w:pPr>
          </w:p>
        </w:tc>
      </w:tr>
      <w:tr w:rsidR="00FE4D15" w:rsidRPr="00267510" w:rsidTr="00267510">
        <w:trPr>
          <w:trHeight w:val="58"/>
        </w:trPr>
        <w:tc>
          <w:tcPr>
            <w:tcW w:w="4659" w:type="dxa"/>
          </w:tcPr>
          <w:p w:rsidR="00267510" w:rsidRDefault="00267510" w:rsidP="00267510">
            <w:pPr>
              <w:rPr>
                <w:color w:val="000000"/>
                <w:szCs w:val="28"/>
              </w:rPr>
            </w:pPr>
          </w:p>
          <w:p w:rsidR="00FE4D15" w:rsidRPr="00267510" w:rsidRDefault="00FE4D15" w:rsidP="00267510">
            <w:pPr>
              <w:rPr>
                <w:szCs w:val="28"/>
              </w:rPr>
            </w:pPr>
            <w:r w:rsidRPr="00267510">
              <w:rPr>
                <w:color w:val="000000"/>
                <w:szCs w:val="28"/>
              </w:rPr>
              <w:t xml:space="preserve">Учитель </w:t>
            </w:r>
            <w:r w:rsidRPr="00267510">
              <w:rPr>
                <w:szCs w:val="28"/>
              </w:rPr>
              <w:t>физической культуры</w:t>
            </w: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FE4D15" w:rsidRPr="00267510" w:rsidRDefault="00FE4D15" w:rsidP="00267510">
            <w:pPr>
              <w:jc w:val="center"/>
              <w:rPr>
                <w:sz w:val="20"/>
              </w:rPr>
            </w:pPr>
          </w:p>
        </w:tc>
      </w:tr>
      <w:tr w:rsidR="00FE4D15" w:rsidRPr="00267510" w:rsidTr="00267510">
        <w:tc>
          <w:tcPr>
            <w:tcW w:w="4659" w:type="dxa"/>
          </w:tcPr>
          <w:p w:rsidR="00FE4D15" w:rsidRPr="00267510" w:rsidRDefault="00FE4D15" w:rsidP="00267510">
            <w:pPr>
              <w:rPr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</w:tcBorders>
          </w:tcPr>
          <w:p w:rsidR="00FE4D15" w:rsidRPr="00267510" w:rsidRDefault="00FE4D15" w:rsidP="00267510">
            <w:pPr>
              <w:jc w:val="center"/>
              <w:rPr>
                <w:sz w:val="20"/>
              </w:rPr>
            </w:pPr>
            <w:r w:rsidRPr="00267510">
              <w:rPr>
                <w:sz w:val="20"/>
              </w:rPr>
              <w:t>(фамилия, имя, отчество полностью)</w:t>
            </w:r>
          </w:p>
        </w:tc>
      </w:tr>
      <w:tr w:rsidR="00FE4D15" w:rsidRPr="00267510" w:rsidTr="00267510">
        <w:trPr>
          <w:trHeight w:val="58"/>
        </w:trPr>
        <w:tc>
          <w:tcPr>
            <w:tcW w:w="4659" w:type="dxa"/>
          </w:tcPr>
          <w:p w:rsidR="00FE4D15" w:rsidRPr="00267510" w:rsidRDefault="00FE4D15" w:rsidP="00267510">
            <w:pPr>
              <w:rPr>
                <w:szCs w:val="28"/>
              </w:rPr>
            </w:pPr>
            <w:r w:rsidRPr="00267510">
              <w:rPr>
                <w:szCs w:val="28"/>
              </w:rPr>
              <w:t>Контактный телефон</w:t>
            </w:r>
            <w:r w:rsidR="00267510">
              <w:rPr>
                <w:szCs w:val="28"/>
              </w:rPr>
              <w:t xml:space="preserve"> </w:t>
            </w:r>
            <w:r w:rsidRPr="00267510">
              <w:rPr>
                <w:szCs w:val="28"/>
              </w:rPr>
              <w:t>(мобильный)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FE4D15" w:rsidRPr="00267510" w:rsidRDefault="00FE4D15" w:rsidP="00267510">
            <w:pPr>
              <w:jc w:val="center"/>
              <w:rPr>
                <w:sz w:val="20"/>
              </w:rPr>
            </w:pPr>
          </w:p>
        </w:tc>
      </w:tr>
    </w:tbl>
    <w:p w:rsidR="00267510" w:rsidRDefault="00267510" w:rsidP="00DF5D80">
      <w:pPr>
        <w:autoSpaceDE w:val="0"/>
        <w:autoSpaceDN w:val="0"/>
        <w:jc w:val="both"/>
        <w:rPr>
          <w:szCs w:val="28"/>
        </w:rPr>
      </w:pPr>
    </w:p>
    <w:p w:rsidR="00267510" w:rsidRDefault="00267510" w:rsidP="00DF5D80">
      <w:pPr>
        <w:autoSpaceDE w:val="0"/>
        <w:autoSpaceDN w:val="0"/>
        <w:jc w:val="both"/>
        <w:rPr>
          <w:szCs w:val="28"/>
        </w:rPr>
      </w:pPr>
      <w:r w:rsidRPr="00267510">
        <w:rPr>
          <w:szCs w:val="28"/>
        </w:rPr>
        <w:t>Правильность заявки подтверждаю: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84"/>
        <w:gridCol w:w="1134"/>
        <w:gridCol w:w="283"/>
        <w:gridCol w:w="2658"/>
      </w:tblGrid>
      <w:tr w:rsidR="00267510" w:rsidTr="00F163DF">
        <w:tc>
          <w:tcPr>
            <w:tcW w:w="5211" w:type="dxa"/>
          </w:tcPr>
          <w:p w:rsidR="00267510" w:rsidRDefault="00267510" w:rsidP="00F163D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85008D">
              <w:rPr>
                <w:szCs w:val="28"/>
              </w:rPr>
              <w:t>Директор  образовательного учреждения</w:t>
            </w:r>
          </w:p>
        </w:tc>
        <w:tc>
          <w:tcPr>
            <w:tcW w:w="284" w:type="dxa"/>
          </w:tcPr>
          <w:p w:rsidR="00267510" w:rsidRDefault="00267510" w:rsidP="00F163D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7510" w:rsidRDefault="00267510" w:rsidP="00F163D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</w:p>
        </w:tc>
        <w:tc>
          <w:tcPr>
            <w:tcW w:w="283" w:type="dxa"/>
          </w:tcPr>
          <w:p w:rsidR="00267510" w:rsidRDefault="00267510" w:rsidP="00F163D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267510" w:rsidRDefault="00267510" w:rsidP="00F163D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</w:p>
        </w:tc>
      </w:tr>
      <w:tr w:rsidR="00267510" w:rsidTr="00F163DF">
        <w:trPr>
          <w:trHeight w:val="58"/>
        </w:trPr>
        <w:tc>
          <w:tcPr>
            <w:tcW w:w="5211" w:type="dxa"/>
          </w:tcPr>
          <w:p w:rsidR="00267510" w:rsidRDefault="00267510" w:rsidP="00F163D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</w:p>
        </w:tc>
        <w:tc>
          <w:tcPr>
            <w:tcW w:w="284" w:type="dxa"/>
          </w:tcPr>
          <w:p w:rsidR="00267510" w:rsidRDefault="00267510" w:rsidP="00F163D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7510" w:rsidRDefault="00267510" w:rsidP="00F163D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85008D">
              <w:rPr>
                <w:sz w:val="20"/>
              </w:rPr>
              <w:t>(подпись)</w:t>
            </w:r>
          </w:p>
        </w:tc>
        <w:tc>
          <w:tcPr>
            <w:tcW w:w="283" w:type="dxa"/>
          </w:tcPr>
          <w:p w:rsidR="00267510" w:rsidRDefault="00267510" w:rsidP="00F163D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267510" w:rsidRDefault="00267510" w:rsidP="00F163DF">
            <w:pPr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85008D">
              <w:rPr>
                <w:sz w:val="20"/>
              </w:rPr>
              <w:t>(расшифровка подписи)</w:t>
            </w:r>
          </w:p>
        </w:tc>
      </w:tr>
    </w:tbl>
    <w:p w:rsidR="00267510" w:rsidRPr="0061702B" w:rsidRDefault="00267510" w:rsidP="00267510">
      <w:pPr>
        <w:autoSpaceDE w:val="0"/>
        <w:autoSpaceDN w:val="0"/>
        <w:adjustRightInd w:val="0"/>
        <w:ind w:right="-1"/>
        <w:rPr>
          <w:sz w:val="20"/>
        </w:rPr>
      </w:pPr>
      <w:r w:rsidRPr="0061702B">
        <w:rPr>
          <w:sz w:val="20"/>
        </w:rPr>
        <w:t>М.П.</w:t>
      </w:r>
    </w:p>
    <w:p w:rsidR="00FE4D15" w:rsidRPr="00267510" w:rsidRDefault="00FE4D15" w:rsidP="00DF5D80">
      <w:pPr>
        <w:jc w:val="both"/>
        <w:rPr>
          <w:szCs w:val="28"/>
        </w:rPr>
      </w:pPr>
    </w:p>
    <w:p w:rsidR="00FE4D15" w:rsidRPr="00267510" w:rsidRDefault="00FE4D15" w:rsidP="00DF5D80">
      <w:pPr>
        <w:jc w:val="both"/>
        <w:rPr>
          <w:szCs w:val="28"/>
        </w:rPr>
      </w:pPr>
    </w:p>
    <w:p w:rsidR="00321D97" w:rsidRPr="00267510" w:rsidRDefault="00321D97" w:rsidP="00DF5D80">
      <w:pPr>
        <w:jc w:val="both"/>
        <w:rPr>
          <w:szCs w:val="28"/>
        </w:rPr>
      </w:pPr>
    </w:p>
    <w:p w:rsidR="00321D97" w:rsidRPr="00267510" w:rsidRDefault="00321D97" w:rsidP="0061702B">
      <w:pPr>
        <w:tabs>
          <w:tab w:val="left" w:pos="993"/>
        </w:tabs>
        <w:ind w:firstLine="709"/>
        <w:jc w:val="both"/>
        <w:rPr>
          <w:szCs w:val="28"/>
        </w:rPr>
      </w:pPr>
      <w:r w:rsidRPr="00267510">
        <w:rPr>
          <w:szCs w:val="28"/>
        </w:rPr>
        <w:t>1.</w:t>
      </w:r>
      <w:r w:rsidR="00BE608C" w:rsidRPr="00267510">
        <w:rPr>
          <w:szCs w:val="28"/>
        </w:rPr>
        <w:tab/>
      </w:r>
      <w:r w:rsidRPr="00267510">
        <w:rPr>
          <w:szCs w:val="28"/>
        </w:rPr>
        <w:t>Предварительную заявку необходимо составлять с учетом запасных участников, без визы врача.</w:t>
      </w:r>
    </w:p>
    <w:p w:rsidR="00321D97" w:rsidRPr="00267510" w:rsidRDefault="00321D97" w:rsidP="0061702B">
      <w:pPr>
        <w:tabs>
          <w:tab w:val="left" w:pos="993"/>
        </w:tabs>
        <w:ind w:firstLine="709"/>
        <w:jc w:val="both"/>
        <w:rPr>
          <w:szCs w:val="28"/>
        </w:rPr>
      </w:pPr>
      <w:r w:rsidRPr="0061702B">
        <w:rPr>
          <w:spacing w:val="-4"/>
          <w:szCs w:val="28"/>
        </w:rPr>
        <w:t>2.</w:t>
      </w:r>
      <w:r w:rsidR="00BE608C" w:rsidRPr="0061702B">
        <w:rPr>
          <w:spacing w:val="-4"/>
          <w:szCs w:val="28"/>
        </w:rPr>
        <w:tab/>
      </w:r>
      <w:r w:rsidRPr="0061702B">
        <w:rPr>
          <w:spacing w:val="-4"/>
          <w:szCs w:val="28"/>
        </w:rPr>
        <w:t>Требования, предъявляемые к участникам, указанным в предварительной</w:t>
      </w:r>
      <w:r w:rsidRPr="00267510">
        <w:rPr>
          <w:szCs w:val="28"/>
        </w:rPr>
        <w:t xml:space="preserve"> заявке (основные и запасные), </w:t>
      </w:r>
      <w:r w:rsidR="0061702B">
        <w:rPr>
          <w:szCs w:val="28"/>
        </w:rPr>
        <w:t xml:space="preserve">– </w:t>
      </w:r>
      <w:r w:rsidRPr="00267510">
        <w:rPr>
          <w:szCs w:val="28"/>
        </w:rPr>
        <w:t>одинаковы.</w:t>
      </w:r>
    </w:p>
    <w:p w:rsidR="00321D97" w:rsidRPr="00267510" w:rsidRDefault="00321D97" w:rsidP="0061702B">
      <w:pPr>
        <w:tabs>
          <w:tab w:val="left" w:pos="993"/>
        </w:tabs>
        <w:ind w:firstLine="709"/>
        <w:jc w:val="both"/>
        <w:rPr>
          <w:szCs w:val="28"/>
        </w:rPr>
      </w:pPr>
      <w:r w:rsidRPr="00267510">
        <w:rPr>
          <w:szCs w:val="28"/>
        </w:rPr>
        <w:t>3. Обращаем внимание, что виза врача действительна в течение 10 дней.</w:t>
      </w:r>
    </w:p>
    <w:p w:rsidR="00321D97" w:rsidRPr="00267510" w:rsidRDefault="00321D97" w:rsidP="0061702B">
      <w:pPr>
        <w:tabs>
          <w:tab w:val="left" w:pos="993"/>
        </w:tabs>
        <w:ind w:firstLine="709"/>
        <w:jc w:val="both"/>
        <w:rPr>
          <w:szCs w:val="28"/>
        </w:rPr>
      </w:pPr>
      <w:r w:rsidRPr="00267510">
        <w:rPr>
          <w:szCs w:val="28"/>
        </w:rPr>
        <w:t>4.</w:t>
      </w:r>
      <w:r w:rsidR="00BE608C" w:rsidRPr="00267510">
        <w:rPr>
          <w:szCs w:val="28"/>
        </w:rPr>
        <w:tab/>
      </w:r>
      <w:r w:rsidRPr="00267510">
        <w:rPr>
          <w:szCs w:val="28"/>
        </w:rPr>
        <w:t>Подписи и печати, подтверждающие заявку</w:t>
      </w:r>
      <w:r w:rsidR="00B96530" w:rsidRPr="00267510">
        <w:rPr>
          <w:szCs w:val="28"/>
        </w:rPr>
        <w:t>,</w:t>
      </w:r>
      <w:r w:rsidRPr="00267510">
        <w:rPr>
          <w:szCs w:val="28"/>
        </w:rPr>
        <w:t xml:space="preserve"> не должны </w:t>
      </w:r>
      <w:r w:rsidR="0061702B">
        <w:rPr>
          <w:szCs w:val="28"/>
        </w:rPr>
        <w:t>располагаться</w:t>
      </w:r>
      <w:r w:rsidR="00BE608C" w:rsidRPr="00267510">
        <w:rPr>
          <w:szCs w:val="28"/>
        </w:rPr>
        <w:br/>
      </w:r>
      <w:r w:rsidRPr="00267510">
        <w:rPr>
          <w:szCs w:val="28"/>
        </w:rPr>
        <w:t>на отдельном от заявки листе.</w:t>
      </w:r>
    </w:p>
    <w:p w:rsidR="00321D97" w:rsidRDefault="00321D97" w:rsidP="00DF5D80">
      <w:pPr>
        <w:jc w:val="both"/>
        <w:rPr>
          <w:szCs w:val="28"/>
        </w:rPr>
      </w:pPr>
    </w:p>
    <w:p w:rsidR="0061702B" w:rsidRDefault="0061702B" w:rsidP="0061702B">
      <w:pPr>
        <w:jc w:val="center"/>
        <w:rPr>
          <w:szCs w:val="28"/>
        </w:rPr>
      </w:pPr>
    </w:p>
    <w:p w:rsidR="0061702B" w:rsidRPr="00267510" w:rsidRDefault="0061702B" w:rsidP="0061702B">
      <w:pPr>
        <w:jc w:val="center"/>
        <w:rPr>
          <w:szCs w:val="28"/>
        </w:rPr>
      </w:pPr>
      <w:r>
        <w:rPr>
          <w:szCs w:val="28"/>
        </w:rPr>
        <w:t>____________</w:t>
      </w:r>
    </w:p>
    <w:p w:rsidR="00321D97" w:rsidRPr="00267510" w:rsidRDefault="00321D97" w:rsidP="00DF5D80">
      <w:pPr>
        <w:jc w:val="both"/>
        <w:rPr>
          <w:szCs w:val="28"/>
        </w:rPr>
      </w:pPr>
    </w:p>
    <w:p w:rsidR="00321D97" w:rsidRPr="00267510" w:rsidRDefault="00321D97" w:rsidP="00DF5D80">
      <w:pPr>
        <w:jc w:val="both"/>
        <w:rPr>
          <w:szCs w:val="28"/>
        </w:rPr>
      </w:pPr>
    </w:p>
    <w:p w:rsidR="00321D97" w:rsidRPr="00267510" w:rsidRDefault="00321D97" w:rsidP="00DF5D80">
      <w:pPr>
        <w:tabs>
          <w:tab w:val="left" w:pos="6120"/>
        </w:tabs>
        <w:jc w:val="both"/>
        <w:rPr>
          <w:szCs w:val="28"/>
        </w:rPr>
        <w:sectPr w:rsidR="00321D97" w:rsidRPr="00267510" w:rsidSect="00DF5D80">
          <w:pgSz w:w="11906" w:h="16838"/>
          <w:pgMar w:top="1134" w:right="567" w:bottom="1134" w:left="1701" w:header="567" w:footer="720" w:gutter="0"/>
          <w:pgNumType w:start="1"/>
          <w:cols w:space="720"/>
          <w:titlePg/>
          <w:docGrid w:linePitch="381"/>
        </w:sectPr>
      </w:pPr>
    </w:p>
    <w:p w:rsidR="00F8070D" w:rsidRPr="00267510" w:rsidRDefault="00F8070D" w:rsidP="00F8070D">
      <w:pPr>
        <w:ind w:left="4253"/>
        <w:jc w:val="center"/>
        <w:rPr>
          <w:bCs/>
          <w:sz w:val="24"/>
          <w:szCs w:val="28"/>
        </w:rPr>
      </w:pPr>
      <w:r w:rsidRPr="00267510">
        <w:rPr>
          <w:bCs/>
          <w:sz w:val="24"/>
          <w:szCs w:val="28"/>
        </w:rPr>
        <w:lastRenderedPageBreak/>
        <w:t xml:space="preserve">Приложение № </w:t>
      </w:r>
      <w:r>
        <w:rPr>
          <w:bCs/>
          <w:sz w:val="24"/>
          <w:szCs w:val="28"/>
        </w:rPr>
        <w:t>4</w:t>
      </w:r>
    </w:p>
    <w:p w:rsidR="00F8070D" w:rsidRPr="00267510" w:rsidRDefault="00F8070D" w:rsidP="00F8070D">
      <w:pPr>
        <w:ind w:left="4253"/>
        <w:jc w:val="center"/>
        <w:rPr>
          <w:sz w:val="24"/>
          <w:szCs w:val="28"/>
        </w:rPr>
      </w:pPr>
      <w:r w:rsidRPr="00267510">
        <w:rPr>
          <w:sz w:val="24"/>
          <w:szCs w:val="28"/>
        </w:rPr>
        <w:t xml:space="preserve">к Положению о проведении муниципального этапа Всероссийских спортивных игр школьников "Президентские спортивные игры", </w:t>
      </w:r>
    </w:p>
    <w:p w:rsidR="00F8070D" w:rsidRPr="00267510" w:rsidRDefault="00F8070D" w:rsidP="00F8070D">
      <w:pPr>
        <w:ind w:left="4253"/>
        <w:jc w:val="center"/>
        <w:rPr>
          <w:sz w:val="24"/>
          <w:szCs w:val="28"/>
        </w:rPr>
      </w:pPr>
      <w:r w:rsidRPr="00267510">
        <w:rPr>
          <w:sz w:val="24"/>
          <w:szCs w:val="28"/>
        </w:rPr>
        <w:t>"Президентские состязания"</w:t>
      </w:r>
    </w:p>
    <w:p w:rsidR="00F8070D" w:rsidRPr="00F8070D" w:rsidRDefault="00F8070D" w:rsidP="00F8070D">
      <w:pPr>
        <w:jc w:val="both"/>
        <w:rPr>
          <w:sz w:val="22"/>
          <w:szCs w:val="28"/>
        </w:rPr>
      </w:pPr>
    </w:p>
    <w:p w:rsidR="00F8070D" w:rsidRPr="00F8070D" w:rsidRDefault="00F8070D" w:rsidP="00F8070D">
      <w:pPr>
        <w:jc w:val="both"/>
        <w:rPr>
          <w:sz w:val="22"/>
          <w:szCs w:val="28"/>
        </w:rPr>
      </w:pPr>
    </w:p>
    <w:p w:rsidR="00F8070D" w:rsidRPr="00267510" w:rsidRDefault="00F8070D" w:rsidP="00F8070D">
      <w:pPr>
        <w:jc w:val="center"/>
        <w:rPr>
          <w:b/>
          <w:szCs w:val="28"/>
        </w:rPr>
      </w:pPr>
      <w:r w:rsidRPr="00267510">
        <w:rPr>
          <w:b/>
          <w:szCs w:val="28"/>
        </w:rPr>
        <w:t>ЗАЯВКА</w:t>
      </w:r>
    </w:p>
    <w:p w:rsidR="00F8070D" w:rsidRPr="00267510" w:rsidRDefault="00F8070D" w:rsidP="00F8070D">
      <w:pPr>
        <w:jc w:val="center"/>
        <w:rPr>
          <w:b/>
          <w:szCs w:val="28"/>
        </w:rPr>
      </w:pPr>
      <w:r w:rsidRPr="00267510">
        <w:rPr>
          <w:b/>
          <w:szCs w:val="28"/>
        </w:rPr>
        <w:t xml:space="preserve">на участие в окружном (муниципальном) этапе </w:t>
      </w:r>
    </w:p>
    <w:p w:rsidR="00F8070D" w:rsidRPr="00267510" w:rsidRDefault="00F8070D" w:rsidP="00F8070D">
      <w:pPr>
        <w:jc w:val="center"/>
        <w:rPr>
          <w:b/>
          <w:szCs w:val="28"/>
        </w:rPr>
      </w:pPr>
      <w:r w:rsidRPr="00267510">
        <w:rPr>
          <w:b/>
          <w:szCs w:val="28"/>
        </w:rPr>
        <w:t xml:space="preserve">Всероссийских спортивных соревнований школьников </w:t>
      </w:r>
    </w:p>
    <w:p w:rsidR="00F8070D" w:rsidRPr="00267510" w:rsidRDefault="00F8070D" w:rsidP="00F8070D">
      <w:pPr>
        <w:jc w:val="center"/>
        <w:rPr>
          <w:b/>
          <w:szCs w:val="28"/>
        </w:rPr>
      </w:pPr>
      <w:r w:rsidRPr="00267510">
        <w:rPr>
          <w:b/>
          <w:szCs w:val="28"/>
        </w:rPr>
        <w:t xml:space="preserve">"Президентские </w:t>
      </w:r>
      <w:r>
        <w:rPr>
          <w:b/>
          <w:szCs w:val="28"/>
        </w:rPr>
        <w:t>состязания</w:t>
      </w:r>
      <w:r w:rsidRPr="00267510">
        <w:rPr>
          <w:b/>
          <w:szCs w:val="28"/>
        </w:rPr>
        <w:t>"</w:t>
      </w:r>
    </w:p>
    <w:p w:rsidR="00F8070D" w:rsidRPr="00267510" w:rsidRDefault="00F8070D" w:rsidP="00F8070D">
      <w:pPr>
        <w:jc w:val="center"/>
        <w:rPr>
          <w:b/>
          <w:szCs w:val="28"/>
        </w:rPr>
      </w:pPr>
      <w:r w:rsidRPr="00267510">
        <w:rPr>
          <w:b/>
          <w:szCs w:val="28"/>
        </w:rPr>
        <w:t>в 2020 - 2021 учебном году</w:t>
      </w:r>
    </w:p>
    <w:p w:rsidR="00F8070D" w:rsidRPr="00F8070D" w:rsidRDefault="00F8070D" w:rsidP="00F8070D">
      <w:pPr>
        <w:jc w:val="both"/>
        <w:rPr>
          <w:sz w:val="32"/>
          <w:szCs w:val="40"/>
        </w:rPr>
      </w:pPr>
    </w:p>
    <w:p w:rsidR="00F8070D" w:rsidRPr="00267510" w:rsidRDefault="00F8070D" w:rsidP="00F8070D">
      <w:pPr>
        <w:jc w:val="both"/>
        <w:rPr>
          <w:szCs w:val="28"/>
        </w:rPr>
      </w:pPr>
      <w:r w:rsidRPr="00267510">
        <w:rPr>
          <w:szCs w:val="28"/>
        </w:rPr>
        <w:t>____________________________________________________________________</w:t>
      </w:r>
    </w:p>
    <w:p w:rsidR="00F8070D" w:rsidRPr="00267510" w:rsidRDefault="00F8070D" w:rsidP="00F8070D">
      <w:pPr>
        <w:jc w:val="center"/>
        <w:rPr>
          <w:sz w:val="20"/>
        </w:rPr>
      </w:pPr>
      <w:r w:rsidRPr="00267510">
        <w:rPr>
          <w:sz w:val="20"/>
        </w:rPr>
        <w:t>(округ)</w:t>
      </w:r>
    </w:p>
    <w:p w:rsidR="00F8070D" w:rsidRPr="00267510" w:rsidRDefault="00F8070D" w:rsidP="00F8070D">
      <w:pPr>
        <w:jc w:val="both"/>
        <w:rPr>
          <w:sz w:val="18"/>
          <w:szCs w:val="28"/>
        </w:rPr>
      </w:pPr>
    </w:p>
    <w:p w:rsidR="00F8070D" w:rsidRPr="00267510" w:rsidRDefault="00F8070D" w:rsidP="00F8070D">
      <w:pPr>
        <w:jc w:val="both"/>
        <w:rPr>
          <w:szCs w:val="28"/>
        </w:rPr>
      </w:pPr>
      <w:r w:rsidRPr="00267510">
        <w:rPr>
          <w:szCs w:val="28"/>
        </w:rPr>
        <w:t>Общеобразовательная организация ______________________________________</w:t>
      </w:r>
      <w:r>
        <w:rPr>
          <w:szCs w:val="28"/>
        </w:rPr>
        <w:br/>
      </w:r>
      <w:r w:rsidRPr="00267510">
        <w:rPr>
          <w:szCs w:val="28"/>
        </w:rPr>
        <w:t>____________________________________________________________________</w:t>
      </w:r>
    </w:p>
    <w:p w:rsidR="00F8070D" w:rsidRPr="00267510" w:rsidRDefault="00F8070D" w:rsidP="00F8070D">
      <w:pPr>
        <w:jc w:val="center"/>
        <w:rPr>
          <w:sz w:val="20"/>
        </w:rPr>
      </w:pPr>
      <w:r w:rsidRPr="00267510">
        <w:rPr>
          <w:sz w:val="20"/>
        </w:rPr>
        <w:t>(полное наименование в соответствии с Уставом образовательного учреждения)</w:t>
      </w:r>
    </w:p>
    <w:p w:rsidR="00F8070D" w:rsidRPr="00267510" w:rsidRDefault="00F8070D" w:rsidP="00F8070D">
      <w:pPr>
        <w:jc w:val="both"/>
        <w:rPr>
          <w:szCs w:val="28"/>
        </w:rPr>
      </w:pPr>
      <w:r w:rsidRPr="00267510">
        <w:rPr>
          <w:szCs w:val="28"/>
        </w:rPr>
        <w:t>Класс _______________________________________________________________</w:t>
      </w:r>
    </w:p>
    <w:p w:rsidR="00F8070D" w:rsidRPr="00267510" w:rsidRDefault="00F8070D" w:rsidP="00F8070D">
      <w:pPr>
        <w:jc w:val="both"/>
        <w:rPr>
          <w:szCs w:val="28"/>
        </w:rPr>
      </w:pPr>
      <w:r w:rsidRPr="00267510">
        <w:rPr>
          <w:szCs w:val="28"/>
        </w:rPr>
        <w:t>Адрес общеобразовательной организации ________________________________</w:t>
      </w:r>
    </w:p>
    <w:p w:rsidR="00F8070D" w:rsidRPr="00267510" w:rsidRDefault="00F8070D" w:rsidP="00F8070D">
      <w:pPr>
        <w:jc w:val="both"/>
        <w:rPr>
          <w:szCs w:val="28"/>
        </w:rPr>
      </w:pPr>
      <w:r w:rsidRPr="00267510">
        <w:rPr>
          <w:szCs w:val="28"/>
        </w:rPr>
        <w:t>Телефон общеобразовательной организации ______________________________</w:t>
      </w:r>
    </w:p>
    <w:p w:rsidR="00F8070D" w:rsidRPr="00267510" w:rsidRDefault="00F8070D" w:rsidP="00F8070D">
      <w:pPr>
        <w:jc w:val="both"/>
        <w:rPr>
          <w:szCs w:val="28"/>
        </w:rPr>
      </w:pPr>
      <w:r w:rsidRPr="00267510">
        <w:rPr>
          <w:szCs w:val="28"/>
          <w:lang w:val="en-US"/>
        </w:rPr>
        <w:t>E</w:t>
      </w:r>
      <w:r w:rsidRPr="00267510">
        <w:rPr>
          <w:szCs w:val="28"/>
        </w:rPr>
        <w:t>-</w:t>
      </w:r>
      <w:r w:rsidRPr="00267510">
        <w:rPr>
          <w:szCs w:val="28"/>
          <w:lang w:val="en-US"/>
        </w:rPr>
        <w:t>mail</w:t>
      </w:r>
      <w:r w:rsidRPr="00267510">
        <w:rPr>
          <w:szCs w:val="28"/>
        </w:rPr>
        <w:t>: ______________________________________________________________</w:t>
      </w:r>
    </w:p>
    <w:p w:rsidR="00F8070D" w:rsidRPr="00267510" w:rsidRDefault="00F8070D" w:rsidP="00F8070D">
      <w:pPr>
        <w:jc w:val="both"/>
        <w:rPr>
          <w:szCs w:val="28"/>
        </w:rPr>
      </w:pPr>
      <w:r w:rsidRPr="00267510">
        <w:rPr>
          <w:szCs w:val="28"/>
        </w:rPr>
        <w:t>Сайт общеобразовательной организации _________________________________</w:t>
      </w:r>
    </w:p>
    <w:p w:rsidR="00F8070D" w:rsidRPr="00267510" w:rsidRDefault="00F8070D" w:rsidP="00F8070D">
      <w:pPr>
        <w:jc w:val="both"/>
        <w:rPr>
          <w:szCs w:val="28"/>
        </w:rPr>
      </w:pPr>
      <w:r w:rsidRPr="00267510">
        <w:rPr>
          <w:szCs w:val="28"/>
        </w:rPr>
        <w:t>Название ШСК ______________________ год основания ___________________</w:t>
      </w:r>
    </w:p>
    <w:p w:rsidR="00F8070D" w:rsidRPr="00267510" w:rsidRDefault="00F8070D" w:rsidP="00F8070D">
      <w:pPr>
        <w:jc w:val="both"/>
        <w:rPr>
          <w:szCs w:val="28"/>
        </w:rPr>
      </w:pPr>
    </w:p>
    <w:tbl>
      <w:tblPr>
        <w:tblW w:w="9884" w:type="dxa"/>
        <w:jc w:val="center"/>
        <w:tblInd w:w="-159" w:type="dxa"/>
        <w:tblLayout w:type="fixed"/>
        <w:tblLook w:val="0000" w:firstRow="0" w:lastRow="0" w:firstColumn="0" w:lastColumn="0" w:noHBand="0" w:noVBand="0"/>
      </w:tblPr>
      <w:tblGrid>
        <w:gridCol w:w="514"/>
        <w:gridCol w:w="1400"/>
        <w:gridCol w:w="1206"/>
        <w:gridCol w:w="1701"/>
        <w:gridCol w:w="1398"/>
        <w:gridCol w:w="992"/>
        <w:gridCol w:w="1358"/>
        <w:gridCol w:w="1315"/>
      </w:tblGrid>
      <w:tr w:rsidR="00F8070D" w:rsidRPr="00267510" w:rsidTr="00F163DF">
        <w:trPr>
          <w:trHeight w:val="853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№</w:t>
            </w:r>
            <w:r w:rsidRPr="00267510">
              <w:rPr>
                <w:bCs/>
                <w:color w:val="000000"/>
                <w:sz w:val="20"/>
              </w:rPr>
              <w:br/>
              <w:t>п/п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Фамилия, имя, отчество (полностью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Нагрудный номер</w:t>
            </w:r>
          </w:p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Паспорт</w:t>
            </w:r>
          </w:p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 xml:space="preserve">(свидетельство </w:t>
            </w:r>
            <w:r w:rsidRPr="00267510">
              <w:rPr>
                <w:bCs/>
                <w:color w:val="000000"/>
                <w:sz w:val="20"/>
              </w:rPr>
              <w:br/>
              <w:t>о рождении), серия, номер, кем и когда выдан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Дата</w:t>
            </w:r>
          </w:p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рождения (полностью)</w:t>
            </w:r>
          </w:p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(дд.мм.ггг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Домаш-ний адрес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jc w:val="center"/>
              <w:rPr>
                <w:sz w:val="20"/>
              </w:rPr>
            </w:pPr>
            <w:r w:rsidRPr="00267510">
              <w:rPr>
                <w:sz w:val="20"/>
              </w:rPr>
              <w:t xml:space="preserve">Период обучения </w:t>
            </w:r>
            <w:r w:rsidRPr="00267510">
              <w:rPr>
                <w:sz w:val="20"/>
              </w:rPr>
              <w:br/>
              <w:t xml:space="preserve">в данном учреждении (дата зачисления </w:t>
            </w:r>
            <w:r w:rsidRPr="00267510">
              <w:rPr>
                <w:sz w:val="20"/>
              </w:rPr>
              <w:br/>
              <w:t>в образова-</w:t>
            </w:r>
            <w:r w:rsidRPr="00267510">
              <w:rPr>
                <w:sz w:val="20"/>
              </w:rPr>
              <w:br/>
              <w:t>тельное учреждение и № приказа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Виза врача</w:t>
            </w:r>
          </w:p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sz w:val="20"/>
              </w:rPr>
            </w:pPr>
            <w:r w:rsidRPr="00267510">
              <w:rPr>
                <w:sz w:val="20"/>
              </w:rPr>
              <w:t>на каждого участника</w:t>
            </w:r>
          </w:p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sz w:val="20"/>
              </w:rPr>
              <w:t>(подпись, печать)</w:t>
            </w:r>
          </w:p>
        </w:tc>
      </w:tr>
      <w:tr w:rsidR="00F8070D" w:rsidRPr="00267510" w:rsidTr="00F163DF">
        <w:trPr>
          <w:trHeight w:val="41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Участник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допущен,</w:t>
            </w:r>
            <w:r>
              <w:rPr>
                <w:bCs/>
                <w:color w:val="000000"/>
                <w:sz w:val="20"/>
              </w:rPr>
              <w:t xml:space="preserve"> дата осмотра,</w:t>
            </w:r>
          </w:p>
          <w:p w:rsidR="00F8070D" w:rsidRPr="00267510" w:rsidRDefault="00F8070D" w:rsidP="00F8070D">
            <w:pPr>
              <w:tabs>
                <w:tab w:val="num" w:pos="0"/>
              </w:tabs>
              <w:snapToGrid w:val="0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 xml:space="preserve">подпись </w:t>
            </w:r>
            <w:r w:rsidRPr="00F8070D">
              <w:rPr>
                <w:bCs/>
                <w:color w:val="000000"/>
                <w:spacing w:val="-4"/>
                <w:sz w:val="20"/>
              </w:rPr>
              <w:t>врача, печать</w:t>
            </w:r>
            <w:r w:rsidRPr="00267510">
              <w:rPr>
                <w:bCs/>
                <w:color w:val="000000"/>
                <w:sz w:val="20"/>
              </w:rPr>
              <w:t xml:space="preserve"> напротив каждого участника </w:t>
            </w:r>
            <w:r w:rsidRPr="00267510">
              <w:rPr>
                <w:bCs/>
                <w:color w:val="000000"/>
                <w:spacing w:val="-8"/>
                <w:sz w:val="20"/>
              </w:rPr>
              <w:t>соревнований</w:t>
            </w:r>
          </w:p>
        </w:tc>
      </w:tr>
      <w:tr w:rsidR="00F8070D" w:rsidRPr="00267510" w:rsidTr="00F163DF">
        <w:trPr>
          <w:trHeight w:val="58"/>
          <w:jc w:val="center"/>
        </w:trPr>
        <w:tc>
          <w:tcPr>
            <w:tcW w:w="98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Представитель класса-команды</w:t>
            </w:r>
          </w:p>
        </w:tc>
      </w:tr>
      <w:tr w:rsidR="00F8070D" w:rsidRPr="00267510" w:rsidTr="00F163DF">
        <w:trPr>
          <w:trHeight w:val="415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  <w:r w:rsidRPr="00267510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70D" w:rsidRPr="00267510" w:rsidRDefault="00F8070D" w:rsidP="00F163DF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F8070D" w:rsidRDefault="00F8070D" w:rsidP="00F8070D">
      <w:pPr>
        <w:jc w:val="both"/>
        <w:rPr>
          <w:szCs w:val="28"/>
        </w:rPr>
      </w:pPr>
    </w:p>
    <w:p w:rsidR="00F8070D" w:rsidRPr="00267510" w:rsidRDefault="00F8070D" w:rsidP="00F8070D">
      <w:pPr>
        <w:jc w:val="both"/>
        <w:rPr>
          <w:szCs w:val="28"/>
        </w:rPr>
      </w:pPr>
      <w:r w:rsidRPr="00267510">
        <w:rPr>
          <w:szCs w:val="28"/>
        </w:rPr>
        <w:t>Допущено к соревнованиям учащихся __</w:t>
      </w:r>
      <w:r>
        <w:rPr>
          <w:szCs w:val="28"/>
        </w:rPr>
        <w:t>____</w:t>
      </w:r>
      <w:r w:rsidRPr="00267510">
        <w:rPr>
          <w:szCs w:val="28"/>
        </w:rPr>
        <w:t>_____________________________</w:t>
      </w:r>
    </w:p>
    <w:p w:rsidR="00F8070D" w:rsidRPr="00267510" w:rsidRDefault="00F8070D" w:rsidP="00F8070D">
      <w:pPr>
        <w:ind w:left="4678"/>
        <w:jc w:val="center"/>
        <w:rPr>
          <w:sz w:val="20"/>
          <w:szCs w:val="28"/>
        </w:rPr>
      </w:pPr>
      <w:r w:rsidRPr="00267510">
        <w:rPr>
          <w:sz w:val="20"/>
          <w:szCs w:val="28"/>
        </w:rPr>
        <w:t>(прописью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327"/>
        <w:gridCol w:w="3285"/>
      </w:tblGrid>
      <w:tr w:rsidR="00F8070D" w:rsidTr="00F163DF">
        <w:tc>
          <w:tcPr>
            <w:tcW w:w="1242" w:type="dxa"/>
          </w:tcPr>
          <w:p w:rsidR="00F8070D" w:rsidRDefault="00F8070D" w:rsidP="00F163DF">
            <w:pPr>
              <w:jc w:val="both"/>
              <w:rPr>
                <w:szCs w:val="28"/>
              </w:rPr>
            </w:pPr>
            <w:r w:rsidRPr="00267510">
              <w:rPr>
                <w:szCs w:val="28"/>
              </w:rPr>
              <w:t>Врач</w:t>
            </w:r>
          </w:p>
        </w:tc>
        <w:tc>
          <w:tcPr>
            <w:tcW w:w="5327" w:type="dxa"/>
            <w:tcBorders>
              <w:bottom w:val="single" w:sz="4" w:space="0" w:color="auto"/>
            </w:tcBorders>
          </w:tcPr>
          <w:p w:rsidR="00F8070D" w:rsidRDefault="00F8070D" w:rsidP="00F163D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/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F8070D" w:rsidRDefault="00F8070D" w:rsidP="00F163DF">
            <w:pPr>
              <w:jc w:val="both"/>
              <w:rPr>
                <w:szCs w:val="28"/>
              </w:rPr>
            </w:pPr>
          </w:p>
        </w:tc>
      </w:tr>
      <w:tr w:rsidR="00F8070D" w:rsidRPr="00267510" w:rsidTr="00F163DF">
        <w:tc>
          <w:tcPr>
            <w:tcW w:w="1242" w:type="dxa"/>
          </w:tcPr>
          <w:p w:rsidR="00F8070D" w:rsidRPr="00267510" w:rsidRDefault="00F8070D" w:rsidP="00F163DF">
            <w:pPr>
              <w:jc w:val="center"/>
              <w:rPr>
                <w:sz w:val="20"/>
              </w:rPr>
            </w:pPr>
          </w:p>
        </w:tc>
        <w:tc>
          <w:tcPr>
            <w:tcW w:w="5327" w:type="dxa"/>
            <w:tcBorders>
              <w:top w:val="single" w:sz="4" w:space="0" w:color="auto"/>
            </w:tcBorders>
          </w:tcPr>
          <w:p w:rsidR="00F8070D" w:rsidRPr="00267510" w:rsidRDefault="00F8070D" w:rsidP="00F163DF">
            <w:pPr>
              <w:jc w:val="center"/>
              <w:rPr>
                <w:sz w:val="20"/>
              </w:rPr>
            </w:pPr>
            <w:r w:rsidRPr="00267510">
              <w:rPr>
                <w:sz w:val="20"/>
              </w:rPr>
              <w:t>(ФИО полностью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F8070D" w:rsidRPr="00267510" w:rsidRDefault="00F8070D" w:rsidP="00F163DF">
            <w:pPr>
              <w:jc w:val="center"/>
              <w:rPr>
                <w:sz w:val="20"/>
              </w:rPr>
            </w:pPr>
            <w:r w:rsidRPr="00267510">
              <w:rPr>
                <w:sz w:val="20"/>
              </w:rPr>
              <w:t>(подпись, дата)</w:t>
            </w:r>
          </w:p>
        </w:tc>
      </w:tr>
    </w:tbl>
    <w:p w:rsidR="00F8070D" w:rsidRPr="00267510" w:rsidRDefault="00F8070D" w:rsidP="00F8070D">
      <w:pPr>
        <w:jc w:val="both"/>
        <w:rPr>
          <w:sz w:val="20"/>
        </w:rPr>
      </w:pPr>
      <w:r w:rsidRPr="00267510">
        <w:rPr>
          <w:sz w:val="20"/>
        </w:rPr>
        <w:t>М.П. медицинского учрежд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  <w:gridCol w:w="4836"/>
      </w:tblGrid>
      <w:tr w:rsidR="00F8070D" w:rsidRPr="00267510" w:rsidTr="00F163DF">
        <w:trPr>
          <w:trHeight w:val="58"/>
        </w:trPr>
        <w:tc>
          <w:tcPr>
            <w:tcW w:w="4659" w:type="dxa"/>
          </w:tcPr>
          <w:p w:rsidR="00F8070D" w:rsidRPr="00267510" w:rsidRDefault="00F8070D" w:rsidP="00F163DF">
            <w:pPr>
              <w:rPr>
                <w:szCs w:val="28"/>
              </w:rPr>
            </w:pPr>
            <w:r w:rsidRPr="00267510">
              <w:rPr>
                <w:szCs w:val="28"/>
              </w:rPr>
              <w:lastRenderedPageBreak/>
              <w:t>Классный руководитель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F8070D" w:rsidRPr="00267510" w:rsidRDefault="00F8070D" w:rsidP="00F163DF">
            <w:pPr>
              <w:jc w:val="center"/>
              <w:rPr>
                <w:sz w:val="20"/>
              </w:rPr>
            </w:pPr>
          </w:p>
        </w:tc>
      </w:tr>
      <w:tr w:rsidR="00F8070D" w:rsidRPr="00267510" w:rsidTr="00F163DF">
        <w:trPr>
          <w:trHeight w:val="58"/>
        </w:trPr>
        <w:tc>
          <w:tcPr>
            <w:tcW w:w="4659" w:type="dxa"/>
          </w:tcPr>
          <w:p w:rsidR="00F8070D" w:rsidRPr="00267510" w:rsidRDefault="00F8070D" w:rsidP="00F163DF">
            <w:pPr>
              <w:rPr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</w:tcBorders>
          </w:tcPr>
          <w:p w:rsidR="00F8070D" w:rsidRPr="00267510" w:rsidRDefault="00F8070D" w:rsidP="00F163DF">
            <w:pPr>
              <w:jc w:val="center"/>
              <w:rPr>
                <w:sz w:val="20"/>
              </w:rPr>
            </w:pPr>
            <w:r w:rsidRPr="00267510">
              <w:rPr>
                <w:sz w:val="20"/>
              </w:rPr>
              <w:t>(фамилия, имя, отчество полностью)</w:t>
            </w:r>
          </w:p>
        </w:tc>
      </w:tr>
      <w:tr w:rsidR="00F8070D" w:rsidRPr="00267510" w:rsidTr="00F163DF">
        <w:trPr>
          <w:trHeight w:val="58"/>
        </w:trPr>
        <w:tc>
          <w:tcPr>
            <w:tcW w:w="4659" w:type="dxa"/>
          </w:tcPr>
          <w:p w:rsidR="00F8070D" w:rsidRPr="00267510" w:rsidRDefault="00F8070D" w:rsidP="00F163DF">
            <w:pPr>
              <w:rPr>
                <w:color w:val="000000"/>
                <w:szCs w:val="28"/>
              </w:rPr>
            </w:pPr>
            <w:r w:rsidRPr="00267510">
              <w:rPr>
                <w:color w:val="000000"/>
                <w:szCs w:val="28"/>
              </w:rPr>
              <w:t>Контактный телефон (мобильный)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F8070D" w:rsidRPr="00267510" w:rsidRDefault="00F8070D" w:rsidP="00F163DF">
            <w:pPr>
              <w:jc w:val="center"/>
              <w:rPr>
                <w:sz w:val="20"/>
              </w:rPr>
            </w:pPr>
          </w:p>
        </w:tc>
      </w:tr>
      <w:tr w:rsidR="00F8070D" w:rsidRPr="00267510" w:rsidTr="00F163DF">
        <w:trPr>
          <w:trHeight w:val="58"/>
        </w:trPr>
        <w:tc>
          <w:tcPr>
            <w:tcW w:w="4659" w:type="dxa"/>
          </w:tcPr>
          <w:p w:rsidR="00F8070D" w:rsidRDefault="00F8070D" w:rsidP="00F163DF">
            <w:pPr>
              <w:rPr>
                <w:color w:val="000000"/>
                <w:szCs w:val="28"/>
              </w:rPr>
            </w:pPr>
          </w:p>
          <w:p w:rsidR="00F8070D" w:rsidRPr="00267510" w:rsidRDefault="00F8070D" w:rsidP="00F163DF">
            <w:pPr>
              <w:rPr>
                <w:szCs w:val="28"/>
              </w:rPr>
            </w:pPr>
            <w:r w:rsidRPr="00267510">
              <w:rPr>
                <w:color w:val="000000"/>
                <w:szCs w:val="28"/>
              </w:rPr>
              <w:t xml:space="preserve">Учитель </w:t>
            </w:r>
            <w:r w:rsidRPr="00267510">
              <w:rPr>
                <w:szCs w:val="28"/>
              </w:rPr>
              <w:t>физической культуры</w:t>
            </w:r>
          </w:p>
        </w:tc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:rsidR="00F8070D" w:rsidRPr="00267510" w:rsidRDefault="00F8070D" w:rsidP="00F163DF">
            <w:pPr>
              <w:jc w:val="center"/>
              <w:rPr>
                <w:sz w:val="20"/>
              </w:rPr>
            </w:pPr>
          </w:p>
        </w:tc>
      </w:tr>
      <w:tr w:rsidR="00F8070D" w:rsidRPr="00267510" w:rsidTr="00F163DF">
        <w:tc>
          <w:tcPr>
            <w:tcW w:w="4659" w:type="dxa"/>
          </w:tcPr>
          <w:p w:rsidR="00F8070D" w:rsidRPr="00267510" w:rsidRDefault="00F8070D" w:rsidP="00F163DF">
            <w:pPr>
              <w:rPr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</w:tcBorders>
          </w:tcPr>
          <w:p w:rsidR="00F8070D" w:rsidRPr="00267510" w:rsidRDefault="00F8070D" w:rsidP="00F163DF">
            <w:pPr>
              <w:jc w:val="center"/>
              <w:rPr>
                <w:sz w:val="20"/>
              </w:rPr>
            </w:pPr>
            <w:r w:rsidRPr="00267510">
              <w:rPr>
                <w:sz w:val="20"/>
              </w:rPr>
              <w:t>(фамилия, имя, отчество полностью)</w:t>
            </w:r>
          </w:p>
        </w:tc>
      </w:tr>
      <w:tr w:rsidR="00F8070D" w:rsidRPr="00267510" w:rsidTr="00F163DF">
        <w:trPr>
          <w:trHeight w:val="58"/>
        </w:trPr>
        <w:tc>
          <w:tcPr>
            <w:tcW w:w="4659" w:type="dxa"/>
          </w:tcPr>
          <w:p w:rsidR="00F8070D" w:rsidRPr="00267510" w:rsidRDefault="00F8070D" w:rsidP="00F163DF">
            <w:pPr>
              <w:rPr>
                <w:szCs w:val="28"/>
              </w:rPr>
            </w:pPr>
            <w:r w:rsidRPr="00267510">
              <w:rPr>
                <w:szCs w:val="28"/>
              </w:rPr>
              <w:t>Контактный телефон</w:t>
            </w:r>
            <w:r>
              <w:rPr>
                <w:szCs w:val="28"/>
              </w:rPr>
              <w:t xml:space="preserve"> </w:t>
            </w:r>
            <w:r w:rsidRPr="00267510">
              <w:rPr>
                <w:szCs w:val="28"/>
              </w:rPr>
              <w:t>(мобильный)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F8070D" w:rsidRPr="00267510" w:rsidRDefault="00F8070D" w:rsidP="00F163DF">
            <w:pPr>
              <w:jc w:val="center"/>
              <w:rPr>
                <w:sz w:val="20"/>
              </w:rPr>
            </w:pPr>
          </w:p>
        </w:tc>
      </w:tr>
    </w:tbl>
    <w:p w:rsidR="00F8070D" w:rsidRDefault="00F8070D" w:rsidP="00F8070D">
      <w:pPr>
        <w:autoSpaceDE w:val="0"/>
        <w:autoSpaceDN w:val="0"/>
        <w:jc w:val="both"/>
        <w:rPr>
          <w:szCs w:val="28"/>
        </w:rPr>
      </w:pPr>
    </w:p>
    <w:p w:rsidR="00F8070D" w:rsidRDefault="00F8070D" w:rsidP="00F8070D">
      <w:pPr>
        <w:autoSpaceDE w:val="0"/>
        <w:autoSpaceDN w:val="0"/>
        <w:jc w:val="both"/>
        <w:rPr>
          <w:szCs w:val="28"/>
        </w:rPr>
      </w:pPr>
      <w:r w:rsidRPr="00267510">
        <w:rPr>
          <w:szCs w:val="28"/>
        </w:rPr>
        <w:t>Правильность заявки подтверждаю:</w:t>
      </w: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84"/>
        <w:gridCol w:w="1134"/>
        <w:gridCol w:w="283"/>
        <w:gridCol w:w="2658"/>
      </w:tblGrid>
      <w:tr w:rsidR="00F8070D" w:rsidTr="00F163DF">
        <w:tc>
          <w:tcPr>
            <w:tcW w:w="5211" w:type="dxa"/>
          </w:tcPr>
          <w:p w:rsidR="00F8070D" w:rsidRDefault="00F8070D" w:rsidP="00F163D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85008D">
              <w:rPr>
                <w:szCs w:val="28"/>
              </w:rPr>
              <w:t>Директор  образовательного учреждения</w:t>
            </w:r>
          </w:p>
        </w:tc>
        <w:tc>
          <w:tcPr>
            <w:tcW w:w="284" w:type="dxa"/>
          </w:tcPr>
          <w:p w:rsidR="00F8070D" w:rsidRDefault="00F8070D" w:rsidP="00F163D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070D" w:rsidRDefault="00F8070D" w:rsidP="00F163D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</w:p>
        </w:tc>
        <w:tc>
          <w:tcPr>
            <w:tcW w:w="283" w:type="dxa"/>
          </w:tcPr>
          <w:p w:rsidR="00F8070D" w:rsidRDefault="00F8070D" w:rsidP="00F163D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8070D" w:rsidRDefault="00F8070D" w:rsidP="00F163D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</w:p>
        </w:tc>
      </w:tr>
      <w:tr w:rsidR="00F8070D" w:rsidTr="00F163DF">
        <w:trPr>
          <w:trHeight w:val="58"/>
        </w:trPr>
        <w:tc>
          <w:tcPr>
            <w:tcW w:w="5211" w:type="dxa"/>
          </w:tcPr>
          <w:p w:rsidR="00F8070D" w:rsidRDefault="00F8070D" w:rsidP="00F163D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</w:p>
        </w:tc>
        <w:tc>
          <w:tcPr>
            <w:tcW w:w="284" w:type="dxa"/>
          </w:tcPr>
          <w:p w:rsidR="00F8070D" w:rsidRDefault="00F8070D" w:rsidP="00F163D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070D" w:rsidRDefault="00F8070D" w:rsidP="00F163D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 w:rsidRPr="0085008D">
              <w:rPr>
                <w:sz w:val="20"/>
              </w:rPr>
              <w:t>(подпись)</w:t>
            </w:r>
          </w:p>
        </w:tc>
        <w:tc>
          <w:tcPr>
            <w:tcW w:w="283" w:type="dxa"/>
          </w:tcPr>
          <w:p w:rsidR="00F8070D" w:rsidRDefault="00F8070D" w:rsidP="00F163DF">
            <w:pPr>
              <w:autoSpaceDE w:val="0"/>
              <w:autoSpaceDN w:val="0"/>
              <w:adjustRightInd w:val="0"/>
              <w:ind w:right="-1"/>
              <w:rPr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8070D" w:rsidRDefault="00F8070D" w:rsidP="00F163DF">
            <w:pPr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85008D">
              <w:rPr>
                <w:sz w:val="20"/>
              </w:rPr>
              <w:t>(расшифровка подписи)</w:t>
            </w:r>
          </w:p>
        </w:tc>
      </w:tr>
    </w:tbl>
    <w:p w:rsidR="00F8070D" w:rsidRPr="0061702B" w:rsidRDefault="00F8070D" w:rsidP="00F8070D">
      <w:pPr>
        <w:autoSpaceDE w:val="0"/>
        <w:autoSpaceDN w:val="0"/>
        <w:adjustRightInd w:val="0"/>
        <w:ind w:right="-1"/>
        <w:rPr>
          <w:sz w:val="20"/>
        </w:rPr>
      </w:pPr>
      <w:r w:rsidRPr="0061702B">
        <w:rPr>
          <w:sz w:val="20"/>
        </w:rPr>
        <w:t>М.П.</w:t>
      </w:r>
    </w:p>
    <w:p w:rsidR="00F8070D" w:rsidRPr="00267510" w:rsidRDefault="00F8070D" w:rsidP="00F8070D">
      <w:pPr>
        <w:jc w:val="both"/>
        <w:rPr>
          <w:szCs w:val="28"/>
        </w:rPr>
      </w:pPr>
    </w:p>
    <w:p w:rsidR="00F8070D" w:rsidRDefault="00F8070D" w:rsidP="00F8070D">
      <w:pPr>
        <w:jc w:val="center"/>
        <w:rPr>
          <w:szCs w:val="28"/>
        </w:rPr>
      </w:pPr>
    </w:p>
    <w:p w:rsidR="00F8070D" w:rsidRPr="00267510" w:rsidRDefault="00F8070D" w:rsidP="00F8070D">
      <w:pPr>
        <w:jc w:val="center"/>
        <w:rPr>
          <w:szCs w:val="28"/>
        </w:rPr>
      </w:pPr>
      <w:r>
        <w:rPr>
          <w:szCs w:val="28"/>
        </w:rPr>
        <w:t>____________</w:t>
      </w:r>
    </w:p>
    <w:p w:rsidR="00F8070D" w:rsidRDefault="00F8070D" w:rsidP="00DF5D80">
      <w:pPr>
        <w:jc w:val="both"/>
        <w:rPr>
          <w:bCs/>
          <w:szCs w:val="28"/>
        </w:rPr>
        <w:sectPr w:rsidR="00F8070D" w:rsidSect="00DF5D80">
          <w:headerReference w:type="default" r:id="rId13"/>
          <w:pgSz w:w="11906" w:h="16838"/>
          <w:pgMar w:top="1134" w:right="567" w:bottom="1134" w:left="1701" w:header="567" w:footer="720" w:gutter="0"/>
          <w:pgNumType w:start="1"/>
          <w:cols w:space="720"/>
          <w:titlePg/>
          <w:docGrid w:linePitch="381"/>
        </w:sectPr>
      </w:pPr>
    </w:p>
    <w:p w:rsidR="00F163DF" w:rsidRPr="00267510" w:rsidRDefault="00F163DF" w:rsidP="00681C06">
      <w:pPr>
        <w:spacing w:line="235" w:lineRule="auto"/>
        <w:ind w:left="4253"/>
        <w:jc w:val="center"/>
        <w:rPr>
          <w:bCs/>
          <w:sz w:val="24"/>
          <w:szCs w:val="28"/>
        </w:rPr>
      </w:pPr>
      <w:r w:rsidRPr="00267510">
        <w:rPr>
          <w:bCs/>
          <w:sz w:val="24"/>
          <w:szCs w:val="28"/>
        </w:rPr>
        <w:lastRenderedPageBreak/>
        <w:t xml:space="preserve">Приложение № </w:t>
      </w:r>
      <w:r>
        <w:rPr>
          <w:bCs/>
          <w:sz w:val="24"/>
          <w:szCs w:val="28"/>
        </w:rPr>
        <w:t>5</w:t>
      </w:r>
    </w:p>
    <w:p w:rsidR="00F163DF" w:rsidRPr="00267510" w:rsidRDefault="00F163DF" w:rsidP="00681C06">
      <w:pPr>
        <w:spacing w:line="235" w:lineRule="auto"/>
        <w:ind w:left="4253"/>
        <w:jc w:val="center"/>
        <w:rPr>
          <w:sz w:val="24"/>
          <w:szCs w:val="28"/>
        </w:rPr>
      </w:pPr>
      <w:r w:rsidRPr="00267510">
        <w:rPr>
          <w:sz w:val="24"/>
          <w:szCs w:val="28"/>
        </w:rPr>
        <w:t xml:space="preserve">к Положению о проведении муниципального этапа Всероссийских спортивных игр школьников "Президентские спортивные игры", </w:t>
      </w:r>
    </w:p>
    <w:p w:rsidR="00F163DF" w:rsidRPr="00267510" w:rsidRDefault="00F163DF" w:rsidP="00681C06">
      <w:pPr>
        <w:spacing w:line="235" w:lineRule="auto"/>
        <w:ind w:left="4253"/>
        <w:jc w:val="center"/>
        <w:rPr>
          <w:sz w:val="24"/>
          <w:szCs w:val="28"/>
        </w:rPr>
      </w:pPr>
      <w:r w:rsidRPr="00267510">
        <w:rPr>
          <w:sz w:val="24"/>
          <w:szCs w:val="28"/>
        </w:rPr>
        <w:t>"Президентские состязания"</w:t>
      </w:r>
    </w:p>
    <w:p w:rsidR="00681C06" w:rsidRPr="00681C06" w:rsidRDefault="00681C06" w:rsidP="00681C06">
      <w:pPr>
        <w:autoSpaceDE w:val="0"/>
        <w:autoSpaceDN w:val="0"/>
        <w:spacing w:line="235" w:lineRule="auto"/>
        <w:rPr>
          <w:szCs w:val="28"/>
        </w:rPr>
      </w:pPr>
    </w:p>
    <w:p w:rsidR="00682D3E" w:rsidRPr="00F163DF" w:rsidRDefault="004F5E3F" w:rsidP="00681C06">
      <w:pPr>
        <w:autoSpaceDE w:val="0"/>
        <w:autoSpaceDN w:val="0"/>
        <w:spacing w:line="235" w:lineRule="auto"/>
        <w:rPr>
          <w:sz w:val="20"/>
        </w:rPr>
      </w:pPr>
      <w:r w:rsidRPr="00F163DF">
        <w:rPr>
          <w:sz w:val="20"/>
        </w:rPr>
        <w:t>Угловой штамп или типовой бланк</w:t>
      </w:r>
    </w:p>
    <w:p w:rsidR="00682D3E" w:rsidRPr="00F163DF" w:rsidRDefault="00682D3E" w:rsidP="00681C06">
      <w:pPr>
        <w:autoSpaceDE w:val="0"/>
        <w:autoSpaceDN w:val="0"/>
        <w:spacing w:line="235" w:lineRule="auto"/>
        <w:jc w:val="both"/>
        <w:rPr>
          <w:sz w:val="10"/>
          <w:szCs w:val="10"/>
        </w:rPr>
      </w:pPr>
    </w:p>
    <w:p w:rsidR="00682D3E" w:rsidRPr="00F163DF" w:rsidRDefault="004F5E3F" w:rsidP="00681C06">
      <w:pPr>
        <w:shd w:val="clear" w:color="auto" w:fill="FFFFFF"/>
        <w:spacing w:line="235" w:lineRule="auto"/>
        <w:jc w:val="center"/>
        <w:rPr>
          <w:b/>
          <w:bCs/>
          <w:szCs w:val="28"/>
        </w:rPr>
      </w:pPr>
      <w:r w:rsidRPr="00F163DF">
        <w:rPr>
          <w:b/>
          <w:bCs/>
          <w:szCs w:val="28"/>
        </w:rPr>
        <w:t>СПРАВКА</w:t>
      </w:r>
    </w:p>
    <w:p w:rsidR="00682D3E" w:rsidRPr="00F163DF" w:rsidRDefault="004F5E3F" w:rsidP="00681C06">
      <w:pPr>
        <w:shd w:val="clear" w:color="auto" w:fill="FFFFFF"/>
        <w:spacing w:line="235" w:lineRule="auto"/>
        <w:jc w:val="center"/>
        <w:rPr>
          <w:b/>
          <w:bCs/>
          <w:szCs w:val="28"/>
        </w:rPr>
      </w:pPr>
      <w:r w:rsidRPr="00F163DF">
        <w:rPr>
          <w:b/>
          <w:bCs/>
          <w:szCs w:val="28"/>
        </w:rPr>
        <w:t>о проведении инструктажей по вопросам безопасности при проведении муниципального этапа Всероссийских спортивных игр школьников</w:t>
      </w:r>
    </w:p>
    <w:p w:rsidR="00682D3E" w:rsidRPr="00F163DF" w:rsidRDefault="00DF5D80" w:rsidP="00681C06">
      <w:pPr>
        <w:shd w:val="clear" w:color="auto" w:fill="FFFFFF"/>
        <w:spacing w:line="235" w:lineRule="auto"/>
        <w:jc w:val="center"/>
        <w:rPr>
          <w:b/>
          <w:bCs/>
          <w:szCs w:val="28"/>
        </w:rPr>
      </w:pPr>
      <w:r w:rsidRPr="00F163DF">
        <w:rPr>
          <w:b/>
          <w:bCs/>
          <w:szCs w:val="28"/>
        </w:rPr>
        <w:t>"</w:t>
      </w:r>
      <w:r w:rsidR="004F5E3F" w:rsidRPr="00F163DF">
        <w:rPr>
          <w:b/>
          <w:bCs/>
          <w:szCs w:val="28"/>
        </w:rPr>
        <w:t>Президентские спортивные игры</w:t>
      </w:r>
      <w:r w:rsidRPr="00F163DF">
        <w:rPr>
          <w:b/>
          <w:bCs/>
          <w:szCs w:val="28"/>
        </w:rPr>
        <w:t>"</w:t>
      </w:r>
    </w:p>
    <w:p w:rsidR="00682D3E" w:rsidRPr="00681C06" w:rsidRDefault="00682D3E" w:rsidP="00681C06">
      <w:pPr>
        <w:shd w:val="clear" w:color="auto" w:fill="FFFFFF"/>
        <w:spacing w:line="235" w:lineRule="auto"/>
        <w:jc w:val="both"/>
        <w:rPr>
          <w:bCs/>
          <w:color w:val="FF0000"/>
          <w:sz w:val="40"/>
          <w:szCs w:val="40"/>
        </w:rPr>
      </w:pPr>
    </w:p>
    <w:p w:rsidR="00682D3E" w:rsidRPr="00267510" w:rsidRDefault="004F5E3F" w:rsidP="00681C06">
      <w:pPr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267510">
        <w:rPr>
          <w:szCs w:val="28"/>
        </w:rPr>
        <w:t>Настоящей справкой удостоверяется, что со всеми ниже перечисленными членами школы-команды</w:t>
      </w:r>
      <w:r w:rsidR="00DF5D80" w:rsidRPr="00267510">
        <w:rPr>
          <w:szCs w:val="28"/>
        </w:rPr>
        <w:t xml:space="preserve"> </w:t>
      </w:r>
      <w:r w:rsidRPr="00267510">
        <w:rPr>
          <w:szCs w:val="28"/>
        </w:rPr>
        <w:t>______________________________________________</w:t>
      </w:r>
    </w:p>
    <w:p w:rsidR="00682D3E" w:rsidRPr="00267510" w:rsidRDefault="004F5E3F" w:rsidP="00681C06">
      <w:pPr>
        <w:autoSpaceDE w:val="0"/>
        <w:autoSpaceDN w:val="0"/>
        <w:spacing w:line="235" w:lineRule="auto"/>
        <w:jc w:val="both"/>
        <w:rPr>
          <w:szCs w:val="28"/>
        </w:rPr>
      </w:pPr>
      <w:r w:rsidRPr="00267510">
        <w:rPr>
          <w:szCs w:val="28"/>
        </w:rPr>
        <w:t>____________________________________________________________________,</w:t>
      </w:r>
    </w:p>
    <w:p w:rsidR="00682D3E" w:rsidRPr="00F163DF" w:rsidRDefault="004F5E3F" w:rsidP="00681C06">
      <w:pPr>
        <w:autoSpaceDE w:val="0"/>
        <w:autoSpaceDN w:val="0"/>
        <w:spacing w:line="235" w:lineRule="auto"/>
        <w:jc w:val="center"/>
        <w:rPr>
          <w:sz w:val="20"/>
        </w:rPr>
      </w:pPr>
      <w:r w:rsidRPr="00F163DF">
        <w:rPr>
          <w:sz w:val="20"/>
        </w:rPr>
        <w:t>(наименование образовательного учреждения)</w:t>
      </w:r>
    </w:p>
    <w:p w:rsidR="00682D3E" w:rsidRPr="00267510" w:rsidRDefault="004F5E3F" w:rsidP="00681C06">
      <w:pPr>
        <w:pStyle w:val="11"/>
        <w:tabs>
          <w:tab w:val="left" w:pos="851"/>
        </w:tabs>
        <w:spacing w:line="235" w:lineRule="auto"/>
        <w:ind w:left="0" w:right="0"/>
        <w:jc w:val="both"/>
        <w:rPr>
          <w:i w:val="0"/>
          <w:iCs/>
          <w:sz w:val="28"/>
          <w:szCs w:val="28"/>
        </w:rPr>
      </w:pPr>
      <w:r w:rsidRPr="00267510">
        <w:rPr>
          <w:i w:val="0"/>
          <w:iCs/>
          <w:sz w:val="28"/>
          <w:szCs w:val="28"/>
        </w:rPr>
        <w:t xml:space="preserve">направляемыми для участия в </w:t>
      </w:r>
      <w:r w:rsidRPr="00267510">
        <w:rPr>
          <w:i w:val="0"/>
          <w:sz w:val="28"/>
          <w:szCs w:val="28"/>
        </w:rPr>
        <w:t>муниципальном этапе Всероссийских спортивных игр школьников</w:t>
      </w:r>
      <w:r w:rsidRPr="00267510">
        <w:rPr>
          <w:i w:val="0"/>
          <w:iCs/>
          <w:sz w:val="28"/>
          <w:szCs w:val="28"/>
        </w:rPr>
        <w:t xml:space="preserve"> </w:t>
      </w:r>
      <w:r w:rsidR="00DF5D80" w:rsidRPr="00267510">
        <w:rPr>
          <w:i w:val="0"/>
          <w:iCs/>
          <w:sz w:val="28"/>
          <w:szCs w:val="28"/>
        </w:rPr>
        <w:t>"</w:t>
      </w:r>
      <w:r w:rsidRPr="00267510">
        <w:rPr>
          <w:i w:val="0"/>
          <w:iCs/>
          <w:sz w:val="28"/>
          <w:szCs w:val="28"/>
        </w:rPr>
        <w:t>Президентские спортивные игры</w:t>
      </w:r>
      <w:r w:rsidR="00DF5D80" w:rsidRPr="00267510">
        <w:rPr>
          <w:i w:val="0"/>
          <w:iCs/>
          <w:sz w:val="28"/>
          <w:szCs w:val="28"/>
        </w:rPr>
        <w:t>"</w:t>
      </w:r>
      <w:r w:rsidRPr="00267510">
        <w:rPr>
          <w:i w:val="0"/>
          <w:iCs/>
          <w:sz w:val="28"/>
          <w:szCs w:val="28"/>
        </w:rPr>
        <w:t>, проведен инструктаж по следующим темам:</w:t>
      </w:r>
    </w:p>
    <w:p w:rsidR="00682D3E" w:rsidRPr="00267510" w:rsidRDefault="004F5E3F" w:rsidP="00681C06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spacing w:line="235" w:lineRule="auto"/>
        <w:ind w:left="0" w:firstLine="709"/>
        <w:jc w:val="both"/>
        <w:rPr>
          <w:szCs w:val="28"/>
        </w:rPr>
      </w:pPr>
      <w:r w:rsidRPr="00267510">
        <w:rPr>
          <w:szCs w:val="28"/>
        </w:rPr>
        <w:t xml:space="preserve">Правила поведения во время проведения муниципального этапа </w:t>
      </w:r>
      <w:r w:rsidRPr="00F163DF">
        <w:rPr>
          <w:spacing w:val="-4"/>
          <w:szCs w:val="28"/>
        </w:rPr>
        <w:t xml:space="preserve">Всероссийских спортивных игр школьников </w:t>
      </w:r>
      <w:r w:rsidR="00DF5D80" w:rsidRPr="00F163DF">
        <w:rPr>
          <w:spacing w:val="-4"/>
          <w:szCs w:val="28"/>
        </w:rPr>
        <w:t>"</w:t>
      </w:r>
      <w:r w:rsidRPr="00F163DF">
        <w:rPr>
          <w:spacing w:val="-4"/>
          <w:szCs w:val="28"/>
        </w:rPr>
        <w:t>Президентские спортивные игры</w:t>
      </w:r>
      <w:r w:rsidR="00DF5D80" w:rsidRPr="00F163DF">
        <w:rPr>
          <w:spacing w:val="-4"/>
          <w:szCs w:val="28"/>
        </w:rPr>
        <w:t>"</w:t>
      </w:r>
      <w:r w:rsidRPr="00F163DF">
        <w:rPr>
          <w:spacing w:val="-4"/>
          <w:szCs w:val="28"/>
        </w:rPr>
        <w:t>.</w:t>
      </w:r>
    </w:p>
    <w:p w:rsidR="00682D3E" w:rsidRPr="00267510" w:rsidRDefault="004F5E3F" w:rsidP="00681C06">
      <w:pPr>
        <w:numPr>
          <w:ilvl w:val="0"/>
          <w:numId w:val="3"/>
        </w:numPr>
        <w:tabs>
          <w:tab w:val="left" w:pos="851"/>
          <w:tab w:val="left" w:pos="993"/>
        </w:tabs>
        <w:spacing w:line="235" w:lineRule="auto"/>
        <w:ind w:left="0" w:firstLine="709"/>
        <w:jc w:val="both"/>
        <w:rPr>
          <w:szCs w:val="28"/>
        </w:rPr>
      </w:pPr>
      <w:r w:rsidRPr="00267510">
        <w:rPr>
          <w:szCs w:val="28"/>
        </w:rPr>
        <w:t>Меры безопасности во время</w:t>
      </w:r>
      <w:r w:rsidR="00DF5D80" w:rsidRPr="00267510">
        <w:rPr>
          <w:szCs w:val="28"/>
        </w:rPr>
        <w:t xml:space="preserve"> </w:t>
      </w:r>
      <w:r w:rsidRPr="00267510">
        <w:rPr>
          <w:szCs w:val="28"/>
        </w:rPr>
        <w:t>движения в транспорте и пешком к месту проведения муниципального этапа Всероссийских спортивных игр школьников</w:t>
      </w:r>
      <w:r w:rsidR="00DF5D80" w:rsidRPr="00267510">
        <w:rPr>
          <w:szCs w:val="28"/>
        </w:rPr>
        <w:t xml:space="preserve"> "</w:t>
      </w:r>
      <w:r w:rsidRPr="00267510">
        <w:rPr>
          <w:szCs w:val="28"/>
        </w:rPr>
        <w:t>Президентские спортивные игры</w:t>
      </w:r>
      <w:r w:rsidR="00DF5D80" w:rsidRPr="00267510">
        <w:rPr>
          <w:szCs w:val="28"/>
        </w:rPr>
        <w:t>"</w:t>
      </w:r>
      <w:r w:rsidRPr="00267510">
        <w:rPr>
          <w:szCs w:val="28"/>
        </w:rPr>
        <w:t>.</w:t>
      </w:r>
    </w:p>
    <w:p w:rsidR="00682D3E" w:rsidRPr="00267510" w:rsidRDefault="004F5E3F" w:rsidP="00681C06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spacing w:line="235" w:lineRule="auto"/>
        <w:ind w:left="0" w:firstLine="709"/>
        <w:jc w:val="both"/>
        <w:rPr>
          <w:szCs w:val="28"/>
        </w:rPr>
      </w:pPr>
      <w:r w:rsidRPr="00267510">
        <w:rPr>
          <w:szCs w:val="28"/>
        </w:rPr>
        <w:t xml:space="preserve">Меры безопасности во время проведения муниципального этапа </w:t>
      </w:r>
      <w:r w:rsidRPr="00F163DF">
        <w:rPr>
          <w:spacing w:val="-4"/>
          <w:szCs w:val="28"/>
        </w:rPr>
        <w:t>Всероссийских спортивных игр школьников</w:t>
      </w:r>
      <w:r w:rsidR="00DF5D80" w:rsidRPr="00F163DF">
        <w:rPr>
          <w:spacing w:val="-4"/>
          <w:szCs w:val="28"/>
        </w:rPr>
        <w:t xml:space="preserve"> "</w:t>
      </w:r>
      <w:r w:rsidRPr="00F163DF">
        <w:rPr>
          <w:spacing w:val="-4"/>
          <w:szCs w:val="28"/>
        </w:rPr>
        <w:t>Президентские спортивные игры</w:t>
      </w:r>
      <w:r w:rsidR="00DF5D80" w:rsidRPr="00F163DF">
        <w:rPr>
          <w:spacing w:val="-4"/>
          <w:szCs w:val="28"/>
        </w:rPr>
        <w:t>"</w:t>
      </w:r>
      <w:r w:rsidRPr="00F163DF">
        <w:rPr>
          <w:spacing w:val="-4"/>
          <w:szCs w:val="28"/>
        </w:rPr>
        <w:t>,</w:t>
      </w:r>
      <w:r w:rsidRPr="00267510">
        <w:rPr>
          <w:szCs w:val="28"/>
        </w:rPr>
        <w:t xml:space="preserve"> противопожарная безопасность.</w:t>
      </w:r>
    </w:p>
    <w:p w:rsidR="00682D3E" w:rsidRPr="00F163DF" w:rsidRDefault="00682D3E" w:rsidP="00681C06">
      <w:pPr>
        <w:tabs>
          <w:tab w:val="left" w:pos="851"/>
          <w:tab w:val="left" w:pos="993"/>
        </w:tabs>
        <w:autoSpaceDE w:val="0"/>
        <w:autoSpaceDN w:val="0"/>
        <w:spacing w:line="235" w:lineRule="auto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4394"/>
      </w:tblGrid>
      <w:tr w:rsidR="00682D3E" w:rsidRPr="00681C06" w:rsidTr="00F163DF">
        <w:tc>
          <w:tcPr>
            <w:tcW w:w="993" w:type="dxa"/>
            <w:vAlign w:val="center"/>
          </w:tcPr>
          <w:p w:rsidR="00682D3E" w:rsidRPr="00681C06" w:rsidRDefault="004F5E3F" w:rsidP="00681C06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81C06">
              <w:rPr>
                <w:sz w:val="24"/>
                <w:szCs w:val="24"/>
              </w:rPr>
              <w:t>№</w:t>
            </w:r>
          </w:p>
          <w:p w:rsidR="00682D3E" w:rsidRPr="00681C06" w:rsidRDefault="004F5E3F" w:rsidP="00681C06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81C06">
              <w:rPr>
                <w:sz w:val="24"/>
                <w:szCs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682D3E" w:rsidRPr="00681C06" w:rsidRDefault="004F5E3F" w:rsidP="00681C06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81C06">
              <w:rPr>
                <w:sz w:val="24"/>
                <w:szCs w:val="24"/>
              </w:rPr>
              <w:t>Фамилия, имя, отчество</w:t>
            </w:r>
          </w:p>
          <w:p w:rsidR="00682D3E" w:rsidRPr="00681C06" w:rsidRDefault="004F5E3F" w:rsidP="00681C06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81C06">
              <w:rPr>
                <w:sz w:val="24"/>
                <w:szCs w:val="24"/>
              </w:rPr>
              <w:t>учащегося</w:t>
            </w:r>
          </w:p>
        </w:tc>
        <w:tc>
          <w:tcPr>
            <w:tcW w:w="4394" w:type="dxa"/>
            <w:vAlign w:val="center"/>
          </w:tcPr>
          <w:p w:rsidR="00682D3E" w:rsidRPr="00681C06" w:rsidRDefault="004F5E3F" w:rsidP="00681C06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81C06">
              <w:rPr>
                <w:sz w:val="24"/>
                <w:szCs w:val="24"/>
              </w:rPr>
              <w:t xml:space="preserve">Личная подпись членов команды, </w:t>
            </w:r>
            <w:r w:rsidR="0062604D" w:rsidRPr="00681C06">
              <w:rPr>
                <w:sz w:val="24"/>
                <w:szCs w:val="24"/>
              </w:rPr>
              <w:br/>
            </w:r>
            <w:r w:rsidRPr="00681C06">
              <w:rPr>
                <w:sz w:val="24"/>
                <w:szCs w:val="24"/>
              </w:rPr>
              <w:t>с которыми проведен инструктаж</w:t>
            </w:r>
          </w:p>
        </w:tc>
      </w:tr>
      <w:tr w:rsidR="00682D3E" w:rsidRPr="00681C06" w:rsidTr="00F163DF">
        <w:tc>
          <w:tcPr>
            <w:tcW w:w="993" w:type="dxa"/>
          </w:tcPr>
          <w:p w:rsidR="00682D3E" w:rsidRPr="00681C06" w:rsidRDefault="004F5E3F" w:rsidP="00681C06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81C06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82D3E" w:rsidRPr="00681C06" w:rsidRDefault="00682D3E" w:rsidP="00681C06">
            <w:pPr>
              <w:autoSpaceDE w:val="0"/>
              <w:autoSpaceDN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2D3E" w:rsidRPr="00681C06" w:rsidRDefault="00682D3E" w:rsidP="00681C06">
            <w:pPr>
              <w:autoSpaceDE w:val="0"/>
              <w:autoSpaceDN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</w:tr>
    </w:tbl>
    <w:p w:rsidR="00F163DF" w:rsidRPr="00F163DF" w:rsidRDefault="00F163DF" w:rsidP="00681C06">
      <w:pPr>
        <w:autoSpaceDE w:val="0"/>
        <w:autoSpaceDN w:val="0"/>
        <w:spacing w:line="235" w:lineRule="auto"/>
        <w:jc w:val="both"/>
        <w:rPr>
          <w:sz w:val="10"/>
          <w:szCs w:val="10"/>
        </w:rPr>
      </w:pPr>
    </w:p>
    <w:p w:rsidR="00682D3E" w:rsidRPr="00267510" w:rsidRDefault="004F5E3F" w:rsidP="00681C06">
      <w:pPr>
        <w:autoSpaceDE w:val="0"/>
        <w:autoSpaceDN w:val="0"/>
        <w:spacing w:line="235" w:lineRule="auto"/>
        <w:jc w:val="both"/>
        <w:rPr>
          <w:szCs w:val="28"/>
        </w:rPr>
      </w:pPr>
      <w:r w:rsidRPr="00267510">
        <w:rPr>
          <w:szCs w:val="28"/>
        </w:rPr>
        <w:t>Инструктаж проведен</w:t>
      </w:r>
      <w:r w:rsidR="00F163DF">
        <w:rPr>
          <w:szCs w:val="28"/>
        </w:rPr>
        <w:t xml:space="preserve"> </w:t>
      </w:r>
      <w:r w:rsidRPr="00267510">
        <w:rPr>
          <w:szCs w:val="28"/>
        </w:rPr>
        <w:t>_________________________________________________</w:t>
      </w:r>
    </w:p>
    <w:p w:rsidR="00682D3E" w:rsidRPr="00F163DF" w:rsidRDefault="004F5E3F" w:rsidP="00681C06">
      <w:pPr>
        <w:autoSpaceDE w:val="0"/>
        <w:autoSpaceDN w:val="0"/>
        <w:spacing w:line="235" w:lineRule="auto"/>
        <w:ind w:left="2694"/>
        <w:jc w:val="center"/>
        <w:rPr>
          <w:sz w:val="20"/>
        </w:rPr>
      </w:pPr>
      <w:r w:rsidRPr="00F163DF">
        <w:rPr>
          <w:sz w:val="20"/>
        </w:rPr>
        <w:t>(</w:t>
      </w:r>
      <w:r w:rsidR="00E96E97" w:rsidRPr="00F163DF">
        <w:rPr>
          <w:sz w:val="20"/>
        </w:rPr>
        <w:t>ф</w:t>
      </w:r>
      <w:r w:rsidRPr="00F163DF">
        <w:rPr>
          <w:sz w:val="20"/>
        </w:rPr>
        <w:t>амилия, имя, отчество полностью,</w:t>
      </w:r>
      <w:r w:rsidR="00DF5D80" w:rsidRPr="00F163DF">
        <w:rPr>
          <w:sz w:val="20"/>
        </w:rPr>
        <w:t xml:space="preserve"> </w:t>
      </w:r>
      <w:r w:rsidRPr="00F163DF">
        <w:rPr>
          <w:sz w:val="20"/>
        </w:rPr>
        <w:t>должность)</w:t>
      </w:r>
    </w:p>
    <w:p w:rsidR="00682D3E" w:rsidRPr="00267510" w:rsidRDefault="004F5E3F" w:rsidP="00681C06">
      <w:pPr>
        <w:autoSpaceDE w:val="0"/>
        <w:autoSpaceDN w:val="0"/>
        <w:spacing w:line="235" w:lineRule="auto"/>
        <w:jc w:val="both"/>
        <w:rPr>
          <w:szCs w:val="28"/>
        </w:rPr>
      </w:pPr>
      <w:r w:rsidRPr="00267510">
        <w:rPr>
          <w:szCs w:val="28"/>
        </w:rPr>
        <w:t>Подпись лица, проводившего инструктаж _____________</w:t>
      </w:r>
      <w:r w:rsidRPr="00267510">
        <w:rPr>
          <w:szCs w:val="28"/>
        </w:rPr>
        <w:softHyphen/>
      </w:r>
      <w:r w:rsidRPr="00267510">
        <w:rPr>
          <w:szCs w:val="28"/>
        </w:rPr>
        <w:softHyphen/>
      </w:r>
      <w:r w:rsidRPr="00267510">
        <w:rPr>
          <w:szCs w:val="28"/>
        </w:rPr>
        <w:softHyphen/>
        <w:t>__________________</w:t>
      </w:r>
    </w:p>
    <w:p w:rsidR="00682D3E" w:rsidRPr="00681C06" w:rsidRDefault="00682D3E" w:rsidP="00681C06">
      <w:pPr>
        <w:autoSpaceDE w:val="0"/>
        <w:autoSpaceDN w:val="0"/>
        <w:spacing w:line="235" w:lineRule="auto"/>
        <w:jc w:val="both"/>
        <w:rPr>
          <w:szCs w:val="28"/>
        </w:rPr>
      </w:pPr>
    </w:p>
    <w:p w:rsidR="00682D3E" w:rsidRPr="00267510" w:rsidRDefault="004F5E3F" w:rsidP="00681C06">
      <w:pPr>
        <w:autoSpaceDE w:val="0"/>
        <w:autoSpaceDN w:val="0"/>
        <w:spacing w:line="235" w:lineRule="auto"/>
        <w:rPr>
          <w:szCs w:val="28"/>
        </w:rPr>
      </w:pPr>
      <w:r w:rsidRPr="00267510">
        <w:rPr>
          <w:szCs w:val="28"/>
        </w:rPr>
        <w:t xml:space="preserve">Руководитель команды-школы </w:t>
      </w:r>
      <w:r w:rsidRPr="00267510">
        <w:rPr>
          <w:szCs w:val="28"/>
        </w:rPr>
        <w:br/>
        <w:t>образовательного учреждения</w:t>
      </w:r>
      <w:r w:rsidR="00F163DF">
        <w:rPr>
          <w:szCs w:val="28"/>
        </w:rPr>
        <w:t xml:space="preserve"> </w:t>
      </w:r>
      <w:r w:rsidRPr="00267510">
        <w:rPr>
          <w:szCs w:val="28"/>
        </w:rPr>
        <w:t>______</w:t>
      </w:r>
      <w:r w:rsidR="00E96E97" w:rsidRPr="00267510">
        <w:rPr>
          <w:szCs w:val="28"/>
        </w:rPr>
        <w:t>______________________</w:t>
      </w:r>
      <w:r w:rsidRPr="00267510">
        <w:rPr>
          <w:szCs w:val="28"/>
        </w:rPr>
        <w:t>______________</w:t>
      </w:r>
    </w:p>
    <w:p w:rsidR="00682D3E" w:rsidRPr="00F163DF" w:rsidRDefault="004F5E3F" w:rsidP="00681C06">
      <w:pPr>
        <w:autoSpaceDE w:val="0"/>
        <w:autoSpaceDN w:val="0"/>
        <w:spacing w:line="235" w:lineRule="auto"/>
        <w:ind w:left="3686"/>
        <w:jc w:val="center"/>
        <w:rPr>
          <w:sz w:val="20"/>
        </w:rPr>
      </w:pPr>
      <w:r w:rsidRPr="00F163DF">
        <w:rPr>
          <w:sz w:val="20"/>
        </w:rPr>
        <w:t>(</w:t>
      </w:r>
      <w:r w:rsidR="00E96E97" w:rsidRPr="00F163DF">
        <w:rPr>
          <w:sz w:val="20"/>
        </w:rPr>
        <w:t>ф</w:t>
      </w:r>
      <w:r w:rsidRPr="00F163DF">
        <w:rPr>
          <w:sz w:val="20"/>
        </w:rPr>
        <w:t>амилия, имя, отчество полностью)</w:t>
      </w:r>
    </w:p>
    <w:p w:rsidR="00F163DF" w:rsidRPr="00681C06" w:rsidRDefault="00F163DF" w:rsidP="00681C06">
      <w:pPr>
        <w:autoSpaceDE w:val="0"/>
        <w:autoSpaceDN w:val="0"/>
        <w:spacing w:line="235" w:lineRule="auto"/>
        <w:jc w:val="both"/>
        <w:rPr>
          <w:szCs w:val="28"/>
        </w:rPr>
      </w:pPr>
    </w:p>
    <w:p w:rsidR="00682D3E" w:rsidRPr="00267510" w:rsidRDefault="004F5E3F" w:rsidP="00681C06">
      <w:pPr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267510">
        <w:rPr>
          <w:szCs w:val="28"/>
        </w:rPr>
        <w:t>Приказом</w:t>
      </w:r>
      <w:r w:rsidR="00DF5D80" w:rsidRPr="00267510">
        <w:rPr>
          <w:szCs w:val="28"/>
        </w:rPr>
        <w:t xml:space="preserve"> </w:t>
      </w:r>
      <w:r w:rsidRPr="00267510">
        <w:rPr>
          <w:szCs w:val="28"/>
        </w:rPr>
        <w:t>от _____________</w:t>
      </w:r>
      <w:r w:rsidR="005A1B78" w:rsidRPr="00267510">
        <w:rPr>
          <w:szCs w:val="28"/>
        </w:rPr>
        <w:t xml:space="preserve"> </w:t>
      </w:r>
      <w:r w:rsidRPr="00267510">
        <w:rPr>
          <w:szCs w:val="28"/>
        </w:rPr>
        <w:t>№_________</w:t>
      </w:r>
      <w:r w:rsidR="00DF5D80" w:rsidRPr="00267510">
        <w:rPr>
          <w:szCs w:val="28"/>
        </w:rPr>
        <w:t xml:space="preserve"> </w:t>
      </w:r>
      <w:r w:rsidRPr="00267510">
        <w:rPr>
          <w:szCs w:val="28"/>
        </w:rPr>
        <w:t>назначен ответственный</w:t>
      </w:r>
      <w:r w:rsidRPr="00267510">
        <w:rPr>
          <w:szCs w:val="28"/>
        </w:rPr>
        <w:br/>
        <w:t>в пути и во время проведения муниципального этапа Всероссийских спортивных игр школьников</w:t>
      </w:r>
      <w:r w:rsidR="00DF5D80" w:rsidRPr="00267510">
        <w:rPr>
          <w:szCs w:val="28"/>
        </w:rPr>
        <w:t xml:space="preserve"> "</w:t>
      </w:r>
      <w:r w:rsidRPr="00267510">
        <w:rPr>
          <w:szCs w:val="28"/>
        </w:rPr>
        <w:t>Президентские спортивные игры</w:t>
      </w:r>
      <w:r w:rsidR="00DF5D80" w:rsidRPr="00267510">
        <w:rPr>
          <w:szCs w:val="28"/>
        </w:rPr>
        <w:t>"</w:t>
      </w:r>
      <w:r w:rsidRPr="00267510">
        <w:rPr>
          <w:szCs w:val="28"/>
        </w:rPr>
        <w:t xml:space="preserve"> за жизнь, здоровье и безопасность выше перечисленных членов команды.</w:t>
      </w:r>
    </w:p>
    <w:p w:rsidR="0062604D" w:rsidRPr="00267510" w:rsidRDefault="0062604D" w:rsidP="00681C06">
      <w:pPr>
        <w:autoSpaceDE w:val="0"/>
        <w:autoSpaceDN w:val="0"/>
        <w:spacing w:line="235" w:lineRule="auto"/>
        <w:jc w:val="both"/>
        <w:rPr>
          <w:szCs w:val="28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84"/>
        <w:gridCol w:w="1134"/>
        <w:gridCol w:w="283"/>
        <w:gridCol w:w="2658"/>
      </w:tblGrid>
      <w:tr w:rsidR="00F163DF" w:rsidTr="00F163DF">
        <w:tc>
          <w:tcPr>
            <w:tcW w:w="5211" w:type="dxa"/>
          </w:tcPr>
          <w:p w:rsidR="00F163DF" w:rsidRDefault="00F163DF" w:rsidP="00681C06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szCs w:val="28"/>
              </w:rPr>
            </w:pPr>
            <w:r w:rsidRPr="0085008D">
              <w:rPr>
                <w:szCs w:val="28"/>
              </w:rPr>
              <w:t>Директор  образовательного учреждения</w:t>
            </w:r>
          </w:p>
        </w:tc>
        <w:tc>
          <w:tcPr>
            <w:tcW w:w="284" w:type="dxa"/>
          </w:tcPr>
          <w:p w:rsidR="00F163DF" w:rsidRDefault="00F163DF" w:rsidP="00681C06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63DF" w:rsidRDefault="00F163DF" w:rsidP="00681C06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szCs w:val="28"/>
              </w:rPr>
            </w:pPr>
          </w:p>
        </w:tc>
        <w:tc>
          <w:tcPr>
            <w:tcW w:w="283" w:type="dxa"/>
          </w:tcPr>
          <w:p w:rsidR="00F163DF" w:rsidRDefault="00F163DF" w:rsidP="00681C06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163DF" w:rsidRDefault="00F163DF" w:rsidP="00681C06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szCs w:val="28"/>
              </w:rPr>
            </w:pPr>
          </w:p>
        </w:tc>
      </w:tr>
      <w:tr w:rsidR="00F163DF" w:rsidTr="00F163DF">
        <w:trPr>
          <w:trHeight w:val="58"/>
        </w:trPr>
        <w:tc>
          <w:tcPr>
            <w:tcW w:w="5211" w:type="dxa"/>
          </w:tcPr>
          <w:p w:rsidR="00F163DF" w:rsidRDefault="00F163DF" w:rsidP="00681C06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szCs w:val="28"/>
              </w:rPr>
            </w:pPr>
          </w:p>
        </w:tc>
        <w:tc>
          <w:tcPr>
            <w:tcW w:w="284" w:type="dxa"/>
          </w:tcPr>
          <w:p w:rsidR="00F163DF" w:rsidRDefault="00F163DF" w:rsidP="00681C06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63DF" w:rsidRDefault="00F163DF" w:rsidP="00681C06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szCs w:val="28"/>
              </w:rPr>
            </w:pPr>
            <w:r w:rsidRPr="0085008D">
              <w:rPr>
                <w:sz w:val="20"/>
              </w:rPr>
              <w:t>(подпись)</w:t>
            </w:r>
          </w:p>
        </w:tc>
        <w:tc>
          <w:tcPr>
            <w:tcW w:w="283" w:type="dxa"/>
          </w:tcPr>
          <w:p w:rsidR="00F163DF" w:rsidRDefault="00F163DF" w:rsidP="00681C06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163DF" w:rsidRDefault="00F163DF" w:rsidP="00681C06">
            <w:pPr>
              <w:autoSpaceDE w:val="0"/>
              <w:autoSpaceDN w:val="0"/>
              <w:adjustRightInd w:val="0"/>
              <w:spacing w:line="235" w:lineRule="auto"/>
              <w:ind w:right="-1"/>
              <w:jc w:val="center"/>
              <w:rPr>
                <w:szCs w:val="28"/>
              </w:rPr>
            </w:pPr>
            <w:r w:rsidRPr="0085008D">
              <w:rPr>
                <w:sz w:val="20"/>
              </w:rPr>
              <w:t>(расшифровка подписи)</w:t>
            </w:r>
          </w:p>
        </w:tc>
      </w:tr>
    </w:tbl>
    <w:p w:rsidR="00681C06" w:rsidRDefault="00F163DF" w:rsidP="00681C06">
      <w:pPr>
        <w:autoSpaceDE w:val="0"/>
        <w:autoSpaceDN w:val="0"/>
        <w:adjustRightInd w:val="0"/>
        <w:spacing w:line="235" w:lineRule="auto"/>
        <w:ind w:right="-1"/>
        <w:rPr>
          <w:sz w:val="20"/>
        </w:rPr>
      </w:pPr>
      <w:r w:rsidRPr="0061702B">
        <w:rPr>
          <w:sz w:val="20"/>
        </w:rPr>
        <w:t>М.П.</w:t>
      </w:r>
    </w:p>
    <w:p w:rsidR="00DF5D80" w:rsidRPr="00267510" w:rsidRDefault="00F163DF" w:rsidP="00681C06">
      <w:pPr>
        <w:autoSpaceDE w:val="0"/>
        <w:autoSpaceDN w:val="0"/>
        <w:adjustRightInd w:val="0"/>
        <w:spacing w:line="235" w:lineRule="auto"/>
        <w:ind w:right="-1"/>
        <w:jc w:val="center"/>
        <w:rPr>
          <w:szCs w:val="28"/>
        </w:rPr>
      </w:pPr>
      <w:r>
        <w:rPr>
          <w:szCs w:val="28"/>
        </w:rPr>
        <w:t>____________</w:t>
      </w:r>
    </w:p>
    <w:p w:rsidR="00DF5D80" w:rsidRPr="00267510" w:rsidRDefault="00DF5D80" w:rsidP="00DF5D80">
      <w:pPr>
        <w:jc w:val="both"/>
        <w:rPr>
          <w:szCs w:val="28"/>
        </w:rPr>
        <w:sectPr w:rsidR="00DF5D80" w:rsidRPr="00267510" w:rsidSect="00DF5D80">
          <w:pgSz w:w="11906" w:h="16838"/>
          <w:pgMar w:top="1134" w:right="567" w:bottom="1134" w:left="1701" w:header="567" w:footer="720" w:gutter="0"/>
          <w:pgNumType w:start="1"/>
          <w:cols w:space="720"/>
          <w:titlePg/>
          <w:docGrid w:linePitch="381"/>
        </w:sectPr>
      </w:pPr>
    </w:p>
    <w:p w:rsidR="00681C06" w:rsidRPr="00267510" w:rsidRDefault="00681C06" w:rsidP="00681C06">
      <w:pPr>
        <w:spacing w:line="235" w:lineRule="auto"/>
        <w:ind w:left="4253"/>
        <w:jc w:val="center"/>
        <w:rPr>
          <w:bCs/>
          <w:sz w:val="24"/>
          <w:szCs w:val="28"/>
        </w:rPr>
      </w:pPr>
      <w:r w:rsidRPr="00267510">
        <w:rPr>
          <w:bCs/>
          <w:sz w:val="24"/>
          <w:szCs w:val="28"/>
        </w:rPr>
        <w:lastRenderedPageBreak/>
        <w:t xml:space="preserve">Приложение № </w:t>
      </w:r>
      <w:r>
        <w:rPr>
          <w:bCs/>
          <w:sz w:val="24"/>
          <w:szCs w:val="28"/>
        </w:rPr>
        <w:t>6</w:t>
      </w:r>
    </w:p>
    <w:p w:rsidR="00681C06" w:rsidRPr="00267510" w:rsidRDefault="00681C06" w:rsidP="00681C06">
      <w:pPr>
        <w:spacing w:line="235" w:lineRule="auto"/>
        <w:ind w:left="4253"/>
        <w:jc w:val="center"/>
        <w:rPr>
          <w:sz w:val="24"/>
          <w:szCs w:val="28"/>
        </w:rPr>
      </w:pPr>
      <w:r w:rsidRPr="00267510">
        <w:rPr>
          <w:sz w:val="24"/>
          <w:szCs w:val="28"/>
        </w:rPr>
        <w:t xml:space="preserve">к Положению о проведении муниципального этапа Всероссийских спортивных игр школьников "Президентские спортивные игры", </w:t>
      </w:r>
    </w:p>
    <w:p w:rsidR="00681C06" w:rsidRPr="00267510" w:rsidRDefault="00681C06" w:rsidP="00681C06">
      <w:pPr>
        <w:spacing w:line="235" w:lineRule="auto"/>
        <w:ind w:left="4253"/>
        <w:jc w:val="center"/>
        <w:rPr>
          <w:sz w:val="24"/>
          <w:szCs w:val="28"/>
        </w:rPr>
      </w:pPr>
      <w:r w:rsidRPr="00267510">
        <w:rPr>
          <w:sz w:val="24"/>
          <w:szCs w:val="28"/>
        </w:rPr>
        <w:t>"Президентские состязания"</w:t>
      </w:r>
    </w:p>
    <w:p w:rsidR="00681C06" w:rsidRPr="00681C06" w:rsidRDefault="00681C06" w:rsidP="00681C06">
      <w:pPr>
        <w:autoSpaceDE w:val="0"/>
        <w:autoSpaceDN w:val="0"/>
        <w:spacing w:line="235" w:lineRule="auto"/>
        <w:rPr>
          <w:szCs w:val="28"/>
        </w:rPr>
      </w:pPr>
    </w:p>
    <w:p w:rsidR="00681C06" w:rsidRPr="00F163DF" w:rsidRDefault="00681C06" w:rsidP="00681C06">
      <w:pPr>
        <w:autoSpaceDE w:val="0"/>
        <w:autoSpaceDN w:val="0"/>
        <w:spacing w:line="235" w:lineRule="auto"/>
        <w:rPr>
          <w:sz w:val="20"/>
        </w:rPr>
      </w:pPr>
      <w:r w:rsidRPr="00F163DF">
        <w:rPr>
          <w:sz w:val="20"/>
        </w:rPr>
        <w:t>Угловой штамп или типовой бланк</w:t>
      </w:r>
    </w:p>
    <w:p w:rsidR="00681C06" w:rsidRPr="00F163DF" w:rsidRDefault="00681C06" w:rsidP="00681C06">
      <w:pPr>
        <w:autoSpaceDE w:val="0"/>
        <w:autoSpaceDN w:val="0"/>
        <w:spacing w:line="235" w:lineRule="auto"/>
        <w:jc w:val="both"/>
        <w:rPr>
          <w:sz w:val="10"/>
          <w:szCs w:val="10"/>
        </w:rPr>
      </w:pPr>
    </w:p>
    <w:p w:rsidR="00681C06" w:rsidRPr="00F163DF" w:rsidRDefault="00681C06" w:rsidP="00681C06">
      <w:pPr>
        <w:shd w:val="clear" w:color="auto" w:fill="FFFFFF"/>
        <w:spacing w:line="235" w:lineRule="auto"/>
        <w:jc w:val="center"/>
        <w:rPr>
          <w:b/>
          <w:bCs/>
          <w:szCs w:val="28"/>
        </w:rPr>
      </w:pPr>
      <w:r w:rsidRPr="00F163DF">
        <w:rPr>
          <w:b/>
          <w:bCs/>
          <w:szCs w:val="28"/>
        </w:rPr>
        <w:t>СПРАВКА</w:t>
      </w:r>
    </w:p>
    <w:p w:rsidR="00681C06" w:rsidRPr="00F163DF" w:rsidRDefault="00681C06" w:rsidP="00681C06">
      <w:pPr>
        <w:shd w:val="clear" w:color="auto" w:fill="FFFFFF"/>
        <w:spacing w:line="235" w:lineRule="auto"/>
        <w:jc w:val="center"/>
        <w:rPr>
          <w:b/>
          <w:bCs/>
          <w:szCs w:val="28"/>
        </w:rPr>
      </w:pPr>
      <w:r w:rsidRPr="00F163DF">
        <w:rPr>
          <w:b/>
          <w:bCs/>
          <w:szCs w:val="28"/>
        </w:rPr>
        <w:t>о проведении инструктажей по вопросам безопасности при проведении муниципального этапа Всероссийских спортивных игр школьников</w:t>
      </w:r>
    </w:p>
    <w:p w:rsidR="00681C06" w:rsidRPr="00F163DF" w:rsidRDefault="00681C06" w:rsidP="00681C06">
      <w:pPr>
        <w:shd w:val="clear" w:color="auto" w:fill="FFFFFF"/>
        <w:spacing w:line="235" w:lineRule="auto"/>
        <w:jc w:val="center"/>
        <w:rPr>
          <w:b/>
          <w:bCs/>
          <w:szCs w:val="28"/>
        </w:rPr>
      </w:pPr>
      <w:r w:rsidRPr="00F163DF">
        <w:rPr>
          <w:b/>
          <w:bCs/>
          <w:szCs w:val="28"/>
        </w:rPr>
        <w:t xml:space="preserve">"Президентские </w:t>
      </w:r>
      <w:r>
        <w:rPr>
          <w:b/>
          <w:bCs/>
          <w:szCs w:val="28"/>
        </w:rPr>
        <w:t>состязания</w:t>
      </w:r>
      <w:r w:rsidRPr="00F163DF">
        <w:rPr>
          <w:b/>
          <w:bCs/>
          <w:szCs w:val="28"/>
        </w:rPr>
        <w:t>"</w:t>
      </w:r>
    </w:p>
    <w:p w:rsidR="00681C06" w:rsidRPr="00681C06" w:rsidRDefault="00681C06" w:rsidP="00681C06">
      <w:pPr>
        <w:shd w:val="clear" w:color="auto" w:fill="FFFFFF"/>
        <w:spacing w:line="235" w:lineRule="auto"/>
        <w:jc w:val="both"/>
        <w:rPr>
          <w:bCs/>
          <w:color w:val="FF0000"/>
          <w:sz w:val="40"/>
          <w:szCs w:val="40"/>
        </w:rPr>
      </w:pPr>
    </w:p>
    <w:p w:rsidR="00681C06" w:rsidRPr="00267510" w:rsidRDefault="00681C06" w:rsidP="00681C06">
      <w:pPr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267510">
        <w:rPr>
          <w:szCs w:val="28"/>
        </w:rPr>
        <w:t>Настоящей справкой удостоверяется, что со всеми ниже перечисленными членами школы-команды ______________________________________________</w:t>
      </w:r>
    </w:p>
    <w:p w:rsidR="00681C06" w:rsidRPr="00267510" w:rsidRDefault="00681C06" w:rsidP="00681C06">
      <w:pPr>
        <w:autoSpaceDE w:val="0"/>
        <w:autoSpaceDN w:val="0"/>
        <w:spacing w:line="235" w:lineRule="auto"/>
        <w:jc w:val="both"/>
        <w:rPr>
          <w:szCs w:val="28"/>
        </w:rPr>
      </w:pPr>
      <w:r w:rsidRPr="00267510">
        <w:rPr>
          <w:szCs w:val="28"/>
        </w:rPr>
        <w:t>____________________________________________________________________,</w:t>
      </w:r>
    </w:p>
    <w:p w:rsidR="00681C06" w:rsidRPr="00F163DF" w:rsidRDefault="00681C06" w:rsidP="00681C06">
      <w:pPr>
        <w:autoSpaceDE w:val="0"/>
        <w:autoSpaceDN w:val="0"/>
        <w:spacing w:line="235" w:lineRule="auto"/>
        <w:jc w:val="center"/>
        <w:rPr>
          <w:sz w:val="20"/>
        </w:rPr>
      </w:pPr>
      <w:r w:rsidRPr="00F163DF">
        <w:rPr>
          <w:sz w:val="20"/>
        </w:rPr>
        <w:t>(наименование образовательного учреждения)</w:t>
      </w:r>
    </w:p>
    <w:p w:rsidR="00681C06" w:rsidRPr="00267510" w:rsidRDefault="00681C06" w:rsidP="00681C06">
      <w:pPr>
        <w:pStyle w:val="11"/>
        <w:tabs>
          <w:tab w:val="left" w:pos="851"/>
        </w:tabs>
        <w:spacing w:line="235" w:lineRule="auto"/>
        <w:ind w:left="0" w:right="0"/>
        <w:jc w:val="both"/>
        <w:rPr>
          <w:i w:val="0"/>
          <w:iCs/>
          <w:sz w:val="28"/>
          <w:szCs w:val="28"/>
        </w:rPr>
      </w:pPr>
      <w:r w:rsidRPr="00267510">
        <w:rPr>
          <w:i w:val="0"/>
          <w:iCs/>
          <w:sz w:val="28"/>
          <w:szCs w:val="28"/>
        </w:rPr>
        <w:t xml:space="preserve">направляемыми для участия в </w:t>
      </w:r>
      <w:r w:rsidRPr="00267510">
        <w:rPr>
          <w:i w:val="0"/>
          <w:sz w:val="28"/>
          <w:szCs w:val="28"/>
        </w:rPr>
        <w:t>муниципальном этапе Всероссийских спортивных игр школьников</w:t>
      </w:r>
      <w:r w:rsidRPr="00267510">
        <w:rPr>
          <w:i w:val="0"/>
          <w:iCs/>
          <w:sz w:val="28"/>
          <w:szCs w:val="28"/>
        </w:rPr>
        <w:t xml:space="preserve"> "Президентские </w:t>
      </w:r>
      <w:r>
        <w:rPr>
          <w:i w:val="0"/>
          <w:iCs/>
          <w:sz w:val="28"/>
          <w:szCs w:val="28"/>
        </w:rPr>
        <w:t>состязания</w:t>
      </w:r>
      <w:r w:rsidRPr="00267510">
        <w:rPr>
          <w:i w:val="0"/>
          <w:iCs/>
          <w:sz w:val="28"/>
          <w:szCs w:val="28"/>
        </w:rPr>
        <w:t>", проведен инструктаж по следующим темам:</w:t>
      </w:r>
    </w:p>
    <w:p w:rsidR="00681C06" w:rsidRPr="00267510" w:rsidRDefault="00681C06" w:rsidP="00681C06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line="235" w:lineRule="auto"/>
        <w:ind w:left="0" w:firstLine="709"/>
        <w:jc w:val="both"/>
        <w:rPr>
          <w:szCs w:val="28"/>
        </w:rPr>
      </w:pPr>
      <w:r w:rsidRPr="00267510">
        <w:rPr>
          <w:szCs w:val="28"/>
        </w:rPr>
        <w:t xml:space="preserve">Правила поведения во время проведения муниципального этапа </w:t>
      </w:r>
      <w:r w:rsidRPr="00F163DF">
        <w:rPr>
          <w:spacing w:val="-4"/>
          <w:szCs w:val="28"/>
        </w:rPr>
        <w:t xml:space="preserve">Всероссийских спортивных игр школьников "Президентские </w:t>
      </w:r>
      <w:r w:rsidRPr="00681C06">
        <w:rPr>
          <w:spacing w:val="-4"/>
          <w:szCs w:val="28"/>
        </w:rPr>
        <w:t>состязания</w:t>
      </w:r>
      <w:r w:rsidRPr="00F163DF">
        <w:rPr>
          <w:spacing w:val="-4"/>
          <w:szCs w:val="28"/>
        </w:rPr>
        <w:t>".</w:t>
      </w:r>
    </w:p>
    <w:p w:rsidR="00681C06" w:rsidRPr="00267510" w:rsidRDefault="00681C06" w:rsidP="00681C06">
      <w:pPr>
        <w:numPr>
          <w:ilvl w:val="0"/>
          <w:numId w:val="5"/>
        </w:numPr>
        <w:tabs>
          <w:tab w:val="left" w:pos="851"/>
          <w:tab w:val="left" w:pos="993"/>
        </w:tabs>
        <w:spacing w:line="235" w:lineRule="auto"/>
        <w:ind w:left="0" w:firstLine="709"/>
        <w:jc w:val="both"/>
        <w:rPr>
          <w:szCs w:val="28"/>
        </w:rPr>
      </w:pPr>
      <w:r w:rsidRPr="00267510">
        <w:rPr>
          <w:szCs w:val="28"/>
        </w:rPr>
        <w:t xml:space="preserve">Меры безопасности во время движения в транспорте и пешком к месту проведения муниципального этапа Всероссийских спортивных игр школьников "Президентские </w:t>
      </w:r>
      <w:r>
        <w:rPr>
          <w:szCs w:val="28"/>
        </w:rPr>
        <w:t>состязания</w:t>
      </w:r>
      <w:r w:rsidRPr="00267510">
        <w:rPr>
          <w:szCs w:val="28"/>
        </w:rPr>
        <w:t>".</w:t>
      </w:r>
    </w:p>
    <w:p w:rsidR="00681C06" w:rsidRPr="00267510" w:rsidRDefault="00681C06" w:rsidP="00681C06">
      <w:pPr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spacing w:line="235" w:lineRule="auto"/>
        <w:ind w:left="0" w:firstLine="709"/>
        <w:jc w:val="both"/>
        <w:rPr>
          <w:szCs w:val="28"/>
        </w:rPr>
      </w:pPr>
      <w:r w:rsidRPr="00267510">
        <w:rPr>
          <w:szCs w:val="28"/>
        </w:rPr>
        <w:t xml:space="preserve">Меры безопасности во время проведения муниципального этапа </w:t>
      </w:r>
      <w:r w:rsidRPr="00F163DF">
        <w:rPr>
          <w:spacing w:val="-4"/>
          <w:szCs w:val="28"/>
        </w:rPr>
        <w:t xml:space="preserve">Всероссийских спортивных игр школьников "Президентские </w:t>
      </w:r>
      <w:r>
        <w:rPr>
          <w:spacing w:val="-4"/>
          <w:szCs w:val="28"/>
        </w:rPr>
        <w:t>состязания</w:t>
      </w:r>
      <w:r w:rsidRPr="00F163DF">
        <w:rPr>
          <w:spacing w:val="-4"/>
          <w:szCs w:val="28"/>
        </w:rPr>
        <w:t>",</w:t>
      </w:r>
      <w:r w:rsidRPr="00267510">
        <w:rPr>
          <w:szCs w:val="28"/>
        </w:rPr>
        <w:t xml:space="preserve"> противопожарная безопасность.</w:t>
      </w:r>
    </w:p>
    <w:p w:rsidR="00681C06" w:rsidRPr="00F163DF" w:rsidRDefault="00681C06" w:rsidP="00681C06">
      <w:pPr>
        <w:tabs>
          <w:tab w:val="left" w:pos="851"/>
          <w:tab w:val="left" w:pos="993"/>
        </w:tabs>
        <w:autoSpaceDE w:val="0"/>
        <w:autoSpaceDN w:val="0"/>
        <w:spacing w:line="235" w:lineRule="auto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4394"/>
      </w:tblGrid>
      <w:tr w:rsidR="00681C06" w:rsidRPr="00681C06" w:rsidTr="00E9491B">
        <w:tc>
          <w:tcPr>
            <w:tcW w:w="993" w:type="dxa"/>
            <w:vAlign w:val="center"/>
          </w:tcPr>
          <w:p w:rsidR="00681C06" w:rsidRPr="00681C06" w:rsidRDefault="00681C06" w:rsidP="00E9491B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81C06">
              <w:rPr>
                <w:sz w:val="24"/>
                <w:szCs w:val="24"/>
              </w:rPr>
              <w:t>№</w:t>
            </w:r>
          </w:p>
          <w:p w:rsidR="00681C06" w:rsidRPr="00681C06" w:rsidRDefault="00681C06" w:rsidP="00E9491B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81C06">
              <w:rPr>
                <w:sz w:val="24"/>
                <w:szCs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681C06" w:rsidRPr="00681C06" w:rsidRDefault="00681C06" w:rsidP="00E9491B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81C06">
              <w:rPr>
                <w:sz w:val="24"/>
                <w:szCs w:val="24"/>
              </w:rPr>
              <w:t>Фамилия, имя, отчество</w:t>
            </w:r>
          </w:p>
          <w:p w:rsidR="00681C06" w:rsidRPr="00681C06" w:rsidRDefault="00681C06" w:rsidP="00E9491B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81C06">
              <w:rPr>
                <w:sz w:val="24"/>
                <w:szCs w:val="24"/>
              </w:rPr>
              <w:t>учащегося</w:t>
            </w:r>
          </w:p>
        </w:tc>
        <w:tc>
          <w:tcPr>
            <w:tcW w:w="4394" w:type="dxa"/>
            <w:vAlign w:val="center"/>
          </w:tcPr>
          <w:p w:rsidR="00681C06" w:rsidRPr="00681C06" w:rsidRDefault="00681C06" w:rsidP="00E9491B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81C06">
              <w:rPr>
                <w:sz w:val="24"/>
                <w:szCs w:val="24"/>
              </w:rPr>
              <w:t xml:space="preserve">Личная подпись членов команды, </w:t>
            </w:r>
            <w:r w:rsidRPr="00681C06">
              <w:rPr>
                <w:sz w:val="24"/>
                <w:szCs w:val="24"/>
              </w:rPr>
              <w:br/>
              <w:t>с которыми проведен инструктаж</w:t>
            </w:r>
          </w:p>
        </w:tc>
      </w:tr>
      <w:tr w:rsidR="00681C06" w:rsidRPr="00681C06" w:rsidTr="00E9491B">
        <w:tc>
          <w:tcPr>
            <w:tcW w:w="993" w:type="dxa"/>
          </w:tcPr>
          <w:p w:rsidR="00681C06" w:rsidRPr="00681C06" w:rsidRDefault="00681C06" w:rsidP="00E9491B">
            <w:pPr>
              <w:autoSpaceDE w:val="0"/>
              <w:autoSpaceDN w:val="0"/>
              <w:spacing w:line="235" w:lineRule="auto"/>
              <w:jc w:val="center"/>
              <w:rPr>
                <w:sz w:val="24"/>
                <w:szCs w:val="24"/>
              </w:rPr>
            </w:pPr>
            <w:r w:rsidRPr="00681C06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81C06" w:rsidRPr="00681C06" w:rsidRDefault="00681C06" w:rsidP="00E9491B">
            <w:pPr>
              <w:autoSpaceDE w:val="0"/>
              <w:autoSpaceDN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1C06" w:rsidRPr="00681C06" w:rsidRDefault="00681C06" w:rsidP="00E9491B">
            <w:pPr>
              <w:autoSpaceDE w:val="0"/>
              <w:autoSpaceDN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</w:tr>
    </w:tbl>
    <w:p w:rsidR="00681C06" w:rsidRPr="00F163DF" w:rsidRDefault="00681C06" w:rsidP="00681C06">
      <w:pPr>
        <w:autoSpaceDE w:val="0"/>
        <w:autoSpaceDN w:val="0"/>
        <w:spacing w:line="235" w:lineRule="auto"/>
        <w:jc w:val="both"/>
        <w:rPr>
          <w:sz w:val="10"/>
          <w:szCs w:val="10"/>
        </w:rPr>
      </w:pPr>
    </w:p>
    <w:p w:rsidR="00681C06" w:rsidRPr="00267510" w:rsidRDefault="00681C06" w:rsidP="00681C06">
      <w:pPr>
        <w:autoSpaceDE w:val="0"/>
        <w:autoSpaceDN w:val="0"/>
        <w:spacing w:line="235" w:lineRule="auto"/>
        <w:jc w:val="both"/>
        <w:rPr>
          <w:szCs w:val="28"/>
        </w:rPr>
      </w:pPr>
      <w:r w:rsidRPr="00267510">
        <w:rPr>
          <w:szCs w:val="28"/>
        </w:rPr>
        <w:t>Инструктаж проведен</w:t>
      </w:r>
      <w:r>
        <w:rPr>
          <w:szCs w:val="28"/>
        </w:rPr>
        <w:t xml:space="preserve"> </w:t>
      </w:r>
      <w:r w:rsidRPr="00267510">
        <w:rPr>
          <w:szCs w:val="28"/>
        </w:rPr>
        <w:t>_________________________________________________</w:t>
      </w:r>
    </w:p>
    <w:p w:rsidR="00681C06" w:rsidRPr="00F163DF" w:rsidRDefault="00681C06" w:rsidP="00681C06">
      <w:pPr>
        <w:autoSpaceDE w:val="0"/>
        <w:autoSpaceDN w:val="0"/>
        <w:spacing w:line="235" w:lineRule="auto"/>
        <w:ind w:left="2694"/>
        <w:jc w:val="center"/>
        <w:rPr>
          <w:sz w:val="20"/>
        </w:rPr>
      </w:pPr>
      <w:r w:rsidRPr="00F163DF">
        <w:rPr>
          <w:sz w:val="20"/>
        </w:rPr>
        <w:t>(фамилия, имя, отчество полностью, должность)</w:t>
      </w:r>
    </w:p>
    <w:p w:rsidR="00681C06" w:rsidRPr="00267510" w:rsidRDefault="00681C06" w:rsidP="00681C06">
      <w:pPr>
        <w:autoSpaceDE w:val="0"/>
        <w:autoSpaceDN w:val="0"/>
        <w:spacing w:line="235" w:lineRule="auto"/>
        <w:jc w:val="both"/>
        <w:rPr>
          <w:szCs w:val="28"/>
        </w:rPr>
      </w:pPr>
      <w:r w:rsidRPr="00267510">
        <w:rPr>
          <w:szCs w:val="28"/>
        </w:rPr>
        <w:t>Подпись лица, проводившего инструктаж _____________</w:t>
      </w:r>
      <w:r w:rsidRPr="00267510">
        <w:rPr>
          <w:szCs w:val="28"/>
        </w:rPr>
        <w:softHyphen/>
      </w:r>
      <w:r w:rsidRPr="00267510">
        <w:rPr>
          <w:szCs w:val="28"/>
        </w:rPr>
        <w:softHyphen/>
      </w:r>
      <w:r w:rsidRPr="00267510">
        <w:rPr>
          <w:szCs w:val="28"/>
        </w:rPr>
        <w:softHyphen/>
        <w:t>__________________</w:t>
      </w:r>
    </w:p>
    <w:p w:rsidR="00681C06" w:rsidRPr="00681C06" w:rsidRDefault="00681C06" w:rsidP="00681C06">
      <w:pPr>
        <w:autoSpaceDE w:val="0"/>
        <w:autoSpaceDN w:val="0"/>
        <w:spacing w:line="235" w:lineRule="auto"/>
        <w:jc w:val="both"/>
        <w:rPr>
          <w:szCs w:val="28"/>
        </w:rPr>
      </w:pPr>
    </w:p>
    <w:p w:rsidR="00681C06" w:rsidRPr="00267510" w:rsidRDefault="00681C06" w:rsidP="00681C06">
      <w:pPr>
        <w:autoSpaceDE w:val="0"/>
        <w:autoSpaceDN w:val="0"/>
        <w:spacing w:line="235" w:lineRule="auto"/>
        <w:rPr>
          <w:szCs w:val="28"/>
        </w:rPr>
      </w:pPr>
      <w:r w:rsidRPr="00267510">
        <w:rPr>
          <w:szCs w:val="28"/>
        </w:rPr>
        <w:t xml:space="preserve">Руководитель команды-школы </w:t>
      </w:r>
      <w:r w:rsidRPr="00267510">
        <w:rPr>
          <w:szCs w:val="28"/>
        </w:rPr>
        <w:br/>
        <w:t>образовательного учреждения</w:t>
      </w:r>
      <w:r>
        <w:rPr>
          <w:szCs w:val="28"/>
        </w:rPr>
        <w:t xml:space="preserve"> </w:t>
      </w:r>
      <w:r w:rsidRPr="00267510">
        <w:rPr>
          <w:szCs w:val="28"/>
        </w:rPr>
        <w:t>__________________________________________</w:t>
      </w:r>
    </w:p>
    <w:p w:rsidR="00681C06" w:rsidRPr="00F163DF" w:rsidRDefault="00681C06" w:rsidP="00681C06">
      <w:pPr>
        <w:autoSpaceDE w:val="0"/>
        <w:autoSpaceDN w:val="0"/>
        <w:spacing w:line="235" w:lineRule="auto"/>
        <w:ind w:left="3686"/>
        <w:jc w:val="center"/>
        <w:rPr>
          <w:sz w:val="20"/>
        </w:rPr>
      </w:pPr>
      <w:r w:rsidRPr="00F163DF">
        <w:rPr>
          <w:sz w:val="20"/>
        </w:rPr>
        <w:t>(фамилия, имя, отчество полностью)</w:t>
      </w:r>
    </w:p>
    <w:p w:rsidR="00681C06" w:rsidRPr="00681C06" w:rsidRDefault="00681C06" w:rsidP="00681C06">
      <w:pPr>
        <w:autoSpaceDE w:val="0"/>
        <w:autoSpaceDN w:val="0"/>
        <w:spacing w:line="235" w:lineRule="auto"/>
        <w:jc w:val="both"/>
        <w:rPr>
          <w:szCs w:val="28"/>
        </w:rPr>
      </w:pPr>
    </w:p>
    <w:p w:rsidR="00681C06" w:rsidRPr="00267510" w:rsidRDefault="00681C06" w:rsidP="00681C06">
      <w:pPr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267510">
        <w:rPr>
          <w:szCs w:val="28"/>
        </w:rPr>
        <w:t>Приказом от _____________ №_________ назначен ответственный</w:t>
      </w:r>
      <w:r w:rsidRPr="00267510">
        <w:rPr>
          <w:szCs w:val="28"/>
        </w:rPr>
        <w:br/>
        <w:t xml:space="preserve">в пути и во время проведения муниципального этапа Всероссийских спортивных игр школьников "Президентские </w:t>
      </w:r>
      <w:r>
        <w:rPr>
          <w:szCs w:val="28"/>
        </w:rPr>
        <w:t>состязания</w:t>
      </w:r>
      <w:r w:rsidRPr="00267510">
        <w:rPr>
          <w:szCs w:val="28"/>
        </w:rPr>
        <w:t>" за жизнь, здоровье и безопасность выше перечисленных членов команды.</w:t>
      </w:r>
    </w:p>
    <w:p w:rsidR="00681C06" w:rsidRPr="00267510" w:rsidRDefault="00681C06" w:rsidP="00681C06">
      <w:pPr>
        <w:autoSpaceDE w:val="0"/>
        <w:autoSpaceDN w:val="0"/>
        <w:spacing w:line="235" w:lineRule="auto"/>
        <w:jc w:val="both"/>
        <w:rPr>
          <w:szCs w:val="28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84"/>
        <w:gridCol w:w="1134"/>
        <w:gridCol w:w="283"/>
        <w:gridCol w:w="2658"/>
      </w:tblGrid>
      <w:tr w:rsidR="00681C06" w:rsidTr="00E9491B">
        <w:tc>
          <w:tcPr>
            <w:tcW w:w="5211" w:type="dxa"/>
          </w:tcPr>
          <w:p w:rsidR="00681C06" w:rsidRDefault="00681C06" w:rsidP="00E9491B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szCs w:val="28"/>
              </w:rPr>
            </w:pPr>
            <w:r w:rsidRPr="0085008D">
              <w:rPr>
                <w:szCs w:val="28"/>
              </w:rPr>
              <w:t>Директор  образовательного учреждения</w:t>
            </w:r>
          </w:p>
        </w:tc>
        <w:tc>
          <w:tcPr>
            <w:tcW w:w="284" w:type="dxa"/>
          </w:tcPr>
          <w:p w:rsidR="00681C06" w:rsidRDefault="00681C06" w:rsidP="00E9491B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81C06" w:rsidRDefault="00681C06" w:rsidP="00E9491B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szCs w:val="28"/>
              </w:rPr>
            </w:pPr>
          </w:p>
        </w:tc>
        <w:tc>
          <w:tcPr>
            <w:tcW w:w="283" w:type="dxa"/>
          </w:tcPr>
          <w:p w:rsidR="00681C06" w:rsidRDefault="00681C06" w:rsidP="00E9491B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681C06" w:rsidRDefault="00681C06" w:rsidP="00E9491B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szCs w:val="28"/>
              </w:rPr>
            </w:pPr>
          </w:p>
        </w:tc>
      </w:tr>
      <w:tr w:rsidR="00681C06" w:rsidTr="00E9491B">
        <w:trPr>
          <w:trHeight w:val="58"/>
        </w:trPr>
        <w:tc>
          <w:tcPr>
            <w:tcW w:w="5211" w:type="dxa"/>
          </w:tcPr>
          <w:p w:rsidR="00681C06" w:rsidRDefault="00681C06" w:rsidP="00E9491B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szCs w:val="28"/>
              </w:rPr>
            </w:pPr>
          </w:p>
        </w:tc>
        <w:tc>
          <w:tcPr>
            <w:tcW w:w="284" w:type="dxa"/>
          </w:tcPr>
          <w:p w:rsidR="00681C06" w:rsidRDefault="00681C06" w:rsidP="00E9491B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1C06" w:rsidRDefault="00681C06" w:rsidP="00E9491B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szCs w:val="28"/>
              </w:rPr>
            </w:pPr>
            <w:r w:rsidRPr="0085008D">
              <w:rPr>
                <w:sz w:val="20"/>
              </w:rPr>
              <w:t>(подпись)</w:t>
            </w:r>
          </w:p>
        </w:tc>
        <w:tc>
          <w:tcPr>
            <w:tcW w:w="283" w:type="dxa"/>
          </w:tcPr>
          <w:p w:rsidR="00681C06" w:rsidRDefault="00681C06" w:rsidP="00E9491B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szCs w:val="28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681C06" w:rsidRDefault="00681C06" w:rsidP="00E9491B">
            <w:pPr>
              <w:autoSpaceDE w:val="0"/>
              <w:autoSpaceDN w:val="0"/>
              <w:adjustRightInd w:val="0"/>
              <w:spacing w:line="235" w:lineRule="auto"/>
              <w:ind w:right="-1"/>
              <w:jc w:val="center"/>
              <w:rPr>
                <w:szCs w:val="28"/>
              </w:rPr>
            </w:pPr>
            <w:r w:rsidRPr="0085008D">
              <w:rPr>
                <w:sz w:val="20"/>
              </w:rPr>
              <w:t>(расшифровка подписи)</w:t>
            </w:r>
          </w:p>
        </w:tc>
      </w:tr>
    </w:tbl>
    <w:p w:rsidR="00681C06" w:rsidRDefault="00681C06" w:rsidP="00681C06">
      <w:pPr>
        <w:autoSpaceDE w:val="0"/>
        <w:autoSpaceDN w:val="0"/>
        <w:adjustRightInd w:val="0"/>
        <w:spacing w:line="235" w:lineRule="auto"/>
        <w:ind w:right="-1"/>
        <w:rPr>
          <w:sz w:val="20"/>
        </w:rPr>
      </w:pPr>
      <w:r w:rsidRPr="0061702B">
        <w:rPr>
          <w:sz w:val="20"/>
        </w:rPr>
        <w:t>М.П.</w:t>
      </w:r>
    </w:p>
    <w:p w:rsidR="00DF5D80" w:rsidRPr="00267510" w:rsidRDefault="00681C06" w:rsidP="00681C06">
      <w:pPr>
        <w:jc w:val="center"/>
        <w:rPr>
          <w:szCs w:val="28"/>
        </w:rPr>
        <w:sectPr w:rsidR="00DF5D80" w:rsidRPr="00267510" w:rsidSect="00DF5D80">
          <w:headerReference w:type="default" r:id="rId14"/>
          <w:pgSz w:w="11906" w:h="16838"/>
          <w:pgMar w:top="1134" w:right="567" w:bottom="1134" w:left="1701" w:header="567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_____</w:t>
      </w:r>
    </w:p>
    <w:p w:rsidR="00681C06" w:rsidRPr="00267510" w:rsidRDefault="00681C06" w:rsidP="00681C06">
      <w:pPr>
        <w:spacing w:line="235" w:lineRule="auto"/>
        <w:ind w:left="4253"/>
        <w:jc w:val="center"/>
        <w:rPr>
          <w:bCs/>
          <w:sz w:val="24"/>
          <w:szCs w:val="28"/>
        </w:rPr>
      </w:pPr>
      <w:r w:rsidRPr="00267510">
        <w:rPr>
          <w:bCs/>
          <w:sz w:val="24"/>
          <w:szCs w:val="28"/>
        </w:rPr>
        <w:lastRenderedPageBreak/>
        <w:t xml:space="preserve">Приложение № </w:t>
      </w:r>
      <w:r>
        <w:rPr>
          <w:bCs/>
          <w:sz w:val="24"/>
          <w:szCs w:val="28"/>
        </w:rPr>
        <w:t>7</w:t>
      </w:r>
    </w:p>
    <w:p w:rsidR="00681C06" w:rsidRPr="00267510" w:rsidRDefault="00681C06" w:rsidP="00681C06">
      <w:pPr>
        <w:spacing w:line="235" w:lineRule="auto"/>
        <w:ind w:left="4253"/>
        <w:jc w:val="center"/>
        <w:rPr>
          <w:sz w:val="24"/>
          <w:szCs w:val="28"/>
        </w:rPr>
      </w:pPr>
      <w:r w:rsidRPr="00267510">
        <w:rPr>
          <w:sz w:val="24"/>
          <w:szCs w:val="28"/>
        </w:rPr>
        <w:t xml:space="preserve">к Положению о проведении муниципального этапа Всероссийских спортивных игр школьников "Президентские спортивные игры", </w:t>
      </w:r>
    </w:p>
    <w:p w:rsidR="00681C06" w:rsidRPr="00267510" w:rsidRDefault="00681C06" w:rsidP="00681C06">
      <w:pPr>
        <w:spacing w:line="235" w:lineRule="auto"/>
        <w:ind w:left="4253"/>
        <w:jc w:val="center"/>
        <w:rPr>
          <w:sz w:val="24"/>
          <w:szCs w:val="28"/>
        </w:rPr>
      </w:pPr>
      <w:r w:rsidRPr="00267510">
        <w:rPr>
          <w:sz w:val="24"/>
          <w:szCs w:val="28"/>
        </w:rPr>
        <w:t>"Президентские состязания"</w:t>
      </w:r>
    </w:p>
    <w:p w:rsidR="00682D3E" w:rsidRPr="00267510" w:rsidRDefault="00682D3E" w:rsidP="00DF5D80">
      <w:pPr>
        <w:jc w:val="both"/>
        <w:rPr>
          <w:szCs w:val="28"/>
        </w:rPr>
      </w:pPr>
    </w:p>
    <w:p w:rsidR="00682D3E" w:rsidRPr="00267510" w:rsidRDefault="00682D3E" w:rsidP="00DF5D80">
      <w:pPr>
        <w:jc w:val="both"/>
        <w:rPr>
          <w:szCs w:val="28"/>
        </w:rPr>
      </w:pPr>
    </w:p>
    <w:p w:rsidR="00681C06" w:rsidRDefault="00681C06" w:rsidP="00681C06">
      <w:pPr>
        <w:jc w:val="center"/>
        <w:rPr>
          <w:b/>
          <w:color w:val="000000"/>
          <w:szCs w:val="28"/>
        </w:rPr>
      </w:pPr>
      <w:r w:rsidRPr="00681C06">
        <w:rPr>
          <w:b/>
          <w:color w:val="000000"/>
          <w:szCs w:val="28"/>
        </w:rPr>
        <w:t xml:space="preserve">СОГЛАСИЕ </w:t>
      </w:r>
    </w:p>
    <w:p w:rsidR="00681C06" w:rsidRDefault="004F5E3F" w:rsidP="00681C06">
      <w:pPr>
        <w:jc w:val="center"/>
        <w:rPr>
          <w:b/>
          <w:iCs/>
          <w:szCs w:val="28"/>
        </w:rPr>
      </w:pPr>
      <w:r w:rsidRPr="00681C06">
        <w:rPr>
          <w:b/>
          <w:color w:val="000000"/>
          <w:szCs w:val="28"/>
        </w:rPr>
        <w:t>родителя (законного представителя) на обработку</w:t>
      </w:r>
      <w:r w:rsidR="00681C06">
        <w:rPr>
          <w:b/>
          <w:color w:val="000000"/>
          <w:szCs w:val="28"/>
        </w:rPr>
        <w:t xml:space="preserve"> </w:t>
      </w:r>
      <w:r w:rsidRPr="00681C06">
        <w:rPr>
          <w:b/>
          <w:color w:val="000000"/>
          <w:szCs w:val="28"/>
        </w:rPr>
        <w:t xml:space="preserve">персональных данных участника в </w:t>
      </w:r>
      <w:r w:rsidRPr="00681C06">
        <w:rPr>
          <w:b/>
          <w:iCs/>
          <w:szCs w:val="28"/>
        </w:rPr>
        <w:t>муниципальном этапе</w:t>
      </w:r>
      <w:r w:rsidR="00681C06">
        <w:rPr>
          <w:b/>
          <w:iCs/>
          <w:szCs w:val="28"/>
        </w:rPr>
        <w:t xml:space="preserve"> </w:t>
      </w:r>
      <w:r w:rsidRPr="00681C06">
        <w:rPr>
          <w:b/>
          <w:iCs/>
          <w:szCs w:val="28"/>
        </w:rPr>
        <w:t xml:space="preserve">Всероссийских спортивных </w:t>
      </w:r>
    </w:p>
    <w:p w:rsidR="00681C06" w:rsidRDefault="004F5E3F" w:rsidP="00681C06">
      <w:pPr>
        <w:jc w:val="center"/>
        <w:rPr>
          <w:b/>
          <w:iCs/>
          <w:szCs w:val="28"/>
        </w:rPr>
      </w:pPr>
      <w:r w:rsidRPr="00681C06">
        <w:rPr>
          <w:b/>
          <w:iCs/>
          <w:szCs w:val="28"/>
        </w:rPr>
        <w:t>игр школьников</w:t>
      </w:r>
      <w:r w:rsidR="00681C06">
        <w:rPr>
          <w:b/>
          <w:iCs/>
          <w:szCs w:val="28"/>
        </w:rPr>
        <w:t xml:space="preserve"> </w:t>
      </w:r>
      <w:r w:rsidR="00DF5D80" w:rsidRPr="00681C06">
        <w:rPr>
          <w:b/>
          <w:iCs/>
          <w:szCs w:val="28"/>
        </w:rPr>
        <w:t>"</w:t>
      </w:r>
      <w:r w:rsidRPr="00681C06">
        <w:rPr>
          <w:b/>
          <w:iCs/>
          <w:szCs w:val="28"/>
        </w:rPr>
        <w:t>Президентские спортивные игры</w:t>
      </w:r>
      <w:r w:rsidR="00DF5D80" w:rsidRPr="00681C06">
        <w:rPr>
          <w:b/>
          <w:iCs/>
          <w:szCs w:val="28"/>
        </w:rPr>
        <w:t>"</w:t>
      </w:r>
      <w:r w:rsidR="0060340D" w:rsidRPr="00681C06">
        <w:rPr>
          <w:b/>
          <w:iCs/>
          <w:szCs w:val="28"/>
        </w:rPr>
        <w:t xml:space="preserve">, </w:t>
      </w:r>
    </w:p>
    <w:p w:rsidR="00682D3E" w:rsidRPr="00681C06" w:rsidRDefault="0060340D" w:rsidP="00681C06">
      <w:pPr>
        <w:jc w:val="center"/>
        <w:rPr>
          <w:b/>
          <w:iCs/>
          <w:szCs w:val="28"/>
        </w:rPr>
      </w:pPr>
      <w:r w:rsidRPr="00681C06">
        <w:rPr>
          <w:b/>
          <w:iCs/>
          <w:szCs w:val="28"/>
        </w:rPr>
        <w:t xml:space="preserve">в </w:t>
      </w:r>
      <w:r w:rsidR="004F5E3F" w:rsidRPr="00681C06">
        <w:rPr>
          <w:b/>
          <w:iCs/>
          <w:szCs w:val="28"/>
        </w:rPr>
        <w:t xml:space="preserve">муниципальном этапе </w:t>
      </w:r>
      <w:r w:rsidR="004F5E3F" w:rsidRPr="00681C06">
        <w:rPr>
          <w:b/>
          <w:szCs w:val="28"/>
        </w:rPr>
        <w:t>Всероссийских спортивных</w:t>
      </w:r>
      <w:r w:rsidR="00DF5D80" w:rsidRPr="00681C06">
        <w:rPr>
          <w:b/>
          <w:szCs w:val="28"/>
        </w:rPr>
        <w:t xml:space="preserve"> </w:t>
      </w:r>
      <w:r w:rsidR="004F5E3F" w:rsidRPr="00681C06">
        <w:rPr>
          <w:b/>
          <w:szCs w:val="28"/>
        </w:rPr>
        <w:t>соревнований школьн</w:t>
      </w:r>
      <w:r w:rsidRPr="00681C06">
        <w:rPr>
          <w:b/>
          <w:szCs w:val="28"/>
        </w:rPr>
        <w:t xml:space="preserve">иков </w:t>
      </w:r>
      <w:r w:rsidR="00DF5D80" w:rsidRPr="00681C06">
        <w:rPr>
          <w:b/>
          <w:szCs w:val="28"/>
        </w:rPr>
        <w:t>"</w:t>
      </w:r>
      <w:r w:rsidRPr="00681C06">
        <w:rPr>
          <w:b/>
          <w:szCs w:val="28"/>
        </w:rPr>
        <w:t>Президентские состязания</w:t>
      </w:r>
      <w:r w:rsidR="00DF5D80" w:rsidRPr="00681C06">
        <w:rPr>
          <w:b/>
          <w:szCs w:val="28"/>
        </w:rPr>
        <w:t>"</w:t>
      </w:r>
    </w:p>
    <w:p w:rsidR="00682D3E" w:rsidRPr="00681C06" w:rsidRDefault="0060340D" w:rsidP="00681C06">
      <w:pPr>
        <w:tabs>
          <w:tab w:val="num" w:pos="0"/>
        </w:tabs>
        <w:suppressAutoHyphens/>
        <w:jc w:val="center"/>
        <w:rPr>
          <w:color w:val="000000"/>
          <w:sz w:val="20"/>
          <w:lang w:eastAsia="ar-SA"/>
        </w:rPr>
      </w:pPr>
      <w:r w:rsidRPr="00681C06">
        <w:rPr>
          <w:color w:val="000000"/>
          <w:sz w:val="20"/>
          <w:lang w:eastAsia="ar-SA"/>
        </w:rPr>
        <w:t>(выбрать вид соревнований)</w:t>
      </w:r>
    </w:p>
    <w:p w:rsidR="0060340D" w:rsidRPr="00267510" w:rsidRDefault="0060340D" w:rsidP="00DF5D80">
      <w:pPr>
        <w:tabs>
          <w:tab w:val="num" w:pos="0"/>
        </w:tabs>
        <w:suppressAutoHyphens/>
        <w:jc w:val="both"/>
        <w:rPr>
          <w:color w:val="000000"/>
          <w:szCs w:val="28"/>
          <w:lang w:eastAsia="ar-SA"/>
        </w:rPr>
      </w:pPr>
    </w:p>
    <w:p w:rsidR="00682D3E" w:rsidRPr="00267510" w:rsidRDefault="004F5E3F" w:rsidP="00681C06">
      <w:pPr>
        <w:tabs>
          <w:tab w:val="num" w:pos="0"/>
        </w:tabs>
        <w:suppressAutoHyphens/>
        <w:ind w:firstLine="709"/>
        <w:jc w:val="both"/>
        <w:rPr>
          <w:color w:val="000000"/>
          <w:szCs w:val="28"/>
          <w:lang w:eastAsia="ar-SA"/>
        </w:rPr>
      </w:pPr>
      <w:r w:rsidRPr="00267510">
        <w:rPr>
          <w:color w:val="000000"/>
          <w:szCs w:val="28"/>
          <w:lang w:eastAsia="ar-SA"/>
        </w:rPr>
        <w:t>Я, __________________________________________________</w:t>
      </w:r>
      <w:r w:rsidR="00005C42" w:rsidRPr="00267510">
        <w:rPr>
          <w:color w:val="000000"/>
          <w:szCs w:val="28"/>
          <w:lang w:eastAsia="ar-SA"/>
        </w:rPr>
        <w:t>___</w:t>
      </w:r>
      <w:r w:rsidRPr="00267510">
        <w:rPr>
          <w:color w:val="000000"/>
          <w:szCs w:val="28"/>
          <w:lang w:eastAsia="ar-SA"/>
        </w:rPr>
        <w:t>_______,</w:t>
      </w:r>
    </w:p>
    <w:p w:rsidR="00682D3E" w:rsidRPr="00681C06" w:rsidRDefault="004F5E3F" w:rsidP="00681C06">
      <w:pPr>
        <w:tabs>
          <w:tab w:val="num" w:pos="0"/>
        </w:tabs>
        <w:jc w:val="center"/>
        <w:rPr>
          <w:bCs/>
          <w:color w:val="000000"/>
          <w:sz w:val="20"/>
        </w:rPr>
      </w:pPr>
      <w:r w:rsidRPr="00681C06">
        <w:rPr>
          <w:bCs/>
          <w:color w:val="000000"/>
          <w:sz w:val="20"/>
        </w:rPr>
        <w:t>(</w:t>
      </w:r>
      <w:r w:rsidR="00005C42" w:rsidRPr="00681C06">
        <w:rPr>
          <w:bCs/>
          <w:color w:val="000000"/>
          <w:sz w:val="20"/>
        </w:rPr>
        <w:t>ф</w:t>
      </w:r>
      <w:r w:rsidRPr="00681C06">
        <w:rPr>
          <w:bCs/>
          <w:color w:val="000000"/>
          <w:sz w:val="20"/>
        </w:rPr>
        <w:t>амилия, имя, отчество)</w:t>
      </w:r>
    </w:p>
    <w:p w:rsidR="00682D3E" w:rsidRPr="00267510" w:rsidRDefault="004F5E3F" w:rsidP="00DF5D80">
      <w:pPr>
        <w:tabs>
          <w:tab w:val="num" w:pos="0"/>
        </w:tabs>
        <w:jc w:val="both"/>
        <w:rPr>
          <w:color w:val="000000"/>
          <w:szCs w:val="28"/>
        </w:rPr>
      </w:pPr>
      <w:r w:rsidRPr="00267510">
        <w:rPr>
          <w:color w:val="000000"/>
          <w:szCs w:val="28"/>
        </w:rPr>
        <w:t>проживающий</w:t>
      </w:r>
      <w:r w:rsidR="00681C06">
        <w:rPr>
          <w:color w:val="000000"/>
          <w:szCs w:val="28"/>
        </w:rPr>
        <w:t xml:space="preserve"> </w:t>
      </w:r>
      <w:r w:rsidRPr="00267510">
        <w:rPr>
          <w:color w:val="000000"/>
          <w:szCs w:val="28"/>
        </w:rPr>
        <w:t>(-ая) по адресу _________________________________</w:t>
      </w:r>
      <w:r w:rsidR="00005C42" w:rsidRPr="00267510">
        <w:rPr>
          <w:color w:val="000000"/>
          <w:szCs w:val="28"/>
        </w:rPr>
        <w:t>__</w:t>
      </w:r>
      <w:r w:rsidRPr="00267510">
        <w:rPr>
          <w:color w:val="000000"/>
          <w:szCs w:val="28"/>
        </w:rPr>
        <w:t>_______,</w:t>
      </w:r>
    </w:p>
    <w:p w:rsidR="00682D3E" w:rsidRPr="00267510" w:rsidRDefault="004F5E3F" w:rsidP="00DF5D80">
      <w:pPr>
        <w:tabs>
          <w:tab w:val="num" w:pos="0"/>
        </w:tabs>
        <w:jc w:val="both"/>
        <w:rPr>
          <w:color w:val="000000"/>
          <w:szCs w:val="28"/>
        </w:rPr>
      </w:pPr>
      <w:r w:rsidRPr="00267510">
        <w:rPr>
          <w:color w:val="000000"/>
          <w:szCs w:val="28"/>
        </w:rPr>
        <w:t>паспорт</w:t>
      </w:r>
      <w:r w:rsidR="00681C06">
        <w:rPr>
          <w:color w:val="000000"/>
          <w:szCs w:val="28"/>
        </w:rPr>
        <w:t xml:space="preserve"> __</w:t>
      </w:r>
      <w:r w:rsidRPr="00267510">
        <w:rPr>
          <w:color w:val="000000"/>
          <w:szCs w:val="28"/>
        </w:rPr>
        <w:t>__________</w:t>
      </w:r>
      <w:r w:rsidR="00DF5D80" w:rsidRPr="00267510">
        <w:rPr>
          <w:color w:val="000000"/>
          <w:szCs w:val="28"/>
        </w:rPr>
        <w:t xml:space="preserve"> </w:t>
      </w:r>
      <w:r w:rsidRPr="00267510">
        <w:rPr>
          <w:color w:val="000000"/>
          <w:szCs w:val="28"/>
        </w:rPr>
        <w:t>№</w:t>
      </w:r>
      <w:r w:rsidR="00DF5D80" w:rsidRPr="00267510">
        <w:rPr>
          <w:color w:val="000000"/>
          <w:szCs w:val="28"/>
        </w:rPr>
        <w:t xml:space="preserve"> </w:t>
      </w:r>
      <w:r w:rsidRPr="00267510">
        <w:rPr>
          <w:color w:val="000000"/>
          <w:szCs w:val="28"/>
        </w:rPr>
        <w:t>___________ выдан</w:t>
      </w:r>
      <w:r w:rsidR="00681C06">
        <w:rPr>
          <w:color w:val="000000"/>
          <w:szCs w:val="28"/>
        </w:rPr>
        <w:t xml:space="preserve"> </w:t>
      </w:r>
      <w:r w:rsidRPr="00267510">
        <w:rPr>
          <w:color w:val="000000"/>
          <w:szCs w:val="28"/>
        </w:rPr>
        <w:t>__________________</w:t>
      </w:r>
      <w:r w:rsidR="00005C42" w:rsidRPr="00267510">
        <w:rPr>
          <w:color w:val="000000"/>
          <w:szCs w:val="28"/>
        </w:rPr>
        <w:t>__</w:t>
      </w:r>
      <w:r w:rsidRPr="00267510">
        <w:rPr>
          <w:color w:val="000000"/>
          <w:szCs w:val="28"/>
        </w:rPr>
        <w:t>_________</w:t>
      </w:r>
    </w:p>
    <w:p w:rsidR="00682D3E" w:rsidRPr="00267510" w:rsidRDefault="004F5E3F" w:rsidP="00DF5D80">
      <w:pPr>
        <w:tabs>
          <w:tab w:val="num" w:pos="0"/>
        </w:tabs>
        <w:jc w:val="both"/>
        <w:rPr>
          <w:color w:val="000000"/>
          <w:szCs w:val="28"/>
        </w:rPr>
      </w:pPr>
      <w:r w:rsidRPr="00267510">
        <w:rPr>
          <w:color w:val="000000"/>
          <w:szCs w:val="28"/>
        </w:rPr>
        <w:t>________________________________________________________</w:t>
      </w:r>
      <w:r w:rsidR="00005C42" w:rsidRPr="00267510">
        <w:rPr>
          <w:color w:val="000000"/>
          <w:szCs w:val="28"/>
        </w:rPr>
        <w:t>__</w:t>
      </w:r>
      <w:r w:rsidRPr="00267510">
        <w:rPr>
          <w:color w:val="000000"/>
          <w:szCs w:val="28"/>
        </w:rPr>
        <w:t>__________</w:t>
      </w:r>
    </w:p>
    <w:p w:rsidR="00682D3E" w:rsidRPr="00681C06" w:rsidRDefault="004F5E3F" w:rsidP="00681C06">
      <w:pPr>
        <w:tabs>
          <w:tab w:val="num" w:pos="0"/>
        </w:tabs>
        <w:jc w:val="center"/>
        <w:rPr>
          <w:color w:val="000000"/>
          <w:sz w:val="20"/>
        </w:rPr>
      </w:pPr>
      <w:r w:rsidRPr="00681C06">
        <w:rPr>
          <w:color w:val="000000"/>
          <w:sz w:val="20"/>
        </w:rPr>
        <w:t>(кем и когда выдан)</w:t>
      </w:r>
    </w:p>
    <w:p w:rsidR="0060340D" w:rsidRPr="00267510" w:rsidRDefault="0060340D" w:rsidP="00DF5D80">
      <w:pPr>
        <w:tabs>
          <w:tab w:val="num" w:pos="0"/>
        </w:tabs>
        <w:jc w:val="both"/>
        <w:rPr>
          <w:szCs w:val="28"/>
        </w:rPr>
      </w:pPr>
      <w:r w:rsidRPr="00267510">
        <w:rPr>
          <w:szCs w:val="28"/>
        </w:rPr>
        <w:t>в соответствии с требованиями ст</w:t>
      </w:r>
      <w:r w:rsidR="00005C42" w:rsidRPr="00267510">
        <w:rPr>
          <w:szCs w:val="28"/>
        </w:rPr>
        <w:t>атьи</w:t>
      </w:r>
      <w:r w:rsidR="00681C06">
        <w:rPr>
          <w:szCs w:val="28"/>
        </w:rPr>
        <w:t xml:space="preserve"> 9 Федерального закона от 27.07.</w:t>
      </w:r>
      <w:r w:rsidRPr="00267510">
        <w:rPr>
          <w:szCs w:val="28"/>
        </w:rPr>
        <w:t xml:space="preserve">2006 </w:t>
      </w:r>
      <w:r w:rsidR="00681C06">
        <w:rPr>
          <w:szCs w:val="28"/>
        </w:rPr>
        <w:br/>
      </w:r>
      <w:r w:rsidRPr="00267510">
        <w:rPr>
          <w:szCs w:val="28"/>
        </w:rPr>
        <w:t xml:space="preserve">№ 152-ФЗ </w:t>
      </w:r>
      <w:r w:rsidR="00DF5D80" w:rsidRPr="00267510">
        <w:rPr>
          <w:szCs w:val="28"/>
        </w:rPr>
        <w:t>"</w:t>
      </w:r>
      <w:r w:rsidRPr="00267510">
        <w:rPr>
          <w:szCs w:val="28"/>
        </w:rPr>
        <w:t>О персональных данных</w:t>
      </w:r>
      <w:r w:rsidR="00DF5D80" w:rsidRPr="00267510">
        <w:rPr>
          <w:szCs w:val="28"/>
        </w:rPr>
        <w:t>"</w:t>
      </w:r>
      <w:r w:rsidRPr="00267510">
        <w:rPr>
          <w:szCs w:val="28"/>
        </w:rPr>
        <w:t xml:space="preserve"> подтверждаю свое согласие на обработку рабочей группе и комиссии по допуску участников моих персональных данных и данных моего ребенка в связи с уча</w:t>
      </w:r>
      <w:r w:rsidR="00005C42" w:rsidRPr="00267510">
        <w:rPr>
          <w:szCs w:val="28"/>
        </w:rPr>
        <w:t>стием ______</w:t>
      </w:r>
      <w:r w:rsidR="00681C06">
        <w:rPr>
          <w:szCs w:val="28"/>
        </w:rPr>
        <w:t>____________________</w:t>
      </w:r>
      <w:r w:rsidR="00005C42" w:rsidRPr="00267510">
        <w:rPr>
          <w:szCs w:val="28"/>
        </w:rPr>
        <w:t>____</w:t>
      </w:r>
      <w:r w:rsidRPr="00267510">
        <w:rPr>
          <w:szCs w:val="28"/>
        </w:rPr>
        <w:t>_</w:t>
      </w:r>
    </w:p>
    <w:p w:rsidR="0060340D" w:rsidRPr="00267510" w:rsidRDefault="0060340D" w:rsidP="00DF5D80">
      <w:pPr>
        <w:tabs>
          <w:tab w:val="num" w:pos="0"/>
        </w:tabs>
        <w:jc w:val="both"/>
        <w:rPr>
          <w:szCs w:val="28"/>
        </w:rPr>
      </w:pPr>
      <w:r w:rsidRPr="00267510">
        <w:rPr>
          <w:szCs w:val="28"/>
        </w:rPr>
        <w:t>________________________________________________</w:t>
      </w:r>
      <w:r w:rsidR="00681C06">
        <w:rPr>
          <w:szCs w:val="28"/>
        </w:rPr>
        <w:t>__</w:t>
      </w:r>
      <w:r w:rsidRPr="00267510">
        <w:rPr>
          <w:szCs w:val="28"/>
        </w:rPr>
        <w:t>_</w:t>
      </w:r>
      <w:r w:rsidR="00005C42" w:rsidRPr="00267510">
        <w:rPr>
          <w:szCs w:val="28"/>
        </w:rPr>
        <w:t>__</w:t>
      </w:r>
      <w:r w:rsidRPr="00267510">
        <w:rPr>
          <w:szCs w:val="28"/>
        </w:rPr>
        <w:t>_______________</w:t>
      </w:r>
    </w:p>
    <w:p w:rsidR="00682D3E" w:rsidRPr="00681C06" w:rsidRDefault="004F5E3F" w:rsidP="00681C06">
      <w:pPr>
        <w:tabs>
          <w:tab w:val="num" w:pos="0"/>
        </w:tabs>
        <w:jc w:val="center"/>
        <w:rPr>
          <w:bCs/>
          <w:color w:val="000000"/>
          <w:sz w:val="20"/>
        </w:rPr>
      </w:pPr>
      <w:r w:rsidRPr="00681C06">
        <w:rPr>
          <w:bCs/>
          <w:color w:val="000000"/>
          <w:sz w:val="20"/>
        </w:rPr>
        <w:t>(</w:t>
      </w:r>
      <w:r w:rsidR="00005C42" w:rsidRPr="00681C06">
        <w:rPr>
          <w:bCs/>
          <w:color w:val="000000"/>
          <w:sz w:val="20"/>
        </w:rPr>
        <w:t>ф</w:t>
      </w:r>
      <w:r w:rsidRPr="00681C06">
        <w:rPr>
          <w:bCs/>
          <w:color w:val="000000"/>
          <w:sz w:val="20"/>
        </w:rPr>
        <w:t>амилия, имя, отчество</w:t>
      </w:r>
      <w:r w:rsidR="0060340D" w:rsidRPr="00681C06">
        <w:rPr>
          <w:bCs/>
          <w:color w:val="000000"/>
          <w:sz w:val="20"/>
        </w:rPr>
        <w:t xml:space="preserve"> ребенка</w:t>
      </w:r>
      <w:r w:rsidRPr="00681C06">
        <w:rPr>
          <w:bCs/>
          <w:color w:val="000000"/>
          <w:sz w:val="20"/>
        </w:rPr>
        <w:t>)</w:t>
      </w:r>
    </w:p>
    <w:p w:rsidR="0060340D" w:rsidRPr="00267510" w:rsidRDefault="0060340D" w:rsidP="00DF5D80">
      <w:pPr>
        <w:tabs>
          <w:tab w:val="num" w:pos="0"/>
        </w:tabs>
        <w:jc w:val="both"/>
        <w:rPr>
          <w:szCs w:val="28"/>
        </w:rPr>
      </w:pPr>
      <w:r w:rsidRPr="00681C06">
        <w:rPr>
          <w:spacing w:val="-8"/>
          <w:szCs w:val="28"/>
        </w:rPr>
        <w:t>в муниципальном этапе Всероссийских спортивных игр школьников</w:t>
      </w:r>
      <w:r w:rsidR="00DF5D80" w:rsidRPr="00681C06">
        <w:rPr>
          <w:spacing w:val="-8"/>
          <w:szCs w:val="28"/>
        </w:rPr>
        <w:t xml:space="preserve"> "</w:t>
      </w:r>
      <w:r w:rsidRPr="00681C06">
        <w:rPr>
          <w:spacing w:val="-8"/>
          <w:szCs w:val="28"/>
        </w:rPr>
        <w:t>Президентские</w:t>
      </w:r>
      <w:r w:rsidRPr="00267510">
        <w:rPr>
          <w:szCs w:val="28"/>
        </w:rPr>
        <w:t xml:space="preserve"> спортивные игры</w:t>
      </w:r>
      <w:r w:rsidR="00DF5D80" w:rsidRPr="00267510">
        <w:rPr>
          <w:szCs w:val="28"/>
        </w:rPr>
        <w:t>"</w:t>
      </w:r>
      <w:r w:rsidRPr="00267510">
        <w:rPr>
          <w:szCs w:val="28"/>
        </w:rPr>
        <w:t>, в муниципальном этапе Всероссийских спортивных</w:t>
      </w:r>
      <w:r w:rsidR="00DF5D80" w:rsidRPr="00267510">
        <w:rPr>
          <w:szCs w:val="28"/>
        </w:rPr>
        <w:t xml:space="preserve"> </w:t>
      </w:r>
      <w:r w:rsidRPr="00267510">
        <w:rPr>
          <w:szCs w:val="28"/>
        </w:rPr>
        <w:t xml:space="preserve">соревнований школьников </w:t>
      </w:r>
      <w:r w:rsidR="00DF5D80" w:rsidRPr="00267510">
        <w:rPr>
          <w:szCs w:val="28"/>
        </w:rPr>
        <w:t>"</w:t>
      </w:r>
      <w:r w:rsidRPr="00267510">
        <w:rPr>
          <w:szCs w:val="28"/>
        </w:rPr>
        <w:t>Президентские состязания</w:t>
      </w:r>
      <w:r w:rsidR="00DF5D80" w:rsidRPr="00267510">
        <w:rPr>
          <w:szCs w:val="28"/>
        </w:rPr>
        <w:t>"</w:t>
      </w:r>
      <w:r w:rsidR="00681C06" w:rsidRPr="00681C06">
        <w:rPr>
          <w:sz w:val="20"/>
        </w:rPr>
        <w:t>(выбрать вид соревнований)</w:t>
      </w:r>
      <w:r w:rsidR="00681C06">
        <w:rPr>
          <w:szCs w:val="28"/>
        </w:rPr>
        <w:t xml:space="preserve">, </w:t>
      </w:r>
      <w:r w:rsidR="00681C06">
        <w:rPr>
          <w:szCs w:val="28"/>
        </w:rPr>
        <w:br/>
      </w:r>
      <w:r w:rsidRPr="00681C06">
        <w:rPr>
          <w:spacing w:val="-4"/>
          <w:szCs w:val="28"/>
        </w:rPr>
        <w:t>при условии, что их обработка осуществляется лицом, принявшем обязательство</w:t>
      </w:r>
      <w:r w:rsidRPr="00267510">
        <w:rPr>
          <w:szCs w:val="28"/>
        </w:rPr>
        <w:t xml:space="preserve"> </w:t>
      </w:r>
      <w:r w:rsidR="00681C06">
        <w:rPr>
          <w:szCs w:val="28"/>
        </w:rPr>
        <w:br/>
      </w:r>
      <w:r w:rsidRPr="00267510">
        <w:rPr>
          <w:szCs w:val="28"/>
        </w:rPr>
        <w:t>о сохранении конфиденциальности указанных сведений.</w:t>
      </w:r>
    </w:p>
    <w:p w:rsidR="0060340D" w:rsidRPr="00267510" w:rsidRDefault="0060340D" w:rsidP="00681C06">
      <w:pPr>
        <w:tabs>
          <w:tab w:val="num" w:pos="0"/>
        </w:tabs>
        <w:ind w:firstLine="709"/>
        <w:jc w:val="both"/>
        <w:rPr>
          <w:szCs w:val="28"/>
        </w:rPr>
      </w:pPr>
      <w:r w:rsidRPr="00267510">
        <w:rPr>
          <w:szCs w:val="28"/>
        </w:rPr>
        <w:t xml:space="preserve">Предоставляю рабочей группе и комиссии по допуску участников право осуществлять всей действия (операции) с моими персональными данными и данными моего ребенка, включая сбор, систематизацию, накопление, хранение, </w:t>
      </w:r>
      <w:r w:rsidRPr="00681C06">
        <w:rPr>
          <w:spacing w:val="-8"/>
          <w:szCs w:val="28"/>
        </w:rPr>
        <w:t xml:space="preserve">обновление, изменение, использование, обезличивание, блокирование, уничтожение. </w:t>
      </w:r>
      <w:r w:rsidRPr="00267510">
        <w:rPr>
          <w:szCs w:val="28"/>
        </w:rPr>
        <w:t xml:space="preserve">Рабочая группа и комиссия по допуску участников вправе обрабатывать мои персональные данные и данные моего ребенка посредством внесения их </w:t>
      </w:r>
      <w:r w:rsidR="00681C06">
        <w:rPr>
          <w:szCs w:val="28"/>
        </w:rPr>
        <w:br/>
      </w:r>
      <w:r w:rsidRPr="00267510">
        <w:rPr>
          <w:szCs w:val="28"/>
        </w:rPr>
        <w:t>в электронную базу данных, списки и другие отчетные формы.</w:t>
      </w:r>
    </w:p>
    <w:p w:rsidR="0060340D" w:rsidRPr="00267510" w:rsidRDefault="00B04833" w:rsidP="00681C06">
      <w:pPr>
        <w:tabs>
          <w:tab w:val="num" w:pos="0"/>
        </w:tabs>
        <w:ind w:firstLine="709"/>
        <w:jc w:val="both"/>
        <w:rPr>
          <w:szCs w:val="28"/>
        </w:rPr>
      </w:pPr>
      <w:r w:rsidRPr="00267510">
        <w:rPr>
          <w:szCs w:val="28"/>
        </w:rPr>
        <w:t>Передача моих персональных данных и данных моего ребенка иным лицам или иное их раз</w:t>
      </w:r>
      <w:r w:rsidR="00F834D9" w:rsidRPr="00267510">
        <w:rPr>
          <w:szCs w:val="28"/>
        </w:rPr>
        <w:t>г</w:t>
      </w:r>
      <w:r w:rsidRPr="00267510">
        <w:rPr>
          <w:szCs w:val="28"/>
        </w:rPr>
        <w:t>лашение</w:t>
      </w:r>
      <w:r w:rsidR="00F834D9" w:rsidRPr="00267510">
        <w:rPr>
          <w:szCs w:val="28"/>
        </w:rPr>
        <w:t xml:space="preserve"> может осуществляться только с моего письменного согласия.</w:t>
      </w:r>
    </w:p>
    <w:p w:rsidR="00D10BAA" w:rsidRPr="00267510" w:rsidRDefault="00F834D9" w:rsidP="00681C06">
      <w:pPr>
        <w:tabs>
          <w:tab w:val="num" w:pos="0"/>
        </w:tabs>
        <w:ind w:firstLine="709"/>
        <w:jc w:val="both"/>
        <w:rPr>
          <w:szCs w:val="28"/>
        </w:rPr>
      </w:pPr>
      <w:r w:rsidRPr="00267510">
        <w:rPr>
          <w:szCs w:val="28"/>
        </w:rPr>
        <w:t xml:space="preserve">Я оставляю за собой право отозвать </w:t>
      </w:r>
      <w:r w:rsidR="00D10BAA" w:rsidRPr="00267510">
        <w:rPr>
          <w:szCs w:val="28"/>
        </w:rPr>
        <w:t>свое согласие посредством составления соответствующего письменного документа, который может быть направлен в адрес рабочей группе и комиссии по допуску участников по почте заказным письмом с уведомлением о вручении.</w:t>
      </w:r>
    </w:p>
    <w:p w:rsidR="00682D3E" w:rsidRPr="00267510" w:rsidRDefault="00D10BAA" w:rsidP="00681C06">
      <w:pPr>
        <w:tabs>
          <w:tab w:val="num" w:pos="0"/>
        </w:tabs>
        <w:ind w:firstLine="709"/>
        <w:jc w:val="both"/>
        <w:rPr>
          <w:szCs w:val="28"/>
        </w:rPr>
      </w:pPr>
      <w:r w:rsidRPr="00267510">
        <w:rPr>
          <w:szCs w:val="28"/>
        </w:rPr>
        <w:lastRenderedPageBreak/>
        <w:t xml:space="preserve">В случае получения моего письменного заявления об отзыве настоящего согласия на обработку персональных данных, рабочая группа и комиссия </w:t>
      </w:r>
      <w:r w:rsidR="008515FF" w:rsidRPr="00267510">
        <w:rPr>
          <w:szCs w:val="28"/>
        </w:rPr>
        <w:br/>
      </w:r>
      <w:r w:rsidRPr="00267510">
        <w:rPr>
          <w:szCs w:val="28"/>
        </w:rPr>
        <w:t xml:space="preserve">по допуску участников обязаны прекратить их обработку и исключить персональные данные из базы данных, в том числе электронной, </w:t>
      </w:r>
      <w:r w:rsidR="008515FF" w:rsidRPr="00267510">
        <w:rPr>
          <w:szCs w:val="28"/>
        </w:rPr>
        <w:br/>
      </w:r>
      <w:r w:rsidRPr="00267510">
        <w:rPr>
          <w:szCs w:val="28"/>
        </w:rPr>
        <w:t>за исключением сведений о фамилии, имени, отчестве, дате рождения.</w:t>
      </w:r>
    </w:p>
    <w:p w:rsidR="00D10BAA" w:rsidRPr="00267510" w:rsidRDefault="00D10BAA" w:rsidP="00DF5D80">
      <w:pPr>
        <w:tabs>
          <w:tab w:val="num" w:pos="0"/>
        </w:tabs>
        <w:jc w:val="both"/>
        <w:rPr>
          <w:szCs w:val="28"/>
        </w:rPr>
      </w:pPr>
    </w:p>
    <w:p w:rsidR="00D10BAA" w:rsidRPr="00267510" w:rsidRDefault="00D10BAA" w:rsidP="00DF5D80">
      <w:pPr>
        <w:tabs>
          <w:tab w:val="num" w:pos="0"/>
        </w:tabs>
        <w:jc w:val="both"/>
        <w:rPr>
          <w:szCs w:val="28"/>
        </w:rPr>
      </w:pPr>
      <w:r w:rsidRPr="00267510">
        <w:rPr>
          <w:szCs w:val="28"/>
        </w:rPr>
        <w:t xml:space="preserve">Настоящее согласие дано мной </w:t>
      </w:r>
      <w:r w:rsidR="00DF5D80" w:rsidRPr="00267510">
        <w:rPr>
          <w:szCs w:val="28"/>
        </w:rPr>
        <w:t>"</w:t>
      </w:r>
      <w:r w:rsidRPr="00267510">
        <w:rPr>
          <w:szCs w:val="28"/>
        </w:rPr>
        <w:t>____</w:t>
      </w:r>
      <w:r w:rsidR="00DF5D80" w:rsidRPr="00267510">
        <w:rPr>
          <w:szCs w:val="28"/>
        </w:rPr>
        <w:t>"</w:t>
      </w:r>
      <w:r w:rsidRPr="00267510">
        <w:rPr>
          <w:szCs w:val="28"/>
        </w:rPr>
        <w:t xml:space="preserve"> ____________________ 20</w:t>
      </w:r>
      <w:r w:rsidR="00681C06">
        <w:rPr>
          <w:szCs w:val="28"/>
        </w:rPr>
        <w:t>20</w:t>
      </w:r>
      <w:r w:rsidRPr="00267510">
        <w:rPr>
          <w:szCs w:val="28"/>
        </w:rPr>
        <w:t xml:space="preserve"> года</w:t>
      </w:r>
    </w:p>
    <w:p w:rsidR="00D10BAA" w:rsidRPr="00267510" w:rsidRDefault="00D10BAA" w:rsidP="00DF5D80">
      <w:pPr>
        <w:tabs>
          <w:tab w:val="num" w:pos="0"/>
        </w:tabs>
        <w:jc w:val="both"/>
        <w:rPr>
          <w:szCs w:val="28"/>
        </w:rPr>
      </w:pPr>
      <w:r w:rsidRPr="00267510">
        <w:rPr>
          <w:szCs w:val="28"/>
        </w:rPr>
        <w:t>Подпись ______________________ / _______</w:t>
      </w:r>
      <w:r w:rsidR="00681C06">
        <w:rPr>
          <w:szCs w:val="28"/>
        </w:rPr>
        <w:t>__________</w:t>
      </w:r>
      <w:r w:rsidRPr="00267510">
        <w:rPr>
          <w:szCs w:val="28"/>
        </w:rPr>
        <w:t>____________________</w:t>
      </w:r>
    </w:p>
    <w:p w:rsidR="00682D3E" w:rsidRPr="00681C06" w:rsidRDefault="004F5E3F" w:rsidP="00681C06">
      <w:pPr>
        <w:tabs>
          <w:tab w:val="num" w:pos="4395"/>
        </w:tabs>
        <w:ind w:left="4536"/>
        <w:jc w:val="center"/>
        <w:rPr>
          <w:color w:val="000000"/>
          <w:sz w:val="20"/>
        </w:rPr>
      </w:pPr>
      <w:r w:rsidRPr="00681C06">
        <w:rPr>
          <w:color w:val="000000"/>
          <w:sz w:val="20"/>
        </w:rPr>
        <w:t>(расшифровка)</w:t>
      </w:r>
    </w:p>
    <w:p w:rsidR="00682D3E" w:rsidRPr="00267510" w:rsidRDefault="00682D3E" w:rsidP="00DF5D80">
      <w:pPr>
        <w:tabs>
          <w:tab w:val="num" w:pos="0"/>
        </w:tabs>
        <w:jc w:val="both"/>
        <w:rPr>
          <w:color w:val="000000"/>
          <w:szCs w:val="28"/>
        </w:rPr>
      </w:pPr>
    </w:p>
    <w:p w:rsidR="00682D3E" w:rsidRPr="00267510" w:rsidRDefault="00682D3E" w:rsidP="00DF5D80">
      <w:pPr>
        <w:tabs>
          <w:tab w:val="num" w:pos="0"/>
        </w:tabs>
        <w:jc w:val="both"/>
        <w:rPr>
          <w:color w:val="000000"/>
          <w:szCs w:val="28"/>
        </w:rPr>
      </w:pPr>
    </w:p>
    <w:p w:rsidR="00682D3E" w:rsidRPr="00267510" w:rsidRDefault="00681C06" w:rsidP="00681C06">
      <w:pPr>
        <w:jc w:val="center"/>
        <w:rPr>
          <w:szCs w:val="28"/>
        </w:rPr>
      </w:pPr>
      <w:r>
        <w:rPr>
          <w:color w:val="000000"/>
          <w:szCs w:val="28"/>
        </w:rPr>
        <w:t>____________</w:t>
      </w:r>
    </w:p>
    <w:p w:rsidR="00682D3E" w:rsidRPr="00267510" w:rsidRDefault="00682D3E" w:rsidP="00DF5D80">
      <w:pPr>
        <w:jc w:val="both"/>
        <w:rPr>
          <w:szCs w:val="28"/>
        </w:rPr>
      </w:pPr>
    </w:p>
    <w:p w:rsidR="00682D3E" w:rsidRPr="00267510" w:rsidRDefault="00682D3E" w:rsidP="00DF5D80">
      <w:pPr>
        <w:jc w:val="both"/>
        <w:rPr>
          <w:szCs w:val="28"/>
        </w:rPr>
      </w:pPr>
    </w:p>
    <w:sectPr w:rsidR="00682D3E" w:rsidRPr="00267510" w:rsidSect="00DF5D80">
      <w:pgSz w:w="11906" w:h="16838"/>
      <w:pgMar w:top="1134" w:right="567" w:bottom="1134" w:left="1701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DF" w:rsidRDefault="00F163DF" w:rsidP="00A756DC">
      <w:r>
        <w:separator/>
      </w:r>
    </w:p>
  </w:endnote>
  <w:endnote w:type="continuationSeparator" w:id="0">
    <w:p w:rsidR="00F163DF" w:rsidRDefault="00F163DF" w:rsidP="00A7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DF" w:rsidRDefault="00F163DF" w:rsidP="00A756DC">
      <w:r>
        <w:separator/>
      </w:r>
    </w:p>
  </w:footnote>
  <w:footnote w:type="continuationSeparator" w:id="0">
    <w:p w:rsidR="00F163DF" w:rsidRDefault="00F163DF" w:rsidP="00A75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995375"/>
      <w:docPartObj>
        <w:docPartGallery w:val="Page Numbers (Top of Page)"/>
        <w:docPartUnique/>
      </w:docPartObj>
    </w:sdtPr>
    <w:sdtEndPr/>
    <w:sdtContent>
      <w:p w:rsidR="00F163DF" w:rsidRDefault="00F163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DF6">
          <w:rPr>
            <w:noProof/>
          </w:rPr>
          <w:t>9</w:t>
        </w:r>
        <w:r>
          <w:fldChar w:fldCharType="end"/>
        </w:r>
      </w:p>
    </w:sdtContent>
  </w:sdt>
  <w:p w:rsidR="00F163DF" w:rsidRDefault="00F163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287893"/>
      <w:docPartObj>
        <w:docPartGallery w:val="Page Numbers (Top of Page)"/>
        <w:docPartUnique/>
      </w:docPartObj>
    </w:sdtPr>
    <w:sdtEndPr/>
    <w:sdtContent>
      <w:p w:rsidR="00F163DF" w:rsidRDefault="00F163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DF6">
          <w:rPr>
            <w:noProof/>
          </w:rPr>
          <w:t>3</w:t>
        </w:r>
        <w:r>
          <w:fldChar w:fldCharType="end"/>
        </w:r>
      </w:p>
    </w:sdtContent>
  </w:sdt>
  <w:p w:rsidR="00F163DF" w:rsidRDefault="00F163D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DF" w:rsidRPr="00681C06" w:rsidRDefault="00F163DF" w:rsidP="00681C0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789736"/>
      <w:docPartObj>
        <w:docPartGallery w:val="Page Numbers (Top of Page)"/>
        <w:docPartUnique/>
      </w:docPartObj>
    </w:sdtPr>
    <w:sdtEndPr/>
    <w:sdtContent>
      <w:p w:rsidR="00F163DF" w:rsidRDefault="00F163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DF6">
          <w:rPr>
            <w:noProof/>
          </w:rPr>
          <w:t>2</w:t>
        </w:r>
        <w:r>
          <w:fldChar w:fldCharType="end"/>
        </w:r>
      </w:p>
    </w:sdtContent>
  </w:sdt>
  <w:p w:rsidR="00F163DF" w:rsidRDefault="00F163DF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824942"/>
      <w:docPartObj>
        <w:docPartGallery w:val="Page Numbers (Top of Page)"/>
        <w:docPartUnique/>
      </w:docPartObj>
    </w:sdtPr>
    <w:sdtEndPr/>
    <w:sdtContent>
      <w:p w:rsidR="00F163DF" w:rsidRDefault="00F163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DF6">
          <w:rPr>
            <w:noProof/>
          </w:rPr>
          <w:t>2</w:t>
        </w:r>
        <w:r>
          <w:fldChar w:fldCharType="end"/>
        </w:r>
      </w:p>
    </w:sdtContent>
  </w:sdt>
  <w:p w:rsidR="00F163DF" w:rsidRDefault="00F163D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79160"/>
      <w:docPartObj>
        <w:docPartGallery w:val="Page Numbers (Top of Page)"/>
        <w:docPartUnique/>
      </w:docPartObj>
    </w:sdtPr>
    <w:sdtEndPr/>
    <w:sdtContent>
      <w:p w:rsidR="00F163DF" w:rsidRDefault="00F163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DF6">
          <w:rPr>
            <w:noProof/>
          </w:rPr>
          <w:t>2</w:t>
        </w:r>
        <w:r>
          <w:fldChar w:fldCharType="end"/>
        </w:r>
      </w:p>
    </w:sdtContent>
  </w:sdt>
  <w:p w:rsidR="00F163DF" w:rsidRDefault="00F163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7F720"/>
    <w:multiLevelType w:val="hybridMultilevel"/>
    <w:tmpl w:val="71F67BE6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0112DEB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86DDF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6013C6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hideGrammaticalError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3E"/>
    <w:rsid w:val="00005C42"/>
    <w:rsid w:val="0001488B"/>
    <w:rsid w:val="00017577"/>
    <w:rsid w:val="000572A5"/>
    <w:rsid w:val="00096548"/>
    <w:rsid w:val="000C439E"/>
    <w:rsid w:val="00115E5D"/>
    <w:rsid w:val="001737B5"/>
    <w:rsid w:val="00174072"/>
    <w:rsid w:val="00201322"/>
    <w:rsid w:val="00206A22"/>
    <w:rsid w:val="00214372"/>
    <w:rsid w:val="00215DF8"/>
    <w:rsid w:val="0022240C"/>
    <w:rsid w:val="0023550F"/>
    <w:rsid w:val="00267510"/>
    <w:rsid w:val="00267EB9"/>
    <w:rsid w:val="00284EFE"/>
    <w:rsid w:val="00291069"/>
    <w:rsid w:val="002B6315"/>
    <w:rsid w:val="002D3614"/>
    <w:rsid w:val="002E17AB"/>
    <w:rsid w:val="002E2829"/>
    <w:rsid w:val="00321D97"/>
    <w:rsid w:val="00326659"/>
    <w:rsid w:val="00361969"/>
    <w:rsid w:val="003963AB"/>
    <w:rsid w:val="003A0D99"/>
    <w:rsid w:val="003A3B11"/>
    <w:rsid w:val="003B6234"/>
    <w:rsid w:val="003E2462"/>
    <w:rsid w:val="00403958"/>
    <w:rsid w:val="004044AD"/>
    <w:rsid w:val="00425F8A"/>
    <w:rsid w:val="004447FF"/>
    <w:rsid w:val="0047135B"/>
    <w:rsid w:val="00490D00"/>
    <w:rsid w:val="004C36F1"/>
    <w:rsid w:val="004F4834"/>
    <w:rsid w:val="004F5E3F"/>
    <w:rsid w:val="005A1B78"/>
    <w:rsid w:val="0060340D"/>
    <w:rsid w:val="0061702B"/>
    <w:rsid w:val="0062604D"/>
    <w:rsid w:val="006361C5"/>
    <w:rsid w:val="00636AD7"/>
    <w:rsid w:val="006563A1"/>
    <w:rsid w:val="00664BDC"/>
    <w:rsid w:val="00681C06"/>
    <w:rsid w:val="00682D3E"/>
    <w:rsid w:val="006B250D"/>
    <w:rsid w:val="006B26B4"/>
    <w:rsid w:val="006B444B"/>
    <w:rsid w:val="006E6605"/>
    <w:rsid w:val="006F4C26"/>
    <w:rsid w:val="00720B0D"/>
    <w:rsid w:val="00722DF6"/>
    <w:rsid w:val="00744E10"/>
    <w:rsid w:val="00756066"/>
    <w:rsid w:val="00785D5E"/>
    <w:rsid w:val="0079772D"/>
    <w:rsid w:val="007C01FF"/>
    <w:rsid w:val="007E2265"/>
    <w:rsid w:val="00803523"/>
    <w:rsid w:val="008349CE"/>
    <w:rsid w:val="00846D26"/>
    <w:rsid w:val="008515FF"/>
    <w:rsid w:val="0087149D"/>
    <w:rsid w:val="0088102C"/>
    <w:rsid w:val="0088709F"/>
    <w:rsid w:val="00893AB1"/>
    <w:rsid w:val="00895033"/>
    <w:rsid w:val="008B0CD8"/>
    <w:rsid w:val="008B71DE"/>
    <w:rsid w:val="008D3785"/>
    <w:rsid w:val="008D5E36"/>
    <w:rsid w:val="00917EAF"/>
    <w:rsid w:val="009A4D87"/>
    <w:rsid w:val="009C4760"/>
    <w:rsid w:val="009D1BB7"/>
    <w:rsid w:val="00A04E84"/>
    <w:rsid w:val="00A2183E"/>
    <w:rsid w:val="00A24A46"/>
    <w:rsid w:val="00A3444F"/>
    <w:rsid w:val="00A36A4E"/>
    <w:rsid w:val="00A756DC"/>
    <w:rsid w:val="00A76D48"/>
    <w:rsid w:val="00A854EA"/>
    <w:rsid w:val="00A93F23"/>
    <w:rsid w:val="00AE0FF1"/>
    <w:rsid w:val="00AE202D"/>
    <w:rsid w:val="00B04833"/>
    <w:rsid w:val="00B16465"/>
    <w:rsid w:val="00B277D6"/>
    <w:rsid w:val="00B51399"/>
    <w:rsid w:val="00B96530"/>
    <w:rsid w:val="00BB49DC"/>
    <w:rsid w:val="00BD783B"/>
    <w:rsid w:val="00BE608C"/>
    <w:rsid w:val="00C30FA8"/>
    <w:rsid w:val="00C43FA5"/>
    <w:rsid w:val="00C52FE7"/>
    <w:rsid w:val="00C53402"/>
    <w:rsid w:val="00C57CAE"/>
    <w:rsid w:val="00C65D49"/>
    <w:rsid w:val="00C66A1A"/>
    <w:rsid w:val="00C76425"/>
    <w:rsid w:val="00CA288E"/>
    <w:rsid w:val="00CD5D99"/>
    <w:rsid w:val="00D10BAA"/>
    <w:rsid w:val="00D12EE7"/>
    <w:rsid w:val="00D23C1D"/>
    <w:rsid w:val="00D34157"/>
    <w:rsid w:val="00D57D28"/>
    <w:rsid w:val="00D76472"/>
    <w:rsid w:val="00D83879"/>
    <w:rsid w:val="00D83B51"/>
    <w:rsid w:val="00DF1814"/>
    <w:rsid w:val="00DF5D80"/>
    <w:rsid w:val="00E17C12"/>
    <w:rsid w:val="00E24EA2"/>
    <w:rsid w:val="00E33FAD"/>
    <w:rsid w:val="00E701EC"/>
    <w:rsid w:val="00E96E97"/>
    <w:rsid w:val="00EA3E74"/>
    <w:rsid w:val="00EB63FA"/>
    <w:rsid w:val="00EC17AD"/>
    <w:rsid w:val="00EC639B"/>
    <w:rsid w:val="00ED73BC"/>
    <w:rsid w:val="00EE65FE"/>
    <w:rsid w:val="00F163DF"/>
    <w:rsid w:val="00F8070D"/>
    <w:rsid w:val="00F834D9"/>
    <w:rsid w:val="00F93526"/>
    <w:rsid w:val="00FA4B74"/>
    <w:rsid w:val="00FD0074"/>
    <w:rsid w:val="00FE4D15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Pr>
      <w:rFonts w:eastAsia="Times New Roman"/>
      <w:szCs w:val="20"/>
      <w:lang w:eastAsia="ru-RU"/>
    </w:rPr>
  </w:style>
  <w:style w:type="character" w:customStyle="1" w:styleId="a4">
    <w:name w:val="Текст Знак"/>
    <w:basedOn w:val="a0"/>
    <w:rPr>
      <w:rFonts w:ascii="Courier New" w:eastAsia="Times New Roman" w:hAnsi="Courier New"/>
      <w:b/>
      <w:bCs/>
      <w:sz w:val="20"/>
      <w:szCs w:val="20"/>
      <w:lang w:eastAsia="ru-RU"/>
    </w:rPr>
  </w:style>
  <w:style w:type="paragraph" w:styleId="a5">
    <w:name w:val="Body Text"/>
    <w:basedOn w:val="a"/>
    <w:unhideWhenUsed/>
    <w:pPr>
      <w:spacing w:after="120"/>
    </w:pPr>
  </w:style>
  <w:style w:type="character" w:customStyle="1" w:styleId="10">
    <w:name w:val="Заголовок 1 Знак"/>
    <w:basedOn w:val="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Plain Text"/>
    <w:basedOn w:val="a"/>
    <w:pPr>
      <w:autoSpaceDE w:val="0"/>
      <w:autoSpaceDN w:val="0"/>
    </w:pPr>
    <w:rPr>
      <w:rFonts w:ascii="Courier New" w:hAnsi="Courier New"/>
      <w:b/>
      <w:bCs/>
      <w:sz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11">
    <w:name w:val="заголовок 1"/>
    <w:basedOn w:val="a"/>
    <w:next w:val="a"/>
    <w:pPr>
      <w:keepNext/>
      <w:spacing w:line="218" w:lineRule="auto"/>
      <w:ind w:left="360" w:right="1000"/>
      <w:jc w:val="center"/>
    </w:pPr>
    <w:rPr>
      <w:i/>
      <w:sz w:val="24"/>
    </w:rPr>
  </w:style>
  <w:style w:type="character" w:customStyle="1" w:styleId="110">
    <w:name w:val="Знак Знак11"/>
    <w:rPr>
      <w:lang w:val="ru-RU" w:eastAsia="ru-RU"/>
    </w:rPr>
  </w:style>
  <w:style w:type="paragraph" w:customStyle="1" w:styleId="p21">
    <w:name w:val="p2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rPr>
      <w:rFonts w:ascii="Academy" w:hAnsi="Academy"/>
      <w:sz w:val="24"/>
      <w:lang w:val="ru-RU" w:eastAsia="ru-RU"/>
    </w:rPr>
  </w:style>
  <w:style w:type="paragraph" w:customStyle="1" w:styleId="Default">
    <w:name w:val="Default"/>
    <w:pPr>
      <w:autoSpaceDE w:val="0"/>
      <w:autoSpaceDN w:val="0"/>
      <w:jc w:val="left"/>
    </w:pPr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5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5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6DC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6DC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Pr>
      <w:rFonts w:eastAsia="Times New Roman"/>
      <w:szCs w:val="20"/>
      <w:lang w:eastAsia="ru-RU"/>
    </w:rPr>
  </w:style>
  <w:style w:type="character" w:customStyle="1" w:styleId="a4">
    <w:name w:val="Текст Знак"/>
    <w:basedOn w:val="a0"/>
    <w:rPr>
      <w:rFonts w:ascii="Courier New" w:eastAsia="Times New Roman" w:hAnsi="Courier New"/>
      <w:b/>
      <w:bCs/>
      <w:sz w:val="20"/>
      <w:szCs w:val="20"/>
      <w:lang w:eastAsia="ru-RU"/>
    </w:rPr>
  </w:style>
  <w:style w:type="paragraph" w:styleId="a5">
    <w:name w:val="Body Text"/>
    <w:basedOn w:val="a"/>
    <w:unhideWhenUsed/>
    <w:pPr>
      <w:spacing w:after="120"/>
    </w:pPr>
  </w:style>
  <w:style w:type="character" w:customStyle="1" w:styleId="10">
    <w:name w:val="Заголовок 1 Знак"/>
    <w:basedOn w:val="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Plain Text"/>
    <w:basedOn w:val="a"/>
    <w:pPr>
      <w:autoSpaceDE w:val="0"/>
      <w:autoSpaceDN w:val="0"/>
    </w:pPr>
    <w:rPr>
      <w:rFonts w:ascii="Courier New" w:hAnsi="Courier New"/>
      <w:b/>
      <w:bCs/>
      <w:sz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11">
    <w:name w:val="заголовок 1"/>
    <w:basedOn w:val="a"/>
    <w:next w:val="a"/>
    <w:pPr>
      <w:keepNext/>
      <w:spacing w:line="218" w:lineRule="auto"/>
      <w:ind w:left="360" w:right="1000"/>
      <w:jc w:val="center"/>
    </w:pPr>
    <w:rPr>
      <w:i/>
      <w:sz w:val="24"/>
    </w:rPr>
  </w:style>
  <w:style w:type="character" w:customStyle="1" w:styleId="110">
    <w:name w:val="Знак Знак11"/>
    <w:rPr>
      <w:lang w:val="ru-RU" w:eastAsia="ru-RU"/>
    </w:rPr>
  </w:style>
  <w:style w:type="paragraph" w:customStyle="1" w:styleId="p21">
    <w:name w:val="p2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rPr>
      <w:rFonts w:ascii="Academy" w:hAnsi="Academy"/>
      <w:sz w:val="24"/>
      <w:lang w:val="ru-RU" w:eastAsia="ru-RU"/>
    </w:rPr>
  </w:style>
  <w:style w:type="paragraph" w:customStyle="1" w:styleId="Default">
    <w:name w:val="Default"/>
    <w:pPr>
      <w:autoSpaceDE w:val="0"/>
      <w:autoSpaceDN w:val="0"/>
      <w:jc w:val="left"/>
    </w:pPr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5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5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6DC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6DC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32D5-E9E5-497F-843C-02041363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45</Words>
  <Characters>3503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08:34:00Z</dcterms:created>
  <dcterms:modified xsi:type="dcterms:W3CDTF">2020-07-21T05:57:00Z</dcterms:modified>
  <cp:version>0900.0100.01</cp:version>
</cp:coreProperties>
</file>